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3A285FE6" w:rsidR="00BF6B7B" w:rsidRPr="00582763" w:rsidRDefault="007A0F6D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7A0F6D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</w:t>
      </w:r>
      <w:proofErr w:type="spellStart"/>
      <w:r w:rsidR="00497945" w:rsidRPr="00497945">
        <w:rPr>
          <w:rFonts w:ascii="Times New Roman" w:hAnsi="Times New Roman" w:cs="Times New Roman"/>
        </w:rPr>
        <w:t>Горэлектросеть</w:t>
      </w:r>
      <w:proofErr w:type="spellEnd"/>
      <w:r w:rsidR="00497945" w:rsidRPr="00497945">
        <w:rPr>
          <w:rFonts w:ascii="Times New Roman" w:hAnsi="Times New Roman" w:cs="Times New Roman"/>
        </w:rPr>
        <w:t>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 xml:space="preserve">Поставку </w:t>
      </w:r>
      <w:bookmarkEnd w:id="1"/>
      <w:r w:rsidR="005C24B2" w:rsidRPr="008C595D">
        <w:rPr>
          <w:rFonts w:ascii="Times New Roman" w:hAnsi="Times New Roman" w:cs="Times New Roman"/>
          <w:color w:val="0000FF"/>
          <w:u w:val="single"/>
        </w:rPr>
        <w:t xml:space="preserve">кабеля силового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для нужд </w:t>
      </w:r>
      <w:r>
        <w:rPr>
          <w:rFonts w:ascii="Times New Roman" w:hAnsi="Times New Roman" w:cs="Times New Roman"/>
          <w:color w:val="2255E6"/>
          <w:u w:val="single"/>
        </w:rPr>
        <w:t>ООО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 "</w:t>
      </w:r>
      <w:proofErr w:type="spellStart"/>
      <w:r w:rsidR="005F5439" w:rsidRPr="00D634F8">
        <w:rPr>
          <w:rFonts w:ascii="Times New Roman" w:hAnsi="Times New Roman" w:cs="Times New Roman"/>
          <w:color w:val="2255E6"/>
          <w:u w:val="single"/>
        </w:rPr>
        <w:t>Горэлектросеть</w:t>
      </w:r>
      <w:proofErr w:type="spellEnd"/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77777777" w:rsidR="005C24B2" w:rsidRDefault="00BF6B7B" w:rsidP="005C24B2">
      <w:pPr>
        <w:tabs>
          <w:tab w:val="left" w:pos="709"/>
        </w:tabs>
        <w:spacing w:before="120" w:after="120"/>
        <w:ind w:firstLine="709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8C595D">
        <w:rPr>
          <w:color w:val="0000FF"/>
          <w:u w:val="single"/>
        </w:rPr>
        <w:t xml:space="preserve">Поставка </w:t>
      </w:r>
      <w:r w:rsidR="005C24B2" w:rsidRPr="008C595D">
        <w:rPr>
          <w:color w:val="0000FF"/>
          <w:u w:val="single"/>
        </w:rPr>
        <w:t>кабеля силового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3544"/>
        <w:gridCol w:w="1200"/>
        <w:gridCol w:w="926"/>
      </w:tblGrid>
      <w:tr w:rsidR="00B133A9" w:rsidRPr="00B133A9" w14:paraId="1F2C2FAC" w14:textId="77777777" w:rsidTr="00B133A9">
        <w:trPr>
          <w:trHeight w:val="5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E38DBC" w14:textId="77777777" w:rsidR="00B133A9" w:rsidRPr="00B133A9" w:rsidRDefault="00B133A9" w:rsidP="00B133A9">
            <w:pPr>
              <w:ind w:right="-18"/>
              <w:jc w:val="center"/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C10E22" w14:textId="77777777" w:rsidR="00B133A9" w:rsidRPr="00B133A9" w:rsidRDefault="00B133A9" w:rsidP="00B133A9">
            <w:pPr>
              <w:jc w:val="center"/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4807F7" w14:textId="77777777" w:rsidR="00B133A9" w:rsidRPr="00B133A9" w:rsidRDefault="00B133A9" w:rsidP="00B133A9">
            <w:pPr>
              <w:jc w:val="center"/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6671DC" w14:textId="77777777" w:rsidR="00B133A9" w:rsidRPr="00B133A9" w:rsidRDefault="00B133A9" w:rsidP="00B133A9">
            <w:pPr>
              <w:jc w:val="center"/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2AEAAC" w14:textId="77777777" w:rsidR="00B133A9" w:rsidRPr="00B133A9" w:rsidRDefault="00B133A9" w:rsidP="00B133A9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>Коли-</w:t>
            </w:r>
          </w:p>
          <w:p w14:paraId="7E79BBF2" w14:textId="77777777" w:rsidR="00B133A9" w:rsidRPr="00B133A9" w:rsidRDefault="00B133A9" w:rsidP="00B133A9">
            <w:pPr>
              <w:ind w:left="-36" w:right="-108"/>
              <w:jc w:val="center"/>
              <w:rPr>
                <w:sz w:val="20"/>
                <w:szCs w:val="20"/>
              </w:rPr>
            </w:pPr>
            <w:proofErr w:type="spellStart"/>
            <w:r w:rsidRPr="00B133A9"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B133A9" w:rsidRPr="00B133A9" w14:paraId="41EE220D" w14:textId="77777777" w:rsidTr="00B133A9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9D97" w14:textId="77777777" w:rsidR="00B133A9" w:rsidRPr="00B133A9" w:rsidRDefault="00B133A9" w:rsidP="00B133A9">
            <w:pPr>
              <w:ind w:right="-18"/>
              <w:jc w:val="center"/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AE54" w14:textId="77777777" w:rsidR="00B133A9" w:rsidRPr="00B133A9" w:rsidRDefault="00B133A9" w:rsidP="00B133A9">
            <w:pPr>
              <w:rPr>
                <w:bCs/>
                <w:sz w:val="20"/>
                <w:szCs w:val="20"/>
              </w:rPr>
            </w:pPr>
            <w:r w:rsidRPr="00B133A9">
              <w:rPr>
                <w:bCs/>
                <w:sz w:val="20"/>
                <w:szCs w:val="20"/>
              </w:rPr>
              <w:t>27.32.13.112</w:t>
            </w:r>
            <w:r w:rsidRPr="00B133A9">
              <w:rPr>
                <w:sz w:val="20"/>
                <w:szCs w:val="20"/>
              </w:rPr>
              <w:t xml:space="preserve"> - Кабели силовые с алюминиевой жилой на напряжение до 1 </w:t>
            </w:r>
            <w:proofErr w:type="spellStart"/>
            <w:r w:rsidRPr="00B133A9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ABC0" w14:textId="77777777" w:rsidR="00B133A9" w:rsidRPr="00B133A9" w:rsidRDefault="00B133A9" w:rsidP="00B133A9">
            <w:pPr>
              <w:rPr>
                <w:color w:val="000000"/>
                <w:sz w:val="20"/>
                <w:szCs w:val="20"/>
              </w:rPr>
            </w:pPr>
            <w:r w:rsidRPr="00B133A9">
              <w:rPr>
                <w:color w:val="000000"/>
                <w:sz w:val="20"/>
                <w:szCs w:val="20"/>
              </w:rPr>
              <w:t xml:space="preserve">Кабель силовой с алюминиевыми жилами </w:t>
            </w:r>
            <w:proofErr w:type="spellStart"/>
            <w:r w:rsidRPr="00B133A9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Pr="00B133A9">
              <w:rPr>
                <w:color w:val="000000"/>
                <w:sz w:val="20"/>
                <w:szCs w:val="20"/>
              </w:rPr>
              <w:t xml:space="preserve"> 4х16-1 </w:t>
            </w:r>
            <w:proofErr w:type="spellStart"/>
            <w:r w:rsidRPr="00B133A9">
              <w:rPr>
                <w:color w:val="000000"/>
                <w:sz w:val="20"/>
                <w:szCs w:val="20"/>
              </w:rPr>
              <w:t>ок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0B96B" w14:textId="77777777" w:rsidR="00B133A9" w:rsidRPr="00B133A9" w:rsidRDefault="00B133A9" w:rsidP="00B133A9">
            <w:pPr>
              <w:jc w:val="center"/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2174" w14:textId="77777777" w:rsidR="00B133A9" w:rsidRPr="00B133A9" w:rsidRDefault="00B133A9" w:rsidP="00B133A9">
            <w:pPr>
              <w:jc w:val="center"/>
              <w:rPr>
                <w:color w:val="000000"/>
                <w:sz w:val="20"/>
                <w:szCs w:val="20"/>
              </w:rPr>
            </w:pPr>
            <w:r w:rsidRPr="00B133A9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B133A9" w:rsidRPr="00B133A9" w14:paraId="29FBD97F" w14:textId="77777777" w:rsidTr="00B133A9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E6D" w14:textId="77777777" w:rsidR="00B133A9" w:rsidRPr="00B133A9" w:rsidRDefault="00B133A9" w:rsidP="00B133A9">
            <w:pPr>
              <w:ind w:right="-18"/>
              <w:jc w:val="center"/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B0668" w14:textId="77777777" w:rsidR="00B133A9" w:rsidRPr="00B133A9" w:rsidRDefault="00B133A9" w:rsidP="00B133A9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33A9">
              <w:rPr>
                <w:bCs/>
                <w:sz w:val="20"/>
                <w:szCs w:val="20"/>
              </w:rPr>
              <w:t>27.32.13.112</w:t>
            </w:r>
            <w:r w:rsidRPr="00B133A9">
              <w:rPr>
                <w:sz w:val="20"/>
                <w:szCs w:val="20"/>
              </w:rPr>
              <w:t xml:space="preserve"> - Кабели силовые с алюминиевой жилой на напряжение до 1 </w:t>
            </w:r>
            <w:proofErr w:type="spellStart"/>
            <w:r w:rsidRPr="00B133A9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9276" w14:textId="77777777" w:rsidR="00B133A9" w:rsidRPr="00B133A9" w:rsidRDefault="00B133A9" w:rsidP="00B133A9">
            <w:pPr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 xml:space="preserve">Кабель силовой с алюминиевыми жилами </w:t>
            </w:r>
            <w:proofErr w:type="spellStart"/>
            <w:r w:rsidRPr="00B133A9">
              <w:rPr>
                <w:sz w:val="20"/>
                <w:szCs w:val="20"/>
              </w:rPr>
              <w:t>АВБШв</w:t>
            </w:r>
            <w:proofErr w:type="spellEnd"/>
            <w:r w:rsidRPr="00B133A9">
              <w:rPr>
                <w:sz w:val="20"/>
                <w:szCs w:val="20"/>
              </w:rPr>
              <w:t xml:space="preserve"> 4х120-1 </w:t>
            </w:r>
            <w:proofErr w:type="spellStart"/>
            <w:r w:rsidRPr="00B133A9"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C61B5" w14:textId="77777777" w:rsidR="00B133A9" w:rsidRPr="00B133A9" w:rsidRDefault="00B133A9" w:rsidP="00B133A9">
            <w:pPr>
              <w:jc w:val="center"/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1001" w14:textId="77777777" w:rsidR="00B133A9" w:rsidRPr="00B133A9" w:rsidRDefault="00B133A9" w:rsidP="00B133A9">
            <w:pPr>
              <w:jc w:val="center"/>
              <w:rPr>
                <w:color w:val="000000"/>
                <w:sz w:val="20"/>
                <w:szCs w:val="20"/>
              </w:rPr>
            </w:pPr>
            <w:r w:rsidRPr="00B133A9">
              <w:rPr>
                <w:color w:val="000000"/>
                <w:sz w:val="20"/>
                <w:szCs w:val="20"/>
              </w:rPr>
              <w:t>276</w:t>
            </w:r>
          </w:p>
        </w:tc>
      </w:tr>
      <w:tr w:rsidR="00B133A9" w:rsidRPr="00B133A9" w14:paraId="17A5B0A1" w14:textId="77777777" w:rsidTr="00B133A9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C87" w14:textId="77777777" w:rsidR="00B133A9" w:rsidRPr="00B133A9" w:rsidRDefault="00B133A9" w:rsidP="00B133A9">
            <w:pPr>
              <w:ind w:right="-18"/>
              <w:jc w:val="center"/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8B424" w14:textId="77777777" w:rsidR="00B133A9" w:rsidRPr="00B133A9" w:rsidRDefault="00B133A9" w:rsidP="00B133A9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33A9">
              <w:rPr>
                <w:color w:val="000000"/>
                <w:sz w:val="20"/>
                <w:szCs w:val="20"/>
                <w:lang w:eastAsia="en-US"/>
              </w:rPr>
              <w:t xml:space="preserve">27.32.13.111 - Кабели силовые с медной жилой на напряжение до 1 </w:t>
            </w:r>
            <w:proofErr w:type="spellStart"/>
            <w:r w:rsidRPr="00B133A9">
              <w:rPr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3C5C3" w14:textId="77777777" w:rsidR="00B133A9" w:rsidRPr="00B133A9" w:rsidRDefault="00B133A9" w:rsidP="00B133A9">
            <w:pPr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B133A9">
              <w:rPr>
                <w:sz w:val="20"/>
                <w:szCs w:val="20"/>
              </w:rPr>
              <w:t>КГтп</w:t>
            </w:r>
            <w:proofErr w:type="spellEnd"/>
            <w:r w:rsidRPr="00B133A9">
              <w:rPr>
                <w:sz w:val="20"/>
                <w:szCs w:val="20"/>
              </w:rPr>
              <w:t>-ХЛ 4х16-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686E7" w14:textId="77777777" w:rsidR="00B133A9" w:rsidRPr="00B133A9" w:rsidRDefault="00B133A9" w:rsidP="00B133A9">
            <w:pPr>
              <w:jc w:val="center"/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4D8B" w14:textId="77777777" w:rsidR="00B133A9" w:rsidRPr="00B133A9" w:rsidRDefault="00B133A9" w:rsidP="00B133A9">
            <w:pPr>
              <w:jc w:val="center"/>
              <w:rPr>
                <w:color w:val="000000"/>
                <w:sz w:val="20"/>
                <w:szCs w:val="20"/>
              </w:rPr>
            </w:pPr>
            <w:r w:rsidRPr="00B133A9">
              <w:rPr>
                <w:color w:val="000000"/>
                <w:sz w:val="20"/>
                <w:szCs w:val="20"/>
              </w:rPr>
              <w:t>1100</w:t>
            </w:r>
          </w:p>
        </w:tc>
      </w:tr>
      <w:tr w:rsidR="00B133A9" w:rsidRPr="00B133A9" w14:paraId="711795C6" w14:textId="77777777" w:rsidTr="00B133A9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CFF4" w14:textId="77777777" w:rsidR="00B133A9" w:rsidRPr="00B133A9" w:rsidRDefault="00B133A9" w:rsidP="00B133A9">
            <w:pPr>
              <w:ind w:right="-18"/>
              <w:jc w:val="center"/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97B6" w14:textId="77777777" w:rsidR="00B133A9" w:rsidRPr="00B133A9" w:rsidRDefault="00B133A9" w:rsidP="00B133A9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33A9">
              <w:rPr>
                <w:color w:val="000000"/>
                <w:sz w:val="20"/>
                <w:szCs w:val="20"/>
                <w:lang w:eastAsia="en-US"/>
              </w:rPr>
              <w:t xml:space="preserve">27.32.13.111 - Кабели силовые с медной жилой на напряжение до 1 </w:t>
            </w:r>
            <w:proofErr w:type="spellStart"/>
            <w:r w:rsidRPr="00B133A9">
              <w:rPr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3F351" w14:textId="77777777" w:rsidR="00B133A9" w:rsidRPr="00B133A9" w:rsidRDefault="00B133A9" w:rsidP="00B133A9">
            <w:pPr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B133A9">
              <w:rPr>
                <w:sz w:val="20"/>
                <w:szCs w:val="20"/>
              </w:rPr>
              <w:t>ВБШв</w:t>
            </w:r>
            <w:proofErr w:type="spellEnd"/>
            <w:r w:rsidRPr="00B133A9">
              <w:rPr>
                <w:sz w:val="20"/>
                <w:szCs w:val="20"/>
              </w:rPr>
              <w:t xml:space="preserve">-ХЛ 4х6-1 </w:t>
            </w:r>
            <w:proofErr w:type="spellStart"/>
            <w:r w:rsidRPr="00B133A9">
              <w:rPr>
                <w:sz w:val="20"/>
                <w:szCs w:val="20"/>
              </w:rPr>
              <w:t>ок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A27DD" w14:textId="77777777" w:rsidR="00B133A9" w:rsidRPr="00B133A9" w:rsidRDefault="00B133A9" w:rsidP="00B133A9">
            <w:pPr>
              <w:jc w:val="center"/>
              <w:rPr>
                <w:sz w:val="20"/>
                <w:szCs w:val="20"/>
              </w:rPr>
            </w:pPr>
            <w:r w:rsidRPr="00B133A9"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4764" w14:textId="77777777" w:rsidR="00B133A9" w:rsidRPr="00B133A9" w:rsidRDefault="00B133A9" w:rsidP="00B133A9">
            <w:pPr>
              <w:jc w:val="center"/>
              <w:rPr>
                <w:color w:val="000000"/>
                <w:sz w:val="20"/>
                <w:szCs w:val="20"/>
              </w:rPr>
            </w:pPr>
            <w:r w:rsidRPr="00B133A9">
              <w:rPr>
                <w:color w:val="000000"/>
                <w:sz w:val="20"/>
                <w:szCs w:val="20"/>
              </w:rPr>
              <w:t>1351</w:t>
            </w:r>
          </w:p>
        </w:tc>
      </w:tr>
    </w:tbl>
    <w:p w14:paraId="33AC7B55" w14:textId="2FA4F768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0D7BE2">
        <w:rPr>
          <w:b/>
          <w:bCs/>
        </w:rPr>
        <w:t>:</w:t>
      </w:r>
      <w:r w:rsidR="002B6A9F" w:rsidRPr="000D7BE2">
        <w:rPr>
          <w:b/>
          <w:bCs/>
        </w:rPr>
        <w:t xml:space="preserve"> </w:t>
      </w:r>
      <w:r w:rsidR="00B133A9">
        <w:rPr>
          <w:color w:val="0000FF"/>
          <w:u w:val="single"/>
        </w:rPr>
        <w:t>4</w:t>
      </w:r>
      <w:r w:rsidR="008C595D" w:rsidRPr="005B1AFE">
        <w:rPr>
          <w:color w:val="0000FF"/>
          <w:u w:val="single"/>
        </w:rPr>
        <w:t>0</w:t>
      </w:r>
      <w:r w:rsidR="002B6A9F" w:rsidRPr="005B1AFE">
        <w:rPr>
          <w:color w:val="0000FF"/>
          <w:u w:val="single"/>
        </w:rPr>
        <w:t xml:space="preserve"> календарных дней с даты заключения договора</w:t>
      </w:r>
      <w:r w:rsidR="00AB6131" w:rsidRPr="005B1AFE">
        <w:rPr>
          <w:color w:val="0000FF"/>
          <w:u w:val="single"/>
        </w:rPr>
        <w:t>.</w:t>
      </w: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5B1AFE">
        <w:rPr>
          <w:rFonts w:eastAsia="Calibri"/>
          <w:color w:val="0000FF"/>
          <w:u w:val="single"/>
        </w:rPr>
        <w:t>г. Муром, ул. Владимирская, д. 8а</w:t>
      </w:r>
      <w:r w:rsidRPr="005B1AFE">
        <w:rPr>
          <w:color w:val="0000FF"/>
        </w:rPr>
        <w:t>.</w:t>
      </w:r>
    </w:p>
    <w:p w14:paraId="7F468CCC" w14:textId="42A65A03" w:rsidR="003C3630" w:rsidRPr="003C3630" w:rsidRDefault="00BF6B7B" w:rsidP="0077554F">
      <w:pPr>
        <w:pStyle w:val="23"/>
        <w:spacing w:after="0" w:line="240" w:lineRule="auto"/>
        <w:ind w:left="0" w:firstLine="567"/>
        <w:jc w:val="both"/>
        <w:rPr>
          <w:color w:val="0000FF"/>
          <w:u w:val="single"/>
          <w:shd w:val="clear" w:color="auto" w:fill="FFFFFF"/>
          <w:lang w:eastAsia="en-US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>составляет</w:t>
      </w:r>
      <w:r w:rsidR="005B1AFE">
        <w:rPr>
          <w:bCs/>
          <w:color w:val="0000FF"/>
          <w:u w:val="single"/>
        </w:rPr>
        <w:t xml:space="preserve"> </w:t>
      </w:r>
      <w:r w:rsidR="005846BD" w:rsidRPr="005846BD">
        <w:rPr>
          <w:b/>
          <w:bCs/>
          <w:color w:val="0000FF"/>
          <w:u w:val="single"/>
        </w:rPr>
        <w:t>2 340 312,15</w:t>
      </w:r>
      <w:r w:rsidR="005846BD" w:rsidRPr="005846BD">
        <w:rPr>
          <w:bCs/>
          <w:color w:val="0000FF"/>
          <w:u w:val="single"/>
        </w:rPr>
        <w:t xml:space="preserve"> рублей (Два миллиона триста сорок тысяч триста двенадцать рублей пятнадцать копеек).</w:t>
      </w:r>
    </w:p>
    <w:p w14:paraId="0870F3F0" w14:textId="5B1F38B4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4D6844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5FAB49A3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7A0F6D">
        <w:rPr>
          <w:color w:val="0000FF"/>
          <w:highlight w:val="yellow"/>
        </w:rPr>
        <w:t>«</w:t>
      </w:r>
      <w:r w:rsidR="005846BD">
        <w:rPr>
          <w:color w:val="0000FF"/>
          <w:highlight w:val="yellow"/>
        </w:rPr>
        <w:t>2</w:t>
      </w:r>
      <w:r w:rsidR="00176F96">
        <w:rPr>
          <w:color w:val="0000FF"/>
          <w:highlight w:val="yellow"/>
        </w:rPr>
        <w:t>6</w:t>
      </w:r>
      <w:r w:rsidR="0077554F" w:rsidRPr="007A0F6D">
        <w:rPr>
          <w:color w:val="0000FF"/>
          <w:highlight w:val="yellow"/>
        </w:rPr>
        <w:t>»</w:t>
      </w:r>
      <w:r w:rsidR="00AB4987">
        <w:rPr>
          <w:color w:val="0000FF"/>
          <w:highlight w:val="yellow"/>
        </w:rPr>
        <w:t xml:space="preserve"> </w:t>
      </w:r>
      <w:r w:rsidR="005B1AFE" w:rsidRPr="005B1AFE">
        <w:rPr>
          <w:color w:val="0000FF"/>
          <w:highlight w:val="yellow"/>
        </w:rPr>
        <w:t>м</w:t>
      </w:r>
      <w:r w:rsidR="005B1AFE" w:rsidRPr="005846BD">
        <w:rPr>
          <w:color w:val="0000FF"/>
          <w:highlight w:val="yellow"/>
        </w:rPr>
        <w:t>а</w:t>
      </w:r>
      <w:r w:rsidR="005846BD" w:rsidRPr="005846BD">
        <w:rPr>
          <w:color w:val="0000FF"/>
          <w:highlight w:val="yellow"/>
        </w:rPr>
        <w:t>я</w:t>
      </w:r>
      <w:r w:rsidRPr="003C3630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5B1AFE">
        <w:t>6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0E676E81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AB4987">
        <w:rPr>
          <w:color w:val="0000FF"/>
          <w:highlight w:val="yellow"/>
        </w:rPr>
        <w:lastRenderedPageBreak/>
        <w:t>«</w:t>
      </w:r>
      <w:r w:rsidR="005846BD">
        <w:rPr>
          <w:color w:val="0000FF"/>
          <w:highlight w:val="yellow"/>
        </w:rPr>
        <w:t>0</w:t>
      </w:r>
      <w:r w:rsidR="00176F96">
        <w:rPr>
          <w:color w:val="0000FF"/>
          <w:highlight w:val="yellow"/>
        </w:rPr>
        <w:t>2</w:t>
      </w:r>
      <w:r w:rsidR="0077554F" w:rsidRPr="00AB4987">
        <w:rPr>
          <w:color w:val="0000FF"/>
          <w:highlight w:val="yellow"/>
        </w:rPr>
        <w:t>»</w:t>
      </w:r>
      <w:r w:rsidR="0077554F" w:rsidRPr="00E82900">
        <w:rPr>
          <w:color w:val="0000FF"/>
          <w:highlight w:val="yellow"/>
        </w:rPr>
        <w:t xml:space="preserve"> </w:t>
      </w:r>
      <w:r w:rsidR="00E82900" w:rsidRPr="00E82900">
        <w:rPr>
          <w:color w:val="0000FF"/>
          <w:highlight w:val="yellow"/>
        </w:rPr>
        <w:t>июня</w:t>
      </w:r>
      <w:r w:rsidR="0077554F" w:rsidRPr="00AB4987">
        <w:rPr>
          <w:color w:val="0000FF"/>
        </w:rPr>
        <w:t xml:space="preserve"> </w:t>
      </w:r>
      <w:r w:rsidRPr="0021647A">
        <w:t>20</w:t>
      </w:r>
      <w:r w:rsidR="00FD56BE" w:rsidRPr="0021647A">
        <w:t>2</w:t>
      </w:r>
      <w:r w:rsidR="00AB4987">
        <w:t>6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75D67013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E82900">
        <w:rPr>
          <w:color w:val="0000FF"/>
          <w:highlight w:val="yellow"/>
        </w:rPr>
        <w:t>«</w:t>
      </w:r>
      <w:r w:rsidR="00E82900" w:rsidRPr="00E82900">
        <w:rPr>
          <w:color w:val="0000FF"/>
          <w:highlight w:val="yellow"/>
        </w:rPr>
        <w:t>0</w:t>
      </w:r>
      <w:r w:rsidR="00176F96">
        <w:rPr>
          <w:color w:val="0000FF"/>
          <w:highlight w:val="yellow"/>
        </w:rPr>
        <w:t>2</w:t>
      </w:r>
      <w:r w:rsidR="0077554F" w:rsidRPr="00E82900">
        <w:rPr>
          <w:color w:val="0000FF"/>
          <w:highlight w:val="yellow"/>
        </w:rPr>
        <w:t xml:space="preserve">» </w:t>
      </w:r>
      <w:r w:rsidR="00E82900">
        <w:rPr>
          <w:color w:val="0000FF"/>
          <w:highlight w:val="yellow"/>
        </w:rPr>
        <w:t>июня</w:t>
      </w:r>
      <w:r w:rsidRPr="00AB4987">
        <w:rPr>
          <w:color w:val="0000FF"/>
          <w:highlight w:val="yellow"/>
        </w:rPr>
        <w:t xml:space="preserve"> </w:t>
      </w:r>
      <w:r w:rsidRPr="007A0F6D">
        <w:rPr>
          <w:highlight w:val="yellow"/>
        </w:rPr>
        <w:t>20</w:t>
      </w:r>
      <w:r w:rsidR="0021647A" w:rsidRPr="007A0F6D">
        <w:rPr>
          <w:highlight w:val="yellow"/>
        </w:rPr>
        <w:t>2</w:t>
      </w:r>
      <w:r w:rsidR="00AB4987">
        <w:rPr>
          <w:highlight w:val="yellow"/>
        </w:rPr>
        <w:t>6</w:t>
      </w:r>
      <w:r w:rsidRPr="007A0F6D">
        <w:rPr>
          <w:highlight w:val="yellow"/>
        </w:rPr>
        <w:t>г</w:t>
      </w:r>
      <w:r w:rsidRPr="00582763">
        <w:t>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5E32F3EB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7FA9939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7A0F6D">
        <w:rPr>
          <w:b/>
        </w:rPr>
        <w:lastRenderedPageBreak/>
        <w:t>ООО</w:t>
      </w:r>
      <w:r w:rsidR="00497945" w:rsidRPr="00497945">
        <w:rPr>
          <w:b/>
        </w:rPr>
        <w:t xml:space="preserve"> «</w:t>
      </w:r>
      <w:proofErr w:type="spellStart"/>
      <w:r w:rsidR="00497945" w:rsidRPr="00497945">
        <w:rPr>
          <w:b/>
        </w:rPr>
        <w:t>Горэлектросеть</w:t>
      </w:r>
      <w:proofErr w:type="spellEnd"/>
      <w:r w:rsidR="00497945" w:rsidRPr="00497945">
        <w:rPr>
          <w:b/>
        </w:rPr>
        <w:t>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284F024D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421ACD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</w:t>
      </w:r>
    </w:p>
    <w:p w14:paraId="1B97F6F6" w14:textId="48085A39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</w:t>
      </w:r>
      <w:proofErr w:type="spellStart"/>
      <w:r w:rsidR="00331314" w:rsidRPr="00331314">
        <w:rPr>
          <w:rFonts w:eastAsia="Calibri"/>
          <w:b/>
          <w:lang w:eastAsia="en-US"/>
        </w:rPr>
        <w:t>Горэлектросеть</w:t>
      </w:r>
      <w:proofErr w:type="spellEnd"/>
      <w:r w:rsidR="00331314" w:rsidRPr="00331314">
        <w:rPr>
          <w:rFonts w:eastAsia="Calibri"/>
          <w:b/>
          <w:lang w:eastAsia="en-US"/>
        </w:rPr>
        <w:t>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20CAD50C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A55901">
        <w:rPr>
          <w:rFonts w:eastAsia="Calibri"/>
          <w:color w:val="2255E6"/>
          <w:lang w:eastAsia="en-US"/>
        </w:rPr>
        <w:t>Приказ №</w:t>
      </w:r>
      <w:r w:rsidR="00A55901" w:rsidRPr="00A55901">
        <w:rPr>
          <w:rFonts w:eastAsia="Calibri"/>
          <w:color w:val="2255E6"/>
          <w:lang w:eastAsia="en-US"/>
        </w:rPr>
        <w:t>85</w:t>
      </w:r>
      <w:r w:rsidRPr="00A55901">
        <w:rPr>
          <w:rFonts w:eastAsia="Calibri"/>
          <w:color w:val="2255E6"/>
          <w:lang w:eastAsia="en-US"/>
        </w:rPr>
        <w:t>-</w:t>
      </w:r>
      <w:r w:rsidR="00F30C9D" w:rsidRPr="00A55901">
        <w:rPr>
          <w:rFonts w:eastAsia="Calibri"/>
          <w:color w:val="2255E6"/>
          <w:lang w:eastAsia="en-US"/>
        </w:rPr>
        <w:t>1</w:t>
      </w:r>
      <w:r w:rsidRPr="00A55901">
        <w:rPr>
          <w:rFonts w:eastAsia="Calibri"/>
          <w:color w:val="2255E6"/>
          <w:lang w:eastAsia="en-US"/>
        </w:rPr>
        <w:t xml:space="preserve">/2 от </w:t>
      </w:r>
      <w:r w:rsidR="00A55901" w:rsidRPr="00A55901">
        <w:rPr>
          <w:rFonts w:eastAsia="Calibri"/>
          <w:color w:val="2255E6"/>
          <w:lang w:eastAsia="en-US"/>
        </w:rPr>
        <w:t>26</w:t>
      </w:r>
      <w:r w:rsidRPr="00A55901">
        <w:rPr>
          <w:rFonts w:eastAsia="Calibri"/>
          <w:color w:val="2255E6"/>
          <w:lang w:eastAsia="en-US"/>
        </w:rPr>
        <w:t>.0</w:t>
      </w:r>
      <w:r w:rsidR="00E82900" w:rsidRPr="00A55901">
        <w:rPr>
          <w:rFonts w:eastAsia="Calibri"/>
          <w:color w:val="2255E6"/>
          <w:lang w:eastAsia="en-US"/>
        </w:rPr>
        <w:t>5</w:t>
      </w:r>
      <w:r w:rsidRPr="00A55901">
        <w:rPr>
          <w:rFonts w:eastAsia="Calibri"/>
          <w:color w:val="2255E6"/>
          <w:lang w:eastAsia="en-US"/>
        </w:rPr>
        <w:t>.</w:t>
      </w:r>
      <w:r w:rsidR="00036179" w:rsidRPr="00A55901">
        <w:rPr>
          <w:rFonts w:eastAsia="Calibri"/>
          <w:color w:val="2255E6"/>
          <w:lang w:eastAsia="en-US"/>
        </w:rPr>
        <w:t>20</w:t>
      </w:r>
      <w:r w:rsidR="00331314" w:rsidRPr="00A55901">
        <w:rPr>
          <w:rFonts w:eastAsia="Calibri"/>
          <w:color w:val="2255E6"/>
          <w:lang w:eastAsia="en-US"/>
        </w:rPr>
        <w:t>2</w:t>
      </w:r>
      <w:r w:rsidR="00553440" w:rsidRPr="00A55901">
        <w:rPr>
          <w:rFonts w:eastAsia="Calibri"/>
          <w:color w:val="2255E6"/>
          <w:lang w:eastAsia="en-US"/>
        </w:rPr>
        <w:t>6</w:t>
      </w:r>
      <w:r w:rsidR="00036179" w:rsidRPr="00A55901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2C9A089D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DF27DE" w:rsidRPr="00DF27DE">
        <w:rPr>
          <w:b/>
          <w:bCs/>
          <w:i/>
          <w:color w:val="2255E6"/>
          <w:sz w:val="32"/>
          <w:szCs w:val="32"/>
          <w:u w:val="single"/>
        </w:rPr>
        <w:t>кабеля силовог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для нужд </w:t>
      </w:r>
      <w:r w:rsidR="007A0F6D"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</w:t>
      </w:r>
      <w:proofErr w:type="spellStart"/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Горэлектросеть</w:t>
      </w:r>
      <w:proofErr w:type="spellEnd"/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1DA15BC5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7A0F6D">
        <w:rPr>
          <w:b/>
        </w:rPr>
        <w:t>2</w:t>
      </w:r>
      <w:r w:rsidR="00553440">
        <w:rPr>
          <w:b/>
        </w:rPr>
        <w:t>6</w:t>
      </w:r>
      <w:r w:rsidR="007A0F6D">
        <w:rPr>
          <w:b/>
        </w:rPr>
        <w:t xml:space="preserve"> 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0A5BBF0" w14:textId="77777777" w:rsidR="00A55901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230683749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49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8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5127DCCC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50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50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8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014E6C8F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51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51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9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38A75363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52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52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9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0636C19B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53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53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9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7DADFE91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54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54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1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170C07C6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55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55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1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4392FD96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56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A55901" w:rsidRPr="00335F4A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56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1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79174858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57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57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3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0D3F448B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58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58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3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4F35439D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59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59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3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496FC3F0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60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60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4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5FBCA939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61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61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5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63B4E425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62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62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5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2DA1439F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63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63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5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1EABFEFC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64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64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6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4761C351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65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65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6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0C8ED5FE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66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66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9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5EB42366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67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67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9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3FBEEDC0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68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68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9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1AB3B598" w14:textId="77777777" w:rsidR="00A55901" w:rsidRDefault="007D6A0E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69" w:history="1">
            <w:r w:rsidR="00A55901" w:rsidRPr="00335F4A">
              <w:rPr>
                <w:rStyle w:val="a6"/>
                <w:iCs/>
                <w:noProof/>
                <w:lang w:eastAsia="en-US"/>
              </w:rPr>
              <w:t>21.1.</w:t>
            </w:r>
            <w:r w:rsidR="00A5590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5901" w:rsidRPr="00335F4A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69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19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7B4A4FB2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70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70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0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6CE06ACE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71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71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0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786E4683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72" w:history="1">
            <w:r w:rsidR="00A55901" w:rsidRPr="00335F4A">
              <w:rPr>
                <w:rStyle w:val="a6"/>
                <w:noProof/>
              </w:rPr>
              <w:t>24. Техническое задание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72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2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3993FC29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73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Товар описан в соответствии с ГОСТ 31996-2012 «Межгосударственный стандарт. Кабели силовые с пластмассовой изоляцией на номинальное напряжение 0,66; 1 и 3 кВ»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73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2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7D3D925F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74" w:history="1">
            <w:r w:rsidR="00A55901" w:rsidRPr="00335F4A">
              <w:rPr>
                <w:rStyle w:val="a6"/>
                <w:rFonts w:ascii="Times New Roman" w:hAnsi="Times New Roman"/>
                <w:i/>
                <w:noProof/>
              </w:rPr>
              <w:t xml:space="preserve">Требования к упаковке, маркировке и транспортировке Товара:  </w:t>
            </w:r>
            <w:r w:rsidR="00A55901" w:rsidRPr="00335F4A">
              <w:rPr>
                <w:rStyle w:val="a6"/>
                <w:rFonts w:ascii="Times New Roman" w:hAnsi="Times New Roman"/>
                <w:noProof/>
              </w:rPr>
              <w:t xml:space="preserve">В соответствии с </w:t>
            </w:r>
            <w:r w:rsidR="00A55901" w:rsidRPr="00335F4A">
              <w:rPr>
                <w:rStyle w:val="a6"/>
                <w:rFonts w:ascii="Times New Roman" w:hAnsi="Times New Roman"/>
                <w:noProof/>
                <w:spacing w:val="2"/>
              </w:rPr>
              <w:t>ГОСТ 18690-2012 «Межгосударственный стандарт.Кабели, провода, шнуры и кабельная арматура. Маркировка, упаковка, транспортирование и хранение.»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74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3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3E2552C7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75" w:history="1">
            <w:r w:rsidR="00A55901" w:rsidRPr="00335F4A">
              <w:rPr>
                <w:rStyle w:val="a6"/>
                <w:noProof/>
                <w:lang w:val="x-none" w:eastAsia="x-none"/>
              </w:rPr>
              <w:t>Товар описан в соответствии с ГОСТ 31996-201</w:t>
            </w:r>
            <w:r w:rsidR="00A55901" w:rsidRPr="00335F4A">
              <w:rPr>
                <w:rStyle w:val="a6"/>
                <w:noProof/>
                <w:lang w:eastAsia="x-none"/>
              </w:rPr>
              <w:t xml:space="preserve">2 </w:t>
            </w:r>
            <w:r w:rsidR="00A55901" w:rsidRPr="00335F4A">
              <w:rPr>
                <w:rStyle w:val="a6"/>
                <w:noProof/>
                <w:lang w:val="x-none" w:eastAsia="x-none"/>
              </w:rPr>
              <w:t>«Межгосударственный стандарт. Кабели силовые с пластмассовой изоляцией на номинальное напряжение 0,66; 1 и 3 кВ»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75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3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38E57755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76" w:history="1">
            <w:r w:rsidR="00A55901" w:rsidRPr="00335F4A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</w:t>
            </w:r>
            <w:r w:rsidR="00A55901" w:rsidRPr="00335F4A">
              <w:rPr>
                <w:rStyle w:val="a6"/>
                <w:i/>
                <w:noProof/>
                <w:lang w:eastAsia="x-none"/>
              </w:rPr>
              <w:t>Т</w:t>
            </w:r>
            <w:r w:rsidR="00A55901" w:rsidRPr="00335F4A">
              <w:rPr>
                <w:rStyle w:val="a6"/>
                <w:i/>
                <w:noProof/>
                <w:lang w:val="x-none" w:eastAsia="x-none"/>
              </w:rPr>
              <w:t xml:space="preserve">овара:  </w:t>
            </w:r>
            <w:r w:rsidR="00A55901" w:rsidRPr="00335F4A">
              <w:rPr>
                <w:rStyle w:val="a6"/>
                <w:noProof/>
                <w:lang w:eastAsia="x-none"/>
              </w:rPr>
              <w:t xml:space="preserve">В соответствии с </w:t>
            </w:r>
            <w:r w:rsidR="00A55901" w:rsidRPr="00335F4A">
              <w:rPr>
                <w:rStyle w:val="a6"/>
                <w:noProof/>
                <w:spacing w:val="2"/>
                <w:lang w:val="x-none" w:eastAsia="x-none"/>
              </w:rPr>
              <w:t xml:space="preserve">ГОСТ 18690-2012 </w:t>
            </w:r>
            <w:r w:rsidR="00A55901" w:rsidRPr="00335F4A">
              <w:rPr>
                <w:rStyle w:val="a6"/>
                <w:noProof/>
                <w:spacing w:val="2"/>
                <w:lang w:eastAsia="x-none"/>
              </w:rPr>
              <w:t>«Межгосударственный стандарт.</w:t>
            </w:r>
            <w:r w:rsidR="00A55901" w:rsidRPr="00335F4A">
              <w:rPr>
                <w:rStyle w:val="a6"/>
                <w:noProof/>
                <w:spacing w:val="2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="00A55901" w:rsidRPr="00335F4A">
              <w:rPr>
                <w:rStyle w:val="a6"/>
                <w:noProof/>
                <w:spacing w:val="2"/>
                <w:lang w:eastAsia="x-none"/>
              </w:rPr>
              <w:t>.»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76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3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561FC5F4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77" w:history="1">
            <w:r w:rsidR="00A55901" w:rsidRPr="00335F4A">
              <w:rPr>
                <w:rStyle w:val="a6"/>
                <w:rFonts w:ascii="Times New Roman" w:hAnsi="Times New Roman"/>
                <w:i/>
                <w:noProof/>
              </w:rPr>
              <w:t xml:space="preserve">Требования к упаковке, маркировке и транспортировке Товара:  </w:t>
            </w:r>
            <w:r w:rsidR="00A55901" w:rsidRPr="00335F4A">
              <w:rPr>
                <w:rStyle w:val="a6"/>
                <w:rFonts w:ascii="Times New Roman" w:hAnsi="Times New Roman"/>
                <w:noProof/>
              </w:rPr>
              <w:t xml:space="preserve">В соответствии с </w:t>
            </w:r>
            <w:r w:rsidR="00A55901" w:rsidRPr="00335F4A">
              <w:rPr>
                <w:rStyle w:val="a6"/>
                <w:rFonts w:ascii="Times New Roman" w:hAnsi="Times New Roman"/>
                <w:noProof/>
                <w:spacing w:val="2"/>
              </w:rPr>
              <w:t>ГОСТ 18690-2012 «Межгосударственный стандарт.Кабели, провода, шнуры и кабельная арматура. Маркировка, упаковка, транспортирование и хранение.»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77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4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1BFA05D3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78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Товар описан в соответствии с ГОСТ 31996-2012 «Межгосударственный стандарт. Кабели силовые с пластмассовой изоляцией на номинальное напряжение 0,66; 1 и 3 кВ»,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78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4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61BE1D82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79" w:history="1">
            <w:r w:rsidR="00A55901" w:rsidRPr="00335F4A">
              <w:rPr>
                <w:rStyle w:val="a6"/>
                <w:rFonts w:ascii="Times New Roman" w:hAnsi="Times New Roman"/>
                <w:i/>
                <w:noProof/>
              </w:rPr>
              <w:t xml:space="preserve">Требования к упаковке, маркировке и транспортировке Товара:  </w:t>
            </w:r>
            <w:r w:rsidR="00A55901" w:rsidRPr="00335F4A">
              <w:rPr>
                <w:rStyle w:val="a6"/>
                <w:rFonts w:ascii="Times New Roman" w:hAnsi="Times New Roman"/>
                <w:noProof/>
              </w:rPr>
              <w:t xml:space="preserve">В соответствии с </w:t>
            </w:r>
            <w:r w:rsidR="00A55901" w:rsidRPr="00335F4A">
              <w:rPr>
                <w:rStyle w:val="a6"/>
                <w:rFonts w:ascii="Times New Roman" w:hAnsi="Times New Roman"/>
                <w:noProof/>
                <w:spacing w:val="2"/>
              </w:rPr>
              <w:t>ГОСТ 18690-2012 «Межгосударственный стандарт.Кабели, провода, шнуры и кабельная арматура. Маркировка, упаковка, транспортирование и хранение.»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79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5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557EE45C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80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80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6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000B78FD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81" w:history="1">
            <w:r w:rsidR="00A55901" w:rsidRPr="00335F4A">
              <w:rPr>
                <w:rStyle w:val="a6"/>
                <w:rFonts w:eastAsia="Calibri"/>
                <w:noProof/>
              </w:rPr>
              <w:t>1. ПРЕДМЕТ ДОГОВОРА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81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6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532D3409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82" w:history="1">
            <w:r w:rsidR="00A55901" w:rsidRPr="00335F4A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82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6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08322AF8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83" w:history="1">
            <w:r w:rsidR="00A55901" w:rsidRPr="00335F4A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83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6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07A72A37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84" w:history="1">
            <w:r w:rsidR="00A55901" w:rsidRPr="00335F4A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84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6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330B2359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85" w:history="1">
            <w:r w:rsidR="00A55901" w:rsidRPr="00335F4A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85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6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4D57DCFB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86" w:history="1">
            <w:r w:rsidR="00A55901" w:rsidRPr="00335F4A">
              <w:rPr>
                <w:rStyle w:val="a6"/>
                <w:rFonts w:eastAsia="Calibri"/>
                <w:noProof/>
              </w:rPr>
              <w:t>2.5. Упаковка, маркировка и транспортировка Товара осуществляется в соответствии с ГОСТ 18690-2012 «Межгосударственный стандарт. Кабели, провода, шнуры и кабельная арматура. Маркировка, упаковка, транспортирование и хранение».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86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6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3EC5663F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87" w:history="1">
            <w:r w:rsidR="00A55901" w:rsidRPr="00335F4A">
              <w:rPr>
                <w:rStyle w:val="a6"/>
                <w:rFonts w:eastAsia="Calibri"/>
                <w:noProof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87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7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35F0494B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88" w:history="1">
            <w:r w:rsidR="00A55901" w:rsidRPr="00335F4A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88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7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5E3883E2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89" w:history="1">
            <w:r w:rsidR="00A55901" w:rsidRPr="00335F4A">
              <w:rPr>
                <w:rStyle w:val="a6"/>
                <w:rFonts w:eastAsia="Calibri"/>
                <w:noProof/>
              </w:rPr>
              <w:t>2.7. Заказчик обязан совершить все необходимые действия, обеспечивающие принятие Товара.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89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7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39285370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90" w:history="1">
            <w:r w:rsidR="00A55901" w:rsidRPr="00335F4A">
              <w:rPr>
                <w:rStyle w:val="a6"/>
                <w:rFonts w:eastAsia="Calibri"/>
                <w:noProof/>
              </w:rPr>
              <w:t>2.8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направить своего представителя для участия в двусторонней приемке. Неявка представителя Поставщика в течение 2 (двух) рабочих дней с момента получения вызова Заказчика является основанием для составления Заказчиком акта в одностороннем порядке.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90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7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5B15BD76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91" w:history="1">
            <w:r w:rsidR="00A55901" w:rsidRPr="00335F4A">
              <w:rPr>
                <w:rStyle w:val="a6"/>
                <w:rFonts w:eastAsia="Calibri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91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7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6C124689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92" w:history="1">
            <w:r w:rsidR="00A55901" w:rsidRPr="00335F4A">
              <w:rPr>
                <w:rStyle w:val="a6"/>
                <w:rFonts w:eastAsia="Calibri"/>
                <w:noProof/>
              </w:rPr>
              <w:t xml:space="preserve">2.9. Право собственности на Товар переходит к Заказчику с момента передачи Товара Заказчику по товарной накладной. </w:t>
            </w:r>
            <w:r w:rsidR="00A55901" w:rsidRPr="00335F4A">
              <w:rPr>
                <w:rStyle w:val="a6"/>
                <w:noProof/>
              </w:rPr>
              <w:t>Датой поставки Товара является дата подписания Заказчиком товарной накладной /УПД.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92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7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1428DA7A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93" w:history="1">
            <w:r w:rsidR="00A55901" w:rsidRPr="00335F4A">
              <w:rPr>
                <w:rStyle w:val="a6"/>
                <w:rFonts w:eastAsia="Calibri"/>
                <w:noProof/>
              </w:rPr>
              <w:t>2.10. Риск случайной гибели или случайного повреждения Товара переходит к Заказчику с момента передачи Товара Заказчику.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93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7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7E523297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94" w:history="1">
            <w:r w:rsidR="00A55901" w:rsidRPr="00335F4A">
              <w:rPr>
                <w:rStyle w:val="a6"/>
                <w:rFonts w:eastAsia="Calibri"/>
                <w:noProof/>
              </w:rPr>
              <w:t>2.11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94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7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326BB481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95" w:history="1">
            <w:r w:rsidR="00A55901" w:rsidRPr="00335F4A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95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7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68F89732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96" w:history="1">
            <w:r w:rsidR="00A55901" w:rsidRPr="00335F4A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96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7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23CD4D4E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97" w:history="1">
            <w:r w:rsidR="00A55901" w:rsidRPr="00335F4A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97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8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161B71A5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98" w:history="1">
            <w:r w:rsidR="00A55901" w:rsidRPr="00335F4A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98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8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35E38548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799" w:history="1">
            <w:r w:rsidR="00A55901" w:rsidRPr="00335F4A">
              <w:rPr>
                <w:rStyle w:val="a6"/>
                <w:rFonts w:eastAsia="Calibri"/>
                <w:noProof/>
              </w:rPr>
              <w:t>7. РАЗРЕШЕНИЕ СПОРОВ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799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8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747CF9CA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800" w:history="1">
            <w:r w:rsidR="00A55901" w:rsidRPr="00335F4A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800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29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7987A407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801" w:history="1">
            <w:r w:rsidR="00A55901" w:rsidRPr="00335F4A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801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30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63ACA53D" w14:textId="77777777" w:rsidR="00A55901" w:rsidRDefault="007D6A0E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0683802" w:history="1">
            <w:r w:rsidR="00A55901" w:rsidRPr="00335F4A">
              <w:rPr>
                <w:rStyle w:val="a6"/>
                <w:noProof/>
              </w:rPr>
              <w:t>__________________________________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802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30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714C095F" w14:textId="77777777" w:rsidR="00A55901" w:rsidRDefault="007D6A0E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0683803" w:history="1">
            <w:r w:rsidR="00A55901" w:rsidRPr="00335F4A">
              <w:rPr>
                <w:rStyle w:val="a6"/>
                <w:noProof/>
              </w:rPr>
              <w:t>__________________________________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803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31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0D107727" w14:textId="77777777" w:rsidR="00A55901" w:rsidRDefault="007D6A0E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0683804" w:history="1">
            <w:r w:rsidR="00A55901" w:rsidRPr="00335F4A">
              <w:rPr>
                <w:rStyle w:val="a6"/>
                <w:noProof/>
              </w:rPr>
              <w:t>__________________________________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804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34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4BB7CD89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805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805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35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6554EDB7" w14:textId="77777777" w:rsidR="00A55901" w:rsidRDefault="007D6A0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0683806" w:history="1">
            <w:r w:rsidR="00A55901" w:rsidRPr="00335F4A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A55901">
              <w:rPr>
                <w:noProof/>
                <w:webHidden/>
              </w:rPr>
              <w:tab/>
            </w:r>
            <w:r w:rsidR="00A55901">
              <w:rPr>
                <w:noProof/>
                <w:webHidden/>
              </w:rPr>
              <w:fldChar w:fldCharType="begin"/>
            </w:r>
            <w:r w:rsidR="00A55901">
              <w:rPr>
                <w:noProof/>
                <w:webHidden/>
              </w:rPr>
              <w:instrText xml:space="preserve"> PAGEREF _Toc230683806 \h </w:instrText>
            </w:r>
            <w:r w:rsidR="00A55901">
              <w:rPr>
                <w:noProof/>
                <w:webHidden/>
              </w:rPr>
            </w:r>
            <w:r w:rsidR="00A55901">
              <w:rPr>
                <w:noProof/>
                <w:webHidden/>
              </w:rPr>
              <w:fldChar w:fldCharType="separate"/>
            </w:r>
            <w:r w:rsidR="00A55901">
              <w:rPr>
                <w:noProof/>
                <w:webHidden/>
              </w:rPr>
              <w:t>41</w:t>
            </w:r>
            <w:r w:rsidR="00A55901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4" w:name="_Toc230683749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4"/>
      <w:bookmarkEnd w:id="3"/>
    </w:p>
    <w:p w14:paraId="3F55FC14" w14:textId="10EB1D28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7A0F6D">
        <w:t>ООО</w:t>
      </w:r>
      <w:r w:rsidR="00497945" w:rsidRPr="00497945">
        <w:t xml:space="preserve">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>в 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 xml:space="preserve">,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" w:name="_Toc20224393"/>
      <w:bookmarkStart w:id="6" w:name="_Toc20252623"/>
      <w:bookmarkStart w:id="7" w:name="_Toc230683750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5"/>
      <w:bookmarkEnd w:id="6"/>
      <w:bookmarkEnd w:id="7"/>
    </w:p>
    <w:p w14:paraId="4C73361F" w14:textId="376ECB9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" w:name="_Toc536447330"/>
      <w:bookmarkStart w:id="9" w:name="_Toc20224394"/>
      <w:bookmarkStart w:id="10" w:name="_Toc20252624"/>
      <w:bookmarkStart w:id="11" w:name="_Toc230683751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8"/>
      <w:bookmarkEnd w:id="9"/>
      <w:bookmarkEnd w:id="10"/>
      <w:bookmarkEnd w:id="11"/>
    </w:p>
    <w:p w14:paraId="3D4A7802" w14:textId="1C36ADB8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 xml:space="preserve">поставку </w:t>
      </w:r>
      <w:r w:rsidR="00E82EBD" w:rsidRPr="00E82EBD">
        <w:rPr>
          <w:color w:val="0000FF"/>
          <w:u w:val="single"/>
        </w:rPr>
        <w:t>кабеля силового</w:t>
      </w:r>
      <w:r w:rsidRPr="00E82EBD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2" w:name="_Toc536447331"/>
      <w:bookmarkStart w:id="13" w:name="_Toc20224395"/>
      <w:bookmarkStart w:id="14" w:name="_Toc20252625"/>
      <w:bookmarkStart w:id="15" w:name="_Toc230683752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2"/>
      <w:bookmarkEnd w:id="13"/>
      <w:bookmarkEnd w:id="14"/>
      <w:bookmarkEnd w:id="15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6" w:name="_Toc20224396"/>
      <w:bookmarkStart w:id="17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8" w:name="_Toc230683753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6"/>
      <w:bookmarkEnd w:id="17"/>
      <w:bookmarkEnd w:id="18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19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19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33"/>
      <w:r w:rsidRPr="00582763">
        <w:rPr>
          <w:bCs/>
        </w:rPr>
        <w:t>не отзывать поданную заявку, изменив ее (при желании).</w:t>
      </w:r>
      <w:bookmarkEnd w:id="20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536447333"/>
      <w:bookmarkStart w:id="22" w:name="_Toc20224397"/>
      <w:bookmarkStart w:id="23" w:name="_Toc20252627"/>
      <w:bookmarkStart w:id="24" w:name="_Toc230683754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1"/>
      <w:bookmarkEnd w:id="22"/>
      <w:bookmarkEnd w:id="23"/>
      <w:bookmarkEnd w:id="24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5" w:name="_Toc536447334"/>
      <w:bookmarkStart w:id="26" w:name="_Toc20224398"/>
      <w:bookmarkStart w:id="27" w:name="_Toc20252628"/>
      <w:bookmarkStart w:id="28" w:name="_Toc230683755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5"/>
      <w:bookmarkEnd w:id="26"/>
      <w:bookmarkEnd w:id="27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8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9" w:name="_Toc536447335"/>
      <w:bookmarkStart w:id="30" w:name="_Toc20224399"/>
      <w:bookmarkStart w:id="31" w:name="_Toc20252629"/>
      <w:bookmarkStart w:id="32" w:name="_Toc230683756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29"/>
      <w:bookmarkEnd w:id="30"/>
      <w:bookmarkEnd w:id="31"/>
      <w:bookmarkEnd w:id="32"/>
    </w:p>
    <w:p w14:paraId="4EEE792A" w14:textId="41D9CF2C" w:rsidR="003C3630" w:rsidRPr="003C3630" w:rsidRDefault="005E040A" w:rsidP="0077554F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bookmarkStart w:id="33" w:name="_Toc536447336"/>
      <w:bookmarkStart w:id="34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A777F0">
        <w:rPr>
          <w:bCs/>
          <w:color w:val="0000FF"/>
          <w:u w:val="single"/>
        </w:rPr>
        <w:t xml:space="preserve">составляет </w:t>
      </w:r>
      <w:r w:rsidR="00E82900" w:rsidRPr="00E82900">
        <w:rPr>
          <w:b/>
          <w:bCs/>
          <w:color w:val="0000FF"/>
          <w:u w:val="single"/>
        </w:rPr>
        <w:t>2 340 312,15</w:t>
      </w:r>
      <w:r w:rsidR="00E82900" w:rsidRPr="00E82900">
        <w:rPr>
          <w:bCs/>
          <w:color w:val="0000FF"/>
          <w:u w:val="single"/>
        </w:rPr>
        <w:t xml:space="preserve"> рублей (Два миллиона триста сорок тысяч триста двенадцать рублей пятнадцать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4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501"/>
      </w:tblGrid>
      <w:tr w:rsidR="0077554F" w:rsidRPr="00C847DC" w14:paraId="2D9BF10A" w14:textId="77777777" w:rsidTr="0077554F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989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AD45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040B8D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713C181B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B5A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591AB" w14:textId="77777777" w:rsidR="0077554F" w:rsidRPr="00C847DC" w:rsidRDefault="0077554F" w:rsidP="0077554F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1F17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A9E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5394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8F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08412BAF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DD9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D4A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0975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6981A4C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77554F" w:rsidRPr="00C847DC" w14:paraId="12D31B77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D8AF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96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AFE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EA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A9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83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BDA4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227B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A3B9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BE4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B45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E82900" w:rsidRPr="00C847DC" w14:paraId="7EBC341E" w14:textId="77777777" w:rsidTr="001E5E7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5E00" w14:textId="5BD6E797" w:rsidR="00E82900" w:rsidRPr="00C847DC" w:rsidRDefault="00E82900" w:rsidP="00E8290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00190" w14:textId="1BCBBA11" w:rsidR="00E82900" w:rsidRPr="00F22B97" w:rsidRDefault="00E82900" w:rsidP="00E82900">
            <w:pPr>
              <w:rPr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 xml:space="preserve">Кабель силовой с алюминиевыми жилами </w:t>
            </w:r>
            <w:proofErr w:type="spellStart"/>
            <w:r w:rsidRPr="00293B7D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Pr="00293B7D">
              <w:rPr>
                <w:color w:val="000000"/>
                <w:sz w:val="20"/>
                <w:szCs w:val="20"/>
              </w:rPr>
              <w:t xml:space="preserve"> 4х16-1 </w:t>
            </w:r>
            <w:proofErr w:type="spellStart"/>
            <w:r w:rsidRPr="00293B7D">
              <w:rPr>
                <w:color w:val="000000"/>
                <w:sz w:val="20"/>
                <w:szCs w:val="20"/>
              </w:rPr>
              <w:t>ок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8C9CD" w14:textId="71ADDA91" w:rsidR="00E82900" w:rsidRPr="00C847DC" w:rsidRDefault="00E82900" w:rsidP="00E82900">
            <w:pPr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AB2B" w14:textId="35A6D5F3" w:rsidR="00E82900" w:rsidRPr="00F22B97" w:rsidRDefault="00E82900" w:rsidP="00E82900">
            <w:pPr>
              <w:jc w:val="center"/>
              <w:rPr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6D6776" w14:textId="5C6AAD0F" w:rsidR="00E82900" w:rsidRPr="00222B5A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A2707B6" w14:textId="037DF3DE" w:rsidR="00E82900" w:rsidRPr="00222B5A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6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5FB60B" w14:textId="12012FD8" w:rsidR="00E82900" w:rsidRPr="00222B5A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789" w14:textId="52951AAE" w:rsidR="00E82900" w:rsidRPr="00F705FB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E034" w14:textId="3D2D5B4E" w:rsidR="00E82900" w:rsidRPr="00F705FB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 w:rsidRPr="005417E7">
              <w:rPr>
                <w:color w:val="000000"/>
                <w:sz w:val="20"/>
                <w:szCs w:val="20"/>
              </w:rPr>
              <w:t>26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1823" w14:textId="10148DDD" w:rsidR="00E82900" w:rsidRPr="00F705FB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 w:rsidRPr="005417E7">
              <w:rPr>
                <w:color w:val="000000"/>
                <w:sz w:val="20"/>
                <w:szCs w:val="20"/>
              </w:rPr>
              <w:t>11,8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CA43" w14:textId="7F93188B" w:rsidR="00E82900" w:rsidRPr="00F705FB" w:rsidRDefault="00E82900" w:rsidP="00E829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719,28</w:t>
            </w:r>
          </w:p>
        </w:tc>
      </w:tr>
      <w:tr w:rsidR="00E82900" w:rsidRPr="00C847DC" w14:paraId="7D41A92A" w14:textId="77777777" w:rsidTr="001E5E7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0C76" w14:textId="5B0398C8" w:rsidR="00E82900" w:rsidRDefault="00E82900" w:rsidP="00E8290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0E049" w14:textId="492194B7" w:rsidR="00E82900" w:rsidRPr="006D7A17" w:rsidRDefault="00E82900" w:rsidP="00E82900">
            <w:pPr>
              <w:rPr>
                <w:color w:val="000000"/>
                <w:sz w:val="20"/>
              </w:rPr>
            </w:pPr>
            <w:r w:rsidRPr="00060AC8">
              <w:rPr>
                <w:sz w:val="20"/>
                <w:szCs w:val="20"/>
              </w:rPr>
              <w:t xml:space="preserve">Кабель силовой с алюминиевыми жилами </w:t>
            </w:r>
            <w:proofErr w:type="spellStart"/>
            <w:r w:rsidRPr="00060AC8">
              <w:rPr>
                <w:sz w:val="20"/>
                <w:szCs w:val="20"/>
              </w:rPr>
              <w:t>АВБШв</w:t>
            </w:r>
            <w:proofErr w:type="spellEnd"/>
            <w:r w:rsidRPr="00060AC8">
              <w:rPr>
                <w:sz w:val="20"/>
                <w:szCs w:val="20"/>
              </w:rPr>
              <w:t xml:space="preserve"> 4х120</w:t>
            </w:r>
            <w:r>
              <w:rPr>
                <w:sz w:val="20"/>
                <w:szCs w:val="20"/>
              </w:rPr>
              <w:t xml:space="preserve">-1 </w:t>
            </w:r>
            <w:proofErr w:type="spellStart"/>
            <w:r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9440F" w14:textId="28531303" w:rsidR="00E82900" w:rsidRDefault="00E82900" w:rsidP="00E82900">
            <w:pPr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D0E2" w14:textId="160D2E76" w:rsidR="00E82900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7E5B58" w14:textId="12BC2C94" w:rsidR="00E82900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2,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08338BA" w14:textId="5806D6B9" w:rsidR="00E82900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,9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2417DA" w14:textId="19685073" w:rsidR="00E82900" w:rsidRDefault="00E82900" w:rsidP="00E8290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0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FB1" w14:textId="51E30C11" w:rsidR="00E82900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 w:rsidRPr="005417E7">
              <w:rPr>
                <w:color w:val="000000"/>
                <w:sz w:val="20"/>
                <w:szCs w:val="20"/>
              </w:rPr>
              <w:t>1 105,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4FE9" w14:textId="0E52BC2C" w:rsidR="00E82900" w:rsidRPr="006D7A17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 w:rsidRPr="005417E7">
              <w:rPr>
                <w:color w:val="000000"/>
                <w:sz w:val="20"/>
                <w:szCs w:val="20"/>
              </w:rPr>
              <w:t>121,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98C18" w14:textId="1709AF37" w:rsidR="00E82900" w:rsidRPr="006D7A17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 w:rsidRPr="005417E7"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1E28" w14:textId="6993928A" w:rsidR="00E82900" w:rsidRDefault="00E82900" w:rsidP="00E82900">
            <w:pPr>
              <w:jc w:val="right"/>
              <w:rPr>
                <w:color w:val="000000"/>
                <w:sz w:val="20"/>
                <w:szCs w:val="20"/>
              </w:rPr>
            </w:pPr>
            <w:r w:rsidRPr="005417E7">
              <w:rPr>
                <w:color w:val="000000"/>
                <w:sz w:val="20"/>
                <w:szCs w:val="20"/>
              </w:rPr>
              <w:t>304 988,28</w:t>
            </w:r>
          </w:p>
        </w:tc>
      </w:tr>
      <w:tr w:rsidR="00E82900" w:rsidRPr="00C847DC" w14:paraId="30A275E0" w14:textId="77777777" w:rsidTr="001E5E7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A33D" w14:textId="3409197B" w:rsidR="00E82900" w:rsidRDefault="00E82900" w:rsidP="00E8290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4DE0" w14:textId="5D69B5DC" w:rsidR="00E82900" w:rsidRPr="006D7A17" w:rsidRDefault="00E82900" w:rsidP="00E82900">
            <w:pPr>
              <w:rPr>
                <w:color w:val="000000"/>
                <w:sz w:val="20"/>
              </w:rPr>
            </w:pPr>
            <w:r w:rsidRPr="00060AC8">
              <w:rPr>
                <w:sz w:val="20"/>
                <w:szCs w:val="20"/>
              </w:rPr>
              <w:t xml:space="preserve">Кабель силовой </w:t>
            </w:r>
            <w:r>
              <w:rPr>
                <w:sz w:val="20"/>
                <w:szCs w:val="20"/>
              </w:rPr>
              <w:t xml:space="preserve">с медными жилами </w:t>
            </w:r>
            <w:proofErr w:type="spellStart"/>
            <w:r w:rsidRPr="00060AC8">
              <w:rPr>
                <w:sz w:val="20"/>
                <w:szCs w:val="20"/>
              </w:rPr>
              <w:t>КГтп</w:t>
            </w:r>
            <w:proofErr w:type="spellEnd"/>
            <w:r w:rsidRPr="00060AC8">
              <w:rPr>
                <w:sz w:val="20"/>
                <w:szCs w:val="20"/>
              </w:rPr>
              <w:t>-ХЛ 4х16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67BD" w14:textId="3B72B12F" w:rsidR="00E82900" w:rsidRDefault="00E82900" w:rsidP="00E82900">
            <w:pPr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7D94" w14:textId="3A042002" w:rsidR="00E82900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4547EB" w14:textId="4B4CAE97" w:rsidR="00E82900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6,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DE4E234" w14:textId="57D2A3BB" w:rsidR="00E82900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9,23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C6CAF2" w14:textId="46E024B6" w:rsidR="00E82900" w:rsidRDefault="00E82900" w:rsidP="00E8290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3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6886" w14:textId="1FED238D" w:rsidR="00E82900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 w:rsidRPr="005417E7">
              <w:rPr>
                <w:color w:val="000000"/>
                <w:sz w:val="20"/>
                <w:szCs w:val="20"/>
              </w:rPr>
              <w:t>1 199,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C8E1" w14:textId="67798BFF" w:rsidR="00E82900" w:rsidRPr="006D7A17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 w:rsidRPr="005417E7">
              <w:rPr>
                <w:color w:val="000000"/>
                <w:sz w:val="20"/>
                <w:szCs w:val="20"/>
              </w:rPr>
              <w:t>98,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1E4E" w14:textId="3CFCA32F" w:rsidR="00E82900" w:rsidRPr="006D7A17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 w:rsidRPr="005417E7">
              <w:rPr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6383" w14:textId="430D0AFB" w:rsidR="00E82900" w:rsidRDefault="00E82900" w:rsidP="00E82900">
            <w:pPr>
              <w:jc w:val="right"/>
              <w:rPr>
                <w:color w:val="000000"/>
                <w:sz w:val="20"/>
                <w:szCs w:val="20"/>
              </w:rPr>
            </w:pPr>
            <w:r w:rsidRPr="005417E7">
              <w:rPr>
                <w:color w:val="000000"/>
                <w:sz w:val="20"/>
                <w:szCs w:val="20"/>
              </w:rPr>
              <w:t>1 319 824,00</w:t>
            </w:r>
          </w:p>
        </w:tc>
      </w:tr>
      <w:tr w:rsidR="00E82900" w:rsidRPr="00C847DC" w14:paraId="36BC3919" w14:textId="77777777" w:rsidTr="001E5E7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CD80" w14:textId="5C2361F1" w:rsidR="00E82900" w:rsidRDefault="00E82900" w:rsidP="00E8290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766F7" w14:textId="666B0EE8" w:rsidR="00E82900" w:rsidRPr="006D7A17" w:rsidRDefault="00E82900" w:rsidP="00E82900">
            <w:pPr>
              <w:rPr>
                <w:color w:val="000000"/>
                <w:sz w:val="20"/>
              </w:rPr>
            </w:pPr>
            <w:r w:rsidRPr="00060AC8">
              <w:rPr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060AC8">
              <w:rPr>
                <w:sz w:val="20"/>
                <w:szCs w:val="20"/>
              </w:rPr>
              <w:t>ВБШв</w:t>
            </w:r>
            <w:proofErr w:type="spellEnd"/>
            <w:r w:rsidRPr="00060AC8">
              <w:rPr>
                <w:sz w:val="20"/>
                <w:szCs w:val="20"/>
              </w:rPr>
              <w:t>-ХЛ 4х6</w:t>
            </w:r>
            <w:r>
              <w:rPr>
                <w:sz w:val="20"/>
                <w:szCs w:val="20"/>
              </w:rPr>
              <w:t xml:space="preserve">-1 </w:t>
            </w:r>
            <w:proofErr w:type="spellStart"/>
            <w:r>
              <w:rPr>
                <w:sz w:val="20"/>
                <w:szCs w:val="20"/>
              </w:rPr>
              <w:t>ок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5E5CD" w14:textId="3427BE50" w:rsidR="00E82900" w:rsidRDefault="00E82900" w:rsidP="00E82900">
            <w:pPr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BBAB" w14:textId="73BCC958" w:rsidR="00E82900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5572EE" w14:textId="2C851D58" w:rsidR="00E82900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E26C5D6" w14:textId="09C393DC" w:rsidR="00E82900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06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80977B" w14:textId="2F0C1F10" w:rsidR="00E82900" w:rsidRDefault="00E82900" w:rsidP="00E8290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2386" w14:textId="7F106EDE" w:rsidR="00E82900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 w:rsidRPr="005417E7">
              <w:rPr>
                <w:color w:val="000000"/>
                <w:sz w:val="20"/>
                <w:szCs w:val="20"/>
              </w:rPr>
              <w:t>509,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9D5A" w14:textId="347A347C" w:rsidR="00E82900" w:rsidRPr="006D7A17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 w:rsidRPr="005417E7">
              <w:rPr>
                <w:color w:val="000000"/>
                <w:sz w:val="20"/>
                <w:szCs w:val="20"/>
              </w:rPr>
              <w:t>36,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45F16" w14:textId="4F3C3A02" w:rsidR="00E82900" w:rsidRPr="006D7A17" w:rsidRDefault="00E82900" w:rsidP="00E82900">
            <w:pPr>
              <w:jc w:val="center"/>
              <w:rPr>
                <w:color w:val="000000"/>
                <w:sz w:val="20"/>
                <w:szCs w:val="20"/>
              </w:rPr>
            </w:pPr>
            <w:r w:rsidRPr="005417E7">
              <w:rPr>
                <w:color w:val="000000"/>
                <w:sz w:val="20"/>
                <w:szCs w:val="20"/>
              </w:rPr>
              <w:t>7,2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9D38" w14:textId="548A4B12" w:rsidR="00E82900" w:rsidRDefault="00E82900" w:rsidP="00E82900">
            <w:pPr>
              <w:jc w:val="right"/>
              <w:rPr>
                <w:color w:val="000000"/>
                <w:sz w:val="20"/>
                <w:szCs w:val="20"/>
              </w:rPr>
            </w:pPr>
            <w:r w:rsidRPr="005417E7">
              <w:rPr>
                <w:color w:val="000000"/>
                <w:sz w:val="20"/>
                <w:szCs w:val="20"/>
              </w:rPr>
              <w:t>687 780,59</w:t>
            </w:r>
          </w:p>
        </w:tc>
      </w:tr>
      <w:tr w:rsidR="00E82900" w:rsidRPr="00C847DC" w14:paraId="0E4B5BEA" w14:textId="77777777" w:rsidTr="0077554F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3EB" w14:textId="77777777" w:rsidR="00E82900" w:rsidRPr="00C847DC" w:rsidRDefault="00E82900" w:rsidP="00E82900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7CFA" w14:textId="3AEF6BDE" w:rsidR="00E82900" w:rsidRPr="00C847DC" w:rsidRDefault="00E82900" w:rsidP="00E82900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82900">
              <w:rPr>
                <w:b/>
                <w:bCs/>
                <w:iCs/>
                <w:color w:val="000000"/>
                <w:sz w:val="20"/>
                <w:szCs w:val="20"/>
              </w:rPr>
              <w:t>2 340 312,15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2B466A26" w14:textId="1F8D07CC" w:rsidR="003C3630" w:rsidRDefault="00727392" w:rsidP="008559D9">
      <w:pPr>
        <w:pStyle w:val="23"/>
        <w:spacing w:after="0" w:line="240" w:lineRule="auto"/>
        <w:ind w:left="0" w:firstLine="567"/>
        <w:jc w:val="both"/>
        <w:rPr>
          <w:color w:val="000000"/>
          <w:shd w:val="clear" w:color="auto" w:fill="FFFFFF"/>
          <w:lang w:eastAsia="en-US"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E82900" w:rsidRPr="00E82900">
        <w:rPr>
          <w:b/>
          <w:bCs/>
        </w:rPr>
        <w:t xml:space="preserve">составляет </w:t>
      </w:r>
      <w:r w:rsidR="00E82900">
        <w:rPr>
          <w:b/>
          <w:bCs/>
        </w:rPr>
        <w:br/>
      </w:r>
      <w:r w:rsidR="00E82900" w:rsidRPr="00E82900">
        <w:rPr>
          <w:b/>
          <w:bCs/>
        </w:rPr>
        <w:t>2 340 312,15 рублей (Два миллиона триста сорок тысяч триста двенадцать рублей пятнадцать копеек).</w:t>
      </w:r>
    </w:p>
    <w:p w14:paraId="16A83A9F" w14:textId="77777777" w:rsidR="008559D9" w:rsidRPr="008559D9" w:rsidRDefault="008559D9" w:rsidP="008559D9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5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6" w:name="_Toc230683757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3"/>
      <w:bookmarkEnd w:id="34"/>
      <w:bookmarkEnd w:id="35"/>
      <w:bookmarkEnd w:id="36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536447337"/>
      <w:bookmarkStart w:id="38" w:name="_Toc20224401"/>
      <w:bookmarkStart w:id="39" w:name="_Toc20252631"/>
      <w:bookmarkStart w:id="40" w:name="_Toc230683758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7"/>
      <w:bookmarkEnd w:id="38"/>
      <w:bookmarkEnd w:id="39"/>
      <w:bookmarkEnd w:id="40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1" w:name="_Toc536447338"/>
      <w:bookmarkStart w:id="42" w:name="_Toc20224402"/>
      <w:bookmarkStart w:id="43" w:name="_Toc20252632"/>
      <w:bookmarkStart w:id="44" w:name="_Toc230683759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1"/>
      <w:bookmarkEnd w:id="42"/>
      <w:bookmarkEnd w:id="43"/>
      <w:bookmarkEnd w:id="44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5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5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93"/>
      <w:bookmarkEnd w:id="47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8" w:name="_Hlk76818843"/>
      <w:bookmarkEnd w:id="46"/>
      <w:r>
        <w:t xml:space="preserve">11.2 В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9" w:name="_Toc536447339"/>
      <w:bookmarkStart w:id="50" w:name="_Toc20224403"/>
      <w:bookmarkStart w:id="51" w:name="_Toc20252633"/>
      <w:bookmarkStart w:id="52" w:name="_Toc230683760"/>
      <w:bookmarkEnd w:id="48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49"/>
      <w:bookmarkEnd w:id="50"/>
      <w:bookmarkEnd w:id="51"/>
      <w:bookmarkEnd w:id="52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2E5ED66B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E82900">
        <w:rPr>
          <w:color w:val="0000FF"/>
          <w:highlight w:val="yellow"/>
        </w:rPr>
        <w:t>«</w:t>
      </w:r>
      <w:r w:rsidR="00E82900">
        <w:rPr>
          <w:color w:val="0000FF"/>
          <w:highlight w:val="yellow"/>
        </w:rPr>
        <w:t>2</w:t>
      </w:r>
      <w:r w:rsidR="00176F96">
        <w:rPr>
          <w:color w:val="0000FF"/>
          <w:highlight w:val="yellow"/>
        </w:rPr>
        <w:t>6</w:t>
      </w:r>
      <w:r w:rsidR="00613F9E" w:rsidRPr="00C82A45">
        <w:rPr>
          <w:color w:val="0000FF"/>
          <w:highlight w:val="yellow"/>
        </w:rPr>
        <w:t xml:space="preserve">» </w:t>
      </w:r>
      <w:r w:rsidR="00C82A45" w:rsidRPr="00C82A45">
        <w:rPr>
          <w:color w:val="0000FF"/>
          <w:highlight w:val="yellow"/>
        </w:rPr>
        <w:t>ма</w:t>
      </w:r>
      <w:r w:rsidR="00E82900">
        <w:rPr>
          <w:color w:val="0000FF"/>
        </w:rPr>
        <w:t>я</w:t>
      </w:r>
      <w:r w:rsidRPr="00C82A45">
        <w:rPr>
          <w:color w:val="0000FF"/>
        </w:rPr>
        <w:t xml:space="preserve"> </w:t>
      </w:r>
      <w:r w:rsidRPr="00582763">
        <w:t>20</w:t>
      </w:r>
      <w:r w:rsidR="007A0F6D">
        <w:t>2</w:t>
      </w:r>
      <w:r w:rsidR="00C82A45">
        <w:t>6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7D6A0E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536CE5E2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A0F6D">
        <w:rPr>
          <w:color w:val="0000FF"/>
          <w:highlight w:val="yellow"/>
        </w:rPr>
        <w:t>«</w:t>
      </w:r>
      <w:r w:rsidR="00E82900">
        <w:rPr>
          <w:color w:val="0000FF"/>
          <w:highlight w:val="yellow"/>
        </w:rPr>
        <w:t>0</w:t>
      </w:r>
      <w:r w:rsidR="00176F96">
        <w:rPr>
          <w:color w:val="0000FF"/>
          <w:highlight w:val="yellow"/>
        </w:rPr>
        <w:t>2</w:t>
      </w:r>
      <w:r w:rsidR="00613F9E" w:rsidRPr="00E82900">
        <w:rPr>
          <w:color w:val="0000FF"/>
          <w:highlight w:val="yellow"/>
        </w:rPr>
        <w:t xml:space="preserve">» </w:t>
      </w:r>
      <w:r w:rsidR="00E82900" w:rsidRPr="00E82900">
        <w:rPr>
          <w:color w:val="0000FF"/>
          <w:highlight w:val="yellow"/>
        </w:rPr>
        <w:t>июня</w:t>
      </w:r>
      <w:r w:rsidR="004565E6">
        <w:rPr>
          <w:color w:val="0000FF"/>
        </w:rPr>
        <w:t xml:space="preserve"> </w:t>
      </w:r>
      <w:r w:rsidRPr="00582763">
        <w:t>202</w:t>
      </w:r>
      <w:r w:rsidR="00C82A45">
        <w:t>6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2EE6690E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7A0F6D">
        <w:rPr>
          <w:color w:val="0000FF"/>
          <w:highlight w:val="yellow"/>
        </w:rPr>
        <w:t>«</w:t>
      </w:r>
      <w:r w:rsidR="00E82900">
        <w:rPr>
          <w:color w:val="0000FF"/>
          <w:highlight w:val="yellow"/>
        </w:rPr>
        <w:t>0</w:t>
      </w:r>
      <w:r w:rsidR="00176F96">
        <w:rPr>
          <w:color w:val="0000FF"/>
          <w:highlight w:val="yellow"/>
        </w:rPr>
        <w:t>2</w:t>
      </w:r>
      <w:r w:rsidR="00613F9E" w:rsidRPr="00FE5202">
        <w:rPr>
          <w:color w:val="0000FF"/>
          <w:highlight w:val="yellow"/>
        </w:rPr>
        <w:t xml:space="preserve">» </w:t>
      </w:r>
      <w:r w:rsidR="00FE5202" w:rsidRPr="00FE5202">
        <w:rPr>
          <w:color w:val="0000FF"/>
          <w:highlight w:val="yellow"/>
        </w:rPr>
        <w:t>июня</w:t>
      </w:r>
      <w:r w:rsidR="007A0F6D">
        <w:rPr>
          <w:color w:val="0000FF"/>
        </w:rPr>
        <w:t xml:space="preserve"> </w:t>
      </w:r>
      <w:r w:rsidRPr="00582763">
        <w:t>20</w:t>
      </w:r>
      <w:r w:rsidR="005130B1" w:rsidRPr="005130B1">
        <w:t>2</w:t>
      </w:r>
      <w:r w:rsidR="00C82A45">
        <w:t>6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3" w:name="_Toc536447340"/>
      <w:bookmarkStart w:id="54" w:name="_Toc20224404"/>
      <w:bookmarkStart w:id="55" w:name="_Toc20252634"/>
      <w:bookmarkStart w:id="56" w:name="_Toc230683761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3"/>
      <w:bookmarkEnd w:id="54"/>
      <w:bookmarkEnd w:id="55"/>
      <w:bookmarkEnd w:id="56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7" w:name="_Toc536447341"/>
      <w:bookmarkStart w:id="58" w:name="_Toc20224405"/>
      <w:bookmarkStart w:id="59" w:name="_Toc20252635"/>
      <w:bookmarkStart w:id="60" w:name="_Toc230683762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7"/>
      <w:bookmarkEnd w:id="58"/>
      <w:bookmarkEnd w:id="59"/>
      <w:bookmarkEnd w:id="60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В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В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1" w:name="_Toc536447342"/>
      <w:bookmarkStart w:id="62" w:name="_Toc20224406"/>
      <w:bookmarkStart w:id="63" w:name="_Toc20252636"/>
      <w:bookmarkStart w:id="64" w:name="_Toc230683763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1"/>
      <w:bookmarkEnd w:id="62"/>
      <w:bookmarkEnd w:id="63"/>
      <w:bookmarkEnd w:id="64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В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>.2 В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5" w:name="_Toc536447343"/>
      <w:bookmarkStart w:id="66" w:name="_Toc20224407"/>
      <w:bookmarkStart w:id="67" w:name="_Toc20252637"/>
      <w:bookmarkStart w:id="68" w:name="_Toc230683764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5"/>
      <w:bookmarkEnd w:id="66"/>
      <w:bookmarkEnd w:id="67"/>
      <w:bookmarkEnd w:id="68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9" w:name="_Toc20224408"/>
      <w:bookmarkStart w:id="70" w:name="_Toc20252638"/>
      <w:bookmarkStart w:id="71" w:name="_Toc230683765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69"/>
      <w:bookmarkEnd w:id="70"/>
      <w:bookmarkEnd w:id="71"/>
    </w:p>
    <w:p w14:paraId="6DC5C71B" w14:textId="7F0C5579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7A0F6D">
        <w:rPr>
          <w:bCs/>
        </w:rPr>
        <w:t>ООО</w:t>
      </w:r>
      <w:r w:rsidR="00497945" w:rsidRPr="00497945">
        <w:rPr>
          <w:bCs/>
        </w:rPr>
        <w:t xml:space="preserve"> «</w:t>
      </w:r>
      <w:proofErr w:type="spellStart"/>
      <w:r w:rsidR="00497945" w:rsidRPr="00497945">
        <w:rPr>
          <w:bCs/>
        </w:rPr>
        <w:t>Горэлектросеть</w:t>
      </w:r>
      <w:proofErr w:type="spellEnd"/>
      <w:r w:rsidR="00497945" w:rsidRPr="00497945">
        <w:rPr>
          <w:bCs/>
        </w:rPr>
        <w:t>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2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2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3" w:name="_Ref442270152"/>
      <w:bookmarkStart w:id="74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3"/>
      <w:bookmarkEnd w:id="74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5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487"/>
      <w:bookmarkEnd w:id="76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7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7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96"/>
      <w:bookmarkEnd w:id="78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7"/>
      <w:bookmarkEnd w:id="79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8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r w:rsidR="00FC1C91" w:rsidRPr="00582763">
        <w:rPr>
          <w:bCs/>
        </w:rPr>
        <w:t>В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1" w:name="_Toc20224409"/>
      <w:bookmarkStart w:id="82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1"/>
      <w:bookmarkEnd w:id="82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3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4" w:name="_Toc20252640"/>
      <w:bookmarkStart w:id="85" w:name="_Toc230683766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3"/>
      <w:bookmarkEnd w:id="84"/>
      <w:bookmarkEnd w:id="85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6" w:name="_Toc20224411"/>
      <w:bookmarkStart w:id="87" w:name="_Toc20252641"/>
      <w:bookmarkStart w:id="88" w:name="_Toc230683767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6"/>
      <w:bookmarkEnd w:id="87"/>
      <w:bookmarkEnd w:id="88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9" w:name="_Toc20224412"/>
      <w:bookmarkStart w:id="90" w:name="_Toc20252642"/>
      <w:bookmarkStart w:id="91" w:name="_Toc230683768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89"/>
      <w:bookmarkEnd w:id="90"/>
      <w:bookmarkEnd w:id="91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2" w:name="_Toc255985697"/>
      <w:bookmarkStart w:id="93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4" w:name="_Toc20474863"/>
      <w:bookmarkStart w:id="95" w:name="_Toc98425383"/>
      <w:bookmarkStart w:id="96" w:name="_Toc230683769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4"/>
      <w:bookmarkEnd w:id="95"/>
      <w:bookmarkEnd w:id="96"/>
    </w:p>
    <w:p w14:paraId="7DEE5DFD" w14:textId="5B7F6CF3" w:rsidR="00C41B46" w:rsidRDefault="00C41B46" w:rsidP="00C41B46">
      <w:pPr>
        <w:keepNext/>
        <w:widowControl w:val="0"/>
        <w:ind w:firstLine="708"/>
        <w:jc w:val="both"/>
      </w:pPr>
      <w:bookmarkStart w:id="97" w:name="_Toc20252643"/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</w:t>
      </w:r>
      <w:r>
        <w:rPr>
          <w:highlight w:val="yellow"/>
        </w:rPr>
        <w:t xml:space="preserve">их лиц» установлено </w:t>
      </w:r>
      <w:r w:rsidRPr="00FC0C02">
        <w:rPr>
          <w:b/>
          <w:color w:val="FF0000"/>
          <w:highlight w:val="yellow"/>
        </w:rPr>
        <w:t>ограничение</w:t>
      </w:r>
      <w:r>
        <w:rPr>
          <w:highlight w:val="yellow"/>
        </w:rPr>
        <w:t xml:space="preserve"> закупок товаров</w:t>
      </w:r>
      <w:r w:rsidR="00FE251A">
        <w:rPr>
          <w:highlight w:val="yellow"/>
        </w:rPr>
        <w:t>,</w:t>
      </w:r>
      <w:r w:rsidRPr="009C7533">
        <w:rPr>
          <w:highlight w:val="yellow"/>
        </w:rPr>
        <w:t xml:space="preserve"> </w:t>
      </w:r>
      <w:r>
        <w:rPr>
          <w:highlight w:val="yellow"/>
        </w:rPr>
        <w:t>происходящих из иностранных государств</w:t>
      </w:r>
      <w:r w:rsidRPr="009C7533">
        <w:rPr>
          <w:highlight w:val="yellow"/>
        </w:rPr>
        <w:t xml:space="preserve"> (пункт 1 постановления).</w:t>
      </w:r>
    </w:p>
    <w:p w14:paraId="3C98A913" w14:textId="77777777" w:rsidR="00C41B46" w:rsidRDefault="00C41B46" w:rsidP="00C41B46">
      <w:pPr>
        <w:keepNext/>
        <w:widowControl w:val="0"/>
        <w:ind w:firstLine="708"/>
        <w:jc w:val="both"/>
      </w:pPr>
      <w:r>
        <w:t>И</w:t>
      </w:r>
      <w:r w:rsidRPr="00510540">
        <w:t>нформацией и документами, подтверждающими страну происхождения товара для целей настоящего постановления, являются</w:t>
      </w:r>
      <w:r>
        <w:t>:</w:t>
      </w:r>
    </w:p>
    <w:p w14:paraId="479B029D" w14:textId="77777777" w:rsidR="00C41B46" w:rsidRDefault="00C41B46" w:rsidP="00C41B46">
      <w:pPr>
        <w:keepNext/>
        <w:widowControl w:val="0"/>
        <w:ind w:firstLine="708"/>
        <w:jc w:val="both"/>
      </w:pPr>
      <w:r>
        <w:t>а)</w:t>
      </w:r>
      <w:r w:rsidRPr="0091035A">
        <w:t xml:space="preserve"> для подтверждения происхождения товаров</w:t>
      </w:r>
      <w:r>
        <w:t xml:space="preserve"> из Российской Федерации 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, содержащей в том числе:</w:t>
      </w:r>
    </w:p>
    <w:p w14:paraId="20C00A2B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"О подтверждении производства российской промышленной продукции" для целей </w:t>
      </w:r>
      <w:r>
        <w:lastRenderedPageBreak/>
        <w:t>осуществления закупок;</w:t>
      </w:r>
    </w:p>
    <w:p w14:paraId="0252D1E4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;</w:t>
      </w:r>
    </w:p>
    <w:p w14:paraId="3E4AC922" w14:textId="77777777" w:rsidR="00C41B46" w:rsidRDefault="00C41B46" w:rsidP="00C41B46">
      <w:pPr>
        <w:keepNext/>
        <w:widowControl w:val="0"/>
        <w:ind w:firstLine="708"/>
        <w:jc w:val="both"/>
      </w:pPr>
      <w:r>
        <w:t xml:space="preserve">б) </w:t>
      </w:r>
      <w:r w:rsidRPr="0091035A">
        <w:t>для подтверждения происхождения товаров</w:t>
      </w:r>
      <w:r>
        <w:t xml:space="preserve">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</w:p>
    <w:p w14:paraId="5612E4C2" w14:textId="77777777" w:rsidR="00C41B46" w:rsidRDefault="00C41B46" w:rsidP="00C41B46">
      <w:pPr>
        <w:keepNext/>
        <w:widowControl w:val="0"/>
        <w:ind w:firstLine="708"/>
        <w:jc w:val="both"/>
      </w:pPr>
      <w: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2DDEDB4B" w14:textId="77777777" w:rsidR="00C41B46" w:rsidRPr="0091035A" w:rsidRDefault="00C41B46" w:rsidP="00C41B46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</w:t>
      </w:r>
    </w:p>
    <w:p w14:paraId="598F868A" w14:textId="77777777" w:rsidR="00C41B46" w:rsidRDefault="00C41B46" w:rsidP="00C41B46">
      <w:pPr>
        <w:keepNext/>
        <w:widowControl w:val="0"/>
        <w:ind w:firstLine="708"/>
        <w:jc w:val="both"/>
      </w:pPr>
      <w:r>
        <w:t>В</w:t>
      </w:r>
      <w:r w:rsidRPr="00472958">
        <w:t>се заявки на участие в закупке, содержащи</w:t>
      </w:r>
      <w:r>
        <w:t xml:space="preserve">е предложения о поставке </w:t>
      </w:r>
      <w:r w:rsidRPr="00472958">
        <w:t>товара, происходящего из иностранного г</w:t>
      </w:r>
      <w:r>
        <w:t>осударства</w:t>
      </w:r>
      <w:r w:rsidRPr="000C59AF">
        <w:t xml:space="preserve">, </w:t>
      </w:r>
      <w:r w:rsidRPr="000C59AF">
        <w:rPr>
          <w:b/>
          <w:color w:val="FF0000"/>
        </w:rPr>
        <w:t>подлежат отклонению</w:t>
      </w:r>
      <w:r w:rsidRPr="000C59AF">
        <w:t>, если</w:t>
      </w:r>
      <w:r w:rsidRPr="00472958">
        <w:t xml:space="preserve"> на участие в закупке подана и по результатам рассмотрения признана соответствующей требованиям извещения об осуществлении </w:t>
      </w:r>
      <w:r>
        <w:t xml:space="preserve">закупки, документации о закупке </w:t>
      </w:r>
      <w:r w:rsidRPr="00472958">
        <w:t>заявка, содержаща</w:t>
      </w:r>
      <w:r>
        <w:t xml:space="preserve">я предложение о поставке </w:t>
      </w:r>
      <w:r w:rsidRPr="00472958">
        <w:t>товара российского происхождения</w:t>
      </w:r>
      <w:r>
        <w:t>.</w:t>
      </w:r>
    </w:p>
    <w:p w14:paraId="76DFC2E9" w14:textId="42838792" w:rsidR="00C41B46" w:rsidRDefault="00C41B46" w:rsidP="00FE251A">
      <w:pPr>
        <w:autoSpaceDE w:val="0"/>
        <w:autoSpaceDN w:val="0"/>
        <w:adjustRightInd w:val="0"/>
        <w:ind w:firstLine="708"/>
        <w:jc w:val="both"/>
      </w:pPr>
      <w:r w:rsidRPr="00510540">
        <w:rPr>
          <w:highlight w:val="yellow"/>
        </w:rPr>
        <w:t>При исполнении договора замена товара на происходящий из иностранного государства товар</w:t>
      </w:r>
      <w:r w:rsidRPr="00FE251A">
        <w:rPr>
          <w:highlight w:val="yellow"/>
        </w:rPr>
        <w:t xml:space="preserve">, в отношении которого установлено данное ограничение, если договор предусматривает поставку товара российского происхождения, не </w:t>
      </w:r>
      <w:r w:rsidRPr="00510540">
        <w:rPr>
          <w:highlight w:val="yellow"/>
        </w:rPr>
        <w:t>допускается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8" w:name="_Toc230683770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2"/>
      <w:bookmarkEnd w:id="93"/>
      <w:bookmarkEnd w:id="97"/>
      <w:bookmarkEnd w:id="98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9" w:name="_Toc289360059"/>
      <w:bookmarkStart w:id="100" w:name="_Toc306184764"/>
      <w:bookmarkStart w:id="101" w:name="_Toc20224415"/>
      <w:bookmarkStart w:id="102" w:name="_Toc20252645"/>
      <w:bookmarkStart w:id="103" w:name="_Toc230683771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99"/>
      <w:bookmarkEnd w:id="100"/>
      <w:bookmarkEnd w:id="101"/>
      <w:bookmarkEnd w:id="102"/>
      <w:bookmarkEnd w:id="103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4" w:name="_Ref56222958"/>
      <w:bookmarkStart w:id="105" w:name="_Ref500429479"/>
      <w:r w:rsidRPr="00582763">
        <w:t xml:space="preserve">Договор между Заказчиком и Победителем запроса котировок заключается </w:t>
      </w:r>
      <w:bookmarkEnd w:id="104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5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lastRenderedPageBreak/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6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6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>.4 В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7" w:name="_Hlk76820080"/>
      <w:r w:rsidR="00BC3B78" w:rsidRPr="0064782A">
        <w:t>не будет соответствовать условиям п.11.1 настоящей документации</w:t>
      </w:r>
      <w:bookmarkEnd w:id="107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8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8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В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09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09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0" w:name="_Toc230683772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0"/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5CDDB69F" w:rsidR="00F33089" w:rsidRDefault="00F579DE" w:rsidP="00F33089">
      <w:pPr>
        <w:jc w:val="center"/>
        <w:rPr>
          <w:b/>
        </w:rPr>
      </w:pPr>
      <w:r>
        <w:rPr>
          <w:b/>
        </w:rPr>
        <w:t>на</w:t>
      </w:r>
      <w:r w:rsidRPr="00F579DE">
        <w:rPr>
          <w:b/>
        </w:rPr>
        <w:t xml:space="preserve"> поставку кабеля </w:t>
      </w:r>
      <w:r w:rsidR="0009105D" w:rsidRPr="0009105D">
        <w:rPr>
          <w:b/>
        </w:rPr>
        <w:t xml:space="preserve">силового </w:t>
      </w:r>
      <w:r w:rsidRPr="00F579DE">
        <w:rPr>
          <w:b/>
        </w:rPr>
        <w:t xml:space="preserve">для нужд </w:t>
      </w:r>
      <w:r w:rsidR="007A0F6D">
        <w:rPr>
          <w:b/>
        </w:rPr>
        <w:t>ООО</w:t>
      </w:r>
      <w:r w:rsidRPr="00F579DE">
        <w:rPr>
          <w:b/>
        </w:rPr>
        <w:t xml:space="preserve"> «</w:t>
      </w:r>
      <w:proofErr w:type="spellStart"/>
      <w:r w:rsidRPr="00F579DE">
        <w:rPr>
          <w:b/>
        </w:rPr>
        <w:t>Горэлектросеть</w:t>
      </w:r>
      <w:proofErr w:type="spellEnd"/>
      <w:r w:rsidRPr="00F579DE">
        <w:rPr>
          <w:b/>
        </w:rPr>
        <w:t>»</w:t>
      </w:r>
    </w:p>
    <w:p w14:paraId="375B0E54" w14:textId="77777777" w:rsidR="00426E65" w:rsidRDefault="00426E65" w:rsidP="00F33089">
      <w:pPr>
        <w:jc w:val="center"/>
        <w:rPr>
          <w:b/>
        </w:rPr>
      </w:pPr>
    </w:p>
    <w:p w14:paraId="76325815" w14:textId="3A07E06B" w:rsidR="00426E65" w:rsidRPr="00F33089" w:rsidRDefault="00426E65" w:rsidP="00426E65">
      <w:pPr>
        <w:ind w:firstLine="708"/>
        <w:jc w:val="both"/>
        <w:rPr>
          <w:b/>
        </w:rPr>
      </w:pPr>
      <w:r w:rsidRPr="00426E65">
        <w:rPr>
          <w:b/>
          <w:highlight w:val="green"/>
        </w:rPr>
        <w:t>Товар приобретается для целей исполнения договора субподряда №20-2026 от 15.04.2026г. на выполнение работ по устройству наружного освещения по адресу: Владимирская область, г. Муром, бульвар Филатова, в рамках исполнения муниципального контракта №1-эа от 30.03.2026г. на выполнение работ по благоустройству Бульвара Филатова – «Пути героев» в г. Муром в рамках реализации национального проекта «Инфраструктура для жизни»</w:t>
      </w:r>
    </w:p>
    <w:p w14:paraId="7B031010" w14:textId="77777777" w:rsidR="00F33089" w:rsidRDefault="00F33089" w:rsidP="00F33089">
      <w:pPr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97"/>
        <w:gridCol w:w="3402"/>
        <w:gridCol w:w="1134"/>
        <w:gridCol w:w="1247"/>
      </w:tblGrid>
      <w:tr w:rsidR="00FE5202" w:rsidRPr="00BD7C52" w14:paraId="3F2EDBCC" w14:textId="77777777" w:rsidTr="00426E65">
        <w:trPr>
          <w:trHeight w:val="5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8F669C" w14:textId="77777777" w:rsidR="00FE5202" w:rsidRPr="006B7642" w:rsidRDefault="00FE5202" w:rsidP="001E5E7A">
            <w:pPr>
              <w:ind w:right="-1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6048F6" w14:textId="77777777" w:rsidR="00FE5202" w:rsidRPr="006B7642" w:rsidRDefault="00FE5202" w:rsidP="001E5E7A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DBDA7D" w14:textId="77777777" w:rsidR="00FE5202" w:rsidRPr="006B7642" w:rsidRDefault="00FE5202" w:rsidP="001E5E7A">
            <w:pPr>
              <w:jc w:val="center"/>
              <w:rPr>
                <w:sz w:val="20"/>
                <w:szCs w:val="20"/>
              </w:rPr>
            </w:pPr>
            <w:bookmarkStart w:id="111" w:name="OLE_LINK149"/>
            <w:bookmarkStart w:id="112" w:name="OLE_LINK150"/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59AE13" w14:textId="77777777" w:rsidR="00FE5202" w:rsidRPr="006B7642" w:rsidRDefault="00FE5202" w:rsidP="001E5E7A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77DF5F" w14:textId="77777777" w:rsidR="00FE5202" w:rsidRDefault="00FE5202" w:rsidP="001E5E7A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-</w:t>
            </w:r>
          </w:p>
          <w:p w14:paraId="06C142DD" w14:textId="77777777" w:rsidR="00FE5202" w:rsidRPr="006B7642" w:rsidRDefault="00FE5202" w:rsidP="001E5E7A">
            <w:pPr>
              <w:ind w:left="-36" w:right="-108"/>
              <w:jc w:val="center"/>
              <w:rPr>
                <w:sz w:val="20"/>
                <w:szCs w:val="20"/>
              </w:rPr>
            </w:pPr>
            <w:proofErr w:type="spellStart"/>
            <w:r w:rsidRPr="006B7642"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FE5202" w:rsidRPr="00BD7C52" w14:paraId="040D77A5" w14:textId="77777777" w:rsidTr="00426E65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EDD7" w14:textId="77777777" w:rsidR="00FE5202" w:rsidRPr="00060AC8" w:rsidRDefault="00FE5202" w:rsidP="001E5E7A">
            <w:pPr>
              <w:ind w:right="-18"/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B0496" w14:textId="77777777" w:rsidR="00FE5202" w:rsidRPr="00060AC8" w:rsidRDefault="00FE5202" w:rsidP="001E5E7A">
            <w:pPr>
              <w:rPr>
                <w:bCs/>
                <w:sz w:val="20"/>
                <w:szCs w:val="20"/>
              </w:rPr>
            </w:pPr>
            <w:r w:rsidRPr="00060AC8">
              <w:rPr>
                <w:bCs/>
                <w:sz w:val="20"/>
                <w:szCs w:val="20"/>
              </w:rPr>
              <w:t>27.32.13.112</w:t>
            </w:r>
            <w:r w:rsidRPr="00060AC8">
              <w:rPr>
                <w:rStyle w:val="apple-converted-space"/>
                <w:sz w:val="20"/>
                <w:szCs w:val="20"/>
              </w:rPr>
              <w:t> </w:t>
            </w:r>
            <w:r w:rsidRPr="00060AC8">
              <w:rPr>
                <w:sz w:val="20"/>
                <w:szCs w:val="20"/>
              </w:rPr>
              <w:t>-</w:t>
            </w:r>
            <w:r w:rsidRPr="00060AC8">
              <w:rPr>
                <w:rStyle w:val="apple-converted-space"/>
                <w:sz w:val="20"/>
                <w:szCs w:val="20"/>
              </w:rPr>
              <w:t> </w:t>
            </w:r>
            <w:r w:rsidRPr="00060AC8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060AC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B99CC" w14:textId="77777777" w:rsidR="00FE5202" w:rsidRPr="00060AC8" w:rsidRDefault="00FE5202" w:rsidP="001E5E7A">
            <w:pPr>
              <w:rPr>
                <w:color w:val="000000"/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 xml:space="preserve">Кабель силовой с алюминиевыми жилами </w:t>
            </w:r>
            <w:proofErr w:type="spellStart"/>
            <w:r w:rsidRPr="00293B7D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Pr="00293B7D">
              <w:rPr>
                <w:color w:val="000000"/>
                <w:sz w:val="20"/>
                <w:szCs w:val="20"/>
              </w:rPr>
              <w:t xml:space="preserve"> 4х16-1 </w:t>
            </w:r>
            <w:proofErr w:type="spellStart"/>
            <w:r w:rsidRPr="00293B7D">
              <w:rPr>
                <w:color w:val="000000"/>
                <w:sz w:val="20"/>
                <w:szCs w:val="20"/>
              </w:rPr>
              <w:t>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826DE" w14:textId="77777777" w:rsidR="00FE5202" w:rsidRPr="00060AC8" w:rsidRDefault="00FE5202" w:rsidP="001E5E7A">
            <w:pPr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D183" w14:textId="77777777" w:rsidR="00FE5202" w:rsidRPr="00060AC8" w:rsidRDefault="00FE5202" w:rsidP="001E5E7A">
            <w:pPr>
              <w:jc w:val="center"/>
              <w:rPr>
                <w:color w:val="000000"/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FE5202" w:rsidRPr="00BD7C52" w14:paraId="66DC643B" w14:textId="77777777" w:rsidTr="00426E65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9B62" w14:textId="77777777" w:rsidR="00FE5202" w:rsidRPr="00060AC8" w:rsidRDefault="00FE5202" w:rsidP="001E5E7A">
            <w:pPr>
              <w:ind w:right="-18"/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CB90B" w14:textId="77777777" w:rsidR="00FE5202" w:rsidRPr="00060AC8" w:rsidRDefault="00FE5202" w:rsidP="001E5E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060AC8">
              <w:rPr>
                <w:bCs/>
                <w:sz w:val="20"/>
                <w:szCs w:val="20"/>
              </w:rPr>
              <w:t>27.32.13.112</w:t>
            </w:r>
            <w:r w:rsidRPr="00060AC8">
              <w:rPr>
                <w:rStyle w:val="apple-converted-space"/>
                <w:sz w:val="20"/>
                <w:szCs w:val="20"/>
              </w:rPr>
              <w:t> </w:t>
            </w:r>
            <w:r w:rsidRPr="00060AC8">
              <w:rPr>
                <w:sz w:val="20"/>
                <w:szCs w:val="20"/>
              </w:rPr>
              <w:t>-</w:t>
            </w:r>
            <w:r w:rsidRPr="00060AC8">
              <w:rPr>
                <w:rStyle w:val="apple-converted-space"/>
                <w:sz w:val="20"/>
                <w:szCs w:val="20"/>
              </w:rPr>
              <w:t> </w:t>
            </w:r>
            <w:r w:rsidRPr="00060AC8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060AC8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3CEE9" w14:textId="77777777" w:rsidR="00FE5202" w:rsidRPr="00060AC8" w:rsidRDefault="00FE5202" w:rsidP="001E5E7A">
            <w:pPr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 xml:space="preserve">Кабель силовой с алюминиевыми жилами </w:t>
            </w:r>
            <w:proofErr w:type="spellStart"/>
            <w:r w:rsidRPr="00060AC8">
              <w:rPr>
                <w:sz w:val="20"/>
                <w:szCs w:val="20"/>
              </w:rPr>
              <w:t>АВБШв</w:t>
            </w:r>
            <w:proofErr w:type="spellEnd"/>
            <w:r w:rsidRPr="00060AC8">
              <w:rPr>
                <w:sz w:val="20"/>
                <w:szCs w:val="20"/>
              </w:rPr>
              <w:t xml:space="preserve"> 4х120</w:t>
            </w:r>
            <w:r>
              <w:rPr>
                <w:sz w:val="20"/>
                <w:szCs w:val="20"/>
              </w:rPr>
              <w:t xml:space="preserve">-1 </w:t>
            </w:r>
            <w:proofErr w:type="spellStart"/>
            <w:r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59A7C" w14:textId="77777777" w:rsidR="00FE5202" w:rsidRPr="00060AC8" w:rsidRDefault="00FE5202" w:rsidP="001E5E7A">
            <w:pPr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58B8" w14:textId="77777777" w:rsidR="00FE5202" w:rsidRPr="00060AC8" w:rsidRDefault="00FE5202" w:rsidP="001E5E7A">
            <w:pPr>
              <w:jc w:val="center"/>
              <w:rPr>
                <w:color w:val="000000"/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276</w:t>
            </w:r>
          </w:p>
        </w:tc>
      </w:tr>
      <w:tr w:rsidR="00FE5202" w:rsidRPr="00BD7C52" w14:paraId="29958C69" w14:textId="77777777" w:rsidTr="00426E65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2006" w14:textId="77777777" w:rsidR="00FE5202" w:rsidRPr="00060AC8" w:rsidRDefault="00FE5202" w:rsidP="001E5E7A">
            <w:pPr>
              <w:ind w:right="-18"/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F51EF" w14:textId="77777777" w:rsidR="00FE5202" w:rsidRPr="00060AC8" w:rsidRDefault="00FE5202" w:rsidP="001E5E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060AC8">
              <w:rPr>
                <w:color w:val="000000"/>
                <w:sz w:val="20"/>
                <w:szCs w:val="20"/>
                <w:lang w:eastAsia="en-US"/>
              </w:rPr>
              <w:t xml:space="preserve">27.32.13.111 - Кабели силовые с медной жилой на напряжение до 1 </w:t>
            </w:r>
            <w:proofErr w:type="spellStart"/>
            <w:r w:rsidRPr="00060AC8">
              <w:rPr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709CE" w14:textId="77777777" w:rsidR="00FE5202" w:rsidRPr="00060AC8" w:rsidRDefault="00FE5202" w:rsidP="001E5E7A">
            <w:pPr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 xml:space="preserve">Кабель силовой </w:t>
            </w:r>
            <w:r>
              <w:rPr>
                <w:sz w:val="20"/>
                <w:szCs w:val="20"/>
              </w:rPr>
              <w:t xml:space="preserve">с медными жилами </w:t>
            </w:r>
            <w:proofErr w:type="spellStart"/>
            <w:r w:rsidRPr="00060AC8">
              <w:rPr>
                <w:sz w:val="20"/>
                <w:szCs w:val="20"/>
              </w:rPr>
              <w:t>КГтп</w:t>
            </w:r>
            <w:proofErr w:type="spellEnd"/>
            <w:r w:rsidRPr="00060AC8">
              <w:rPr>
                <w:sz w:val="20"/>
                <w:szCs w:val="20"/>
              </w:rPr>
              <w:t>-ХЛ 4х16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FDE5A" w14:textId="77777777" w:rsidR="00FE5202" w:rsidRPr="00060AC8" w:rsidRDefault="00FE5202" w:rsidP="001E5E7A">
            <w:pPr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1D95" w14:textId="77777777" w:rsidR="00FE5202" w:rsidRPr="00060AC8" w:rsidRDefault="00FE5202" w:rsidP="001E5E7A">
            <w:pPr>
              <w:jc w:val="center"/>
              <w:rPr>
                <w:color w:val="000000"/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1100</w:t>
            </w:r>
          </w:p>
        </w:tc>
      </w:tr>
      <w:tr w:rsidR="00FE5202" w:rsidRPr="00BD7C52" w14:paraId="78E90EBB" w14:textId="77777777" w:rsidTr="00426E65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6338" w14:textId="77777777" w:rsidR="00FE5202" w:rsidRPr="00060AC8" w:rsidRDefault="00FE5202" w:rsidP="001E5E7A">
            <w:pPr>
              <w:ind w:right="-18"/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35BB2" w14:textId="77777777" w:rsidR="00FE5202" w:rsidRPr="00060AC8" w:rsidRDefault="00FE5202" w:rsidP="001E5E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060AC8">
              <w:rPr>
                <w:color w:val="000000"/>
                <w:sz w:val="20"/>
                <w:szCs w:val="20"/>
                <w:lang w:eastAsia="en-US"/>
              </w:rPr>
              <w:t xml:space="preserve">27.32.13.111 - Кабели силовые с медной жилой на напряжение до 1 </w:t>
            </w:r>
            <w:proofErr w:type="spellStart"/>
            <w:r w:rsidRPr="00060AC8">
              <w:rPr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19B46" w14:textId="77777777" w:rsidR="00FE5202" w:rsidRPr="00060AC8" w:rsidRDefault="00FE5202" w:rsidP="001E5E7A">
            <w:pPr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060AC8">
              <w:rPr>
                <w:sz w:val="20"/>
                <w:szCs w:val="20"/>
              </w:rPr>
              <w:t>ВБШв</w:t>
            </w:r>
            <w:proofErr w:type="spellEnd"/>
            <w:r w:rsidRPr="00060AC8">
              <w:rPr>
                <w:sz w:val="20"/>
                <w:szCs w:val="20"/>
              </w:rPr>
              <w:t>-ХЛ 4х6</w:t>
            </w:r>
            <w:r>
              <w:rPr>
                <w:sz w:val="20"/>
                <w:szCs w:val="20"/>
              </w:rPr>
              <w:t xml:space="preserve">-1 </w:t>
            </w:r>
            <w:proofErr w:type="spellStart"/>
            <w:r>
              <w:rPr>
                <w:sz w:val="20"/>
                <w:szCs w:val="20"/>
              </w:rPr>
              <w:t>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E9D94" w14:textId="77777777" w:rsidR="00FE5202" w:rsidRPr="00060AC8" w:rsidRDefault="00FE5202" w:rsidP="001E5E7A">
            <w:pPr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05BF" w14:textId="77777777" w:rsidR="00FE5202" w:rsidRPr="00060AC8" w:rsidRDefault="00FE5202" w:rsidP="001E5E7A">
            <w:pPr>
              <w:jc w:val="center"/>
              <w:rPr>
                <w:color w:val="000000"/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1351</w:t>
            </w:r>
          </w:p>
        </w:tc>
      </w:tr>
      <w:bookmarkEnd w:id="111"/>
      <w:bookmarkEnd w:id="112"/>
    </w:tbl>
    <w:p w14:paraId="0397847B" w14:textId="77777777" w:rsidR="00B33507" w:rsidRDefault="00B33507" w:rsidP="00613F9E">
      <w:pPr>
        <w:jc w:val="both"/>
        <w:rPr>
          <w:b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FE5202" w:rsidRPr="00596822" w14:paraId="349D2BCD" w14:textId="77777777" w:rsidTr="001E5E7A">
        <w:tc>
          <w:tcPr>
            <w:tcW w:w="675" w:type="dxa"/>
            <w:shd w:val="clear" w:color="auto" w:fill="auto"/>
          </w:tcPr>
          <w:p w14:paraId="5048BB6F" w14:textId="77777777" w:rsidR="00FE5202" w:rsidRPr="00596822" w:rsidRDefault="00FE5202" w:rsidP="001E5E7A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59682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114B8072" w14:textId="77777777" w:rsidR="00FE5202" w:rsidRPr="00596822" w:rsidRDefault="00FE5202" w:rsidP="001E5E7A">
            <w:pPr>
              <w:jc w:val="center"/>
              <w:rPr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Наименование предмета закупки</w:t>
            </w:r>
          </w:p>
        </w:tc>
        <w:tc>
          <w:tcPr>
            <w:tcW w:w="7512" w:type="dxa"/>
            <w:shd w:val="clear" w:color="auto" w:fill="auto"/>
          </w:tcPr>
          <w:p w14:paraId="188B5734" w14:textId="77777777" w:rsidR="00FE5202" w:rsidRPr="00596822" w:rsidRDefault="00FE5202" w:rsidP="001E5E7A">
            <w:pPr>
              <w:jc w:val="center"/>
              <w:rPr>
                <w:b/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FE5202" w:rsidRPr="00596822" w14:paraId="560C9C35" w14:textId="77777777" w:rsidTr="001E5E7A">
        <w:tc>
          <w:tcPr>
            <w:tcW w:w="675" w:type="dxa"/>
            <w:shd w:val="clear" w:color="auto" w:fill="auto"/>
          </w:tcPr>
          <w:p w14:paraId="0CA61D02" w14:textId="77777777" w:rsidR="00FE5202" w:rsidRPr="00596822" w:rsidRDefault="00FE5202" w:rsidP="001E5E7A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4B7D8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5BB39EC8" w14:textId="77777777" w:rsidR="00FE5202" w:rsidRPr="00596822" w:rsidRDefault="00FE5202" w:rsidP="001E5E7A">
            <w:pPr>
              <w:rPr>
                <w:b/>
                <w:sz w:val="22"/>
                <w:szCs w:val="22"/>
              </w:rPr>
            </w:pPr>
            <w:r w:rsidRPr="00060AC8">
              <w:rPr>
                <w:color w:val="000000"/>
                <w:sz w:val="20"/>
                <w:szCs w:val="20"/>
              </w:rPr>
              <w:t xml:space="preserve">Кабель силовой с алюминиевыми жилами </w:t>
            </w:r>
            <w:proofErr w:type="spellStart"/>
            <w:r w:rsidRPr="00293B7D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Pr="00293B7D">
              <w:rPr>
                <w:color w:val="000000"/>
                <w:sz w:val="20"/>
                <w:szCs w:val="20"/>
              </w:rPr>
              <w:t xml:space="preserve"> 4х16-1 </w:t>
            </w:r>
            <w:proofErr w:type="spellStart"/>
            <w:r w:rsidRPr="00293B7D">
              <w:rPr>
                <w:color w:val="000000"/>
                <w:sz w:val="20"/>
                <w:szCs w:val="20"/>
              </w:rPr>
              <w:t>ок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14:paraId="14DF3C52" w14:textId="77777777" w:rsidR="00FE5202" w:rsidRPr="00BD7C52" w:rsidRDefault="00FE5202" w:rsidP="001E5E7A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BD7C52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5319CB36" w14:textId="77777777" w:rsidR="00FE5202" w:rsidRPr="00BD7C52" w:rsidRDefault="00FE5202" w:rsidP="001E5E7A">
            <w:pPr>
              <w:rPr>
                <w:sz w:val="20"/>
                <w:szCs w:val="20"/>
              </w:rPr>
            </w:pPr>
            <w:r w:rsidRPr="00C87C74">
              <w:rPr>
                <w:sz w:val="20"/>
                <w:szCs w:val="20"/>
              </w:rPr>
              <w:t xml:space="preserve">Кабель силовой с алюминиевыми жилами </w:t>
            </w:r>
            <w:proofErr w:type="spellStart"/>
            <w:r w:rsidRPr="00C87C74">
              <w:rPr>
                <w:sz w:val="20"/>
                <w:szCs w:val="20"/>
              </w:rPr>
              <w:t>АВБШв</w:t>
            </w:r>
            <w:proofErr w:type="spellEnd"/>
            <w:r w:rsidRPr="00C87C74">
              <w:rPr>
                <w:sz w:val="20"/>
                <w:szCs w:val="20"/>
              </w:rPr>
              <w:t xml:space="preserve"> 4х16-1 </w:t>
            </w:r>
            <w:proofErr w:type="spellStart"/>
            <w:r w:rsidRPr="00C87C74">
              <w:rPr>
                <w:sz w:val="20"/>
                <w:szCs w:val="20"/>
              </w:rPr>
              <w:t>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D7C52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1F95C404" w14:textId="77777777" w:rsidR="00FE5202" w:rsidRPr="00BD7C52" w:rsidRDefault="00FE5202" w:rsidP="001E5E7A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BD7C52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4F8D886C" w14:textId="01CEFAF7" w:rsidR="00FE5202" w:rsidRDefault="00426E65" w:rsidP="001E5E7A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113" w:name="_Toc230683773"/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Товар описан в соответствии с </w:t>
            </w:r>
            <w:r w:rsidR="00FE5202" w:rsidRPr="00BD7C52">
              <w:rPr>
                <w:rFonts w:ascii="Times New Roman" w:hAnsi="Times New Roman"/>
                <w:b w:val="0"/>
                <w:sz w:val="20"/>
                <w:szCs w:val="20"/>
              </w:rPr>
              <w:t xml:space="preserve">ГОСТ 31996-2012 </w:t>
            </w:r>
            <w:r w:rsidR="00FE5202" w:rsidRPr="00BD7C52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«</w:t>
            </w:r>
            <w:r w:rsidR="00FE5202" w:rsidRPr="00BD7C52">
              <w:rPr>
                <w:rFonts w:ascii="Times New Roman" w:hAnsi="Times New Roman"/>
                <w:b w:val="0"/>
                <w:sz w:val="20"/>
                <w:szCs w:val="20"/>
              </w:rPr>
              <w:t xml:space="preserve">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="00FE5202" w:rsidRPr="00BD7C52">
              <w:rPr>
                <w:rFonts w:ascii="Times New Roman" w:hAnsi="Times New Roman"/>
                <w:b w:val="0"/>
                <w:sz w:val="20"/>
                <w:szCs w:val="20"/>
              </w:rPr>
              <w:t>кВ</w:t>
            </w:r>
            <w:proofErr w:type="spellEnd"/>
            <w:r w:rsidR="00FE5202" w:rsidRPr="00BD7C52">
              <w:rPr>
                <w:rFonts w:ascii="Times New Roman" w:hAnsi="Times New Roman"/>
                <w:b w:val="0"/>
                <w:sz w:val="20"/>
                <w:szCs w:val="20"/>
              </w:rPr>
              <w:t>»</w:t>
            </w:r>
            <w:bookmarkEnd w:id="113"/>
          </w:p>
          <w:tbl>
            <w:tblPr>
              <w:tblW w:w="733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6"/>
              <w:gridCol w:w="2666"/>
              <w:gridCol w:w="2000"/>
            </w:tblGrid>
            <w:tr w:rsidR="00FE5202" w:rsidRPr="00BD7C52" w14:paraId="45C13BFC" w14:textId="77777777" w:rsidTr="001E5E7A">
              <w:trPr>
                <w:trHeight w:val="655"/>
              </w:trPr>
              <w:tc>
                <w:tcPr>
                  <w:tcW w:w="2666" w:type="dxa"/>
                </w:tcPr>
                <w:p w14:paraId="2F31DACF" w14:textId="77777777" w:rsidR="00FE5202" w:rsidRPr="00BD7C52" w:rsidRDefault="00FE5202" w:rsidP="001E5E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666" w:type="dxa"/>
                </w:tcPr>
                <w:p w14:paraId="26A40487" w14:textId="77777777" w:rsidR="00FE5202" w:rsidRPr="00BD7C52" w:rsidRDefault="00FE5202" w:rsidP="001E5E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00" w:type="dxa"/>
                </w:tcPr>
                <w:p w14:paraId="7D4E73E6" w14:textId="77777777" w:rsidR="00FE5202" w:rsidRPr="00BD7C52" w:rsidRDefault="00FE5202" w:rsidP="001E5E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FE5202" w:rsidRPr="00BD7C52" w14:paraId="4DF218E8" w14:textId="77777777" w:rsidTr="001E5E7A">
              <w:trPr>
                <w:trHeight w:val="376"/>
              </w:trPr>
              <w:tc>
                <w:tcPr>
                  <w:tcW w:w="2666" w:type="dxa"/>
                  <w:vAlign w:val="center"/>
                </w:tcPr>
                <w:p w14:paraId="21270F16" w14:textId="77777777" w:rsidR="00FE5202" w:rsidRPr="00BD7C52" w:rsidRDefault="00FE5202" w:rsidP="001E5E7A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727A7EFA" w14:textId="77777777" w:rsidR="00FE5202" w:rsidRPr="00BD7C52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00" w:type="dxa"/>
                  <w:vAlign w:val="center"/>
                </w:tcPr>
                <w:p w14:paraId="606641AB" w14:textId="77777777" w:rsidR="00FE5202" w:rsidRPr="00EA4CD2" w:rsidRDefault="00FE5202" w:rsidP="001E5E7A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BD7C52" w14:paraId="404BE721" w14:textId="77777777" w:rsidTr="001E5E7A">
              <w:trPr>
                <w:trHeight w:val="342"/>
              </w:trPr>
              <w:tc>
                <w:tcPr>
                  <w:tcW w:w="2666" w:type="dxa"/>
                  <w:vAlign w:val="center"/>
                </w:tcPr>
                <w:p w14:paraId="5BB269AD" w14:textId="77777777" w:rsidR="00FE5202" w:rsidRPr="00BD7C52" w:rsidRDefault="00FE5202" w:rsidP="001E5E7A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668CF32D" w14:textId="77777777" w:rsidR="00FE5202" w:rsidRPr="00BD7C52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485A03AD" w14:textId="77777777" w:rsidR="00FE5202" w:rsidRPr="00EA4CD2" w:rsidRDefault="00FE5202" w:rsidP="001E5E7A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BD7C52" w14:paraId="75A01C07" w14:textId="77777777" w:rsidTr="001E5E7A">
              <w:trPr>
                <w:trHeight w:val="368"/>
              </w:trPr>
              <w:tc>
                <w:tcPr>
                  <w:tcW w:w="2666" w:type="dxa"/>
                  <w:vAlign w:val="center"/>
                </w:tcPr>
                <w:p w14:paraId="3AEEAA51" w14:textId="77777777" w:rsidR="00FE5202" w:rsidRPr="00BD7C52" w:rsidRDefault="00FE5202" w:rsidP="001E5E7A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7108AA48" w14:textId="77777777" w:rsidR="00FE5202" w:rsidRPr="00BD7C52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</w:t>
                  </w:r>
                  <w:r w:rsidRPr="00BD7C52">
                    <w:rPr>
                      <w:sz w:val="18"/>
                      <w:szCs w:val="18"/>
                    </w:rPr>
                    <w:t>роня из стальных оцинкованных л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74798995" w14:textId="77777777" w:rsidR="00FE5202" w:rsidRPr="00EA4CD2" w:rsidRDefault="00FE5202" w:rsidP="001E5E7A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BD7C52" w14:paraId="3F8B339F" w14:textId="77777777" w:rsidTr="001E5E7A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1A601EF9" w14:textId="77777777" w:rsidR="00FE5202" w:rsidRPr="00BD7C52" w:rsidRDefault="00FE5202" w:rsidP="001E5E7A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666" w:type="dxa"/>
                  <w:vAlign w:val="center"/>
                </w:tcPr>
                <w:p w14:paraId="7490F59E" w14:textId="77777777" w:rsidR="00FE5202" w:rsidRPr="00BD7C52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000" w:type="dxa"/>
                </w:tcPr>
                <w:p w14:paraId="782BB351" w14:textId="77777777" w:rsidR="00FE5202" w:rsidRPr="00EA4CD2" w:rsidRDefault="00FE5202" w:rsidP="001E5E7A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BD7C52" w14:paraId="5A6A279F" w14:textId="77777777" w:rsidTr="001E5E7A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5A4824B7" w14:textId="77777777" w:rsidR="00FE5202" w:rsidRPr="00BD7C52" w:rsidRDefault="00FE5202" w:rsidP="001E5E7A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1CB56509" w14:textId="77777777" w:rsidR="00FE5202" w:rsidRPr="00BD7C52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Pr="00864C4A">
                    <w:rPr>
                      <w:sz w:val="18"/>
                      <w:szCs w:val="18"/>
                    </w:rPr>
                    <w:t>е распространяющие горение при одиночной прокладке</w:t>
                  </w:r>
                </w:p>
              </w:tc>
              <w:tc>
                <w:tcPr>
                  <w:tcW w:w="2000" w:type="dxa"/>
                </w:tcPr>
                <w:p w14:paraId="75F1DAF7" w14:textId="77777777" w:rsidR="00FE5202" w:rsidRPr="00EA4CD2" w:rsidRDefault="00FE5202" w:rsidP="001E5E7A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BD7C52" w14:paraId="581CD057" w14:textId="77777777" w:rsidTr="001E5E7A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357EDC33" w14:textId="77777777" w:rsidR="00FE5202" w:rsidRPr="00BD7C52" w:rsidRDefault="00FE5202" w:rsidP="001E5E7A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5ED25768" w14:textId="77777777" w:rsidR="00FE5202" w:rsidRPr="00BD7C52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000" w:type="dxa"/>
                </w:tcPr>
                <w:p w14:paraId="46702A8A" w14:textId="77777777" w:rsidR="00FE5202" w:rsidRPr="00EA4CD2" w:rsidRDefault="00FE5202" w:rsidP="001E5E7A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BD7C52" w14:paraId="6C1FE46C" w14:textId="77777777" w:rsidTr="001E5E7A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64717C22" w14:textId="77777777" w:rsidR="00FE5202" w:rsidRPr="00BD7C52" w:rsidRDefault="00FE5202" w:rsidP="001E5E7A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666" w:type="dxa"/>
                  <w:vAlign w:val="center"/>
                </w:tcPr>
                <w:p w14:paraId="70B41F15" w14:textId="77777777" w:rsidR="00FE5202" w:rsidRPr="00BD7C52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000" w:type="dxa"/>
                </w:tcPr>
                <w:p w14:paraId="491956B3" w14:textId="77777777" w:rsidR="00FE5202" w:rsidRPr="00EA4CD2" w:rsidRDefault="00FE5202" w:rsidP="001E5E7A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BD7C52" w14:paraId="1E9A0635" w14:textId="77777777" w:rsidTr="001E5E7A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1E8AE372" w14:textId="77777777" w:rsidR="00FE5202" w:rsidRPr="00BD7C52" w:rsidRDefault="00FE5202" w:rsidP="001E5E7A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666" w:type="dxa"/>
                  <w:vAlign w:val="center"/>
                </w:tcPr>
                <w:p w14:paraId="51444895" w14:textId="77777777" w:rsidR="00FE5202" w:rsidRPr="00BD7C52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000" w:type="dxa"/>
                </w:tcPr>
                <w:p w14:paraId="43A15080" w14:textId="77777777" w:rsidR="00FE5202" w:rsidRPr="00EA4CD2" w:rsidRDefault="00FE5202" w:rsidP="001E5E7A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BD7C52" w14:paraId="3641976E" w14:textId="77777777" w:rsidTr="001E5E7A">
              <w:trPr>
                <w:trHeight w:val="345"/>
              </w:trPr>
              <w:tc>
                <w:tcPr>
                  <w:tcW w:w="2666" w:type="dxa"/>
                  <w:vAlign w:val="center"/>
                </w:tcPr>
                <w:p w14:paraId="15ECF294" w14:textId="77777777" w:rsidR="00FE5202" w:rsidRPr="00BD7C52" w:rsidRDefault="00FE5202" w:rsidP="001E5E7A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666" w:type="dxa"/>
                  <w:vAlign w:val="center"/>
                </w:tcPr>
                <w:p w14:paraId="3E22CAA4" w14:textId="77777777" w:rsidR="00FE5202" w:rsidRPr="00BD7C52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опроволочны</w:t>
                  </w:r>
                  <w:r w:rsidRPr="005C7BFE">
                    <w:rPr>
                      <w:sz w:val="18"/>
                      <w:szCs w:val="18"/>
                    </w:rPr>
                    <w:t>е</w:t>
                  </w:r>
                  <w:proofErr w:type="spellEnd"/>
                  <w:r>
                    <w:rPr>
                      <w:sz w:val="18"/>
                      <w:szCs w:val="18"/>
                    </w:rPr>
                    <w:t>, круглые</w:t>
                  </w:r>
                </w:p>
              </w:tc>
              <w:tc>
                <w:tcPr>
                  <w:tcW w:w="2000" w:type="dxa"/>
                </w:tcPr>
                <w:p w14:paraId="57C4DC3B" w14:textId="77777777" w:rsidR="00FE5202" w:rsidRPr="00EA4CD2" w:rsidRDefault="00FE5202" w:rsidP="001E5E7A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BD7C52" w14:paraId="28EB4037" w14:textId="77777777" w:rsidTr="001E5E7A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0D5B2231" w14:textId="77777777" w:rsidR="00FE5202" w:rsidRPr="00BD7C52" w:rsidRDefault="00FE5202" w:rsidP="001E5E7A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666" w:type="dxa"/>
                  <w:vAlign w:val="center"/>
                </w:tcPr>
                <w:p w14:paraId="7C3B735C" w14:textId="77777777" w:rsidR="00FE5202" w:rsidRPr="00BD7C52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000" w:type="dxa"/>
                  <w:vAlign w:val="center"/>
                </w:tcPr>
                <w:p w14:paraId="0FC58E28" w14:textId="77777777" w:rsidR="00FE5202" w:rsidRPr="00EA4CD2" w:rsidRDefault="00FE5202" w:rsidP="001E5E7A">
                  <w:pPr>
                    <w:ind w:left="-32" w:right="-27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BD7C52" w14:paraId="324B67F5" w14:textId="77777777" w:rsidTr="001E5E7A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640B53D9" w14:textId="77777777" w:rsidR="00FE5202" w:rsidRPr="00BD7C52" w:rsidRDefault="00FE5202" w:rsidP="001E5E7A">
                  <w:pPr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lastRenderedPageBreak/>
                    <w:t>Документ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B7D83">
                    <w:rPr>
                      <w:sz w:val="18"/>
                      <w:szCs w:val="18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2666" w:type="dxa"/>
                  <w:vAlign w:val="center"/>
                </w:tcPr>
                <w:p w14:paraId="219C8BD1" w14:textId="77777777" w:rsidR="00FE5202" w:rsidRPr="00BD7C52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паспорт на партию товара, и/или сертификат, и/или иной документ о качестве</w:t>
                  </w:r>
                </w:p>
              </w:tc>
              <w:tc>
                <w:tcPr>
                  <w:tcW w:w="2000" w:type="dxa"/>
                  <w:vAlign w:val="center"/>
                </w:tcPr>
                <w:p w14:paraId="0DAC9E8E" w14:textId="77777777" w:rsidR="00FE5202" w:rsidRPr="00EA4CD2" w:rsidRDefault="00FE5202" w:rsidP="001E5E7A">
                  <w:pPr>
                    <w:ind w:left="-32" w:right="-27"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A135D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11DFE897" w14:textId="77777777" w:rsidR="00FE5202" w:rsidRPr="00C918A4" w:rsidRDefault="00FE5202" w:rsidP="001E5E7A">
            <w:pPr>
              <w:rPr>
                <w:sz w:val="16"/>
                <w:szCs w:val="16"/>
              </w:rPr>
            </w:pPr>
          </w:p>
          <w:p w14:paraId="55EAA060" w14:textId="77777777" w:rsidR="00FE5202" w:rsidRPr="00BD7C52" w:rsidRDefault="00FE5202" w:rsidP="001E5E7A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114" w:name="_Toc230683774"/>
            <w:r w:rsidRPr="00BD7C52">
              <w:rPr>
                <w:rFonts w:ascii="Times New Roman" w:hAnsi="Times New Roman"/>
                <w:b w:val="0"/>
                <w:i/>
                <w:sz w:val="20"/>
                <w:szCs w:val="20"/>
                <w:u w:val="single"/>
              </w:rPr>
              <w:t xml:space="preserve">Требования к упаковке, маркировке и транспортировке Товара: </w:t>
            </w:r>
            <w:r w:rsidRPr="00BD7C52">
              <w:rPr>
                <w:rFonts w:ascii="Times New Roman" w:hAnsi="Times New Roman"/>
                <w:b w:val="0"/>
                <w:i/>
                <w:sz w:val="20"/>
                <w:szCs w:val="20"/>
                <w:u w:val="single"/>
              </w:rPr>
              <w:br/>
            </w:r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>В соответствии с</w:t>
            </w:r>
            <w:r w:rsidRPr="00BD7C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C52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ГОСТ 18690-2012 «Межгосударственный </w:t>
            </w:r>
            <w:proofErr w:type="spellStart"/>
            <w:r w:rsidRPr="00BD7C52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стандарт.Кабели</w:t>
            </w:r>
            <w:proofErr w:type="spellEnd"/>
            <w:r w:rsidRPr="00BD7C52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, провода, шнуры и кабельная арматура. Маркировка, упаковка, транспортирование и хранение.»</w:t>
            </w:r>
            <w:bookmarkEnd w:id="114"/>
          </w:p>
          <w:p w14:paraId="0FB962B6" w14:textId="31121D56" w:rsidR="00FE5202" w:rsidRPr="00410132" w:rsidRDefault="00FE5202" w:rsidP="00410132">
            <w:pPr>
              <w:pStyle w:val="af9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BD7C52">
              <w:rPr>
                <w:sz w:val="20"/>
                <w:szCs w:val="20"/>
              </w:rPr>
              <w:t>Намотка товара д</w:t>
            </w:r>
            <w:r>
              <w:rPr>
                <w:sz w:val="20"/>
                <w:szCs w:val="20"/>
              </w:rPr>
              <w:t>олжна быть на барабанах завода-</w:t>
            </w:r>
            <w:r w:rsidRPr="00BD7C52">
              <w:rPr>
                <w:sz w:val="20"/>
                <w:szCs w:val="20"/>
              </w:rPr>
              <w:t>изготовителя одной длиной. Намотка на одном барабане нескольки</w:t>
            </w:r>
            <w:r>
              <w:rPr>
                <w:sz w:val="20"/>
                <w:szCs w:val="20"/>
              </w:rPr>
              <w:t>х кусков кабеля не допускается.</w:t>
            </w:r>
          </w:p>
        </w:tc>
      </w:tr>
      <w:tr w:rsidR="00FE5202" w:rsidRPr="00596822" w14:paraId="59FDAE85" w14:textId="77777777" w:rsidTr="001E5E7A">
        <w:tc>
          <w:tcPr>
            <w:tcW w:w="675" w:type="dxa"/>
            <w:shd w:val="clear" w:color="auto" w:fill="auto"/>
          </w:tcPr>
          <w:p w14:paraId="3CD19105" w14:textId="77777777" w:rsidR="00FE5202" w:rsidRPr="004B7D83" w:rsidRDefault="00FE5202" w:rsidP="001E5E7A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14:paraId="4EB538A5" w14:textId="77777777" w:rsidR="00FE5202" w:rsidRPr="00F03694" w:rsidRDefault="00FE5202" w:rsidP="001E5E7A">
            <w:pPr>
              <w:rPr>
                <w:sz w:val="22"/>
                <w:szCs w:val="22"/>
              </w:rPr>
            </w:pPr>
            <w:r w:rsidRPr="00060AC8">
              <w:rPr>
                <w:sz w:val="20"/>
                <w:szCs w:val="20"/>
              </w:rPr>
              <w:t xml:space="preserve">Кабель силовой с алюминиевыми жилами </w:t>
            </w:r>
            <w:proofErr w:type="spellStart"/>
            <w:r w:rsidRPr="00060AC8">
              <w:rPr>
                <w:sz w:val="20"/>
                <w:szCs w:val="20"/>
              </w:rPr>
              <w:t>АВБШв</w:t>
            </w:r>
            <w:proofErr w:type="spellEnd"/>
            <w:r w:rsidRPr="00060AC8">
              <w:rPr>
                <w:sz w:val="20"/>
                <w:szCs w:val="20"/>
              </w:rPr>
              <w:t xml:space="preserve"> 4х120</w:t>
            </w:r>
            <w:r>
              <w:rPr>
                <w:sz w:val="20"/>
                <w:szCs w:val="20"/>
              </w:rPr>
              <w:t xml:space="preserve">-1 </w:t>
            </w:r>
            <w:proofErr w:type="spellStart"/>
            <w:r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14:paraId="194AE4E4" w14:textId="77777777" w:rsidR="00FE5202" w:rsidRPr="00D54375" w:rsidRDefault="00FE5202" w:rsidP="001E5E7A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693BB539" w14:textId="77777777" w:rsidR="00FE5202" w:rsidRPr="00D54375" w:rsidRDefault="00FE5202" w:rsidP="001E5E7A">
            <w:pPr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 xml:space="preserve">Кабель силовой с алюминиевыми жилами </w:t>
            </w:r>
            <w:proofErr w:type="spellStart"/>
            <w:r w:rsidRPr="00060AC8">
              <w:rPr>
                <w:sz w:val="20"/>
                <w:szCs w:val="20"/>
              </w:rPr>
              <w:t>АВБШв</w:t>
            </w:r>
            <w:proofErr w:type="spellEnd"/>
            <w:r w:rsidRPr="00060AC8">
              <w:rPr>
                <w:sz w:val="20"/>
                <w:szCs w:val="20"/>
              </w:rPr>
              <w:t xml:space="preserve"> 4х120</w:t>
            </w:r>
            <w:r>
              <w:rPr>
                <w:sz w:val="20"/>
                <w:szCs w:val="20"/>
              </w:rPr>
              <w:t xml:space="preserve">-1 </w:t>
            </w:r>
            <w:proofErr w:type="spellStart"/>
            <w:r>
              <w:rPr>
                <w:sz w:val="20"/>
                <w:szCs w:val="20"/>
              </w:rPr>
              <w:t>м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32A446F7" w14:textId="77777777" w:rsidR="00FE5202" w:rsidRPr="00D54375" w:rsidRDefault="00FE5202" w:rsidP="001E5E7A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634343DA" w14:textId="18B3C2D6" w:rsidR="00FE5202" w:rsidRPr="00D54375" w:rsidRDefault="00FE5202" w:rsidP="001E5E7A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5" w:name="_Toc230683775"/>
            <w:r w:rsidRPr="00D54375">
              <w:rPr>
                <w:bCs/>
                <w:sz w:val="20"/>
                <w:szCs w:val="20"/>
                <w:lang w:val="x-none" w:eastAsia="x-none"/>
              </w:rPr>
              <w:t xml:space="preserve">Товар </w:t>
            </w:r>
            <w:r w:rsidR="00426E65" w:rsidRPr="00426E65">
              <w:rPr>
                <w:bCs/>
                <w:sz w:val="20"/>
                <w:szCs w:val="20"/>
                <w:lang w:val="x-none" w:eastAsia="x-none"/>
              </w:rPr>
              <w:t xml:space="preserve">описан в соответствии с </w:t>
            </w:r>
            <w:r w:rsidRPr="00D54375">
              <w:rPr>
                <w:bCs/>
                <w:sz w:val="20"/>
                <w:szCs w:val="20"/>
                <w:lang w:val="x-none" w:eastAsia="x-none"/>
              </w:rPr>
              <w:t>ГОСТ 31996-201</w:t>
            </w:r>
            <w:r w:rsidRPr="00D54375">
              <w:rPr>
                <w:bCs/>
                <w:sz w:val="20"/>
                <w:szCs w:val="20"/>
                <w:lang w:eastAsia="x-none"/>
              </w:rPr>
              <w:t xml:space="preserve">2 </w:t>
            </w:r>
            <w:r w:rsidRPr="00D54375">
              <w:rPr>
                <w:bCs/>
                <w:sz w:val="20"/>
                <w:szCs w:val="20"/>
                <w:lang w:val="x-none" w:eastAsia="x-none"/>
              </w:rPr>
              <w:t xml:space="preserve">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D54375">
              <w:rPr>
                <w:bCs/>
                <w:sz w:val="20"/>
                <w:szCs w:val="20"/>
                <w:lang w:val="x-none" w:eastAsia="x-none"/>
              </w:rPr>
              <w:t>кВ</w:t>
            </w:r>
            <w:proofErr w:type="spellEnd"/>
            <w:r w:rsidRPr="00D54375">
              <w:rPr>
                <w:bCs/>
                <w:sz w:val="20"/>
                <w:szCs w:val="20"/>
                <w:lang w:val="x-none" w:eastAsia="x-none"/>
              </w:rPr>
              <w:t>»</w:t>
            </w:r>
            <w:bookmarkEnd w:id="115"/>
          </w:p>
          <w:tbl>
            <w:tblPr>
              <w:tblW w:w="733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6"/>
              <w:gridCol w:w="2666"/>
              <w:gridCol w:w="2000"/>
            </w:tblGrid>
            <w:tr w:rsidR="00FE5202" w:rsidRPr="00D54375" w14:paraId="7C3F37CD" w14:textId="77777777" w:rsidTr="001E5E7A">
              <w:trPr>
                <w:trHeight w:val="655"/>
              </w:trPr>
              <w:tc>
                <w:tcPr>
                  <w:tcW w:w="2666" w:type="dxa"/>
                </w:tcPr>
                <w:p w14:paraId="520F11C4" w14:textId="77777777" w:rsidR="00FE5202" w:rsidRPr="00D54375" w:rsidRDefault="00FE5202" w:rsidP="001E5E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666" w:type="dxa"/>
                </w:tcPr>
                <w:p w14:paraId="27298092" w14:textId="77777777" w:rsidR="00FE5202" w:rsidRPr="00D54375" w:rsidRDefault="00FE5202" w:rsidP="001E5E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00" w:type="dxa"/>
                </w:tcPr>
                <w:p w14:paraId="7E3617E2" w14:textId="77777777" w:rsidR="00FE5202" w:rsidRPr="00D54375" w:rsidRDefault="00FE5202" w:rsidP="001E5E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FE5202" w:rsidRPr="00D54375" w14:paraId="0DC26018" w14:textId="77777777" w:rsidTr="001E5E7A">
              <w:trPr>
                <w:trHeight w:val="376"/>
              </w:trPr>
              <w:tc>
                <w:tcPr>
                  <w:tcW w:w="2666" w:type="dxa"/>
                  <w:vAlign w:val="center"/>
                </w:tcPr>
                <w:p w14:paraId="204CB9AC" w14:textId="77777777" w:rsidR="00FE5202" w:rsidRPr="00D54375" w:rsidRDefault="00FE5202" w:rsidP="001E5E7A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3A7BBB40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00" w:type="dxa"/>
                  <w:vAlign w:val="center"/>
                </w:tcPr>
                <w:p w14:paraId="37CB4FD5" w14:textId="77777777" w:rsidR="00FE5202" w:rsidRPr="00D54375" w:rsidRDefault="00FE5202" w:rsidP="001E5E7A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D54375" w14:paraId="272AF779" w14:textId="77777777" w:rsidTr="001E5E7A">
              <w:trPr>
                <w:trHeight w:val="342"/>
              </w:trPr>
              <w:tc>
                <w:tcPr>
                  <w:tcW w:w="2666" w:type="dxa"/>
                  <w:vAlign w:val="center"/>
                </w:tcPr>
                <w:p w14:paraId="74ED37A8" w14:textId="77777777" w:rsidR="00FE5202" w:rsidRPr="00D54375" w:rsidRDefault="00FE5202" w:rsidP="001E5E7A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4B7D180C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1910737B" w14:textId="77777777" w:rsidR="00FE5202" w:rsidRPr="00D54375" w:rsidRDefault="00FE5202" w:rsidP="001E5E7A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D54375" w14:paraId="61CCD7A6" w14:textId="77777777" w:rsidTr="001E5E7A">
              <w:trPr>
                <w:trHeight w:val="368"/>
              </w:trPr>
              <w:tc>
                <w:tcPr>
                  <w:tcW w:w="2666" w:type="dxa"/>
                  <w:vAlign w:val="center"/>
                </w:tcPr>
                <w:p w14:paraId="3664A2DE" w14:textId="77777777" w:rsidR="00FE5202" w:rsidRPr="00D54375" w:rsidRDefault="00FE5202" w:rsidP="001E5E7A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4DC8E42E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</w:t>
                  </w:r>
                  <w:r w:rsidRPr="00D54375">
                    <w:rPr>
                      <w:sz w:val="18"/>
                      <w:szCs w:val="18"/>
                    </w:rPr>
                    <w:t>роня из стальных оцинкованных л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2EE6A821" w14:textId="77777777" w:rsidR="00FE5202" w:rsidRPr="00D54375" w:rsidRDefault="00FE5202" w:rsidP="001E5E7A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D54375" w14:paraId="785272AB" w14:textId="77777777" w:rsidTr="001E5E7A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0A79D718" w14:textId="77777777" w:rsidR="00FE5202" w:rsidRPr="00D54375" w:rsidRDefault="00FE5202" w:rsidP="001E5E7A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666" w:type="dxa"/>
                  <w:vAlign w:val="center"/>
                </w:tcPr>
                <w:p w14:paraId="7F3D7ABF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000" w:type="dxa"/>
                </w:tcPr>
                <w:p w14:paraId="749AF914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D54375" w14:paraId="660035E7" w14:textId="77777777" w:rsidTr="001E5E7A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0E05F473" w14:textId="77777777" w:rsidR="00FE5202" w:rsidRPr="00D54375" w:rsidRDefault="00FE5202" w:rsidP="001E5E7A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157F89AA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Pr="00D54375">
                    <w:rPr>
                      <w:sz w:val="18"/>
                      <w:szCs w:val="18"/>
                    </w:rPr>
                    <w:t>е распространяющие горение при одиночной прокладке</w:t>
                  </w:r>
                </w:p>
              </w:tc>
              <w:tc>
                <w:tcPr>
                  <w:tcW w:w="2000" w:type="dxa"/>
                </w:tcPr>
                <w:p w14:paraId="58D106D6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D54375" w14:paraId="2F5225D3" w14:textId="77777777" w:rsidTr="001E5E7A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3120C9EB" w14:textId="77777777" w:rsidR="00FE5202" w:rsidRPr="00D54375" w:rsidRDefault="00FE5202" w:rsidP="001E5E7A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51EEFE88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000" w:type="dxa"/>
                </w:tcPr>
                <w:p w14:paraId="58A79028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D54375" w14:paraId="12ABC2A9" w14:textId="77777777" w:rsidTr="001E5E7A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7D81DA94" w14:textId="77777777" w:rsidR="00FE5202" w:rsidRPr="00D54375" w:rsidRDefault="00FE5202" w:rsidP="001E5E7A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666" w:type="dxa"/>
                  <w:vAlign w:val="center"/>
                </w:tcPr>
                <w:p w14:paraId="79AB522E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000" w:type="dxa"/>
                </w:tcPr>
                <w:p w14:paraId="3C7C96A3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D54375" w14:paraId="1F7DE552" w14:textId="77777777" w:rsidTr="001E5E7A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62577FE5" w14:textId="77777777" w:rsidR="00FE5202" w:rsidRPr="00D54375" w:rsidRDefault="00FE5202" w:rsidP="001E5E7A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666" w:type="dxa"/>
                  <w:vAlign w:val="center"/>
                </w:tcPr>
                <w:p w14:paraId="51D25E5D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</w:t>
                  </w:r>
                  <w:r w:rsidRPr="00D54375">
                    <w:rPr>
                      <w:sz w:val="18"/>
                      <w:szCs w:val="18"/>
                    </w:rPr>
                    <w:t>руглая</w:t>
                  </w:r>
                </w:p>
              </w:tc>
              <w:tc>
                <w:tcPr>
                  <w:tcW w:w="2000" w:type="dxa"/>
                </w:tcPr>
                <w:p w14:paraId="0E7AFE63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D54375" w14:paraId="4296C8B3" w14:textId="77777777" w:rsidTr="001E5E7A">
              <w:trPr>
                <w:trHeight w:val="345"/>
              </w:trPr>
              <w:tc>
                <w:tcPr>
                  <w:tcW w:w="2666" w:type="dxa"/>
                  <w:vAlign w:val="center"/>
                </w:tcPr>
                <w:p w14:paraId="3BD34DF6" w14:textId="77777777" w:rsidR="00FE5202" w:rsidRPr="00D54375" w:rsidRDefault="00FE5202" w:rsidP="001E5E7A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666" w:type="dxa"/>
                  <w:vAlign w:val="center"/>
                </w:tcPr>
                <w:p w14:paraId="3462A1AC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  <w:r w:rsidRPr="0078495D">
                    <w:rPr>
                      <w:sz w:val="18"/>
                      <w:szCs w:val="18"/>
                    </w:rPr>
                    <w:t>ногопроволочные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78495D">
                    <w:rPr>
                      <w:sz w:val="18"/>
                      <w:szCs w:val="18"/>
                    </w:rPr>
                    <w:t>секторные</w:t>
                  </w:r>
                </w:p>
              </w:tc>
              <w:tc>
                <w:tcPr>
                  <w:tcW w:w="2000" w:type="dxa"/>
                </w:tcPr>
                <w:p w14:paraId="46E10C04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D54375" w14:paraId="7A70AF74" w14:textId="77777777" w:rsidTr="001E5E7A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2D9E4D4D" w14:textId="77777777" w:rsidR="00FE5202" w:rsidRPr="00D54375" w:rsidRDefault="00FE5202" w:rsidP="001E5E7A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666" w:type="dxa"/>
                  <w:vAlign w:val="center"/>
                </w:tcPr>
                <w:p w14:paraId="2D084762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000" w:type="dxa"/>
                  <w:vAlign w:val="center"/>
                </w:tcPr>
                <w:p w14:paraId="31A74E39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E5202" w:rsidRPr="00D54375" w14:paraId="307B402A" w14:textId="77777777" w:rsidTr="001E5E7A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5007F1AC" w14:textId="77777777" w:rsidR="00FE5202" w:rsidRPr="00D54375" w:rsidRDefault="00FE5202" w:rsidP="001E5E7A">
                  <w:pPr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B7D83">
                    <w:rPr>
                      <w:sz w:val="18"/>
                      <w:szCs w:val="18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2666" w:type="dxa"/>
                  <w:vAlign w:val="center"/>
                </w:tcPr>
                <w:p w14:paraId="5BCF2920" w14:textId="77777777" w:rsidR="00FE5202" w:rsidRPr="00D54375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паспорт на партию товара, и/или сертификат, и/или иной документ о качестве</w:t>
                  </w:r>
                </w:p>
              </w:tc>
              <w:tc>
                <w:tcPr>
                  <w:tcW w:w="2000" w:type="dxa"/>
                  <w:vAlign w:val="center"/>
                </w:tcPr>
                <w:p w14:paraId="3569A211" w14:textId="77777777" w:rsidR="00FE5202" w:rsidRPr="00D54375" w:rsidRDefault="00FE5202" w:rsidP="001E5E7A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A135D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186597CC" w14:textId="77777777" w:rsidR="00FE5202" w:rsidRPr="00391A4B" w:rsidRDefault="00FE5202" w:rsidP="001E5E7A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6" w:name="_Toc230683776"/>
            <w:r w:rsidRPr="00391A4B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391A4B">
              <w:rPr>
                <w:bCs/>
                <w:i/>
                <w:sz w:val="20"/>
                <w:szCs w:val="20"/>
                <w:u w:val="single"/>
                <w:lang w:eastAsia="x-none"/>
              </w:rPr>
              <w:t>Т</w:t>
            </w:r>
            <w:proofErr w:type="spellStart"/>
            <w:r w:rsidRPr="00391A4B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овара</w:t>
            </w:r>
            <w:proofErr w:type="spellEnd"/>
            <w:r w:rsidRPr="00391A4B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:</w:t>
            </w:r>
            <w:r w:rsidRPr="00391A4B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t xml:space="preserve"> </w:t>
            </w:r>
            <w:r w:rsidRPr="00391A4B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br/>
            </w:r>
            <w:r w:rsidRPr="00391A4B">
              <w:rPr>
                <w:bCs/>
                <w:sz w:val="20"/>
                <w:szCs w:val="20"/>
                <w:lang w:eastAsia="x-none"/>
              </w:rPr>
              <w:t>В соответствии с</w:t>
            </w:r>
            <w:r w:rsidRPr="00391A4B">
              <w:rPr>
                <w:b/>
                <w:bCs/>
                <w:color w:val="365F91"/>
                <w:sz w:val="20"/>
                <w:szCs w:val="20"/>
                <w:lang w:eastAsia="x-none"/>
              </w:rPr>
              <w:t xml:space="preserve"> </w:t>
            </w:r>
            <w:r w:rsidRPr="00391A4B">
              <w:rPr>
                <w:bCs/>
                <w:spacing w:val="2"/>
                <w:sz w:val="20"/>
                <w:szCs w:val="20"/>
                <w:lang w:val="x-none" w:eastAsia="x-none"/>
              </w:rPr>
              <w:t xml:space="preserve">ГОСТ 18690-2012 </w:t>
            </w:r>
            <w:r w:rsidRPr="00391A4B">
              <w:rPr>
                <w:bCs/>
                <w:spacing w:val="2"/>
                <w:sz w:val="20"/>
                <w:szCs w:val="20"/>
                <w:lang w:eastAsia="x-none"/>
              </w:rPr>
              <w:t>«Межгосударственный стандарт.</w:t>
            </w:r>
            <w:r w:rsidRPr="00391A4B">
              <w:rPr>
                <w:bCs/>
                <w:spacing w:val="2"/>
                <w:sz w:val="20"/>
                <w:szCs w:val="20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391A4B">
              <w:rPr>
                <w:bCs/>
                <w:spacing w:val="2"/>
                <w:sz w:val="20"/>
                <w:szCs w:val="20"/>
                <w:lang w:eastAsia="x-none"/>
              </w:rPr>
              <w:t>.»</w:t>
            </w:r>
            <w:bookmarkEnd w:id="116"/>
          </w:p>
          <w:p w14:paraId="3B76DCB4" w14:textId="6C999CBE" w:rsidR="00FE5202" w:rsidRPr="00410132" w:rsidRDefault="00FE5202" w:rsidP="00410132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391A4B">
              <w:rPr>
                <w:sz w:val="20"/>
                <w:szCs w:val="20"/>
                <w:lang w:eastAsia="x-none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</w:tc>
      </w:tr>
      <w:tr w:rsidR="00FE5202" w:rsidRPr="00596822" w14:paraId="64FDBE71" w14:textId="77777777" w:rsidTr="001E5E7A">
        <w:tc>
          <w:tcPr>
            <w:tcW w:w="675" w:type="dxa"/>
            <w:shd w:val="clear" w:color="auto" w:fill="auto"/>
          </w:tcPr>
          <w:p w14:paraId="741D08F1" w14:textId="77777777" w:rsidR="00FE5202" w:rsidRPr="00F37679" w:rsidRDefault="00FE5202" w:rsidP="001E5E7A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F37679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8ED0395" w14:textId="77777777" w:rsidR="00FE5202" w:rsidRPr="00C9084D" w:rsidRDefault="00FE5202" w:rsidP="001E5E7A">
            <w:pPr>
              <w:rPr>
                <w:color w:val="000000"/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 xml:space="preserve">Кабель силовой </w:t>
            </w:r>
            <w:r>
              <w:rPr>
                <w:sz w:val="20"/>
                <w:szCs w:val="20"/>
              </w:rPr>
              <w:t xml:space="preserve">с медными жилами </w:t>
            </w:r>
            <w:proofErr w:type="spellStart"/>
            <w:r w:rsidRPr="00060AC8">
              <w:rPr>
                <w:sz w:val="20"/>
                <w:szCs w:val="20"/>
              </w:rPr>
              <w:t>КГтп</w:t>
            </w:r>
            <w:proofErr w:type="spellEnd"/>
            <w:r w:rsidRPr="00060AC8">
              <w:rPr>
                <w:sz w:val="20"/>
                <w:szCs w:val="20"/>
              </w:rPr>
              <w:t>-ХЛ 4х16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7AF32AF" w14:textId="77777777" w:rsidR="00FE5202" w:rsidRPr="00596822" w:rsidRDefault="00FE5202" w:rsidP="001E5E7A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596822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77384F51" w14:textId="77777777" w:rsidR="00FE5202" w:rsidRPr="00596822" w:rsidRDefault="00FE5202" w:rsidP="001E5E7A">
            <w:pPr>
              <w:pStyle w:val="af9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C87C74">
              <w:rPr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C87C74">
              <w:rPr>
                <w:sz w:val="20"/>
                <w:szCs w:val="20"/>
              </w:rPr>
              <w:t>КГтп</w:t>
            </w:r>
            <w:proofErr w:type="spellEnd"/>
            <w:r w:rsidRPr="00C87C74">
              <w:rPr>
                <w:sz w:val="20"/>
                <w:szCs w:val="20"/>
              </w:rPr>
              <w:t>-ХЛ 4х16-1</w:t>
            </w:r>
            <w:r w:rsidRPr="00596822">
              <w:rPr>
                <w:sz w:val="20"/>
                <w:szCs w:val="20"/>
              </w:rPr>
              <w:t xml:space="preserve"> будет использован для прокладки в траншее </w:t>
            </w:r>
            <w:r w:rsidRPr="005A2449">
              <w:rPr>
                <w:sz w:val="20"/>
                <w:szCs w:val="20"/>
              </w:rPr>
              <w:t>в футляр</w:t>
            </w:r>
            <w:r>
              <w:rPr>
                <w:sz w:val="20"/>
                <w:szCs w:val="20"/>
              </w:rPr>
              <w:t>е</w:t>
            </w:r>
            <w:r w:rsidRPr="005A2449">
              <w:rPr>
                <w:sz w:val="20"/>
                <w:szCs w:val="20"/>
              </w:rPr>
              <w:t xml:space="preserve"> из ПНД трубы</w:t>
            </w:r>
            <w:r w:rsidRPr="005968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596822">
              <w:rPr>
                <w:sz w:val="20"/>
                <w:szCs w:val="20"/>
              </w:rPr>
              <w:t xml:space="preserve"> эксплуатации в земле.</w:t>
            </w:r>
          </w:p>
          <w:p w14:paraId="4647DE45" w14:textId="77777777" w:rsidR="00FE5202" w:rsidRPr="00596822" w:rsidRDefault="00FE5202" w:rsidP="001E5E7A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596822">
              <w:rPr>
                <w:i/>
                <w:sz w:val="20"/>
                <w:szCs w:val="20"/>
                <w:u w:val="single"/>
              </w:rPr>
              <w:t>Технически характеристики товара:</w:t>
            </w:r>
          </w:p>
          <w:p w14:paraId="4E26E30B" w14:textId="77777777" w:rsidR="00FE5202" w:rsidRPr="00C330FF" w:rsidRDefault="00FE5202" w:rsidP="001E5E7A">
            <w:pPr>
              <w:pStyle w:val="af9"/>
              <w:autoSpaceDE w:val="0"/>
              <w:autoSpaceDN w:val="0"/>
              <w:ind w:left="36"/>
              <w:rPr>
                <w:sz w:val="20"/>
                <w:szCs w:val="20"/>
              </w:rPr>
            </w:pPr>
            <w:r w:rsidRPr="00596822">
              <w:rPr>
                <w:sz w:val="20"/>
                <w:szCs w:val="20"/>
              </w:rPr>
              <w:t xml:space="preserve">Товар </w:t>
            </w:r>
            <w:r>
              <w:rPr>
                <w:sz w:val="20"/>
                <w:szCs w:val="20"/>
              </w:rPr>
              <w:t>описан в</w:t>
            </w:r>
            <w:r w:rsidRPr="00596822">
              <w:rPr>
                <w:sz w:val="20"/>
                <w:szCs w:val="20"/>
              </w:rPr>
              <w:t xml:space="preserve"> соответств</w:t>
            </w:r>
            <w:r>
              <w:rPr>
                <w:sz w:val="20"/>
                <w:szCs w:val="20"/>
              </w:rPr>
              <w:t xml:space="preserve">ии с </w:t>
            </w:r>
            <w:r w:rsidRPr="00596822">
              <w:rPr>
                <w:sz w:val="20"/>
                <w:szCs w:val="20"/>
              </w:rPr>
              <w:t>ГОСТ 24334-</w:t>
            </w:r>
            <w:r>
              <w:rPr>
                <w:sz w:val="20"/>
                <w:szCs w:val="20"/>
              </w:rPr>
              <w:t>2020</w:t>
            </w:r>
            <w:r w:rsidRPr="00596822">
              <w:rPr>
                <w:sz w:val="20"/>
                <w:szCs w:val="20"/>
              </w:rPr>
              <w:t xml:space="preserve"> «Кабели силовые для нестационарной прокладки. Общие технические требования»</w:t>
            </w:r>
            <w:r>
              <w:rPr>
                <w:sz w:val="20"/>
                <w:szCs w:val="20"/>
              </w:rPr>
              <w:t xml:space="preserve">, </w:t>
            </w:r>
            <w:r w:rsidRPr="00C330FF">
              <w:rPr>
                <w:sz w:val="20"/>
                <w:szCs w:val="20"/>
              </w:rPr>
              <w:t xml:space="preserve">ГОСТ 15150-69 </w:t>
            </w:r>
            <w:r>
              <w:rPr>
                <w:sz w:val="20"/>
                <w:szCs w:val="20"/>
              </w:rPr>
              <w:t>«</w:t>
            </w:r>
            <w:r w:rsidRPr="00C330FF">
              <w:rPr>
                <w:sz w:val="20"/>
                <w:szCs w:val="20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  <w:r>
              <w:rPr>
                <w:sz w:val="20"/>
                <w:szCs w:val="20"/>
              </w:rPr>
              <w:t>».</w:t>
            </w:r>
          </w:p>
          <w:tbl>
            <w:tblPr>
              <w:tblW w:w="7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0"/>
              <w:gridCol w:w="2430"/>
              <w:gridCol w:w="2080"/>
            </w:tblGrid>
            <w:tr w:rsidR="00FE5202" w:rsidRPr="00596822" w14:paraId="08CDFAFE" w14:textId="77777777" w:rsidTr="001E5E7A">
              <w:trPr>
                <w:trHeight w:val="582"/>
              </w:trPr>
              <w:tc>
                <w:tcPr>
                  <w:tcW w:w="2790" w:type="dxa"/>
                </w:tcPr>
                <w:p w14:paraId="06A39352" w14:textId="77777777" w:rsidR="00FE5202" w:rsidRPr="00596822" w:rsidRDefault="00FE5202" w:rsidP="001E5E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lastRenderedPageBreak/>
                    <w:t xml:space="preserve">Наименование показателя </w:t>
                  </w:r>
                </w:p>
                <w:p w14:paraId="4C576EFB" w14:textId="77777777" w:rsidR="00FE5202" w:rsidRPr="00596822" w:rsidRDefault="00FE5202" w:rsidP="001E5E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514963E1" w14:textId="77777777" w:rsidR="00FE5202" w:rsidRPr="00596822" w:rsidRDefault="00FE5202" w:rsidP="001E5E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  <w:tc>
                <w:tcPr>
                  <w:tcW w:w="2430" w:type="dxa"/>
                </w:tcPr>
                <w:p w14:paraId="0789A0A2" w14:textId="77777777" w:rsidR="00FE5202" w:rsidRPr="00596822" w:rsidRDefault="00FE5202" w:rsidP="001E5E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45E41DEC" w14:textId="77777777" w:rsidR="00FE5202" w:rsidRPr="00596822" w:rsidRDefault="00FE5202" w:rsidP="001E5E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5B5CD3FA" w14:textId="77777777" w:rsidR="00FE5202" w:rsidRPr="00596822" w:rsidRDefault="00FE5202" w:rsidP="001E5E7A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  <w:r>
                    <w:rPr>
                      <w:b/>
                      <w:sz w:val="18"/>
                      <w:szCs w:val="18"/>
                    </w:rPr>
                    <w:t>, установленные Заказчиком</w:t>
                  </w:r>
                </w:p>
              </w:tc>
              <w:tc>
                <w:tcPr>
                  <w:tcW w:w="2080" w:type="dxa"/>
                </w:tcPr>
                <w:p w14:paraId="133D1795" w14:textId="77777777" w:rsidR="00FE5202" w:rsidRPr="000C56AA" w:rsidRDefault="00FE5202" w:rsidP="001E5E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56AA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конкретного значения </w:t>
                  </w:r>
                </w:p>
                <w:p w14:paraId="29BE68FA" w14:textId="77777777" w:rsidR="00FE5202" w:rsidRPr="00596822" w:rsidRDefault="00FE5202" w:rsidP="001E5E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56AA"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</w:tr>
            <w:tr w:rsidR="00FE5202" w:rsidRPr="00596822" w14:paraId="3D55498C" w14:textId="77777777" w:rsidTr="001E5E7A">
              <w:trPr>
                <w:trHeight w:val="334"/>
              </w:trPr>
              <w:tc>
                <w:tcPr>
                  <w:tcW w:w="2790" w:type="dxa"/>
                  <w:vAlign w:val="center"/>
                </w:tcPr>
                <w:p w14:paraId="61229047" w14:textId="77777777" w:rsidR="00FE5202" w:rsidRPr="000C56AA" w:rsidRDefault="00FE5202" w:rsidP="001E5E7A">
                  <w:pPr>
                    <w:ind w:left="-48"/>
                    <w:rPr>
                      <w:sz w:val="18"/>
                      <w:szCs w:val="18"/>
                    </w:rPr>
                  </w:pPr>
                  <w:r w:rsidRPr="001A65B7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430" w:type="dxa"/>
                  <w:vAlign w:val="center"/>
                </w:tcPr>
                <w:p w14:paraId="0605E1DE" w14:textId="77777777" w:rsidR="00FE5202" w:rsidRPr="000C56AA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едь</w:t>
                  </w:r>
                </w:p>
              </w:tc>
              <w:tc>
                <w:tcPr>
                  <w:tcW w:w="2080" w:type="dxa"/>
                </w:tcPr>
                <w:p w14:paraId="2AB6AE9B" w14:textId="0EF9BE94" w:rsidR="00FE5202" w:rsidRPr="004022CB" w:rsidRDefault="004022CB" w:rsidP="001E5E7A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="00FE5202" w:rsidRPr="004022CB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FE5202" w:rsidRPr="00596822" w14:paraId="368466C5" w14:textId="77777777" w:rsidTr="001E5E7A">
              <w:trPr>
                <w:trHeight w:val="334"/>
              </w:trPr>
              <w:tc>
                <w:tcPr>
                  <w:tcW w:w="2790" w:type="dxa"/>
                  <w:vAlign w:val="center"/>
                </w:tcPr>
                <w:p w14:paraId="0BF36684" w14:textId="77777777" w:rsidR="00FE5202" w:rsidRPr="000C56AA" w:rsidRDefault="00FE5202" w:rsidP="001E5E7A">
                  <w:pPr>
                    <w:ind w:left="-4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Степень гибкости</w:t>
                  </w:r>
                </w:p>
              </w:tc>
              <w:tc>
                <w:tcPr>
                  <w:tcW w:w="2430" w:type="dxa"/>
                  <w:vAlign w:val="center"/>
                </w:tcPr>
                <w:p w14:paraId="13B08396" w14:textId="77777777" w:rsidR="00FE5202" w:rsidRPr="000C56AA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Гибкий</w:t>
                  </w:r>
                </w:p>
              </w:tc>
              <w:tc>
                <w:tcPr>
                  <w:tcW w:w="2080" w:type="dxa"/>
                </w:tcPr>
                <w:p w14:paraId="75B4DCB8" w14:textId="0CFC3F3D" w:rsidR="00FE5202" w:rsidRPr="004022CB" w:rsidRDefault="004022CB" w:rsidP="001E5E7A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="00FE5202" w:rsidRPr="004022CB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FE5202" w:rsidRPr="00596822" w14:paraId="18D99825" w14:textId="77777777" w:rsidTr="001E5E7A">
              <w:trPr>
                <w:trHeight w:val="304"/>
              </w:trPr>
              <w:tc>
                <w:tcPr>
                  <w:tcW w:w="2790" w:type="dxa"/>
                  <w:vAlign w:val="center"/>
                </w:tcPr>
                <w:p w14:paraId="10676B03" w14:textId="77777777" w:rsidR="00FE5202" w:rsidRPr="000C56AA" w:rsidRDefault="00FE5202" w:rsidP="001E5E7A">
                  <w:pPr>
                    <w:ind w:left="-48" w:right="-10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430" w:type="dxa"/>
                  <w:vAlign w:val="center"/>
                </w:tcPr>
                <w:p w14:paraId="6A810497" w14:textId="77777777" w:rsidR="00FE5202" w:rsidRPr="000C56AA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</w:t>
                  </w:r>
                  <w:r w:rsidRPr="00AF3499">
                    <w:rPr>
                      <w:sz w:val="18"/>
                      <w:szCs w:val="18"/>
                    </w:rPr>
                    <w:t>ермоэластопласт</w:t>
                  </w:r>
                </w:p>
              </w:tc>
              <w:tc>
                <w:tcPr>
                  <w:tcW w:w="2080" w:type="dxa"/>
                </w:tcPr>
                <w:p w14:paraId="7299FF07" w14:textId="1C60FE78" w:rsidR="00FE5202" w:rsidRPr="004022CB" w:rsidRDefault="004022CB" w:rsidP="001E5E7A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="00FE5202" w:rsidRPr="004022CB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FE5202" w:rsidRPr="00596822" w14:paraId="173F6124" w14:textId="77777777" w:rsidTr="001E5E7A">
              <w:trPr>
                <w:trHeight w:val="327"/>
              </w:trPr>
              <w:tc>
                <w:tcPr>
                  <w:tcW w:w="2790" w:type="dxa"/>
                  <w:vAlign w:val="center"/>
                </w:tcPr>
                <w:p w14:paraId="6EAE8CCB" w14:textId="77777777" w:rsidR="00FE5202" w:rsidRPr="000C56AA" w:rsidRDefault="00FE5202" w:rsidP="001E5E7A">
                  <w:pPr>
                    <w:ind w:left="-4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 xml:space="preserve">Тип </w:t>
                  </w:r>
                  <w:r>
                    <w:rPr>
                      <w:sz w:val="18"/>
                      <w:szCs w:val="18"/>
                    </w:rPr>
                    <w:t xml:space="preserve">материала </w:t>
                  </w:r>
                  <w:r w:rsidRPr="000C56AA">
                    <w:rPr>
                      <w:sz w:val="18"/>
                      <w:szCs w:val="18"/>
                    </w:rPr>
                    <w:t>изоляции кабеля</w:t>
                  </w:r>
                </w:p>
              </w:tc>
              <w:tc>
                <w:tcPr>
                  <w:tcW w:w="2430" w:type="dxa"/>
                  <w:vAlign w:val="center"/>
                </w:tcPr>
                <w:p w14:paraId="395C4148" w14:textId="77777777" w:rsidR="00FE5202" w:rsidRPr="000C56AA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</w:t>
                  </w:r>
                  <w:r w:rsidRPr="00AF3499">
                    <w:rPr>
                      <w:sz w:val="18"/>
                      <w:szCs w:val="18"/>
                    </w:rPr>
                    <w:t>ермоэластопласт</w:t>
                  </w:r>
                </w:p>
              </w:tc>
              <w:tc>
                <w:tcPr>
                  <w:tcW w:w="2080" w:type="dxa"/>
                </w:tcPr>
                <w:p w14:paraId="2341329C" w14:textId="6A66537E" w:rsidR="00FE5202" w:rsidRPr="004022CB" w:rsidRDefault="004022CB" w:rsidP="001E5E7A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="00FE5202" w:rsidRPr="004022CB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FE5202" w:rsidRPr="00596822" w14:paraId="0C20370C" w14:textId="77777777" w:rsidTr="001E5E7A">
              <w:trPr>
                <w:trHeight w:val="327"/>
              </w:trPr>
              <w:tc>
                <w:tcPr>
                  <w:tcW w:w="2790" w:type="dxa"/>
                  <w:vAlign w:val="center"/>
                </w:tcPr>
                <w:p w14:paraId="757E6D14" w14:textId="77777777" w:rsidR="00FE5202" w:rsidRPr="000C56AA" w:rsidRDefault="00FE5202" w:rsidP="001E5E7A">
                  <w:pPr>
                    <w:ind w:left="-4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лиматическое исполнение</w:t>
                  </w:r>
                </w:p>
              </w:tc>
              <w:tc>
                <w:tcPr>
                  <w:tcW w:w="2430" w:type="dxa"/>
                  <w:vAlign w:val="center"/>
                </w:tcPr>
                <w:p w14:paraId="0E2B91A7" w14:textId="77777777" w:rsidR="00FE5202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Л</w:t>
                  </w:r>
                </w:p>
              </w:tc>
              <w:tc>
                <w:tcPr>
                  <w:tcW w:w="2080" w:type="dxa"/>
                </w:tcPr>
                <w:p w14:paraId="387F7109" w14:textId="2F9B00BB" w:rsidR="00FE5202" w:rsidRPr="004022CB" w:rsidRDefault="004022CB" w:rsidP="001E5E7A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="00FE5202" w:rsidRPr="004022CB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FE5202" w:rsidRPr="00596822" w14:paraId="0FEE1DFD" w14:textId="77777777" w:rsidTr="001E5E7A">
              <w:trPr>
                <w:trHeight w:val="306"/>
              </w:trPr>
              <w:tc>
                <w:tcPr>
                  <w:tcW w:w="2790" w:type="dxa"/>
                  <w:vAlign w:val="center"/>
                </w:tcPr>
                <w:p w14:paraId="4AEC737E" w14:textId="77777777" w:rsidR="00FE5202" w:rsidRPr="000C56AA" w:rsidRDefault="00FE5202" w:rsidP="001E5E7A">
                  <w:pPr>
                    <w:ind w:left="-4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430" w:type="dxa"/>
                  <w:vAlign w:val="center"/>
                </w:tcPr>
                <w:p w14:paraId="6C178216" w14:textId="77777777" w:rsidR="00FE5202" w:rsidRPr="000C56AA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80" w:type="dxa"/>
                </w:tcPr>
                <w:p w14:paraId="5CE6739C" w14:textId="5A26BCB8" w:rsidR="00FE5202" w:rsidRPr="004022CB" w:rsidRDefault="004022CB" w:rsidP="001E5E7A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="00FE5202" w:rsidRPr="004022CB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FE5202" w:rsidRPr="00596822" w14:paraId="74DEEFDD" w14:textId="77777777" w:rsidTr="001E5E7A">
              <w:trPr>
                <w:trHeight w:val="316"/>
              </w:trPr>
              <w:tc>
                <w:tcPr>
                  <w:tcW w:w="2790" w:type="dxa"/>
                  <w:vAlign w:val="center"/>
                </w:tcPr>
                <w:p w14:paraId="3D011F1E" w14:textId="77777777" w:rsidR="00FE5202" w:rsidRPr="000C56AA" w:rsidRDefault="00FE5202" w:rsidP="001E5E7A">
                  <w:pPr>
                    <w:ind w:left="-4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430" w:type="dxa"/>
                  <w:vAlign w:val="center"/>
                </w:tcPr>
                <w:p w14:paraId="6F13A22E" w14:textId="77777777" w:rsidR="00FE5202" w:rsidRPr="000C56AA" w:rsidRDefault="00FE5202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080" w:type="dxa"/>
                </w:tcPr>
                <w:p w14:paraId="5F41A835" w14:textId="227AB08D" w:rsidR="00FE5202" w:rsidRPr="004022CB" w:rsidRDefault="004022CB" w:rsidP="001E5E7A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="00FE5202" w:rsidRPr="004022CB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4022CB" w:rsidRPr="00596822" w14:paraId="527F166D" w14:textId="77777777" w:rsidTr="001E5E7A">
              <w:trPr>
                <w:trHeight w:val="316"/>
              </w:trPr>
              <w:tc>
                <w:tcPr>
                  <w:tcW w:w="2790" w:type="dxa"/>
                  <w:vAlign w:val="center"/>
                </w:tcPr>
                <w:p w14:paraId="23B86980" w14:textId="04ADD69E" w:rsidR="004022CB" w:rsidRPr="000C56AA" w:rsidRDefault="004022CB" w:rsidP="001E5E7A">
                  <w:pPr>
                    <w:ind w:left="-48"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2430" w:type="dxa"/>
                  <w:vAlign w:val="center"/>
                </w:tcPr>
                <w:p w14:paraId="74B421A6" w14:textId="21A0CDA1" w:rsidR="004022CB" w:rsidRPr="000C56AA" w:rsidRDefault="004022CB" w:rsidP="001E5E7A">
                  <w:pPr>
                    <w:jc w:val="center"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паспорт на партию товара, и/или сертификат, и/или иной документ о качестве</w:t>
                  </w:r>
                </w:p>
              </w:tc>
              <w:tc>
                <w:tcPr>
                  <w:tcW w:w="2080" w:type="dxa"/>
                </w:tcPr>
                <w:p w14:paraId="3D7BD3F4" w14:textId="3203E7E9" w:rsidR="004022CB" w:rsidRPr="004022CB" w:rsidRDefault="004022CB" w:rsidP="001E5E7A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022CB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7B27D8E1" w14:textId="77777777" w:rsidR="00FE5202" w:rsidRPr="00BD7C52" w:rsidRDefault="00FE5202" w:rsidP="001E5E7A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117" w:name="_Toc230683777"/>
            <w:r w:rsidRPr="00BD7C52">
              <w:rPr>
                <w:rFonts w:ascii="Times New Roman" w:hAnsi="Times New Roman"/>
                <w:b w:val="0"/>
                <w:i/>
                <w:sz w:val="20"/>
                <w:szCs w:val="20"/>
                <w:u w:val="single"/>
              </w:rPr>
              <w:t xml:space="preserve">Требования к упаковке, маркировке и транспортировке Товара: </w:t>
            </w:r>
            <w:r w:rsidRPr="00BD7C52">
              <w:rPr>
                <w:rFonts w:ascii="Times New Roman" w:hAnsi="Times New Roman"/>
                <w:b w:val="0"/>
                <w:i/>
                <w:sz w:val="20"/>
                <w:szCs w:val="20"/>
                <w:u w:val="single"/>
              </w:rPr>
              <w:br/>
            </w:r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>В соответствии с</w:t>
            </w:r>
            <w:r w:rsidRPr="00BD7C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C52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ГОСТ 18690-2012 «Межгосударственный </w:t>
            </w:r>
            <w:proofErr w:type="spellStart"/>
            <w:r w:rsidRPr="00BD7C52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стандарт.Кабели</w:t>
            </w:r>
            <w:proofErr w:type="spellEnd"/>
            <w:r w:rsidRPr="00BD7C52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, провода, шнуры и кабельная арматура. Маркировка, упаковка, транспортирование и хранение.»</w:t>
            </w:r>
            <w:bookmarkEnd w:id="117"/>
          </w:p>
          <w:p w14:paraId="2DFD2EEB" w14:textId="334F6446" w:rsidR="00FE5202" w:rsidRPr="00410132" w:rsidRDefault="00FE5202" w:rsidP="00410132">
            <w:pPr>
              <w:pStyle w:val="af9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BD7C52">
              <w:rPr>
                <w:sz w:val="20"/>
                <w:szCs w:val="20"/>
              </w:rPr>
              <w:t>Намотка товара д</w:t>
            </w:r>
            <w:r>
              <w:rPr>
                <w:sz w:val="20"/>
                <w:szCs w:val="20"/>
              </w:rPr>
              <w:t>олжна быть на барабанах завода-</w:t>
            </w:r>
            <w:r w:rsidRPr="00BD7C52">
              <w:rPr>
                <w:sz w:val="20"/>
                <w:szCs w:val="20"/>
              </w:rPr>
              <w:t>изготовителя одной длиной. Намотка на одном барабане нескольки</w:t>
            </w:r>
            <w:r>
              <w:rPr>
                <w:sz w:val="20"/>
                <w:szCs w:val="20"/>
              </w:rPr>
              <w:t>х кусков кабеля не допускается.</w:t>
            </w:r>
          </w:p>
        </w:tc>
      </w:tr>
      <w:tr w:rsidR="00FE5202" w:rsidRPr="00596822" w14:paraId="3FB8B876" w14:textId="77777777" w:rsidTr="001E5E7A">
        <w:tc>
          <w:tcPr>
            <w:tcW w:w="675" w:type="dxa"/>
            <w:shd w:val="clear" w:color="auto" w:fill="auto"/>
          </w:tcPr>
          <w:p w14:paraId="757FE36B" w14:textId="77777777" w:rsidR="00FE5202" w:rsidRPr="00F37679" w:rsidRDefault="00FE5202" w:rsidP="001E5E7A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6446F11" w14:textId="77777777" w:rsidR="00FE5202" w:rsidRPr="005D1FE0" w:rsidRDefault="00FE5202" w:rsidP="001E5E7A">
            <w:pPr>
              <w:rPr>
                <w:sz w:val="22"/>
                <w:szCs w:val="22"/>
              </w:rPr>
            </w:pPr>
            <w:r w:rsidRPr="00060AC8">
              <w:rPr>
                <w:sz w:val="20"/>
                <w:szCs w:val="20"/>
              </w:rPr>
              <w:t xml:space="preserve">Кабель силовой с медными жилами </w:t>
            </w:r>
            <w:proofErr w:type="spellStart"/>
            <w:r w:rsidRPr="00060AC8">
              <w:rPr>
                <w:sz w:val="20"/>
                <w:szCs w:val="20"/>
              </w:rPr>
              <w:t>ВБШв</w:t>
            </w:r>
            <w:proofErr w:type="spellEnd"/>
            <w:r w:rsidRPr="00060AC8">
              <w:rPr>
                <w:sz w:val="20"/>
                <w:szCs w:val="20"/>
              </w:rPr>
              <w:t>-ХЛ 4х6</w:t>
            </w:r>
            <w:r>
              <w:rPr>
                <w:sz w:val="20"/>
                <w:szCs w:val="20"/>
              </w:rPr>
              <w:t xml:space="preserve">-1 </w:t>
            </w:r>
            <w:proofErr w:type="spellStart"/>
            <w:r>
              <w:rPr>
                <w:sz w:val="20"/>
                <w:szCs w:val="20"/>
              </w:rPr>
              <w:t>ок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tbl>
            <w:tblPr>
              <w:tblW w:w="7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5"/>
            </w:tblGrid>
            <w:tr w:rsidR="00FE5202" w:rsidRPr="00596822" w14:paraId="0FEDE340" w14:textId="77777777" w:rsidTr="001E5E7A">
              <w:tc>
                <w:tcPr>
                  <w:tcW w:w="7545" w:type="dxa"/>
                  <w:shd w:val="clear" w:color="auto" w:fill="auto"/>
                  <w:vAlign w:val="center"/>
                </w:tcPr>
                <w:p w14:paraId="4A65A7EE" w14:textId="77777777" w:rsidR="00FE5202" w:rsidRPr="00BD7C52" w:rsidRDefault="00FE5202" w:rsidP="001E5E7A">
                  <w:pPr>
                    <w:pStyle w:val="af9"/>
                    <w:autoSpaceDE w:val="0"/>
                    <w:autoSpaceDN w:val="0"/>
                    <w:ind w:left="0"/>
                    <w:contextualSpacing w:val="0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BD7C52">
                    <w:rPr>
                      <w:i/>
                      <w:sz w:val="20"/>
                      <w:szCs w:val="20"/>
                      <w:u w:val="single"/>
                    </w:rPr>
                    <w:t>Функциональные характеристики товара:</w:t>
                  </w:r>
                </w:p>
                <w:p w14:paraId="38E83D9D" w14:textId="77777777" w:rsidR="00FE5202" w:rsidRPr="00BD7C52" w:rsidRDefault="00FE5202" w:rsidP="001E5E7A">
                  <w:pPr>
                    <w:rPr>
                      <w:sz w:val="20"/>
                      <w:szCs w:val="20"/>
                    </w:rPr>
                  </w:pPr>
                  <w:r w:rsidRPr="00060AC8">
                    <w:rPr>
                      <w:sz w:val="20"/>
                      <w:szCs w:val="20"/>
                    </w:rPr>
                    <w:t xml:space="preserve">Кабель силовой с медными жилами </w:t>
                  </w:r>
                  <w:proofErr w:type="spellStart"/>
                  <w:r w:rsidRPr="00060AC8">
                    <w:rPr>
                      <w:sz w:val="20"/>
                      <w:szCs w:val="20"/>
                    </w:rPr>
                    <w:t>ВБШв</w:t>
                  </w:r>
                  <w:proofErr w:type="spellEnd"/>
                  <w:r w:rsidRPr="00060AC8">
                    <w:rPr>
                      <w:sz w:val="20"/>
                      <w:szCs w:val="20"/>
                    </w:rPr>
                    <w:t>-ХЛ 4х6</w:t>
                  </w:r>
                  <w:r>
                    <w:rPr>
                      <w:sz w:val="20"/>
                      <w:szCs w:val="20"/>
                    </w:rPr>
                    <w:t xml:space="preserve">-1 </w:t>
                  </w:r>
                  <w:proofErr w:type="spellStart"/>
                  <w:r>
                    <w:rPr>
                      <w:sz w:val="20"/>
                      <w:szCs w:val="20"/>
                    </w:rPr>
                    <w:t>о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D7C52">
                    <w:rPr>
                      <w:sz w:val="20"/>
                      <w:szCs w:val="20"/>
                    </w:rPr>
                    <w:t>будет использован для прокладки в траншее и</w:t>
                  </w:r>
                  <w:r>
                    <w:rPr>
                      <w:sz w:val="20"/>
                      <w:szCs w:val="20"/>
                    </w:rPr>
                    <w:t xml:space="preserve"> эксплуа</w:t>
                  </w:r>
                  <w:r w:rsidRPr="00BD7C52">
                    <w:rPr>
                      <w:sz w:val="20"/>
                      <w:szCs w:val="20"/>
                    </w:rPr>
                    <w:t>тации в земле.</w:t>
                  </w:r>
                </w:p>
                <w:p w14:paraId="409075F2" w14:textId="77777777" w:rsidR="00FE5202" w:rsidRPr="00BD7C52" w:rsidRDefault="00FE5202" w:rsidP="001E5E7A">
                  <w:pPr>
                    <w:pStyle w:val="af9"/>
                    <w:autoSpaceDE w:val="0"/>
                    <w:autoSpaceDN w:val="0"/>
                    <w:ind w:left="0"/>
                    <w:contextualSpacing w:val="0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BD7C52">
                    <w:rPr>
                      <w:i/>
                      <w:sz w:val="20"/>
                      <w:szCs w:val="20"/>
                      <w:u w:val="single"/>
                    </w:rPr>
                    <w:t>Технические характеристики товара:</w:t>
                  </w:r>
                </w:p>
                <w:p w14:paraId="01098A74" w14:textId="497C2801" w:rsidR="00FE5202" w:rsidRPr="00C330FF" w:rsidRDefault="00FE5202" w:rsidP="001E5E7A">
                  <w:pPr>
                    <w:pStyle w:val="10"/>
                    <w:shd w:val="clear" w:color="auto" w:fill="FFFFFF"/>
                    <w:spacing w:before="0"/>
                    <w:textAlignment w:val="baseline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bookmarkStart w:id="118" w:name="_Toc230683778"/>
                  <w:r w:rsidRPr="00BD7C52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Товар </w:t>
                  </w:r>
                  <w:r w:rsidR="00426E65" w:rsidRPr="00426E65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описан в соответствии с </w:t>
                  </w:r>
                  <w:r w:rsidRPr="00BD7C52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ГОСТ 31996-2012 </w:t>
                  </w:r>
                  <w:r w:rsidRPr="00BD7C52">
                    <w:rPr>
                      <w:rStyle w:val="a9"/>
                      <w:rFonts w:ascii="Times New Roman" w:hAnsi="Times New Roman"/>
                      <w:b w:val="0"/>
                      <w:sz w:val="20"/>
                      <w:szCs w:val="20"/>
                    </w:rPr>
                    <w:t>«</w:t>
                  </w:r>
                  <w:r w:rsidRPr="00BD7C52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Межгосударственный стандарт. Кабели силовые с пластмассовой изоляцией на номинальное напряжение 0,66; 1 и 3 </w:t>
                  </w:r>
                  <w:proofErr w:type="spellStart"/>
                  <w:r w:rsidRPr="00BD7C52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кВ</w:t>
                  </w:r>
                  <w:proofErr w:type="spellEnd"/>
                  <w:r w:rsidRPr="00BD7C52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»</w:t>
                  </w:r>
                  <w:r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, </w:t>
                  </w:r>
                  <w:r w:rsidRPr="00C330F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            </w:r>
                  <w:bookmarkEnd w:id="118"/>
                </w:p>
                <w:tbl>
                  <w:tblPr>
                    <w:tblW w:w="7332" w:type="dxa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666"/>
                    <w:gridCol w:w="2666"/>
                    <w:gridCol w:w="2000"/>
                  </w:tblGrid>
                  <w:tr w:rsidR="00FE5202" w:rsidRPr="00BD7C52" w14:paraId="0FDC1F4F" w14:textId="77777777" w:rsidTr="001E5E7A">
                    <w:trPr>
                      <w:trHeight w:val="655"/>
                    </w:trPr>
                    <w:tc>
                      <w:tcPr>
                        <w:tcW w:w="2666" w:type="dxa"/>
                      </w:tcPr>
                      <w:p w14:paraId="3B0B970B" w14:textId="77777777" w:rsidR="00FE5202" w:rsidRPr="00BD7C52" w:rsidRDefault="00FE5202" w:rsidP="001E5E7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b/>
                            <w:sz w:val="18"/>
                            <w:szCs w:val="18"/>
                          </w:rPr>
                          <w:t>Наименование показателя технической характеристики товара</w:t>
                        </w:r>
                      </w:p>
                    </w:tc>
                    <w:tc>
                      <w:tcPr>
                        <w:tcW w:w="2666" w:type="dxa"/>
                      </w:tcPr>
                      <w:p w14:paraId="46AE41E2" w14:textId="77777777" w:rsidR="00FE5202" w:rsidRPr="00BD7C52" w:rsidRDefault="00FE5202" w:rsidP="001E5E7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b/>
                            <w:sz w:val="18"/>
                            <w:szCs w:val="18"/>
                          </w:rPr>
                          <w:t>Установленные заказчиком требования к техническим характеристикам товара</w:t>
                        </w:r>
                      </w:p>
                    </w:tc>
                    <w:tc>
                      <w:tcPr>
                        <w:tcW w:w="2000" w:type="dxa"/>
                      </w:tcPr>
                      <w:p w14:paraId="2622607B" w14:textId="77777777" w:rsidR="00FE5202" w:rsidRPr="00BD7C52" w:rsidRDefault="00FE5202" w:rsidP="001E5E7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b/>
                            <w:sz w:val="18"/>
                            <w:szCs w:val="18"/>
                          </w:rPr>
                          <w:t>Инструкция участникам закупки по указанию значения показателя</w:t>
                        </w:r>
                      </w:p>
                    </w:tc>
                  </w:tr>
                  <w:tr w:rsidR="00FE5202" w:rsidRPr="00BD7C52" w14:paraId="5BD7D3B5" w14:textId="77777777" w:rsidTr="001E5E7A">
                    <w:trPr>
                      <w:trHeight w:val="376"/>
                    </w:trPr>
                    <w:tc>
                      <w:tcPr>
                        <w:tcW w:w="2666" w:type="dxa"/>
                        <w:vAlign w:val="center"/>
                      </w:tcPr>
                      <w:p w14:paraId="0AA9DE43" w14:textId="77777777" w:rsidR="00FE5202" w:rsidRPr="00BD7C52" w:rsidRDefault="00FE5202" w:rsidP="001E5E7A">
                        <w:pPr>
                          <w:rPr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sz w:val="18"/>
                            <w:szCs w:val="18"/>
                          </w:rPr>
                          <w:t>Материал токопроводящих жил</w:t>
                        </w:r>
                      </w:p>
                    </w:tc>
                    <w:tc>
                      <w:tcPr>
                        <w:tcW w:w="2666" w:type="dxa"/>
                        <w:vAlign w:val="center"/>
                      </w:tcPr>
                      <w:p w14:paraId="31C06B89" w14:textId="77777777" w:rsidR="00FE5202" w:rsidRPr="00BD7C5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едь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</w:tcPr>
                      <w:p w14:paraId="3DEA2D47" w14:textId="77777777" w:rsidR="00FE5202" w:rsidRPr="00EA4CD2" w:rsidRDefault="00FE5202" w:rsidP="001E5E7A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 w:rsidRPr="00EA4CD2">
                          <w:rPr>
                            <w:i/>
                            <w:sz w:val="18"/>
                            <w:szCs w:val="18"/>
                            <w:highlight w:val="yellow"/>
                          </w:rPr>
                          <w:t>Значение показателя не меняется</w:t>
                        </w:r>
                      </w:p>
                    </w:tc>
                  </w:tr>
                  <w:tr w:rsidR="00FE5202" w:rsidRPr="00BD7C52" w14:paraId="45A4FE91" w14:textId="77777777" w:rsidTr="001E5E7A">
                    <w:trPr>
                      <w:trHeight w:val="342"/>
                    </w:trPr>
                    <w:tc>
                      <w:tcPr>
                        <w:tcW w:w="2666" w:type="dxa"/>
                        <w:vAlign w:val="center"/>
                      </w:tcPr>
                      <w:p w14:paraId="01E1BB92" w14:textId="77777777" w:rsidR="00FE5202" w:rsidRPr="00BD7C52" w:rsidRDefault="00FE5202" w:rsidP="001E5E7A">
                        <w:pPr>
                          <w:rPr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sz w:val="18"/>
                            <w:szCs w:val="18"/>
                          </w:rPr>
                          <w:t>Материала изоляции токопроводящих жил</w:t>
                        </w:r>
                      </w:p>
                    </w:tc>
                    <w:tc>
                      <w:tcPr>
                        <w:tcW w:w="2666" w:type="dxa"/>
                        <w:vAlign w:val="center"/>
                      </w:tcPr>
                      <w:p w14:paraId="4BE58A55" w14:textId="77777777" w:rsidR="00FE5202" w:rsidRPr="00BD7C5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sz w:val="18"/>
                            <w:szCs w:val="18"/>
                          </w:rPr>
                          <w:t>Поливинилхлоридный пластикат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</w:tcPr>
                      <w:p w14:paraId="3FF8C4DC" w14:textId="77777777" w:rsidR="00FE5202" w:rsidRPr="00EA4CD2" w:rsidRDefault="00FE5202" w:rsidP="001E5E7A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 w:rsidRPr="00EA4CD2">
                          <w:rPr>
                            <w:i/>
                            <w:sz w:val="18"/>
                            <w:szCs w:val="18"/>
                            <w:highlight w:val="yellow"/>
                          </w:rPr>
                          <w:t>Значение показателя не меняется</w:t>
                        </w:r>
                      </w:p>
                    </w:tc>
                  </w:tr>
                  <w:tr w:rsidR="00FE5202" w:rsidRPr="00BD7C52" w14:paraId="46EEB479" w14:textId="77777777" w:rsidTr="001E5E7A">
                    <w:trPr>
                      <w:trHeight w:val="368"/>
                    </w:trPr>
                    <w:tc>
                      <w:tcPr>
                        <w:tcW w:w="2666" w:type="dxa"/>
                        <w:vAlign w:val="center"/>
                      </w:tcPr>
                      <w:p w14:paraId="65C6E7ED" w14:textId="77777777" w:rsidR="00FE5202" w:rsidRPr="00BD7C52" w:rsidRDefault="00FE5202" w:rsidP="001E5E7A">
                        <w:pPr>
                          <w:rPr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sz w:val="18"/>
                            <w:szCs w:val="18"/>
                          </w:rPr>
                          <w:t>Тип брони</w:t>
                        </w:r>
                      </w:p>
                    </w:tc>
                    <w:tc>
                      <w:tcPr>
                        <w:tcW w:w="2666" w:type="dxa"/>
                        <w:vAlign w:val="center"/>
                      </w:tcPr>
                      <w:p w14:paraId="1ABC547A" w14:textId="77777777" w:rsidR="00FE5202" w:rsidRPr="00BD7C5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</w:t>
                        </w:r>
                        <w:r w:rsidRPr="00BD7C52">
                          <w:rPr>
                            <w:sz w:val="18"/>
                            <w:szCs w:val="18"/>
                          </w:rPr>
                          <w:t>роня из стальных оцинкованных лент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</w:tcPr>
                      <w:p w14:paraId="46019CF1" w14:textId="77777777" w:rsidR="00FE5202" w:rsidRPr="00EA4CD2" w:rsidRDefault="00FE5202" w:rsidP="001E5E7A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 w:rsidRPr="00EA4CD2">
                          <w:rPr>
                            <w:i/>
                            <w:sz w:val="18"/>
                            <w:szCs w:val="18"/>
                            <w:highlight w:val="yellow"/>
                          </w:rPr>
                          <w:t>Значение показателя не меняется</w:t>
                        </w:r>
                      </w:p>
                    </w:tc>
                  </w:tr>
                  <w:tr w:rsidR="00FE5202" w:rsidRPr="00BD7C52" w14:paraId="72A4BF77" w14:textId="77777777" w:rsidTr="001E5E7A">
                    <w:trPr>
                      <w:trHeight w:val="364"/>
                    </w:trPr>
                    <w:tc>
                      <w:tcPr>
                        <w:tcW w:w="2666" w:type="dxa"/>
                        <w:vAlign w:val="center"/>
                      </w:tcPr>
                      <w:p w14:paraId="4E8E6783" w14:textId="77777777" w:rsidR="00FE5202" w:rsidRPr="00BD7C52" w:rsidRDefault="00FE5202" w:rsidP="001E5E7A">
                        <w:pPr>
                          <w:rPr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sz w:val="18"/>
                            <w:szCs w:val="18"/>
                          </w:rPr>
                          <w:t xml:space="preserve">Материал наружной оболочки </w:t>
                        </w:r>
                      </w:p>
                    </w:tc>
                    <w:tc>
                      <w:tcPr>
                        <w:tcW w:w="2666" w:type="dxa"/>
                        <w:vAlign w:val="center"/>
                      </w:tcPr>
                      <w:p w14:paraId="4825F976" w14:textId="77777777" w:rsidR="00FE5202" w:rsidRPr="00BD7C5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sz w:val="18"/>
                            <w:szCs w:val="18"/>
                          </w:rPr>
                          <w:t>Защитный шланг из поливинилхлоридного пластиката пониженной пожарной опасности</w:t>
                        </w:r>
                      </w:p>
                    </w:tc>
                    <w:tc>
                      <w:tcPr>
                        <w:tcW w:w="2000" w:type="dxa"/>
                      </w:tcPr>
                      <w:p w14:paraId="73DFFAC8" w14:textId="77777777" w:rsidR="00FE5202" w:rsidRPr="00EA4CD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EA4CD2">
                          <w:rPr>
                            <w:i/>
                            <w:sz w:val="18"/>
                            <w:szCs w:val="18"/>
                            <w:highlight w:val="yellow"/>
                          </w:rPr>
                          <w:t>Значение показателя не меняется</w:t>
                        </w:r>
                      </w:p>
                    </w:tc>
                  </w:tr>
                  <w:tr w:rsidR="00FE5202" w:rsidRPr="00BD7C52" w14:paraId="720F4A50" w14:textId="77777777" w:rsidTr="001E5E7A">
                    <w:trPr>
                      <w:trHeight w:val="364"/>
                    </w:trPr>
                    <w:tc>
                      <w:tcPr>
                        <w:tcW w:w="2666" w:type="dxa"/>
                        <w:vAlign w:val="center"/>
                      </w:tcPr>
                      <w:p w14:paraId="35523F54" w14:textId="77777777" w:rsidR="00FE5202" w:rsidRPr="00BD7C52" w:rsidRDefault="00FE5202" w:rsidP="001E5E7A">
                        <w:pPr>
                          <w:rPr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sz w:val="18"/>
                            <w:szCs w:val="18"/>
                          </w:rPr>
                          <w:t>Исполнение в части показателей пожарной опасности</w:t>
                        </w:r>
                      </w:p>
                    </w:tc>
                    <w:tc>
                      <w:tcPr>
                        <w:tcW w:w="2666" w:type="dxa"/>
                        <w:vAlign w:val="center"/>
                      </w:tcPr>
                      <w:p w14:paraId="2F54402D" w14:textId="77777777" w:rsidR="00FE5202" w:rsidRPr="00BD7C5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</w:t>
                        </w:r>
                        <w:r w:rsidRPr="00864C4A">
                          <w:rPr>
                            <w:sz w:val="18"/>
                            <w:szCs w:val="18"/>
                          </w:rPr>
                          <w:t>е распространяющие горение при одиночной прокладке</w:t>
                        </w:r>
                      </w:p>
                    </w:tc>
                    <w:tc>
                      <w:tcPr>
                        <w:tcW w:w="2000" w:type="dxa"/>
                      </w:tcPr>
                      <w:p w14:paraId="4E2EBCD6" w14:textId="77777777" w:rsidR="00FE5202" w:rsidRPr="00EA4CD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EA4CD2">
                          <w:rPr>
                            <w:i/>
                            <w:sz w:val="18"/>
                            <w:szCs w:val="18"/>
                            <w:highlight w:val="yellow"/>
                          </w:rPr>
                          <w:t>Значение показателя не меняется</w:t>
                        </w:r>
                      </w:p>
                    </w:tc>
                  </w:tr>
                  <w:tr w:rsidR="00FE5202" w:rsidRPr="00BD7C52" w14:paraId="0C4FF498" w14:textId="77777777" w:rsidTr="001E5E7A">
                    <w:trPr>
                      <w:trHeight w:val="364"/>
                    </w:trPr>
                    <w:tc>
                      <w:tcPr>
                        <w:tcW w:w="2666" w:type="dxa"/>
                        <w:vAlign w:val="center"/>
                      </w:tcPr>
                      <w:p w14:paraId="4FA2C078" w14:textId="77777777" w:rsidR="00FE5202" w:rsidRPr="00BD7C52" w:rsidRDefault="00FE5202" w:rsidP="001E5E7A">
                        <w:pPr>
                          <w:rPr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sz w:val="18"/>
                            <w:szCs w:val="18"/>
                          </w:rPr>
                          <w:t>Число жил</w:t>
                        </w:r>
                      </w:p>
                    </w:tc>
                    <w:tc>
                      <w:tcPr>
                        <w:tcW w:w="2666" w:type="dxa"/>
                        <w:vAlign w:val="center"/>
                      </w:tcPr>
                      <w:p w14:paraId="31BE9A87" w14:textId="77777777" w:rsidR="00FE5202" w:rsidRPr="00BD7C5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sz w:val="18"/>
                            <w:szCs w:val="18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2000" w:type="dxa"/>
                      </w:tcPr>
                      <w:p w14:paraId="783B0C33" w14:textId="77777777" w:rsidR="00FE5202" w:rsidRPr="00EA4CD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EA4CD2">
                          <w:rPr>
                            <w:i/>
                            <w:sz w:val="18"/>
                            <w:szCs w:val="18"/>
                            <w:highlight w:val="yellow"/>
                          </w:rPr>
                          <w:t>Значение показателя не меняется</w:t>
                        </w:r>
                      </w:p>
                    </w:tc>
                  </w:tr>
                  <w:tr w:rsidR="00FE5202" w:rsidRPr="00BD7C52" w14:paraId="2C542ADE" w14:textId="77777777" w:rsidTr="001E5E7A">
                    <w:trPr>
                      <w:trHeight w:val="364"/>
                    </w:trPr>
                    <w:tc>
                      <w:tcPr>
                        <w:tcW w:w="2666" w:type="dxa"/>
                        <w:vAlign w:val="center"/>
                      </w:tcPr>
                      <w:p w14:paraId="72672CA1" w14:textId="77777777" w:rsidR="00FE5202" w:rsidRPr="00BD7C52" w:rsidRDefault="00FE5202" w:rsidP="001E5E7A">
                        <w:pPr>
                          <w:rPr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sz w:val="18"/>
                            <w:szCs w:val="18"/>
                          </w:rPr>
                          <w:t>Номинальное сечение жилы, мм2</w:t>
                        </w:r>
                      </w:p>
                    </w:tc>
                    <w:tc>
                      <w:tcPr>
                        <w:tcW w:w="2666" w:type="dxa"/>
                        <w:vAlign w:val="center"/>
                      </w:tcPr>
                      <w:p w14:paraId="7B280C47" w14:textId="77777777" w:rsidR="00FE5202" w:rsidRPr="00BD7C5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000" w:type="dxa"/>
                      </w:tcPr>
                      <w:p w14:paraId="4A6C004B" w14:textId="77777777" w:rsidR="00FE5202" w:rsidRPr="00EA4CD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EA4CD2">
                          <w:rPr>
                            <w:i/>
                            <w:sz w:val="18"/>
                            <w:szCs w:val="18"/>
                            <w:highlight w:val="yellow"/>
                          </w:rPr>
                          <w:t>Значение показателя не меняется</w:t>
                        </w:r>
                      </w:p>
                    </w:tc>
                  </w:tr>
                  <w:tr w:rsidR="00FE5202" w:rsidRPr="00BD7C52" w14:paraId="79E31B12" w14:textId="77777777" w:rsidTr="001E5E7A">
                    <w:trPr>
                      <w:trHeight w:val="364"/>
                    </w:trPr>
                    <w:tc>
                      <w:tcPr>
                        <w:tcW w:w="2666" w:type="dxa"/>
                        <w:vAlign w:val="center"/>
                      </w:tcPr>
                      <w:p w14:paraId="33FD5686" w14:textId="77777777" w:rsidR="00FE5202" w:rsidRPr="00BD7C52" w:rsidRDefault="00FE5202" w:rsidP="001E5E7A">
                        <w:pPr>
                          <w:rPr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sz w:val="18"/>
                            <w:szCs w:val="18"/>
                          </w:rPr>
                          <w:t>Форма поперечного сечения кабеля</w:t>
                        </w:r>
                      </w:p>
                    </w:tc>
                    <w:tc>
                      <w:tcPr>
                        <w:tcW w:w="2666" w:type="dxa"/>
                        <w:vAlign w:val="center"/>
                      </w:tcPr>
                      <w:p w14:paraId="18ED1E49" w14:textId="77777777" w:rsidR="00FE5202" w:rsidRPr="00BD7C5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sz w:val="18"/>
                            <w:szCs w:val="18"/>
                          </w:rPr>
                          <w:t>круглая</w:t>
                        </w:r>
                      </w:p>
                    </w:tc>
                    <w:tc>
                      <w:tcPr>
                        <w:tcW w:w="2000" w:type="dxa"/>
                      </w:tcPr>
                      <w:p w14:paraId="5BAF948F" w14:textId="77777777" w:rsidR="00FE5202" w:rsidRPr="00EA4CD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EA4CD2">
                          <w:rPr>
                            <w:i/>
                            <w:sz w:val="18"/>
                            <w:szCs w:val="18"/>
                            <w:highlight w:val="yellow"/>
                          </w:rPr>
                          <w:t>Значение показателя не меняется</w:t>
                        </w:r>
                      </w:p>
                    </w:tc>
                  </w:tr>
                  <w:tr w:rsidR="00FE5202" w:rsidRPr="00BD7C52" w14:paraId="6F67A7AA" w14:textId="77777777" w:rsidTr="001E5E7A">
                    <w:trPr>
                      <w:trHeight w:val="345"/>
                    </w:trPr>
                    <w:tc>
                      <w:tcPr>
                        <w:tcW w:w="2666" w:type="dxa"/>
                        <w:vAlign w:val="center"/>
                      </w:tcPr>
                      <w:p w14:paraId="18927BAD" w14:textId="77777777" w:rsidR="00FE5202" w:rsidRPr="00BD7C52" w:rsidRDefault="00FE5202" w:rsidP="001E5E7A">
                        <w:pPr>
                          <w:rPr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sz w:val="18"/>
                            <w:szCs w:val="18"/>
                          </w:rPr>
                          <w:t>Конструктивное исполнение токопроводящей жилы</w:t>
                        </w:r>
                      </w:p>
                    </w:tc>
                    <w:tc>
                      <w:tcPr>
                        <w:tcW w:w="2666" w:type="dxa"/>
                        <w:vAlign w:val="center"/>
                      </w:tcPr>
                      <w:p w14:paraId="469F5252" w14:textId="77777777" w:rsidR="00FE5202" w:rsidRPr="00BD7C5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Однопроволочны</w:t>
                        </w:r>
                        <w:r w:rsidRPr="005C7BFE">
                          <w:rPr>
                            <w:sz w:val="18"/>
                            <w:szCs w:val="18"/>
                          </w:rPr>
                          <w:t>е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, круглые</w:t>
                        </w:r>
                      </w:p>
                    </w:tc>
                    <w:tc>
                      <w:tcPr>
                        <w:tcW w:w="2000" w:type="dxa"/>
                      </w:tcPr>
                      <w:p w14:paraId="6925EFA6" w14:textId="77777777" w:rsidR="00FE5202" w:rsidRPr="00EA4CD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EA4CD2">
                          <w:rPr>
                            <w:i/>
                            <w:sz w:val="18"/>
                            <w:szCs w:val="18"/>
                            <w:highlight w:val="yellow"/>
                          </w:rPr>
                          <w:t>Значение показателя не меняется</w:t>
                        </w:r>
                      </w:p>
                    </w:tc>
                  </w:tr>
                  <w:tr w:rsidR="00FE5202" w:rsidRPr="00BD7C52" w14:paraId="17351D67" w14:textId="77777777" w:rsidTr="001E5E7A">
                    <w:trPr>
                      <w:trHeight w:val="475"/>
                    </w:trPr>
                    <w:tc>
                      <w:tcPr>
                        <w:tcW w:w="2666" w:type="dxa"/>
                        <w:vAlign w:val="center"/>
                      </w:tcPr>
                      <w:p w14:paraId="76982854" w14:textId="77777777" w:rsidR="00FE5202" w:rsidRPr="00BD7C52" w:rsidRDefault="00FE5202" w:rsidP="001E5E7A">
                        <w:pPr>
                          <w:rPr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sz w:val="18"/>
                            <w:szCs w:val="18"/>
                          </w:rPr>
                          <w:lastRenderedPageBreak/>
                          <w:t xml:space="preserve">Номинальное напряжение кабеля, </w:t>
                        </w:r>
                        <w:proofErr w:type="spellStart"/>
                        <w:r w:rsidRPr="00BD7C52">
                          <w:rPr>
                            <w:sz w:val="18"/>
                            <w:szCs w:val="18"/>
                          </w:rPr>
                          <w:t>кВ</w:t>
                        </w:r>
                        <w:proofErr w:type="spellEnd"/>
                      </w:p>
                    </w:tc>
                    <w:tc>
                      <w:tcPr>
                        <w:tcW w:w="2666" w:type="dxa"/>
                        <w:vAlign w:val="center"/>
                      </w:tcPr>
                      <w:p w14:paraId="46501D38" w14:textId="77777777" w:rsidR="00FE5202" w:rsidRPr="00BD7C5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D7C52">
                          <w:rPr>
                            <w:sz w:val="18"/>
                            <w:szCs w:val="18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</w:tcPr>
                      <w:p w14:paraId="0A7DCD2E" w14:textId="77777777" w:rsidR="00FE5202" w:rsidRPr="00EA4CD2" w:rsidRDefault="00FE5202" w:rsidP="001E5E7A">
                        <w:pPr>
                          <w:ind w:left="-32" w:right="-27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EA4CD2">
                          <w:rPr>
                            <w:i/>
                            <w:sz w:val="18"/>
                            <w:szCs w:val="18"/>
                            <w:highlight w:val="yellow"/>
                          </w:rPr>
                          <w:t>Значение показателя не меняется</w:t>
                        </w:r>
                      </w:p>
                    </w:tc>
                  </w:tr>
                  <w:tr w:rsidR="00FE5202" w:rsidRPr="00BD7C52" w14:paraId="62FAC808" w14:textId="77777777" w:rsidTr="001E5E7A">
                    <w:trPr>
                      <w:trHeight w:val="475"/>
                    </w:trPr>
                    <w:tc>
                      <w:tcPr>
                        <w:tcW w:w="2666" w:type="dxa"/>
                        <w:vAlign w:val="center"/>
                      </w:tcPr>
                      <w:p w14:paraId="6BB5BB07" w14:textId="77777777" w:rsidR="00FE5202" w:rsidRPr="00BD7C52" w:rsidRDefault="00FE5202" w:rsidP="001E5E7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лиматическое исполнение</w:t>
                        </w:r>
                      </w:p>
                    </w:tc>
                    <w:tc>
                      <w:tcPr>
                        <w:tcW w:w="2666" w:type="dxa"/>
                        <w:vAlign w:val="center"/>
                      </w:tcPr>
                      <w:p w14:paraId="35D4E7BE" w14:textId="77777777" w:rsidR="00FE5202" w:rsidRPr="00BD7C5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ХЛ</w:t>
                        </w:r>
                      </w:p>
                    </w:tc>
                    <w:tc>
                      <w:tcPr>
                        <w:tcW w:w="2000" w:type="dxa"/>
                      </w:tcPr>
                      <w:p w14:paraId="43CB2297" w14:textId="3A99AE56" w:rsidR="00FE5202" w:rsidRPr="004022CB" w:rsidRDefault="004022CB" w:rsidP="001E5E7A">
                        <w:pPr>
                          <w:ind w:left="-32" w:right="-27"/>
                          <w:jc w:val="center"/>
                          <w:rPr>
                            <w:i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highlight w:val="yellow"/>
                          </w:rPr>
                          <w:t>З</w:t>
                        </w:r>
                        <w:r w:rsidR="00FE5202" w:rsidRPr="004022CB">
                          <w:rPr>
                            <w:i/>
                            <w:sz w:val="18"/>
                            <w:szCs w:val="18"/>
                            <w:highlight w:val="yellow"/>
                          </w:rPr>
                          <w:t>начение показателя не меняется</w:t>
                        </w:r>
                      </w:p>
                    </w:tc>
                  </w:tr>
                  <w:tr w:rsidR="00FE5202" w:rsidRPr="00BD7C52" w14:paraId="19C164A9" w14:textId="77777777" w:rsidTr="001E5E7A">
                    <w:trPr>
                      <w:trHeight w:val="475"/>
                    </w:trPr>
                    <w:tc>
                      <w:tcPr>
                        <w:tcW w:w="2666" w:type="dxa"/>
                        <w:vAlign w:val="center"/>
                      </w:tcPr>
                      <w:p w14:paraId="49D8B831" w14:textId="77777777" w:rsidR="00FE5202" w:rsidRPr="00BD7C52" w:rsidRDefault="00FE5202" w:rsidP="001E5E7A">
                        <w:pPr>
                          <w:rPr>
                            <w:sz w:val="18"/>
                            <w:szCs w:val="18"/>
                          </w:rPr>
                        </w:pPr>
                        <w:r w:rsidRPr="004B7D83">
                          <w:rPr>
                            <w:sz w:val="18"/>
                            <w:szCs w:val="18"/>
                          </w:rPr>
                          <w:t>Документ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 w:rsidRPr="004B7D83">
                          <w:rPr>
                            <w:sz w:val="18"/>
                            <w:szCs w:val="18"/>
                          </w:rPr>
                          <w:t xml:space="preserve"> подтверждающий качество товара</w:t>
                        </w:r>
                      </w:p>
                    </w:tc>
                    <w:tc>
                      <w:tcPr>
                        <w:tcW w:w="2666" w:type="dxa"/>
                        <w:vAlign w:val="center"/>
                      </w:tcPr>
                      <w:p w14:paraId="1A1F0F1D" w14:textId="77777777" w:rsidR="00FE5202" w:rsidRPr="00BD7C52" w:rsidRDefault="00FE5202" w:rsidP="001E5E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7D83">
                          <w:rPr>
                            <w:sz w:val="18"/>
                            <w:szCs w:val="18"/>
                          </w:rPr>
                          <w:t>паспорт на партию товара, и/или сертификат, и/или иной документ о качестве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</w:tcPr>
                      <w:p w14:paraId="349380CF" w14:textId="77777777" w:rsidR="00FE5202" w:rsidRPr="00EA4CD2" w:rsidRDefault="00FE5202" w:rsidP="001E5E7A">
                        <w:pPr>
                          <w:ind w:left="-32" w:right="-27"/>
                          <w:jc w:val="center"/>
                          <w:rPr>
                            <w:i/>
                            <w:sz w:val="18"/>
                            <w:szCs w:val="18"/>
                            <w:highlight w:val="yellow"/>
                          </w:rPr>
                        </w:pPr>
                        <w:r w:rsidRPr="003A135D">
                          <w:rPr>
                            <w:i/>
                            <w:sz w:val="18"/>
                            <w:szCs w:val="18"/>
                            <w:highlight w:val="yellow"/>
                          </w:rPr>
                          <w:t>Участник закупки указывает конкретное значение показателя</w:t>
                        </w:r>
                      </w:p>
                    </w:tc>
                  </w:tr>
                </w:tbl>
                <w:p w14:paraId="3AE99387" w14:textId="77777777" w:rsidR="00FE5202" w:rsidRPr="00BD7C52" w:rsidRDefault="00FE5202" w:rsidP="001E5E7A">
                  <w:pPr>
                    <w:pStyle w:val="10"/>
                    <w:shd w:val="clear" w:color="auto" w:fill="FFFFFF"/>
                    <w:spacing w:before="0"/>
                    <w:textAlignment w:val="baseline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bookmarkStart w:id="119" w:name="_Toc230683779"/>
                  <w:r w:rsidRPr="00BD7C52">
                    <w:rPr>
                      <w:rFonts w:ascii="Times New Roman" w:hAnsi="Times New Roman"/>
                      <w:b w:val="0"/>
                      <w:i/>
                      <w:sz w:val="20"/>
                      <w:szCs w:val="20"/>
                      <w:u w:val="single"/>
                    </w:rPr>
                    <w:t xml:space="preserve">Требования к упаковке, маркировке и транспортировке Товара: </w:t>
                  </w:r>
                  <w:r w:rsidRPr="00BD7C52">
                    <w:rPr>
                      <w:rFonts w:ascii="Times New Roman" w:hAnsi="Times New Roman"/>
                      <w:b w:val="0"/>
                      <w:i/>
                      <w:sz w:val="20"/>
                      <w:szCs w:val="20"/>
                      <w:u w:val="single"/>
                    </w:rPr>
                    <w:br/>
                  </w:r>
                  <w:r w:rsidRPr="00BD7C52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В соответствии с</w:t>
                  </w:r>
                  <w:r w:rsidRPr="00BD7C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D7C52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 xml:space="preserve">ГОСТ 18690-2012 «Межгосударственный </w:t>
                  </w:r>
                  <w:proofErr w:type="spellStart"/>
                  <w:r w:rsidRPr="00BD7C52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стандарт.Кабели</w:t>
                  </w:r>
                  <w:proofErr w:type="spellEnd"/>
                  <w:r w:rsidRPr="00BD7C52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, провода, шнуры и кабельная арматура. Маркировка, упаковка, транспортирование и хранение.»</w:t>
                  </w:r>
                  <w:bookmarkEnd w:id="119"/>
                </w:p>
                <w:p w14:paraId="3BCF048A" w14:textId="2920AF54" w:rsidR="00FE5202" w:rsidRPr="00410132" w:rsidRDefault="00FE5202" w:rsidP="00410132">
                  <w:pPr>
                    <w:pStyle w:val="af9"/>
                    <w:autoSpaceDE w:val="0"/>
                    <w:autoSpaceDN w:val="0"/>
                    <w:ind w:left="0"/>
                    <w:contextualSpacing w:val="0"/>
                    <w:rPr>
                      <w:sz w:val="20"/>
                      <w:szCs w:val="20"/>
                    </w:rPr>
                  </w:pPr>
                  <w:r w:rsidRPr="00BD7C52">
                    <w:rPr>
                      <w:sz w:val="20"/>
                      <w:szCs w:val="20"/>
                    </w:rPr>
                    <w:t>Намотка товара д</w:t>
                  </w:r>
                  <w:r>
                    <w:rPr>
                      <w:sz w:val="20"/>
                      <w:szCs w:val="20"/>
                    </w:rPr>
                    <w:t>олжна быть на барабанах завода-</w:t>
                  </w:r>
                  <w:r w:rsidRPr="00BD7C52">
                    <w:rPr>
                      <w:sz w:val="20"/>
                      <w:szCs w:val="20"/>
                    </w:rPr>
                    <w:t>изготовителя одной длиной. Намотка на одном барабане нескольки</w:t>
                  </w:r>
                  <w:r>
                    <w:rPr>
                      <w:sz w:val="20"/>
                      <w:szCs w:val="20"/>
                    </w:rPr>
                    <w:t>х кусков кабеля не допускается.</w:t>
                  </w:r>
                </w:p>
              </w:tc>
            </w:tr>
          </w:tbl>
          <w:p w14:paraId="3433BBCF" w14:textId="77777777" w:rsidR="00FE5202" w:rsidRPr="00596822" w:rsidRDefault="00FE5202" w:rsidP="001E5E7A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</w:p>
        </w:tc>
      </w:tr>
    </w:tbl>
    <w:p w14:paraId="6A29C555" w14:textId="4E8196DC" w:rsidR="00810489" w:rsidRPr="00F33089" w:rsidRDefault="00810489" w:rsidP="00F33089">
      <w:pPr>
        <w:rPr>
          <w:b/>
          <w:sz w:val="22"/>
          <w:szCs w:val="22"/>
        </w:rPr>
      </w:pPr>
    </w:p>
    <w:p w14:paraId="3F8C3797" w14:textId="6375D938" w:rsidR="00F33089" w:rsidRPr="003C5A74" w:rsidRDefault="00F33089" w:rsidP="00F33089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Общие требования</w:t>
      </w:r>
    </w:p>
    <w:p w14:paraId="255D46F0" w14:textId="20675124" w:rsidR="003A3502" w:rsidRDefault="00ED7CC4" w:rsidP="0000220A">
      <w:pPr>
        <w:rPr>
          <w:sz w:val="22"/>
          <w:szCs w:val="22"/>
        </w:rPr>
      </w:pPr>
      <w:r w:rsidRPr="00ED7CC4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3A3502" w:rsidRPr="00ED7CC4">
        <w:rPr>
          <w:sz w:val="22"/>
          <w:szCs w:val="22"/>
        </w:rPr>
        <w:t>Товар должен быть новый (выпущен не ранее 2025 г.), не бывший в эксплуатации, в ремонте, не восстановленный из компонентов.</w:t>
      </w:r>
      <w:r w:rsidR="003A3502" w:rsidRPr="00ED7CC4">
        <w:rPr>
          <w:sz w:val="22"/>
          <w:szCs w:val="22"/>
        </w:rPr>
        <w:br/>
        <w:t>2. Товар должен быть не заложенным, не арестованным, не являться предметом иска третьих лиц.</w:t>
      </w:r>
      <w:r w:rsidR="003A3502" w:rsidRPr="00ED7CC4">
        <w:rPr>
          <w:sz w:val="22"/>
          <w:szCs w:val="22"/>
        </w:rPr>
        <w:br/>
        <w:t>3. Товар не должен иметь скрытых и внешних повреждений и дефектов.</w:t>
      </w:r>
      <w:r w:rsidR="003A3502" w:rsidRPr="00ED7CC4">
        <w:rPr>
          <w:sz w:val="22"/>
          <w:szCs w:val="22"/>
        </w:rPr>
        <w:br/>
        <w:t>4.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="003A3502" w:rsidRPr="00ED7CC4">
        <w:rPr>
          <w:sz w:val="22"/>
          <w:szCs w:val="22"/>
        </w:rPr>
        <w:br/>
        <w:t>5. Поставщик предоставляет всю необходимую документацию для приема Товара по количеству и качеству.</w:t>
      </w:r>
    </w:p>
    <w:p w14:paraId="36A0A4E0" w14:textId="1D417065" w:rsidR="00ED7CC4" w:rsidRPr="00ED7CC4" w:rsidRDefault="00ED7CC4" w:rsidP="0000220A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410132">
        <w:rPr>
          <w:sz w:val="22"/>
          <w:szCs w:val="22"/>
          <w:highlight w:val="yellow"/>
        </w:rPr>
        <w:t>Требования к предоставлению гарантии качества Товара: не менее 5(пять) лет с даты поставки товара</w:t>
      </w:r>
      <w:r>
        <w:rPr>
          <w:sz w:val="22"/>
          <w:szCs w:val="22"/>
        </w:rPr>
        <w:t xml:space="preserve">. </w:t>
      </w:r>
    </w:p>
    <w:p w14:paraId="0D3E3166" w14:textId="77777777" w:rsidR="00ED7CC4" w:rsidRPr="00ED7CC4" w:rsidRDefault="00ED7CC4" w:rsidP="0000220A"/>
    <w:p w14:paraId="4467D019" w14:textId="77777777" w:rsidR="00F33089" w:rsidRPr="003C5A74" w:rsidRDefault="00F33089" w:rsidP="00F33089">
      <w:pPr>
        <w:rPr>
          <w:b/>
          <w:sz w:val="22"/>
          <w:szCs w:val="22"/>
        </w:rPr>
      </w:pPr>
    </w:p>
    <w:p w14:paraId="2141A5A4" w14:textId="39757339" w:rsidR="003C5A74" w:rsidRPr="003C5A74" w:rsidRDefault="00F33089" w:rsidP="003C5A74">
      <w:pPr>
        <w:rPr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 xml:space="preserve">Требования к </w:t>
      </w:r>
      <w:r w:rsidR="003C5A74" w:rsidRPr="003C5A74">
        <w:rPr>
          <w:b/>
          <w:sz w:val="22"/>
          <w:szCs w:val="22"/>
          <w:u w:val="single"/>
        </w:rPr>
        <w:t>транспортировке товара</w:t>
      </w:r>
    </w:p>
    <w:p w14:paraId="6E5D1CE5" w14:textId="77777777" w:rsidR="003C5A74" w:rsidRPr="003C5A74" w:rsidRDefault="003C5A74" w:rsidP="003C5A74">
      <w:pPr>
        <w:ind w:firstLine="426"/>
        <w:jc w:val="both"/>
        <w:rPr>
          <w:bCs/>
          <w:sz w:val="22"/>
          <w:szCs w:val="22"/>
        </w:rPr>
      </w:pPr>
      <w:r w:rsidRPr="003C5A74">
        <w:rPr>
          <w:sz w:val="22"/>
          <w:szCs w:val="22"/>
        </w:rPr>
        <w:t xml:space="preserve">Транспортировка Товара должна производиться в соответствии с ГОСТ </w:t>
      </w:r>
      <w:r w:rsidRPr="003C5A74">
        <w:rPr>
          <w:bCs/>
          <w:sz w:val="22"/>
          <w:szCs w:val="22"/>
          <w:lang w:val="x-none"/>
        </w:rPr>
        <w:t xml:space="preserve">18690-2012 </w:t>
      </w:r>
      <w:r w:rsidRPr="003C5A74">
        <w:rPr>
          <w:bCs/>
          <w:sz w:val="22"/>
          <w:szCs w:val="22"/>
        </w:rPr>
        <w:t>«Межгосударственный стандарт.</w:t>
      </w:r>
      <w:r w:rsidRPr="003C5A74">
        <w:rPr>
          <w:bCs/>
          <w:sz w:val="22"/>
          <w:szCs w:val="22"/>
          <w:lang w:val="x-none"/>
        </w:rPr>
        <w:t>Кабели, провода, шнуры и кабельная арматура. Маркировка, упаковка, транспортирование и хранение</w:t>
      </w:r>
      <w:r w:rsidRPr="003C5A74">
        <w:rPr>
          <w:bCs/>
          <w:sz w:val="22"/>
          <w:szCs w:val="22"/>
        </w:rPr>
        <w:t>.»</w:t>
      </w:r>
    </w:p>
    <w:p w14:paraId="6F3EA9E6" w14:textId="052A70CF" w:rsidR="00F33089" w:rsidRPr="003C5A74" w:rsidRDefault="00F33089" w:rsidP="00F33089">
      <w:pPr>
        <w:jc w:val="right"/>
        <w:rPr>
          <w:sz w:val="22"/>
          <w:szCs w:val="22"/>
        </w:rPr>
      </w:pPr>
      <w:r w:rsidRPr="003C5A7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6CFF80BA" w14:textId="77777777" w:rsidR="003C5A74" w:rsidRPr="003C5A74" w:rsidRDefault="003C5A74" w:rsidP="003C5A74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Условия Поставки</w:t>
      </w:r>
    </w:p>
    <w:p w14:paraId="20FA494C" w14:textId="42684097" w:rsidR="003C5A74" w:rsidRPr="003C5A74" w:rsidRDefault="003C5A74" w:rsidP="003C5A74">
      <w:pPr>
        <w:widowControl w:val="0"/>
        <w:numPr>
          <w:ilvl w:val="0"/>
          <w:numId w:val="33"/>
        </w:numPr>
        <w:ind w:left="284" w:hanging="218"/>
        <w:jc w:val="both"/>
        <w:rPr>
          <w:rFonts w:eastAsia="Calibri"/>
          <w:bCs/>
          <w:sz w:val="22"/>
          <w:szCs w:val="22"/>
        </w:rPr>
      </w:pPr>
      <w:r w:rsidRPr="003C5A74">
        <w:rPr>
          <w:rFonts w:eastAsia="Calibri"/>
          <w:bCs/>
          <w:color w:val="000000"/>
          <w:spacing w:val="2"/>
          <w:sz w:val="22"/>
          <w:szCs w:val="22"/>
        </w:rPr>
        <w:t xml:space="preserve">Поставка Товара осуществляется в течение </w:t>
      </w:r>
      <w:r w:rsidR="00FE5202">
        <w:rPr>
          <w:rFonts w:eastAsia="Calibri"/>
          <w:bCs/>
          <w:color w:val="000000"/>
          <w:spacing w:val="2"/>
          <w:sz w:val="22"/>
          <w:szCs w:val="22"/>
        </w:rPr>
        <w:t>40</w:t>
      </w:r>
      <w:r w:rsidR="00FE251A">
        <w:rPr>
          <w:rFonts w:eastAsia="Calibri"/>
          <w:bCs/>
          <w:color w:val="000000"/>
          <w:spacing w:val="2"/>
          <w:sz w:val="22"/>
          <w:szCs w:val="22"/>
        </w:rPr>
        <w:t>-</w:t>
      </w:r>
      <w:r w:rsidR="00FE5202">
        <w:rPr>
          <w:rFonts w:eastAsia="Calibri"/>
          <w:bCs/>
          <w:color w:val="000000"/>
          <w:spacing w:val="2"/>
          <w:sz w:val="22"/>
          <w:szCs w:val="22"/>
        </w:rPr>
        <w:t>ка</w:t>
      </w:r>
      <w:r w:rsidRPr="003C5A74">
        <w:rPr>
          <w:rFonts w:eastAsia="Calibri"/>
          <w:bCs/>
          <w:color w:val="000000"/>
          <w:spacing w:val="2"/>
          <w:sz w:val="22"/>
          <w:szCs w:val="22"/>
        </w:rPr>
        <w:t xml:space="preserve"> календарных дней с даты заключения договора.</w:t>
      </w:r>
    </w:p>
    <w:p w14:paraId="3CDAA77A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color w:val="000000"/>
          <w:sz w:val="22"/>
          <w:szCs w:val="22"/>
        </w:rPr>
        <w:t xml:space="preserve">Место поставки товара: </w:t>
      </w:r>
      <w:r w:rsidRPr="003C5A74">
        <w:rPr>
          <w:sz w:val="22"/>
          <w:szCs w:val="22"/>
        </w:rPr>
        <w:t>Владимирская область, город Муром, ул. Владимирская, д.8а.</w:t>
      </w:r>
    </w:p>
    <w:p w14:paraId="2B57B602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ставщик не менее чем за 2 (два) рабочих дня уведомляет Заказчика о дате поставки Товара.</w:t>
      </w:r>
    </w:p>
    <w:p w14:paraId="5EEE3787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грузочные работы производятся силами Поставщика, стоимость погрузочных работ входит в стоимость товара.</w:t>
      </w:r>
    </w:p>
    <w:p w14:paraId="73D516D9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Разгрузочные работы производятся силами Заказчика.</w:t>
      </w: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20" w:name="_Toc230683780"/>
      <w:bookmarkStart w:id="121" w:name="_Toc536447355"/>
      <w:bookmarkStart w:id="122" w:name="_Toc20224418"/>
      <w:bookmarkStart w:id="123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20"/>
    </w:p>
    <w:p w14:paraId="0D4FB472" w14:textId="18211ABE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77244C">
        <w:rPr>
          <w:rFonts w:eastAsia="Calibri"/>
          <w:b/>
          <w:sz w:val="25"/>
          <w:szCs w:val="25"/>
        </w:rPr>
        <w:t>6</w:t>
      </w:r>
      <w:r w:rsidRPr="00B4064D">
        <w:rPr>
          <w:rFonts w:eastAsia="Calibri"/>
          <w:b/>
          <w:sz w:val="25"/>
          <w:szCs w:val="25"/>
        </w:rPr>
        <w:t>-</w:t>
      </w:r>
      <w:r w:rsidR="00FE5202">
        <w:rPr>
          <w:rFonts w:eastAsia="Calibri"/>
          <w:b/>
          <w:sz w:val="25"/>
          <w:szCs w:val="25"/>
        </w:rPr>
        <w:t>53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0626C06D" w:rsidR="00B4064D" w:rsidRPr="00B4064D" w:rsidRDefault="00B4064D" w:rsidP="00B4064D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г. Муром, Владимирская область                                                       ____ __________ 202</w:t>
      </w:r>
      <w:r w:rsidR="0077244C">
        <w:rPr>
          <w:rFonts w:eastAsia="Calibri"/>
          <w:sz w:val="25"/>
          <w:szCs w:val="25"/>
        </w:rPr>
        <w:t>6</w:t>
      </w:r>
      <w:r w:rsidRPr="00B4064D">
        <w:rPr>
          <w:rFonts w:eastAsia="Calibri"/>
          <w:sz w:val="25"/>
          <w:szCs w:val="25"/>
        </w:rPr>
        <w:t xml:space="preserve"> года</w:t>
      </w:r>
    </w:p>
    <w:p w14:paraId="6E40623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  </w:t>
      </w:r>
    </w:p>
    <w:p w14:paraId="3703C1C0" w14:textId="35B8B891" w:rsidR="00B4064D" w:rsidRPr="00B4064D" w:rsidRDefault="007A0F6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7A0F6D">
        <w:rPr>
          <w:rFonts w:eastAsia="Calibri"/>
          <w:b/>
          <w:sz w:val="25"/>
          <w:szCs w:val="25"/>
        </w:rPr>
        <w:t xml:space="preserve">Общество </w:t>
      </w:r>
      <w:r>
        <w:rPr>
          <w:rFonts w:eastAsia="Calibri"/>
          <w:b/>
          <w:sz w:val="25"/>
          <w:szCs w:val="25"/>
        </w:rPr>
        <w:t xml:space="preserve">с ограниченной ответственностью </w:t>
      </w:r>
      <w:r w:rsidR="00B4064D" w:rsidRPr="00B4064D">
        <w:rPr>
          <w:rFonts w:eastAsia="Calibri"/>
          <w:b/>
          <w:sz w:val="25"/>
          <w:szCs w:val="25"/>
        </w:rPr>
        <w:t>«Городская электросеть»</w:t>
      </w:r>
      <w:r w:rsidR="00B4064D" w:rsidRPr="00B4064D">
        <w:rPr>
          <w:rFonts w:eastAsia="Calibri"/>
          <w:sz w:val="25"/>
          <w:szCs w:val="25"/>
        </w:rPr>
        <w:t xml:space="preserve">, (сокращенное наименование – </w:t>
      </w:r>
      <w:r>
        <w:rPr>
          <w:rFonts w:eastAsia="Calibri"/>
          <w:sz w:val="25"/>
          <w:szCs w:val="25"/>
        </w:rPr>
        <w:t>ООО</w:t>
      </w:r>
      <w:r w:rsidR="00B4064D" w:rsidRPr="00B4064D">
        <w:rPr>
          <w:rFonts w:eastAsia="Calibri"/>
          <w:sz w:val="25"/>
          <w:szCs w:val="25"/>
        </w:rPr>
        <w:t xml:space="preserve"> «</w:t>
      </w:r>
      <w:proofErr w:type="spellStart"/>
      <w:r w:rsidR="00B4064D" w:rsidRPr="00B4064D">
        <w:rPr>
          <w:rFonts w:eastAsia="Calibri"/>
          <w:sz w:val="25"/>
          <w:szCs w:val="25"/>
        </w:rPr>
        <w:t>Горэлектросеть</w:t>
      </w:r>
      <w:proofErr w:type="spellEnd"/>
      <w:r w:rsidR="00B4064D" w:rsidRPr="00B4064D">
        <w:rPr>
          <w:rFonts w:eastAsia="Calibri"/>
          <w:sz w:val="25"/>
          <w:szCs w:val="25"/>
        </w:rPr>
        <w:t xml:space="preserve">»), именуемое в дальнейшем Заказчик, в лице директора </w:t>
      </w:r>
      <w:proofErr w:type="spellStart"/>
      <w:r w:rsidR="00B4064D" w:rsidRPr="00B4064D">
        <w:rPr>
          <w:rFonts w:eastAsia="Calibri"/>
          <w:sz w:val="25"/>
          <w:szCs w:val="25"/>
        </w:rPr>
        <w:t>Александрука</w:t>
      </w:r>
      <w:proofErr w:type="spellEnd"/>
      <w:r w:rsidR="00B4064D" w:rsidRPr="00B4064D">
        <w:rPr>
          <w:rFonts w:eastAsia="Calibri"/>
          <w:sz w:val="25"/>
          <w:szCs w:val="25"/>
        </w:rPr>
        <w:t xml:space="preserve"> Алексея Юрьевича, действующего на основании Устава, с одной стороны, и </w:t>
      </w:r>
    </w:p>
    <w:p w14:paraId="262CB566" w14:textId="73B3C938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ED7CC4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ED7CC4">
        <w:rPr>
          <w:rFonts w:eastAsia="Calibri"/>
          <w:sz w:val="25"/>
          <w:szCs w:val="25"/>
        </w:rPr>
        <w:t>(сокращенное наименование – _____</w:t>
      </w:r>
      <w:r w:rsidR="00373F23">
        <w:rPr>
          <w:rFonts w:eastAsia="Calibri"/>
          <w:sz w:val="25"/>
          <w:szCs w:val="25"/>
        </w:rPr>
        <w:t>__________________</w:t>
      </w:r>
      <w:r w:rsidRPr="00ED7CC4">
        <w:rPr>
          <w:rFonts w:eastAsia="Calibri"/>
          <w:sz w:val="25"/>
          <w:szCs w:val="25"/>
        </w:rPr>
        <w:t xml:space="preserve">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</w:t>
      </w:r>
      <w:r w:rsidR="00ED7CC4" w:rsidRPr="00ED7CC4">
        <w:rPr>
          <w:rFonts w:eastAsia="Calibri"/>
          <w:sz w:val="25"/>
          <w:szCs w:val="25"/>
        </w:rPr>
        <w:t>для целей исполнения договора субподряда №20-2026 от 15.04.2026г. на выполнение работ по устройству наружного освещения по адресу: Владимирская область, г. Муром, бульвар Филатова, в рамках исполнения  муниципального контракта №1-эа от 30.03.2026г. на выполнение работ по благоустройству Бульвара Филатова – «Пути героев» в г. Муром в рамках реализации национального проекта «Инфраструктура для жизни»</w:t>
      </w:r>
      <w:r w:rsidR="00C15F85" w:rsidRPr="00C15F85">
        <w:t xml:space="preserve"> </w:t>
      </w:r>
      <w:r w:rsidR="00C15F85" w:rsidRPr="00C15F85">
        <w:rPr>
          <w:rFonts w:eastAsia="Calibri"/>
          <w:sz w:val="25"/>
          <w:szCs w:val="25"/>
        </w:rPr>
        <w:t>(ИКЗ 263333401832333340100100080010000244)</w:t>
      </w:r>
      <w:r w:rsidR="00C15F85">
        <w:rPr>
          <w:rFonts w:eastAsia="Calibri"/>
          <w:sz w:val="25"/>
          <w:szCs w:val="25"/>
        </w:rPr>
        <w:t>,</w:t>
      </w:r>
      <w:r w:rsidR="00ED7CC4" w:rsidRPr="00ED7CC4">
        <w:rPr>
          <w:rFonts w:eastAsia="Calibri"/>
          <w:sz w:val="25"/>
          <w:szCs w:val="25"/>
        </w:rPr>
        <w:t xml:space="preserve"> </w:t>
      </w:r>
      <w:r w:rsidRPr="00ED7CC4">
        <w:rPr>
          <w:rFonts w:eastAsia="Calibri"/>
          <w:sz w:val="25"/>
          <w:szCs w:val="25"/>
        </w:rPr>
        <w:t>заключили настоящий договор (далее - Договор) о нижеследующем:</w:t>
      </w:r>
    </w:p>
    <w:p w14:paraId="1C37CAF2" w14:textId="77777777" w:rsidR="00B4064D" w:rsidRPr="0077244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237164E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24" w:name="_Toc136518206"/>
      <w:bookmarkStart w:id="125" w:name="_Toc230683781"/>
      <w:r w:rsidRPr="00B4064D">
        <w:rPr>
          <w:rFonts w:eastAsia="Calibri"/>
          <w:sz w:val="25"/>
          <w:szCs w:val="25"/>
        </w:rPr>
        <w:t>1. ПРЕДМЕТ ДОГОВОРА</w:t>
      </w:r>
      <w:bookmarkEnd w:id="124"/>
      <w:bookmarkEnd w:id="125"/>
    </w:p>
    <w:p w14:paraId="5039CF15" w14:textId="77777777" w:rsidR="00B4064D" w:rsidRPr="0077244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54CA438D" w14:textId="219DC449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1. Поставщик обязуется поставить </w:t>
      </w:r>
      <w:r w:rsidR="0009105D">
        <w:rPr>
          <w:rFonts w:eastAsia="Calibri"/>
          <w:sz w:val="25"/>
          <w:szCs w:val="25"/>
        </w:rPr>
        <w:t>Заказчику</w:t>
      </w:r>
      <w:r w:rsidR="00557A23">
        <w:rPr>
          <w:rFonts w:eastAsia="Calibri"/>
          <w:sz w:val="25"/>
          <w:szCs w:val="25"/>
        </w:rPr>
        <w:t xml:space="preserve"> кабель</w:t>
      </w:r>
      <w:r w:rsidR="00557A23" w:rsidRPr="00557A23">
        <w:rPr>
          <w:rFonts w:eastAsia="Calibri"/>
          <w:sz w:val="25"/>
          <w:szCs w:val="25"/>
        </w:rPr>
        <w:t xml:space="preserve"> силово</w:t>
      </w:r>
      <w:r w:rsidR="00557A23">
        <w:rPr>
          <w:rFonts w:eastAsia="Calibri"/>
          <w:sz w:val="25"/>
          <w:szCs w:val="25"/>
        </w:rPr>
        <w:t>й</w:t>
      </w:r>
      <w:r w:rsidRPr="00B4064D">
        <w:rPr>
          <w:rFonts w:eastAsia="Calibri"/>
          <w:sz w:val="25"/>
          <w:szCs w:val="25"/>
        </w:rPr>
        <w:t>, указанны</w:t>
      </w:r>
      <w:r w:rsidR="001843F8">
        <w:rPr>
          <w:rFonts w:eastAsia="Calibri"/>
          <w:sz w:val="25"/>
          <w:szCs w:val="25"/>
        </w:rPr>
        <w:t>й</w:t>
      </w:r>
      <w:r w:rsidRPr="00B4064D">
        <w:rPr>
          <w:rFonts w:eastAsia="Calibri"/>
          <w:sz w:val="25"/>
          <w:szCs w:val="25"/>
        </w:rPr>
        <w:t xml:space="preserve">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6E8E59C7" w14:textId="1A5E7C42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410132">
        <w:rPr>
          <w:rFonts w:eastAsia="Calibri"/>
          <w:sz w:val="25"/>
          <w:szCs w:val="25"/>
        </w:rPr>
        <w:t>1.2. На товар устанавливается гарантийный</w:t>
      </w:r>
      <w:r w:rsidR="0033360D">
        <w:rPr>
          <w:rFonts w:eastAsia="Calibri"/>
          <w:sz w:val="25"/>
          <w:szCs w:val="25"/>
        </w:rPr>
        <w:t xml:space="preserve"> срок _______ (__) </w:t>
      </w:r>
      <w:r w:rsidR="00410132" w:rsidRPr="00410132">
        <w:rPr>
          <w:rFonts w:eastAsia="Calibri"/>
          <w:sz w:val="25"/>
          <w:szCs w:val="25"/>
        </w:rPr>
        <w:t>с даты поставки товара</w:t>
      </w:r>
      <w:r w:rsidRPr="00410132">
        <w:rPr>
          <w:rFonts w:eastAsia="Calibri"/>
          <w:sz w:val="25"/>
          <w:szCs w:val="25"/>
        </w:rPr>
        <w:t>.</w:t>
      </w:r>
    </w:p>
    <w:p w14:paraId="66171429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5 (пятнадцати) календарных дней с момента получения соответствующего требования Заказчика.</w:t>
      </w:r>
    </w:p>
    <w:p w14:paraId="1E6D664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3. </w:t>
      </w:r>
      <w:r w:rsidRPr="00B4064D">
        <w:rPr>
          <w:bCs/>
          <w:sz w:val="25"/>
          <w:szCs w:val="25"/>
        </w:rPr>
        <w:t>Технические характеристики Товара должны соответствовать требованиям, указанным в Приложении № 2 к настоящему договору.</w:t>
      </w:r>
    </w:p>
    <w:p w14:paraId="6D78C405" w14:textId="4BC2ED95" w:rsidR="001C5B2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4. Товар должен быть новый (не ранее 202</w:t>
      </w:r>
      <w:r w:rsidR="0077244C">
        <w:rPr>
          <w:rFonts w:eastAsia="Calibri"/>
          <w:sz w:val="25"/>
          <w:szCs w:val="25"/>
        </w:rPr>
        <w:t>5</w:t>
      </w:r>
      <w:r w:rsidRPr="00B4064D">
        <w:rPr>
          <w:rFonts w:eastAsia="Calibri"/>
          <w:sz w:val="25"/>
          <w:szCs w:val="25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</w:p>
    <w:p w14:paraId="49AEA630" w14:textId="77777777" w:rsidR="00B54D54" w:rsidRPr="0077244C" w:rsidRDefault="00B54D54" w:rsidP="00AD6858">
      <w:pPr>
        <w:widowControl w:val="0"/>
        <w:autoSpaceDE w:val="0"/>
        <w:autoSpaceDN w:val="0"/>
        <w:adjustRightInd w:val="0"/>
        <w:ind w:firstLine="426"/>
        <w:jc w:val="both"/>
        <w:rPr>
          <w:sz w:val="16"/>
          <w:szCs w:val="16"/>
          <w:lang w:eastAsia="x-none"/>
        </w:rPr>
      </w:pPr>
    </w:p>
    <w:p w14:paraId="08B03317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26" w:name="_Toc136518207"/>
      <w:bookmarkStart w:id="127" w:name="_Toc230683782"/>
      <w:r w:rsidRPr="00B4064D">
        <w:rPr>
          <w:rFonts w:eastAsia="Calibri"/>
          <w:sz w:val="25"/>
          <w:szCs w:val="25"/>
        </w:rPr>
        <w:t>2. СРОКИ И ПОРЯДОК ПОСТАВКИ</w:t>
      </w:r>
      <w:bookmarkEnd w:id="126"/>
      <w:bookmarkEnd w:id="127"/>
    </w:p>
    <w:p w14:paraId="50F8823D" w14:textId="77777777" w:rsidR="001C5B22" w:rsidRPr="0077244C" w:rsidRDefault="001C5B22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2"/>
          <w:szCs w:val="12"/>
        </w:rPr>
      </w:pPr>
    </w:p>
    <w:p w14:paraId="5DBE3389" w14:textId="4CB9EE24" w:rsidR="001843F8" w:rsidRPr="001843F8" w:rsidRDefault="00B4064D" w:rsidP="001843F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28" w:name="P24"/>
      <w:bookmarkEnd w:id="128"/>
      <w:r w:rsidRPr="00B4064D">
        <w:rPr>
          <w:rFonts w:eastAsia="Calibri"/>
          <w:sz w:val="25"/>
          <w:szCs w:val="25"/>
        </w:rPr>
        <w:t xml:space="preserve">2.1. Поставщик обязуется поставить Товар </w:t>
      </w:r>
      <w:r w:rsidR="001843F8" w:rsidRPr="001843F8">
        <w:rPr>
          <w:rFonts w:eastAsia="Calibri"/>
          <w:sz w:val="25"/>
          <w:szCs w:val="25"/>
        </w:rPr>
        <w:t xml:space="preserve">в течение </w:t>
      </w:r>
      <w:r w:rsidR="00FE5202">
        <w:rPr>
          <w:rFonts w:eastAsia="Calibri"/>
          <w:sz w:val="25"/>
          <w:szCs w:val="25"/>
        </w:rPr>
        <w:t>40</w:t>
      </w:r>
      <w:r w:rsidR="001843F8" w:rsidRPr="001843F8">
        <w:rPr>
          <w:rFonts w:eastAsia="Calibri"/>
          <w:sz w:val="25"/>
          <w:szCs w:val="25"/>
        </w:rPr>
        <w:t xml:space="preserve"> (</w:t>
      </w:r>
      <w:r w:rsidR="004022CB">
        <w:rPr>
          <w:rFonts w:eastAsia="Calibri"/>
          <w:sz w:val="25"/>
          <w:szCs w:val="25"/>
        </w:rPr>
        <w:t>сорок</w:t>
      </w:r>
      <w:r w:rsidR="001843F8" w:rsidRPr="001843F8">
        <w:rPr>
          <w:rFonts w:eastAsia="Calibri"/>
          <w:sz w:val="25"/>
          <w:szCs w:val="25"/>
        </w:rPr>
        <w:t xml:space="preserve">) календарных дней с даты заключения договора. </w:t>
      </w:r>
    </w:p>
    <w:p w14:paraId="0584D8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9" w:name="P67"/>
      <w:bookmarkStart w:id="130" w:name="_Toc136518208"/>
      <w:bookmarkStart w:id="131" w:name="_Toc230683783"/>
      <w:bookmarkEnd w:id="129"/>
      <w:r w:rsidRPr="00B4064D">
        <w:rPr>
          <w:rFonts w:eastAsia="Calibri"/>
          <w:sz w:val="25"/>
          <w:szCs w:val="25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30"/>
      <w:bookmarkEnd w:id="131"/>
    </w:p>
    <w:p w14:paraId="546DD8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2" w:name="_Toc136518209"/>
      <w:bookmarkStart w:id="133" w:name="_Toc230683784"/>
      <w:r w:rsidRPr="00B4064D">
        <w:rPr>
          <w:rFonts w:eastAsia="Calibri"/>
          <w:sz w:val="25"/>
          <w:szCs w:val="25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32"/>
      <w:bookmarkEnd w:id="133"/>
    </w:p>
    <w:p w14:paraId="152423D2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4" w:name="_Toc136518210"/>
      <w:bookmarkStart w:id="135" w:name="_Toc230683785"/>
      <w:r w:rsidRPr="00B4064D">
        <w:rPr>
          <w:rFonts w:eastAsia="Calibri"/>
          <w:sz w:val="25"/>
          <w:szCs w:val="25"/>
        </w:rPr>
        <w:t xml:space="preserve">2.4. Товар должен быть </w:t>
      </w:r>
      <w:proofErr w:type="spellStart"/>
      <w:r w:rsidRPr="00B4064D">
        <w:rPr>
          <w:rFonts w:eastAsia="Calibri"/>
          <w:sz w:val="25"/>
          <w:szCs w:val="25"/>
        </w:rPr>
        <w:t>затарен</w:t>
      </w:r>
      <w:proofErr w:type="spellEnd"/>
      <w:r w:rsidRPr="00B4064D">
        <w:rPr>
          <w:rFonts w:eastAsia="Calibri"/>
          <w:sz w:val="25"/>
          <w:szCs w:val="25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34"/>
      <w:bookmarkEnd w:id="135"/>
      <w:r w:rsidRPr="00B4064D">
        <w:rPr>
          <w:rFonts w:eastAsia="Calibri"/>
          <w:sz w:val="25"/>
          <w:szCs w:val="25"/>
        </w:rPr>
        <w:t xml:space="preserve"> </w:t>
      </w:r>
    </w:p>
    <w:p w14:paraId="30B5CEFB" w14:textId="77777777" w:rsidR="001843F8" w:rsidRP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6" w:name="_Toc230683786"/>
      <w:r w:rsidRPr="001843F8">
        <w:rPr>
          <w:rFonts w:eastAsia="Calibri"/>
          <w:sz w:val="25"/>
          <w:szCs w:val="25"/>
        </w:rPr>
        <w:t xml:space="preserve">2.5. Упаковка, маркировка и транспортировка Товара осуществляется в соответствии с </w:t>
      </w:r>
      <w:r w:rsidRPr="001843F8">
        <w:rPr>
          <w:rFonts w:eastAsia="Calibri"/>
          <w:sz w:val="25"/>
          <w:szCs w:val="25"/>
        </w:rPr>
        <w:lastRenderedPageBreak/>
        <w:t>ГОСТ 18690-2012 «Межгосударственный стандарт. Кабели, провода, шнуры и кабельная арматура. Маркировка, упаковка, транспортирование и хранение».</w:t>
      </w:r>
      <w:bookmarkEnd w:id="136"/>
    </w:p>
    <w:p w14:paraId="49D24694" w14:textId="77777777" w:rsidR="001843F8" w:rsidRP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7" w:name="_Toc230683787"/>
      <w:r w:rsidRPr="001843F8">
        <w:rPr>
          <w:rFonts w:eastAsia="Calibri"/>
          <w:sz w:val="25"/>
          <w:szCs w:val="25"/>
        </w:rPr>
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</w:r>
      <w:bookmarkEnd w:id="137"/>
    </w:p>
    <w:p w14:paraId="267EEADC" w14:textId="7BBA40DC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8" w:name="_Toc136518211"/>
      <w:bookmarkStart w:id="139" w:name="_Toc230683788"/>
      <w:r w:rsidRPr="00B4064D">
        <w:rPr>
          <w:rFonts w:eastAsia="Calibri"/>
          <w:sz w:val="25"/>
          <w:szCs w:val="25"/>
        </w:rPr>
        <w:t>2.</w:t>
      </w:r>
      <w:r w:rsidR="001843F8">
        <w:rPr>
          <w:rFonts w:eastAsia="Calibri"/>
          <w:sz w:val="25"/>
          <w:szCs w:val="25"/>
        </w:rPr>
        <w:t>6</w:t>
      </w:r>
      <w:r w:rsidRPr="00B4064D">
        <w:rPr>
          <w:rFonts w:eastAsia="Calibri"/>
          <w:sz w:val="25"/>
          <w:szCs w:val="25"/>
        </w:rPr>
        <w:t>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38"/>
      <w:bookmarkEnd w:id="139"/>
    </w:p>
    <w:p w14:paraId="6E04BCE8" w14:textId="3316E08D" w:rsidR="00B4064D" w:rsidRPr="00B4064D" w:rsidRDefault="001843F8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0" w:name="_Toc136518212"/>
      <w:bookmarkStart w:id="141" w:name="_Toc230683789"/>
      <w:r>
        <w:rPr>
          <w:rFonts w:eastAsia="Calibri"/>
          <w:sz w:val="25"/>
          <w:szCs w:val="25"/>
        </w:rPr>
        <w:t>2.7</w:t>
      </w:r>
      <w:r w:rsidR="00B4064D" w:rsidRPr="00B4064D">
        <w:rPr>
          <w:rFonts w:eastAsia="Calibri"/>
          <w:sz w:val="25"/>
          <w:szCs w:val="25"/>
        </w:rPr>
        <w:t>. Заказчик обязан совершить все необходимые действия, обеспечивающие принятие Товара.</w:t>
      </w:r>
      <w:bookmarkEnd w:id="140"/>
      <w:bookmarkEnd w:id="141"/>
    </w:p>
    <w:p w14:paraId="6E393106" w14:textId="77777777" w:rsidR="00676718" w:rsidRPr="00676718" w:rsidRDefault="00B4064D" w:rsidP="0067671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2" w:name="_Toc136518213"/>
      <w:bookmarkStart w:id="143" w:name="_Toc230683790"/>
      <w:r w:rsidRPr="00B4064D">
        <w:rPr>
          <w:rFonts w:eastAsia="Calibri"/>
          <w:sz w:val="25"/>
          <w:szCs w:val="25"/>
        </w:rPr>
        <w:t>2.</w:t>
      </w:r>
      <w:r w:rsidR="001843F8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 xml:space="preserve">. </w:t>
      </w:r>
      <w:bookmarkStart w:id="144" w:name="_Toc136518214"/>
      <w:bookmarkEnd w:id="142"/>
      <w:r w:rsidR="00676718" w:rsidRPr="00676718">
        <w:rPr>
          <w:rFonts w:eastAsia="Calibri"/>
          <w:sz w:val="25"/>
          <w:szCs w:val="25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направить своего представителя для участия в двусторонней приемке. Неявка представителя Поставщика в течение 2 (двух) рабочих дней с момента получения вызова Заказчика является основанием для составления Заказчиком акта в одностороннем порядке.</w:t>
      </w:r>
      <w:bookmarkEnd w:id="143"/>
    </w:p>
    <w:p w14:paraId="231A95B6" w14:textId="77777777" w:rsidR="00676718" w:rsidRPr="00676718" w:rsidRDefault="00676718" w:rsidP="0067671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5" w:name="_Toc157780456"/>
      <w:bookmarkStart w:id="146" w:name="_Toc191650280"/>
      <w:bookmarkStart w:id="147" w:name="_Toc230683791"/>
      <w:r w:rsidRPr="00676718">
        <w:rPr>
          <w:rFonts w:eastAsia="Calibri"/>
          <w:sz w:val="25"/>
          <w:szCs w:val="25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5"/>
      <w:bookmarkEnd w:id="146"/>
      <w:bookmarkEnd w:id="147"/>
    </w:p>
    <w:p w14:paraId="338E9F67" w14:textId="2AA1D9C0" w:rsidR="00B4064D" w:rsidRPr="00B4064D" w:rsidRDefault="001843F8" w:rsidP="0067671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8" w:name="_Toc230683792"/>
      <w:r>
        <w:rPr>
          <w:rFonts w:eastAsia="Calibri"/>
          <w:sz w:val="25"/>
          <w:szCs w:val="25"/>
        </w:rPr>
        <w:t>2.9</w:t>
      </w:r>
      <w:r w:rsidR="00B4064D" w:rsidRPr="00B4064D">
        <w:rPr>
          <w:rFonts w:eastAsia="Calibri"/>
          <w:sz w:val="25"/>
          <w:szCs w:val="25"/>
        </w:rPr>
        <w:t xml:space="preserve">. </w:t>
      </w:r>
      <w:r w:rsidR="00B4064D" w:rsidRPr="00676718">
        <w:rPr>
          <w:rFonts w:eastAsia="Calibri"/>
          <w:sz w:val="25"/>
          <w:szCs w:val="25"/>
        </w:rPr>
        <w:t>Право собственности на Товар переходит к Заказчику с момента передачи Товара Заказчику по товарной накладной.</w:t>
      </w:r>
      <w:bookmarkEnd w:id="144"/>
      <w:r w:rsidR="00E65365" w:rsidRPr="00676718">
        <w:rPr>
          <w:rFonts w:eastAsia="Calibri"/>
          <w:sz w:val="25"/>
          <w:szCs w:val="25"/>
        </w:rPr>
        <w:t xml:space="preserve"> </w:t>
      </w:r>
      <w:r w:rsidR="00E65365" w:rsidRPr="00676718">
        <w:rPr>
          <w:sz w:val="25"/>
          <w:szCs w:val="25"/>
        </w:rPr>
        <w:t>Датой поставки Товара является дата подписания Заказчиком товарной накладной /УПД.</w:t>
      </w:r>
      <w:bookmarkEnd w:id="148"/>
    </w:p>
    <w:p w14:paraId="01860871" w14:textId="2818C398" w:rsidR="00B4064D" w:rsidRPr="00B4064D" w:rsidRDefault="001843F8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9" w:name="_Toc136518215"/>
      <w:bookmarkStart w:id="150" w:name="_Toc230683793"/>
      <w:r>
        <w:rPr>
          <w:rFonts w:eastAsia="Calibri"/>
          <w:sz w:val="25"/>
          <w:szCs w:val="25"/>
        </w:rPr>
        <w:t>2.10</w:t>
      </w:r>
      <w:r w:rsidR="00B4064D" w:rsidRPr="00B4064D">
        <w:rPr>
          <w:rFonts w:eastAsia="Calibri"/>
          <w:sz w:val="25"/>
          <w:szCs w:val="25"/>
        </w:rPr>
        <w:t>. Риск случайной гибели или случайного повреждения Товара переходит к Заказчику с момента передачи Товара Заказчику.</w:t>
      </w:r>
      <w:bookmarkEnd w:id="149"/>
      <w:bookmarkEnd w:id="150"/>
    </w:p>
    <w:p w14:paraId="0FF86C13" w14:textId="31491A41" w:rsid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1" w:name="_Toc136518216"/>
      <w:bookmarkStart w:id="152" w:name="_Toc230683794"/>
      <w:r>
        <w:rPr>
          <w:rFonts w:eastAsia="Calibri"/>
          <w:sz w:val="25"/>
          <w:szCs w:val="25"/>
        </w:rPr>
        <w:t>2.11</w:t>
      </w:r>
      <w:r w:rsidR="00B4064D" w:rsidRPr="00B4064D">
        <w:rPr>
          <w:rFonts w:eastAsia="Calibri"/>
          <w:sz w:val="25"/>
          <w:szCs w:val="25"/>
        </w:rPr>
        <w:t xml:space="preserve">. </w:t>
      </w:r>
      <w:bookmarkStart w:id="153" w:name="_Toc136518224"/>
      <w:bookmarkEnd w:id="151"/>
      <w:r w:rsidRPr="00970917">
        <w:rPr>
          <w:rFonts w:eastAsia="Calibri"/>
          <w:sz w:val="25"/>
          <w:szCs w:val="25"/>
        </w:rPr>
        <w:t xml:space="preserve">Вместе с Товаром Поставщик обязуется передать </w:t>
      </w:r>
      <w:r w:rsidR="0009105D"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документы на него (паспорт на Товар, документы на Товар, подтверждающие его качество).</w:t>
      </w:r>
      <w:bookmarkEnd w:id="152"/>
    </w:p>
    <w:bookmarkEnd w:id="153"/>
    <w:p w14:paraId="79F57AAC" w14:textId="77777777" w:rsidR="00B4064D" w:rsidRPr="0077244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5970052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4" w:name="_Toc136518225"/>
      <w:bookmarkStart w:id="155" w:name="_Toc230683795"/>
      <w:r w:rsidRPr="00B4064D">
        <w:rPr>
          <w:rFonts w:eastAsia="Calibri"/>
          <w:sz w:val="25"/>
          <w:szCs w:val="25"/>
        </w:rPr>
        <w:t>3. ЦЕНА И ПОРЯДОК РАСЧЕТОВ</w:t>
      </w:r>
      <w:bookmarkEnd w:id="154"/>
      <w:bookmarkEnd w:id="155"/>
    </w:p>
    <w:p w14:paraId="3981AB84" w14:textId="77777777" w:rsidR="00B4064D" w:rsidRPr="0077244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68A92C62" w14:textId="3560C91C" w:rsidR="001C5B22" w:rsidRPr="001C5B22" w:rsidRDefault="00B4064D" w:rsidP="001C5B2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5"/>
          <w:szCs w:val="25"/>
        </w:rPr>
      </w:pPr>
      <w:bookmarkStart w:id="156" w:name="P73"/>
      <w:bookmarkEnd w:id="156"/>
      <w:r w:rsidRPr="00B4064D">
        <w:rPr>
          <w:rFonts w:eastAsia="Calibri"/>
          <w:sz w:val="25"/>
          <w:szCs w:val="25"/>
        </w:rPr>
        <w:t>3.1. Цена Договора составляет</w:t>
      </w:r>
      <w:r w:rsidRPr="00B4064D">
        <w:rPr>
          <w:rFonts w:eastAsia="Calibri"/>
          <w:b/>
          <w:color w:val="000000"/>
          <w:sz w:val="25"/>
          <w:szCs w:val="25"/>
        </w:rPr>
        <w:t xml:space="preserve"> </w:t>
      </w:r>
      <w:r w:rsidRPr="00B4064D">
        <w:rPr>
          <w:rFonts w:eastAsia="Calibri"/>
          <w:color w:val="000000"/>
          <w:sz w:val="25"/>
          <w:szCs w:val="25"/>
        </w:rPr>
        <w:t>___________________ рублей (_____</w:t>
      </w:r>
      <w:r w:rsidR="004022CB">
        <w:rPr>
          <w:rFonts w:eastAsia="Calibri"/>
          <w:color w:val="000000"/>
          <w:sz w:val="25"/>
          <w:szCs w:val="25"/>
        </w:rPr>
        <w:t>____________), в том числе НДС-___</w:t>
      </w:r>
      <w:r w:rsidRPr="00B4064D">
        <w:rPr>
          <w:rFonts w:eastAsia="Calibri"/>
          <w:color w:val="000000"/>
          <w:sz w:val="25"/>
          <w:szCs w:val="25"/>
        </w:rPr>
        <w:t xml:space="preserve">% </w:t>
      </w:r>
      <w:r w:rsidRPr="001C5B22">
        <w:rPr>
          <w:rFonts w:eastAsia="Calibri"/>
          <w:color w:val="000000"/>
          <w:sz w:val="25"/>
          <w:szCs w:val="25"/>
        </w:rPr>
        <w:t>_________________</w:t>
      </w:r>
      <w:r w:rsidRPr="00B4064D">
        <w:rPr>
          <w:rFonts w:eastAsia="Calibri"/>
          <w:color w:val="000000"/>
          <w:sz w:val="25"/>
          <w:szCs w:val="25"/>
        </w:rPr>
        <w:t xml:space="preserve"> рублей (__________________).</w:t>
      </w:r>
    </w:p>
    <w:p w14:paraId="417645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57" w:name="P81"/>
      <w:bookmarkEnd w:id="157"/>
      <w:r w:rsidRPr="00B4064D">
        <w:rPr>
          <w:rFonts w:eastAsia="Calibri"/>
          <w:sz w:val="25"/>
          <w:szCs w:val="25"/>
        </w:rPr>
        <w:t xml:space="preserve">3.3. </w:t>
      </w:r>
      <w:bookmarkStart w:id="158" w:name="P99"/>
      <w:bookmarkStart w:id="159" w:name="P111"/>
      <w:bookmarkEnd w:id="158"/>
      <w:bookmarkEnd w:id="159"/>
      <w:r w:rsidRPr="00B4064D">
        <w:rPr>
          <w:rFonts w:eastAsia="Calibri"/>
          <w:sz w:val="25"/>
          <w:szCs w:val="25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3EF19718" w14:textId="77777777" w:rsidR="00B4064D" w:rsidRPr="00B4064D" w:rsidRDefault="00B4064D" w:rsidP="0077244C">
      <w:pPr>
        <w:widowControl w:val="0"/>
        <w:autoSpaceDE w:val="0"/>
        <w:autoSpaceDN w:val="0"/>
        <w:adjustRightInd w:val="0"/>
        <w:spacing w:before="160" w:after="120"/>
        <w:ind w:firstLine="425"/>
        <w:jc w:val="center"/>
        <w:outlineLvl w:val="0"/>
        <w:rPr>
          <w:rFonts w:eastAsia="Calibri"/>
          <w:sz w:val="25"/>
          <w:szCs w:val="25"/>
        </w:rPr>
      </w:pPr>
      <w:bookmarkStart w:id="160" w:name="_Toc136518226"/>
      <w:bookmarkStart w:id="161" w:name="_Toc230683796"/>
      <w:r w:rsidRPr="00B4064D">
        <w:rPr>
          <w:rFonts w:eastAsia="Calibri"/>
          <w:sz w:val="25"/>
          <w:szCs w:val="25"/>
        </w:rPr>
        <w:t>4. ОТВЕТСТВЕННОСТЬ СТОРОН</w:t>
      </w:r>
      <w:bookmarkEnd w:id="160"/>
      <w:bookmarkEnd w:id="161"/>
    </w:p>
    <w:p w14:paraId="510186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B4064D">
          <w:rPr>
            <w:rFonts w:eastAsia="Calibri"/>
            <w:sz w:val="25"/>
            <w:szCs w:val="25"/>
          </w:rPr>
          <w:t>п. 3.</w:t>
        </w:r>
      </w:hyperlink>
      <w:r w:rsidRPr="00B4064D">
        <w:rPr>
          <w:rFonts w:eastAsia="Calibri"/>
          <w:sz w:val="25"/>
          <w:szCs w:val="25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428B2CB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B4064D">
          <w:rPr>
            <w:rFonts w:eastAsia="Calibri"/>
            <w:sz w:val="25"/>
            <w:szCs w:val="25"/>
          </w:rPr>
          <w:t>п. 2.1</w:t>
        </w:r>
      </w:hyperlink>
      <w:r w:rsidRPr="00B4064D">
        <w:rPr>
          <w:rFonts w:eastAsia="Calibri"/>
          <w:sz w:val="25"/>
          <w:szCs w:val="25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</w:t>
      </w:r>
      <w:r w:rsidRPr="00B4064D">
        <w:rPr>
          <w:rFonts w:eastAsia="Calibri"/>
          <w:sz w:val="25"/>
          <w:szCs w:val="25"/>
        </w:rPr>
        <w:lastRenderedPageBreak/>
        <w:t>в срок Товара за каждый день просрочки.</w:t>
      </w:r>
    </w:p>
    <w:p w14:paraId="704041E6" w14:textId="48740ECF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3. За нарушение сроков устранения несоответствия Товара (п. </w:t>
      </w:r>
      <w:hyperlink w:anchor="P55" w:history="1">
        <w:r w:rsidRPr="00B4064D">
          <w:rPr>
            <w:rFonts w:eastAsia="Calibri"/>
            <w:sz w:val="25"/>
            <w:szCs w:val="25"/>
          </w:rPr>
          <w:t>2.</w:t>
        </w:r>
      </w:hyperlink>
      <w:r w:rsidR="00E65365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>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A475B0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2" w:name="_Toc136518227"/>
      <w:bookmarkStart w:id="163" w:name="_Toc230683797"/>
      <w:r w:rsidRPr="00B4064D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62"/>
      <w:bookmarkEnd w:id="163"/>
    </w:p>
    <w:p w14:paraId="3E7CC6E2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53E698A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7DA4E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4" w:name="_Toc136518228"/>
      <w:bookmarkStart w:id="165" w:name="_Toc230683798"/>
      <w:r w:rsidRPr="00B4064D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64"/>
      <w:bookmarkEnd w:id="165"/>
    </w:p>
    <w:p w14:paraId="6D0EF12E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71476D9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686E632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B40D99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6" w:name="_Toc136518229"/>
      <w:bookmarkStart w:id="167" w:name="_Toc230683799"/>
      <w:r w:rsidRPr="00B4064D">
        <w:rPr>
          <w:rFonts w:eastAsia="Calibri"/>
          <w:sz w:val="25"/>
          <w:szCs w:val="25"/>
        </w:rPr>
        <w:t>7. РАЗРЕШЕНИЕ СПОРОВ</w:t>
      </w:r>
      <w:bookmarkEnd w:id="166"/>
      <w:bookmarkEnd w:id="167"/>
    </w:p>
    <w:p w14:paraId="61E750DD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0216092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7780DE1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7.4. Сторона, в адрес которой направлена претензия, обязана ее рассмотреть и о </w:t>
      </w:r>
      <w:r w:rsidRPr="00B4064D">
        <w:rPr>
          <w:rFonts w:eastAsia="Calibri"/>
          <w:sz w:val="25"/>
          <w:szCs w:val="25"/>
        </w:rPr>
        <w:lastRenderedPageBreak/>
        <w:t>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8E4DF2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0"/>
          <w:szCs w:val="20"/>
        </w:rPr>
      </w:pPr>
    </w:p>
    <w:p w14:paraId="01912D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4064D">
        <w:rPr>
          <w:rFonts w:eastAsia="Calibri"/>
          <w:sz w:val="25"/>
          <w:szCs w:val="25"/>
        </w:rPr>
        <w:t>8.</w:t>
      </w:r>
      <w:r w:rsidRPr="00B4064D">
        <w:rPr>
          <w:rFonts w:ascii="Arial" w:eastAsia="Calibri" w:hAnsi="Arial"/>
          <w:sz w:val="25"/>
          <w:szCs w:val="25"/>
        </w:rPr>
        <w:t xml:space="preserve"> </w:t>
      </w:r>
      <w:r w:rsidRPr="00B4064D">
        <w:rPr>
          <w:rFonts w:eastAsia="Arial Unicode MS"/>
          <w:sz w:val="25"/>
          <w:szCs w:val="25"/>
        </w:rPr>
        <w:t>АНТИКОРРУПЦИОННАЯ ОГОВОРКА</w:t>
      </w:r>
    </w:p>
    <w:p w14:paraId="3984D592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12"/>
          <w:szCs w:val="12"/>
        </w:rPr>
      </w:pPr>
    </w:p>
    <w:p w14:paraId="380204A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68" w:name="Par3"/>
      <w:bookmarkEnd w:id="168"/>
      <w:r w:rsidRPr="00B4064D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55CF2F1D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69" w:name="Par4"/>
      <w:bookmarkEnd w:id="169"/>
      <w:r w:rsidRPr="00B4064D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 w:rsidR="000B67BD">
        <w:rPr>
          <w:rFonts w:eastAsia="Arial Unicode MS"/>
          <w:sz w:val="25"/>
          <w:szCs w:val="25"/>
        </w:rPr>
        <w:t>8.</w:t>
      </w:r>
      <w:r w:rsidRPr="00B4064D">
        <w:rPr>
          <w:rFonts w:eastAsia="Arial Unicode MS"/>
          <w:sz w:val="25"/>
          <w:szCs w:val="25"/>
        </w:rPr>
        <w:t>1 и п.</w:t>
      </w:r>
      <w:r w:rsidR="000B67BD">
        <w:rPr>
          <w:rFonts w:eastAsia="Arial Unicode MS"/>
          <w:sz w:val="25"/>
          <w:szCs w:val="25"/>
        </w:rPr>
        <w:t>8.</w:t>
      </w:r>
      <w:r w:rsidRPr="00B4064D">
        <w:rPr>
          <w:rFonts w:eastAsia="Arial Unicode MS"/>
          <w:sz w:val="25"/>
          <w:szCs w:val="25"/>
        </w:rPr>
        <w:t>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B4064D" w:rsidRDefault="00B4064D" w:rsidP="00B4064D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3CA257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0" w:name="_Toc136518230"/>
      <w:bookmarkStart w:id="171" w:name="_Toc230683800"/>
      <w:r w:rsidRPr="00B4064D">
        <w:rPr>
          <w:rFonts w:eastAsia="Calibri"/>
          <w:sz w:val="25"/>
          <w:szCs w:val="25"/>
        </w:rPr>
        <w:t>9. ЗАКЛЮЧИТЕЛЬНЫЕ ПОЛОЖЕНИЯ</w:t>
      </w:r>
      <w:bookmarkEnd w:id="170"/>
      <w:bookmarkEnd w:id="171"/>
    </w:p>
    <w:p w14:paraId="3AFD38D6" w14:textId="77777777" w:rsidR="00B4064D" w:rsidRPr="00880289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1F7A453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72" w:name="P162"/>
      <w:bookmarkEnd w:id="172"/>
      <w:r w:rsidRPr="00B4064D">
        <w:rPr>
          <w:rFonts w:eastAsia="Calibri"/>
          <w:sz w:val="25"/>
          <w:szCs w:val="25"/>
        </w:rPr>
        <w:t xml:space="preserve"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</w:t>
      </w:r>
      <w:r w:rsidRPr="00B4064D">
        <w:rPr>
          <w:rFonts w:eastAsia="Calibri"/>
          <w:sz w:val="25"/>
          <w:szCs w:val="25"/>
        </w:rPr>
        <w:lastRenderedPageBreak/>
        <w:t>достоверно установить, от кого исходило сообщение и кому оно адресовано.</w:t>
      </w:r>
    </w:p>
    <w:p w14:paraId="1FF0B77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B4064D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B4064D">
        <w:rPr>
          <w:rFonts w:eastAsia="Calibri"/>
          <w:sz w:val="25"/>
          <w:szCs w:val="25"/>
        </w:rPr>
        <w:t xml:space="preserve"> ГК РФ).</w:t>
      </w:r>
    </w:p>
    <w:p w14:paraId="70BAD9F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3. К Договору прилагаются:</w:t>
      </w:r>
    </w:p>
    <w:p w14:paraId="4B48F07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</w:t>
      </w:r>
      <w:hyperlink r:id="rId32" w:history="1">
        <w:r w:rsidRPr="00B4064D">
          <w:rPr>
            <w:rFonts w:eastAsia="Calibri"/>
            <w:sz w:val="25"/>
            <w:szCs w:val="25"/>
          </w:rPr>
          <w:t>Спецификация</w:t>
        </w:r>
      </w:hyperlink>
      <w:r w:rsidRPr="00B4064D">
        <w:rPr>
          <w:rFonts w:eastAsia="Calibri"/>
          <w:sz w:val="25"/>
          <w:szCs w:val="25"/>
        </w:rPr>
        <w:t xml:space="preserve"> Товара» (Приложение № 1).</w:t>
      </w:r>
    </w:p>
    <w:p w14:paraId="483DB1F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Технические характеристики Товара» (Приложение № 2).</w:t>
      </w:r>
    </w:p>
    <w:p w14:paraId="01E11512" w14:textId="77777777" w:rsidR="00B4064D" w:rsidRPr="00880289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32F1F9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3" w:name="_Toc136518231"/>
      <w:bookmarkStart w:id="174" w:name="_Toc230683801"/>
      <w:r w:rsidRPr="00B4064D">
        <w:rPr>
          <w:rFonts w:eastAsia="Calibri"/>
          <w:sz w:val="25"/>
          <w:szCs w:val="25"/>
        </w:rPr>
        <w:t>10. АДРЕСА, РЕКВИЗИТЫ И ПОДПИСИ СТОРОН</w:t>
      </w:r>
      <w:bookmarkEnd w:id="173"/>
      <w:bookmarkEnd w:id="174"/>
    </w:p>
    <w:p w14:paraId="080A0CE4" w14:textId="77777777" w:rsidR="00B4064D" w:rsidRPr="00880289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12"/>
          <w:szCs w:val="12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6B225AAD" w:rsidR="00B4064D" w:rsidRPr="00B4064D" w:rsidRDefault="007A0F6D" w:rsidP="00B4064D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ООО</w:t>
            </w:r>
            <w:r w:rsidR="00B4064D" w:rsidRPr="00B4064D">
              <w:rPr>
                <w:rFonts w:eastAsia="Calibri"/>
              </w:rPr>
              <w:t xml:space="preserve"> «</w:t>
            </w:r>
            <w:proofErr w:type="spellStart"/>
            <w:r w:rsidR="00B4064D" w:rsidRPr="00B4064D">
              <w:rPr>
                <w:rFonts w:eastAsia="Calibri"/>
              </w:rPr>
              <w:t>Горэлектросеть</w:t>
            </w:r>
            <w:proofErr w:type="spellEnd"/>
            <w:r w:rsidR="00B4064D" w:rsidRPr="00B4064D">
              <w:rPr>
                <w:rFonts w:eastAsia="Calibri"/>
              </w:rPr>
              <w:t>»</w:t>
            </w:r>
          </w:p>
          <w:p w14:paraId="3B8192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15D0568C" w14:textId="1E0223D9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</w:t>
            </w:r>
            <w:r w:rsidR="003B3DB6">
              <w:t xml:space="preserve"> </w:t>
            </w:r>
            <w:r w:rsidR="003B3DB6" w:rsidRPr="003B3DB6">
              <w:rPr>
                <w:rFonts w:eastAsia="Calibri"/>
              </w:rPr>
              <w:t>4-48-38</w:t>
            </w:r>
          </w:p>
          <w:p w14:paraId="7495010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1354CD39" w14:textId="7AC0E070" w:rsidR="00B4064D" w:rsidRPr="000D7BE2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0D7BE2">
              <w:rPr>
                <w:rFonts w:eastAsia="Calibri"/>
                <w:lang w:val="en-US"/>
              </w:rPr>
              <w:t xml:space="preserve"> </w:t>
            </w:r>
            <w:r w:rsidR="0099762F" w:rsidRPr="000D7BE2">
              <w:rPr>
                <w:rFonts w:eastAsia="Calibri"/>
                <w:lang w:val="en-US"/>
              </w:rPr>
              <w:t>1243300010150</w:t>
            </w:r>
          </w:p>
          <w:p w14:paraId="3751C45F" w14:textId="5E1DC378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ИНН/КПП </w:t>
            </w:r>
            <w:r w:rsidR="0099762F" w:rsidRPr="0099762F">
              <w:rPr>
                <w:rFonts w:eastAsia="Calibri"/>
              </w:rPr>
              <w:t>3300018251/330001001</w:t>
            </w:r>
          </w:p>
          <w:p w14:paraId="56E740FC" w14:textId="24193299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р/с </w:t>
            </w:r>
            <w:r w:rsidR="0099762F" w:rsidRPr="0099762F">
              <w:rPr>
                <w:rFonts w:eastAsia="Calibri"/>
              </w:rPr>
              <w:t>40702810802000136104</w:t>
            </w:r>
          </w:p>
          <w:p w14:paraId="00B4E089" w14:textId="67B135AC" w:rsidR="00B4064D" w:rsidRPr="00B4064D" w:rsidRDefault="00A63D7F" w:rsidP="00B4064D">
            <w:pPr>
              <w:shd w:val="clear" w:color="auto" w:fill="FFFFFF"/>
              <w:rPr>
                <w:rFonts w:eastAsia="Calibri"/>
              </w:rPr>
            </w:pPr>
            <w:r w:rsidRPr="00A63D7F">
              <w:rPr>
                <w:rFonts w:eastAsia="Calibri"/>
              </w:rPr>
              <w:t>Ярославский филиал ПАО «Банк ПСБ»</w:t>
            </w:r>
          </w:p>
          <w:p w14:paraId="3616AB3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1EB2D604" w14:textId="1901C373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к/с </w:t>
            </w:r>
            <w:r w:rsidR="0099762F" w:rsidRPr="0099762F">
              <w:rPr>
                <w:rFonts w:eastAsia="Calibri"/>
              </w:rPr>
              <w:t>30101810300000000760</w:t>
            </w:r>
          </w:p>
          <w:p w14:paraId="4DC91A8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370B033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5BFD133C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Директор </w:t>
            </w:r>
            <w:r w:rsidR="007A0F6D">
              <w:rPr>
                <w:rFonts w:eastAsia="Calibri"/>
              </w:rPr>
              <w:t>ООО</w:t>
            </w:r>
            <w:r w:rsidRPr="00B4064D">
              <w:rPr>
                <w:rFonts w:eastAsia="Calibri"/>
              </w:rPr>
              <w:t xml:space="preserve">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43CF8C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35C37E2" w14:textId="71324AD1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="00475B88">
              <w:rPr>
                <w:rFonts w:eastAsia="Calibri"/>
              </w:rPr>
              <w:t xml:space="preserve"> 202</w:t>
            </w:r>
            <w:r w:rsidR="003B3DB6">
              <w:rPr>
                <w:rFonts w:eastAsia="Calibri"/>
              </w:rPr>
              <w:t>6</w:t>
            </w:r>
            <w:r w:rsidRPr="00B4064D">
              <w:rPr>
                <w:rFonts w:eastAsia="Calibri"/>
              </w:rPr>
              <w:t>г.</w:t>
            </w:r>
          </w:p>
          <w:p w14:paraId="73D8999D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75" w:name="_Toc136518232"/>
            <w:bookmarkStart w:id="176" w:name="_Toc230683802"/>
            <w:r w:rsidRPr="00B4064D">
              <w:rPr>
                <w:b/>
                <w:bCs/>
              </w:rPr>
              <w:t>__________________________________</w:t>
            </w:r>
            <w:bookmarkEnd w:id="175"/>
            <w:bookmarkEnd w:id="176"/>
          </w:p>
          <w:p w14:paraId="128101BC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A2C43BD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F2F9D94" w14:textId="77777777" w:rsidR="00B4064D" w:rsidRPr="00B4064D" w:rsidRDefault="00B4064D" w:rsidP="00B4064D">
            <w:r w:rsidRPr="00B4064D">
              <w:t>тел. ______________________________</w:t>
            </w:r>
          </w:p>
          <w:p w14:paraId="30BCEA3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5A731E32" w14:textId="77777777" w:rsidR="00B4064D" w:rsidRPr="00B4064D" w:rsidRDefault="00B4064D" w:rsidP="00B4064D">
            <w:r w:rsidRPr="00B4064D">
              <w:t>ОГРН ____________________________</w:t>
            </w:r>
          </w:p>
          <w:p w14:paraId="0D5A3D8F" w14:textId="77777777" w:rsidR="00B4064D" w:rsidRPr="00B4064D" w:rsidRDefault="00B4064D" w:rsidP="00B4064D">
            <w:r w:rsidRPr="00B4064D">
              <w:t>ИНН/КПП ______________/__________</w:t>
            </w:r>
          </w:p>
          <w:p w14:paraId="59F83ECF" w14:textId="77777777" w:rsidR="00B4064D" w:rsidRPr="00B4064D" w:rsidRDefault="00B4064D" w:rsidP="00B4064D">
            <w:r w:rsidRPr="00B4064D">
              <w:t>р/с _______________________________</w:t>
            </w:r>
          </w:p>
          <w:p w14:paraId="238E7D51" w14:textId="77777777" w:rsidR="00B4064D" w:rsidRPr="00B4064D" w:rsidRDefault="00B4064D" w:rsidP="00B4064D">
            <w:r w:rsidRPr="00B4064D">
              <w:t>__________________________________</w:t>
            </w:r>
          </w:p>
          <w:p w14:paraId="2C6A5868" w14:textId="77777777" w:rsidR="00B4064D" w:rsidRPr="00B4064D" w:rsidRDefault="00B4064D" w:rsidP="00B4064D">
            <w:r w:rsidRPr="00B4064D">
              <w:t>к/с _______________________________</w:t>
            </w:r>
          </w:p>
          <w:p w14:paraId="06CE484E" w14:textId="77777777" w:rsidR="00B4064D" w:rsidRPr="00B4064D" w:rsidRDefault="00B4064D" w:rsidP="00B4064D">
            <w:r w:rsidRPr="00B4064D">
              <w:t>БИК ______________________________</w:t>
            </w:r>
          </w:p>
          <w:p w14:paraId="32B8867E" w14:textId="77777777" w:rsidR="00B4064D" w:rsidRPr="00B4064D" w:rsidRDefault="00B4064D" w:rsidP="00B4064D"/>
          <w:p w14:paraId="6C0C656A" w14:textId="77777777" w:rsidR="00B4064D" w:rsidRPr="00B4064D" w:rsidRDefault="00B4064D" w:rsidP="00B4064D"/>
          <w:p w14:paraId="329B84F3" w14:textId="77777777" w:rsidR="00B4064D" w:rsidRPr="00B4064D" w:rsidRDefault="00B4064D" w:rsidP="00B4064D">
            <w:r w:rsidRPr="00B4064D">
              <w:t>______________________________</w:t>
            </w:r>
          </w:p>
          <w:p w14:paraId="1348386B" w14:textId="77777777" w:rsidR="00B4064D" w:rsidRPr="00B4064D" w:rsidRDefault="00B4064D" w:rsidP="00B4064D"/>
          <w:p w14:paraId="54A9280D" w14:textId="77777777" w:rsidR="00B4064D" w:rsidRPr="00B4064D" w:rsidRDefault="00B4064D" w:rsidP="00B4064D">
            <w:r w:rsidRPr="00B4064D">
              <w:t>____________________ _______________</w:t>
            </w:r>
          </w:p>
          <w:p w14:paraId="787269FD" w14:textId="42E0857B" w:rsidR="00B4064D" w:rsidRPr="00B4064D" w:rsidRDefault="00B4064D" w:rsidP="00B4064D">
            <w:r w:rsidRPr="00B4064D">
              <w:t>«_____»_____________ 202</w:t>
            </w:r>
            <w:r w:rsidR="003B3DB6">
              <w:t>6</w:t>
            </w:r>
            <w:r w:rsidRPr="00B4064D">
              <w:t>г.</w:t>
            </w:r>
          </w:p>
          <w:p w14:paraId="585904FF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246AFC68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761E3CB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16CBD8F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3B0F67D" w14:textId="77777777" w:rsid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F996753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968FC84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A4B350C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BAC411F" w14:textId="77777777" w:rsidR="008E4DF2" w:rsidRDefault="008E4DF2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2719D0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715F949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CA48ED4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080B6C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EBE8ED9" w14:textId="77777777" w:rsidR="00DF1BEB" w:rsidRDefault="00DF1BEB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F7B06F3" w14:textId="77777777" w:rsidR="00DF1BEB" w:rsidRDefault="00DF1BEB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DC69C9A" w14:textId="77777777" w:rsidR="00DF1BEB" w:rsidRDefault="00DF1BEB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FAAEEBF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B95FE4A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4491BC0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3BA576F" w14:textId="77777777" w:rsidR="001F4A0D" w:rsidRDefault="001F4A0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021C5389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DF1BEB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674E9E">
        <w:rPr>
          <w:rFonts w:eastAsia="Calibri"/>
          <w:b/>
          <w:i/>
          <w:sz w:val="25"/>
          <w:szCs w:val="25"/>
        </w:rPr>
        <w:t>53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DF1BEB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443"/>
        <w:gridCol w:w="1560"/>
        <w:gridCol w:w="1417"/>
        <w:gridCol w:w="1418"/>
        <w:gridCol w:w="1645"/>
      </w:tblGrid>
      <w:tr w:rsidR="00374197" w:rsidRPr="00374197" w14:paraId="0237B25E" w14:textId="77777777" w:rsidTr="00374197">
        <w:trPr>
          <w:trHeight w:val="832"/>
        </w:trPr>
        <w:tc>
          <w:tcPr>
            <w:tcW w:w="526" w:type="dxa"/>
          </w:tcPr>
          <w:p w14:paraId="56A93154" w14:textId="456C7BCF" w:rsidR="00374197" w:rsidRPr="00374197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43" w:type="dxa"/>
            <w:vAlign w:val="center"/>
          </w:tcPr>
          <w:p w14:paraId="69D57114" w14:textId="25700CD6" w:rsidR="00374197" w:rsidRPr="00374197" w:rsidRDefault="00374197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</w:tcPr>
          <w:p w14:paraId="45B4571D" w14:textId="77777777" w:rsidR="00374197" w:rsidRPr="00374197" w:rsidRDefault="00374197" w:rsidP="00374197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еестровый номер из реестра</w:t>
            </w:r>
          </w:p>
          <w:p w14:paraId="622BDC0A" w14:textId="327EDB77" w:rsidR="00374197" w:rsidRPr="00374197" w:rsidRDefault="00374197" w:rsidP="00374197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417" w:type="dxa"/>
            <w:vAlign w:val="center"/>
          </w:tcPr>
          <w:p w14:paraId="1F4388C5" w14:textId="77777777" w:rsidR="00374197" w:rsidRPr="00374197" w:rsidRDefault="00374197" w:rsidP="00B4064D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оли</w:t>
            </w:r>
          </w:p>
          <w:p w14:paraId="7CE2BB7D" w14:textId="5FCF9DA7" w:rsidR="00374197" w:rsidRPr="00374197" w:rsidRDefault="00374197" w:rsidP="00B4064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proofErr w:type="spellStart"/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чество</w:t>
            </w:r>
            <w:proofErr w:type="spellEnd"/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418" w:type="dxa"/>
            <w:vAlign w:val="center"/>
          </w:tcPr>
          <w:p w14:paraId="213FA705" w14:textId="6B5A5A9C" w:rsidR="00374197" w:rsidRPr="003741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Цена товара с НДС </w:t>
            </w:r>
            <w:r w:rsidR="00DF1BEB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</w:t>
            </w: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</w:t>
            </w:r>
          </w:p>
          <w:p w14:paraId="21F720FE" w14:textId="77777777" w:rsidR="00374197" w:rsidRPr="003741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уб. /ед. изм.</w:t>
            </w:r>
          </w:p>
        </w:tc>
        <w:tc>
          <w:tcPr>
            <w:tcW w:w="1645" w:type="dxa"/>
            <w:vAlign w:val="center"/>
          </w:tcPr>
          <w:p w14:paraId="20B97044" w14:textId="77777777" w:rsidR="00374197" w:rsidRPr="00374197" w:rsidRDefault="00374197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Стоимость</w:t>
            </w:r>
          </w:p>
          <w:p w14:paraId="051498D4" w14:textId="01DFAEF0" w:rsidR="00374197" w:rsidRPr="00374197" w:rsidRDefault="00374197" w:rsidP="00DF1BEB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Товара с НДС </w:t>
            </w:r>
            <w:r w:rsidR="00DF1BEB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_</w:t>
            </w:r>
            <w:r w:rsidRPr="00374197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 руб.</w:t>
            </w:r>
          </w:p>
        </w:tc>
      </w:tr>
      <w:tr w:rsidR="00674E9E" w:rsidRPr="00374197" w14:paraId="6CD55E1C" w14:textId="77777777" w:rsidTr="001E5E7A">
        <w:trPr>
          <w:trHeight w:val="273"/>
        </w:trPr>
        <w:tc>
          <w:tcPr>
            <w:tcW w:w="526" w:type="dxa"/>
            <w:vAlign w:val="center"/>
          </w:tcPr>
          <w:p w14:paraId="3C10E856" w14:textId="63E29D8A" w:rsidR="00674E9E" w:rsidRPr="00374197" w:rsidRDefault="00674E9E" w:rsidP="00674E9E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84470A" w14:textId="5C7A1E99" w:rsidR="00674E9E" w:rsidRPr="00374197" w:rsidRDefault="00674E9E" w:rsidP="00674E9E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2E101A78" w14:textId="77777777" w:rsidR="00674E9E" w:rsidRPr="00374197" w:rsidRDefault="00674E9E" w:rsidP="00674E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63C4" w14:textId="51227417" w:rsidR="00674E9E" w:rsidRPr="00374197" w:rsidRDefault="00674E9E" w:rsidP="00674E9E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060AC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18" w:type="dxa"/>
            <w:vAlign w:val="center"/>
          </w:tcPr>
          <w:p w14:paraId="0F952DB9" w14:textId="77777777" w:rsidR="00674E9E" w:rsidRPr="00374197" w:rsidRDefault="00674E9E" w:rsidP="00674E9E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907D724" w14:textId="77777777" w:rsidR="00674E9E" w:rsidRPr="00374197" w:rsidRDefault="00674E9E" w:rsidP="00674E9E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674E9E" w:rsidRPr="00374197" w14:paraId="52903F4C" w14:textId="77777777" w:rsidTr="001E5E7A">
        <w:trPr>
          <w:trHeight w:val="273"/>
        </w:trPr>
        <w:tc>
          <w:tcPr>
            <w:tcW w:w="526" w:type="dxa"/>
            <w:vAlign w:val="center"/>
          </w:tcPr>
          <w:p w14:paraId="4355E6A5" w14:textId="02D92147" w:rsidR="00674E9E" w:rsidRPr="00374197" w:rsidRDefault="00674E9E" w:rsidP="00674E9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7E1FFB" w14:textId="77777777" w:rsidR="00674E9E" w:rsidRPr="00374197" w:rsidRDefault="00674E9E" w:rsidP="00674E9E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6E9DCA6E" w14:textId="77777777" w:rsidR="00674E9E" w:rsidRPr="00374197" w:rsidRDefault="00674E9E" w:rsidP="00674E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CD88" w14:textId="31CC803B" w:rsidR="00674E9E" w:rsidRPr="00DF1BEB" w:rsidRDefault="00674E9E" w:rsidP="00674E9E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060AC8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18" w:type="dxa"/>
            <w:vAlign w:val="center"/>
          </w:tcPr>
          <w:p w14:paraId="60B89FB7" w14:textId="77777777" w:rsidR="00674E9E" w:rsidRPr="00374197" w:rsidRDefault="00674E9E" w:rsidP="00674E9E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25D409FF" w14:textId="77777777" w:rsidR="00674E9E" w:rsidRPr="00374197" w:rsidRDefault="00674E9E" w:rsidP="00674E9E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674E9E" w:rsidRPr="00374197" w14:paraId="02310F43" w14:textId="77777777" w:rsidTr="001E5E7A">
        <w:trPr>
          <w:trHeight w:val="273"/>
        </w:trPr>
        <w:tc>
          <w:tcPr>
            <w:tcW w:w="526" w:type="dxa"/>
            <w:vAlign w:val="center"/>
          </w:tcPr>
          <w:p w14:paraId="187084B9" w14:textId="5EDE4C06" w:rsidR="00674E9E" w:rsidRPr="00374197" w:rsidRDefault="00674E9E" w:rsidP="00674E9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A05F43" w14:textId="77777777" w:rsidR="00674E9E" w:rsidRPr="00374197" w:rsidRDefault="00674E9E" w:rsidP="00674E9E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36734DB4" w14:textId="77777777" w:rsidR="00674E9E" w:rsidRPr="00374197" w:rsidRDefault="00674E9E" w:rsidP="00674E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D5C" w14:textId="0D60242A" w:rsidR="00674E9E" w:rsidRPr="00DF1BEB" w:rsidRDefault="00674E9E" w:rsidP="00674E9E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060AC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vAlign w:val="center"/>
          </w:tcPr>
          <w:p w14:paraId="356AE32B" w14:textId="77777777" w:rsidR="00674E9E" w:rsidRPr="00374197" w:rsidRDefault="00674E9E" w:rsidP="00674E9E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099AA8F" w14:textId="77777777" w:rsidR="00674E9E" w:rsidRPr="00374197" w:rsidRDefault="00674E9E" w:rsidP="00674E9E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674E9E" w:rsidRPr="00374197" w14:paraId="5B7B9CE8" w14:textId="77777777" w:rsidTr="001E5E7A">
        <w:trPr>
          <w:trHeight w:val="273"/>
        </w:trPr>
        <w:tc>
          <w:tcPr>
            <w:tcW w:w="526" w:type="dxa"/>
            <w:vAlign w:val="center"/>
          </w:tcPr>
          <w:p w14:paraId="66A534F3" w14:textId="11177AF8" w:rsidR="00674E9E" w:rsidRPr="00374197" w:rsidRDefault="00674E9E" w:rsidP="00674E9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ED4EC7" w14:textId="77777777" w:rsidR="00674E9E" w:rsidRPr="00374197" w:rsidRDefault="00674E9E" w:rsidP="00674E9E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2CF415D7" w14:textId="77777777" w:rsidR="00674E9E" w:rsidRPr="00374197" w:rsidRDefault="00674E9E" w:rsidP="00674E9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A22A" w14:textId="3C5812BC" w:rsidR="00674E9E" w:rsidRPr="00DF1BEB" w:rsidRDefault="00674E9E" w:rsidP="00674E9E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060AC8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418" w:type="dxa"/>
            <w:vAlign w:val="center"/>
          </w:tcPr>
          <w:p w14:paraId="52B7DC8E" w14:textId="77777777" w:rsidR="00674E9E" w:rsidRPr="00374197" w:rsidRDefault="00674E9E" w:rsidP="00674E9E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72950F5F" w14:textId="77777777" w:rsidR="00674E9E" w:rsidRPr="00374197" w:rsidRDefault="00674E9E" w:rsidP="00674E9E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674E9E" w:rsidRPr="00374197" w14:paraId="56A538EF" w14:textId="77777777" w:rsidTr="00374197">
        <w:trPr>
          <w:trHeight w:val="299"/>
        </w:trPr>
        <w:tc>
          <w:tcPr>
            <w:tcW w:w="526" w:type="dxa"/>
            <w:tcBorders>
              <w:right w:val="single" w:sz="4" w:space="0" w:color="000000"/>
            </w:tcBorders>
          </w:tcPr>
          <w:p w14:paraId="08CBFFF3" w14:textId="77777777" w:rsidR="00674E9E" w:rsidRPr="00374197" w:rsidRDefault="00674E9E" w:rsidP="00674E9E">
            <w:pPr>
              <w:rPr>
                <w:b/>
                <w:sz w:val="22"/>
                <w:szCs w:val="22"/>
              </w:rPr>
            </w:pPr>
          </w:p>
        </w:tc>
        <w:tc>
          <w:tcPr>
            <w:tcW w:w="7838" w:type="dxa"/>
            <w:gridSpan w:val="4"/>
            <w:tcBorders>
              <w:right w:val="single" w:sz="4" w:space="0" w:color="000000"/>
            </w:tcBorders>
          </w:tcPr>
          <w:p w14:paraId="217DC0E4" w14:textId="18451131" w:rsidR="00674E9E" w:rsidRPr="00374197" w:rsidRDefault="00674E9E" w:rsidP="00674E9E">
            <w:pPr>
              <w:rPr>
                <w:b/>
                <w:sz w:val="22"/>
                <w:szCs w:val="22"/>
              </w:rPr>
            </w:pPr>
            <w:r w:rsidRPr="0037419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5" w:type="dxa"/>
            <w:vAlign w:val="center"/>
          </w:tcPr>
          <w:p w14:paraId="705DB993" w14:textId="77777777" w:rsidR="00674E9E" w:rsidRPr="00374197" w:rsidRDefault="00674E9E" w:rsidP="00674E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74E9E" w:rsidRPr="00374197" w14:paraId="1172FC7A" w14:textId="77777777" w:rsidTr="00374197">
        <w:trPr>
          <w:trHeight w:val="299"/>
        </w:trPr>
        <w:tc>
          <w:tcPr>
            <w:tcW w:w="526" w:type="dxa"/>
            <w:tcBorders>
              <w:right w:val="single" w:sz="4" w:space="0" w:color="000000"/>
            </w:tcBorders>
          </w:tcPr>
          <w:p w14:paraId="0D809DF9" w14:textId="77777777" w:rsidR="00674E9E" w:rsidRPr="00374197" w:rsidRDefault="00674E9E" w:rsidP="00674E9E">
            <w:pPr>
              <w:rPr>
                <w:sz w:val="22"/>
                <w:szCs w:val="22"/>
              </w:rPr>
            </w:pPr>
          </w:p>
        </w:tc>
        <w:tc>
          <w:tcPr>
            <w:tcW w:w="7838" w:type="dxa"/>
            <w:gridSpan w:val="4"/>
            <w:tcBorders>
              <w:right w:val="single" w:sz="4" w:space="0" w:color="000000"/>
            </w:tcBorders>
          </w:tcPr>
          <w:p w14:paraId="1B85FE78" w14:textId="44EF6474" w:rsidR="00674E9E" w:rsidRPr="00374197" w:rsidRDefault="00674E9E" w:rsidP="00674E9E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В том числе НДС-</w:t>
            </w:r>
            <w:r>
              <w:rPr>
                <w:sz w:val="22"/>
                <w:szCs w:val="22"/>
              </w:rPr>
              <w:t>___</w:t>
            </w:r>
            <w:r w:rsidRPr="00374197">
              <w:rPr>
                <w:sz w:val="22"/>
                <w:szCs w:val="22"/>
              </w:rPr>
              <w:t>%</w:t>
            </w:r>
          </w:p>
        </w:tc>
        <w:tc>
          <w:tcPr>
            <w:tcW w:w="1645" w:type="dxa"/>
            <w:vAlign w:val="center"/>
          </w:tcPr>
          <w:p w14:paraId="7E800CAB" w14:textId="77777777" w:rsidR="00674E9E" w:rsidRPr="00374197" w:rsidRDefault="00674E9E" w:rsidP="00674E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374197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3301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Горэлектросеть</w:t>
            </w:r>
            <w:proofErr w:type="spellEnd"/>
            <w:r w:rsidRPr="00374197">
              <w:rPr>
                <w:rFonts w:eastAsia="Calibri"/>
                <w:sz w:val="22"/>
                <w:szCs w:val="22"/>
              </w:rPr>
              <w:t>»</w:t>
            </w:r>
          </w:p>
          <w:p w14:paraId="34D79AC3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E590DAB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96E495D" w14:textId="26320021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</w:t>
            </w:r>
            <w:r w:rsidR="00DF1BEB">
              <w:t xml:space="preserve"> </w:t>
            </w:r>
            <w:r w:rsidR="00DF1BEB" w:rsidRPr="00DF1BEB">
              <w:rPr>
                <w:rFonts w:eastAsia="Calibri"/>
                <w:sz w:val="22"/>
                <w:szCs w:val="22"/>
              </w:rPr>
              <w:t>4-48-38</w:t>
            </w:r>
          </w:p>
          <w:p w14:paraId="2701525F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4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8C1DB54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008170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1686EF1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82C8319" w14:textId="3B7D7E4A" w:rsidR="00DF1BEB" w:rsidRDefault="00DF1BEB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DF1BEB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124EBA58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714F8DDE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FCC9848" w14:textId="14027DEE" w:rsidR="00B4064D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789FB8ED" w14:textId="77777777" w:rsidR="0099762F" w:rsidRPr="00374197" w:rsidRDefault="0099762F" w:rsidP="0099762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446126C2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7A0F6D" w:rsidRPr="00374197">
              <w:rPr>
                <w:rFonts w:eastAsia="Calibri"/>
                <w:sz w:val="22"/>
                <w:szCs w:val="22"/>
              </w:rPr>
              <w:t>ООО</w:t>
            </w:r>
            <w:r w:rsidRPr="00374197"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Горэлектросеть</w:t>
            </w:r>
            <w:proofErr w:type="spellEnd"/>
            <w:r w:rsidRPr="00374197">
              <w:rPr>
                <w:rFonts w:eastAsia="Calibri"/>
                <w:sz w:val="22"/>
                <w:szCs w:val="22"/>
              </w:rPr>
              <w:t>»</w:t>
            </w:r>
          </w:p>
          <w:p w14:paraId="4DD719D7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5B4588B1" w:rsidR="00B4064D" w:rsidRPr="00374197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</w:t>
            </w:r>
            <w:r w:rsidR="00DF1BEB">
              <w:rPr>
                <w:rFonts w:eastAsia="Calibri"/>
                <w:sz w:val="22"/>
                <w:szCs w:val="22"/>
              </w:rPr>
              <w:t>6</w:t>
            </w:r>
            <w:r w:rsidRPr="00374197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374197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7DE84AF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374197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77" w:name="_Toc136518233"/>
            <w:bookmarkStart w:id="178" w:name="_Toc230683803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77"/>
            <w:bookmarkEnd w:id="178"/>
          </w:p>
          <w:p w14:paraId="0D7805D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2BB98136" w14:textId="4A014355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DF1BEB">
              <w:rPr>
                <w:sz w:val="22"/>
                <w:szCs w:val="22"/>
              </w:rPr>
              <w:t>6</w:t>
            </w:r>
            <w:r w:rsidRPr="00374197">
              <w:rPr>
                <w:sz w:val="22"/>
                <w:szCs w:val="22"/>
              </w:rPr>
              <w:t>г.</w:t>
            </w:r>
          </w:p>
          <w:p w14:paraId="069EBE0D" w14:textId="77777777" w:rsidR="00B4064D" w:rsidRPr="00374197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23F180E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98A8CF4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134E4B8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DB345B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161EB197" w14:textId="77777777" w:rsidR="008E4DF2" w:rsidRPr="00B4064D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AFDAFB1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257F481" w14:textId="77777777" w:rsidR="00196CDB" w:rsidRDefault="00196CDB" w:rsidP="00B4064D">
      <w:pPr>
        <w:rPr>
          <w:rFonts w:eastAsia="Calibri"/>
          <w:b/>
          <w:i/>
          <w:sz w:val="25"/>
          <w:szCs w:val="25"/>
        </w:rPr>
      </w:pPr>
    </w:p>
    <w:p w14:paraId="134BE823" w14:textId="77777777" w:rsidR="00196CDB" w:rsidRDefault="00196CDB" w:rsidP="00B4064D">
      <w:pPr>
        <w:rPr>
          <w:rFonts w:eastAsia="Calibri"/>
          <w:b/>
          <w:i/>
          <w:sz w:val="25"/>
          <w:szCs w:val="25"/>
        </w:rPr>
      </w:pPr>
    </w:p>
    <w:p w14:paraId="62153013" w14:textId="77777777" w:rsidR="00196CDB" w:rsidRDefault="00196CDB" w:rsidP="00B4064D">
      <w:pPr>
        <w:rPr>
          <w:rFonts w:eastAsia="Calibri"/>
          <w:b/>
          <w:i/>
          <w:sz w:val="25"/>
          <w:szCs w:val="25"/>
        </w:rPr>
      </w:pPr>
    </w:p>
    <w:p w14:paraId="61E22CEE" w14:textId="77777777" w:rsidR="00196CDB" w:rsidRDefault="00196CDB" w:rsidP="00B4064D">
      <w:pPr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D02FDE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2B519C9B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196CDB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7C2944">
        <w:rPr>
          <w:rFonts w:eastAsia="Calibri"/>
          <w:b/>
          <w:i/>
          <w:sz w:val="25"/>
          <w:szCs w:val="25"/>
        </w:rPr>
        <w:t>53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196CDB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196CDB" w:rsidRDefault="00B4064D" w:rsidP="00B4064D">
      <w:pPr>
        <w:jc w:val="both"/>
        <w:rPr>
          <w:rFonts w:eastAsia="Calibri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Default="00B4064D" w:rsidP="00B4064D">
      <w:pPr>
        <w:jc w:val="center"/>
        <w:rPr>
          <w:b/>
          <w:sz w:val="16"/>
          <w:szCs w:val="16"/>
        </w:rPr>
      </w:pPr>
    </w:p>
    <w:p w14:paraId="74F1BAD3" w14:textId="77777777" w:rsidR="007C2944" w:rsidRPr="00196CDB" w:rsidRDefault="007C2944" w:rsidP="00B4064D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B542A3" w:rsidRPr="004022CB" w14:paraId="22B7EDFF" w14:textId="77777777" w:rsidTr="00B33507">
        <w:trPr>
          <w:trHeight w:val="644"/>
        </w:trPr>
        <w:tc>
          <w:tcPr>
            <w:tcW w:w="568" w:type="dxa"/>
            <w:vAlign w:val="center"/>
          </w:tcPr>
          <w:p w14:paraId="3FBE97D0" w14:textId="77777777" w:rsidR="00B542A3" w:rsidRPr="004022CB" w:rsidRDefault="00B542A3" w:rsidP="00B33507">
            <w:pPr>
              <w:jc w:val="center"/>
              <w:rPr>
                <w:sz w:val="20"/>
                <w:szCs w:val="20"/>
              </w:rPr>
            </w:pPr>
            <w:r w:rsidRPr="004022C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7" w:type="dxa"/>
            <w:vAlign w:val="center"/>
          </w:tcPr>
          <w:p w14:paraId="0DD2DCCF" w14:textId="21F1C9BE" w:rsidR="00B542A3" w:rsidRPr="004022CB" w:rsidRDefault="00B542A3" w:rsidP="00B542A3">
            <w:pPr>
              <w:jc w:val="center"/>
              <w:rPr>
                <w:sz w:val="20"/>
                <w:szCs w:val="20"/>
              </w:rPr>
            </w:pPr>
            <w:r w:rsidRPr="004022CB">
              <w:rPr>
                <w:b/>
                <w:sz w:val="20"/>
                <w:szCs w:val="20"/>
              </w:rPr>
              <w:t>Наименование предмета закупки (Товара)</w:t>
            </w:r>
          </w:p>
        </w:tc>
        <w:tc>
          <w:tcPr>
            <w:tcW w:w="7796" w:type="dxa"/>
            <w:vAlign w:val="center"/>
          </w:tcPr>
          <w:p w14:paraId="6D6DA74C" w14:textId="77777777" w:rsidR="00B542A3" w:rsidRPr="004022CB" w:rsidRDefault="00B542A3" w:rsidP="00B33507">
            <w:pPr>
              <w:jc w:val="center"/>
              <w:rPr>
                <w:sz w:val="20"/>
                <w:szCs w:val="20"/>
              </w:rPr>
            </w:pPr>
            <w:r w:rsidRPr="004022CB">
              <w:rPr>
                <w:b/>
                <w:sz w:val="20"/>
                <w:szCs w:val="20"/>
              </w:rPr>
              <w:t>Технические характеристики, безопасность, функциональные характеристики (потребительские свойства) и иные необходимые показатели Товара</w:t>
            </w:r>
          </w:p>
        </w:tc>
      </w:tr>
      <w:tr w:rsidR="00B542A3" w:rsidRPr="004022CB" w14:paraId="736C9F40" w14:textId="77777777" w:rsidTr="00B542A3">
        <w:trPr>
          <w:trHeight w:val="6083"/>
        </w:trPr>
        <w:tc>
          <w:tcPr>
            <w:tcW w:w="568" w:type="dxa"/>
          </w:tcPr>
          <w:p w14:paraId="05320BF5" w14:textId="77777777" w:rsidR="00B542A3" w:rsidRPr="004022CB" w:rsidRDefault="00B542A3" w:rsidP="00B542A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4022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0171F2" w14:textId="29DC2D64" w:rsidR="00B542A3" w:rsidRPr="004022CB" w:rsidRDefault="00B542A3" w:rsidP="00B542A3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1858EF27" w14:textId="77777777" w:rsidR="00A55901" w:rsidRPr="00A55901" w:rsidRDefault="00A55901" w:rsidP="00A55901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A55901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0B9BDA3D" w14:textId="01A337EB" w:rsidR="00A55901" w:rsidRPr="00A55901" w:rsidRDefault="00A55901" w:rsidP="00A55901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A55901">
              <w:rPr>
                <w:rFonts w:eastAsia="Calibri"/>
                <w:sz w:val="20"/>
                <w:szCs w:val="20"/>
                <w:lang w:eastAsia="x-none"/>
              </w:rPr>
              <w:t>Кабель силовой с а</w:t>
            </w:r>
            <w:r>
              <w:rPr>
                <w:rFonts w:eastAsia="Calibri"/>
                <w:sz w:val="20"/>
                <w:szCs w:val="20"/>
                <w:lang w:eastAsia="x-none"/>
              </w:rPr>
              <w:t xml:space="preserve">люминиевыми жилами </w:t>
            </w:r>
            <w:proofErr w:type="spellStart"/>
            <w:r>
              <w:rPr>
                <w:rFonts w:eastAsia="Calibri"/>
                <w:sz w:val="20"/>
                <w:szCs w:val="20"/>
                <w:lang w:eastAsia="x-none"/>
              </w:rPr>
              <w:t>АВБШв</w:t>
            </w:r>
            <w:proofErr w:type="spellEnd"/>
            <w:r>
              <w:rPr>
                <w:rFonts w:eastAsia="Calibri"/>
                <w:sz w:val="20"/>
                <w:szCs w:val="20"/>
                <w:lang w:eastAsia="x-none"/>
              </w:rPr>
              <w:t xml:space="preserve"> 4х16-1</w:t>
            </w:r>
            <w:r w:rsidRPr="00A55901">
              <w:rPr>
                <w:rFonts w:eastAsia="Calibri"/>
                <w:sz w:val="20"/>
                <w:szCs w:val="20"/>
                <w:lang w:eastAsia="x-none"/>
              </w:rPr>
              <w:t>ок будет использован для прокладки в траншее и эксплуатации в земле.</w:t>
            </w:r>
          </w:p>
          <w:p w14:paraId="2E691FC8" w14:textId="75100B35" w:rsidR="00B542A3" w:rsidRPr="004022CB" w:rsidRDefault="00B542A3" w:rsidP="00A55901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4022CB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9D3FB3" w:rsidRPr="004022CB" w14:paraId="6F61FDC3" w14:textId="77777777" w:rsidTr="009D3FB3">
              <w:trPr>
                <w:trHeight w:val="655"/>
              </w:trPr>
              <w:tc>
                <w:tcPr>
                  <w:tcW w:w="4416" w:type="dxa"/>
                </w:tcPr>
                <w:p w14:paraId="326C62C4" w14:textId="7DC74340" w:rsidR="009D3FB3" w:rsidRPr="004022CB" w:rsidRDefault="009D3FB3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606BFC03" w14:textId="06D0ED98" w:rsidR="009D3FB3" w:rsidRPr="004022CB" w:rsidRDefault="009D3FB3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 xml:space="preserve">Значения показателей </w:t>
                  </w:r>
                </w:p>
                <w:p w14:paraId="29AFF268" w14:textId="77777777" w:rsidR="009D3FB3" w:rsidRPr="004022CB" w:rsidRDefault="009D3FB3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0315D43F" w14:textId="5DF34829" w:rsidR="009D3FB3" w:rsidRPr="004022CB" w:rsidRDefault="009D3FB3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7C2944" w:rsidRPr="004022CB" w14:paraId="313B2EEF" w14:textId="77777777" w:rsidTr="009D3FB3">
              <w:trPr>
                <w:trHeight w:val="376"/>
              </w:trPr>
              <w:tc>
                <w:tcPr>
                  <w:tcW w:w="4416" w:type="dxa"/>
                  <w:vAlign w:val="center"/>
                </w:tcPr>
                <w:p w14:paraId="1D510D11" w14:textId="4F01E434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496EF5F4" w14:textId="7EF1A869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2944" w:rsidRPr="004022CB" w14:paraId="7588FAFE" w14:textId="77777777" w:rsidTr="009D3FB3">
              <w:trPr>
                <w:trHeight w:val="342"/>
              </w:trPr>
              <w:tc>
                <w:tcPr>
                  <w:tcW w:w="4416" w:type="dxa"/>
                  <w:vAlign w:val="center"/>
                </w:tcPr>
                <w:p w14:paraId="46844790" w14:textId="169C82C6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5BBA36C1" w14:textId="24D2D79C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2944" w:rsidRPr="004022CB" w14:paraId="521D4843" w14:textId="77777777" w:rsidTr="009D3FB3">
              <w:trPr>
                <w:trHeight w:val="368"/>
              </w:trPr>
              <w:tc>
                <w:tcPr>
                  <w:tcW w:w="4416" w:type="dxa"/>
                  <w:vAlign w:val="center"/>
                </w:tcPr>
                <w:p w14:paraId="2311CAE0" w14:textId="0D519E47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7CA0BCBA" w14:textId="51680891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2944" w:rsidRPr="004022CB" w14:paraId="37434F60" w14:textId="77777777" w:rsidTr="009D3FB3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486A08CF" w14:textId="0F31D40D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977" w:type="dxa"/>
                  <w:vAlign w:val="center"/>
                </w:tcPr>
                <w:p w14:paraId="26E0B834" w14:textId="48670F53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2944" w:rsidRPr="004022CB" w14:paraId="47A3F9A4" w14:textId="77777777" w:rsidTr="009D3FB3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2C48E6A6" w14:textId="05A0AA6D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03C540CE" w14:textId="54784AF8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2944" w:rsidRPr="004022CB" w14:paraId="2DFF7498" w14:textId="77777777" w:rsidTr="009D3FB3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78ACD873" w14:textId="7FB6D7CF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19F8A5BF" w14:textId="42DB913A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2944" w:rsidRPr="004022CB" w14:paraId="3BBF3152" w14:textId="77777777" w:rsidTr="009D3FB3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3C28BADE" w14:textId="24821397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977" w:type="dxa"/>
                  <w:vAlign w:val="center"/>
                </w:tcPr>
                <w:p w14:paraId="0195B3B7" w14:textId="69307700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2944" w:rsidRPr="004022CB" w14:paraId="64E00A1E" w14:textId="77777777" w:rsidTr="009D3FB3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30D3DA3A" w14:textId="2D365735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4A67A8D4" w14:textId="00BC7959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2944" w:rsidRPr="004022CB" w14:paraId="30C5B89C" w14:textId="77777777" w:rsidTr="009D3FB3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01F0FDD0" w14:textId="18BC4D72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1545D108" w14:textId="515E32D5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2944" w:rsidRPr="004022CB" w14:paraId="61FAE02E" w14:textId="77777777" w:rsidTr="009D3FB3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6393F25C" w14:textId="0AF3C2F1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4022CB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DC5A294" w14:textId="77777777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C2944" w:rsidRPr="004022CB" w14:paraId="27E123B8" w14:textId="77777777" w:rsidTr="009D3FB3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00BAF88E" w14:textId="448A57B0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1FDE2293" w14:textId="77777777" w:rsidR="007C2944" w:rsidRPr="004022CB" w:rsidRDefault="007C2944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84B7FA5" w14:textId="19458860" w:rsidR="00B542A3" w:rsidRPr="004022CB" w:rsidRDefault="00B542A3" w:rsidP="00996924">
            <w:pPr>
              <w:pStyle w:val="af9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7C2944" w:rsidRPr="004022CB" w14:paraId="32BECF42" w14:textId="77777777" w:rsidTr="00B542A3">
        <w:trPr>
          <w:trHeight w:val="6083"/>
        </w:trPr>
        <w:tc>
          <w:tcPr>
            <w:tcW w:w="568" w:type="dxa"/>
          </w:tcPr>
          <w:p w14:paraId="1D6F0649" w14:textId="71C0B9AC" w:rsidR="007C2944" w:rsidRPr="004022CB" w:rsidRDefault="00A325F9" w:rsidP="00B542A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4022CB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750EBEC" w14:textId="77777777" w:rsidR="007C2944" w:rsidRPr="004022CB" w:rsidRDefault="007C2944" w:rsidP="00B542A3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49CB36D3" w14:textId="77777777" w:rsidR="00A55901" w:rsidRPr="00A55901" w:rsidRDefault="00A55901" w:rsidP="00A55901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A55901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56FE2060" w14:textId="77777777" w:rsidR="00A55901" w:rsidRPr="00A55901" w:rsidRDefault="00A55901" w:rsidP="00A55901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A55901">
              <w:rPr>
                <w:rFonts w:eastAsia="Calibri"/>
                <w:sz w:val="20"/>
                <w:szCs w:val="20"/>
                <w:lang w:eastAsia="x-none"/>
              </w:rPr>
              <w:t xml:space="preserve">Кабель силовой с алюминиевыми жилами </w:t>
            </w:r>
            <w:proofErr w:type="spellStart"/>
            <w:r w:rsidRPr="00A55901">
              <w:rPr>
                <w:rFonts w:eastAsia="Calibri"/>
                <w:sz w:val="20"/>
                <w:szCs w:val="20"/>
                <w:lang w:eastAsia="x-none"/>
              </w:rPr>
              <w:t>АВБШв</w:t>
            </w:r>
            <w:proofErr w:type="spellEnd"/>
            <w:r w:rsidRPr="00A55901">
              <w:rPr>
                <w:rFonts w:eastAsia="Calibri"/>
                <w:sz w:val="20"/>
                <w:szCs w:val="20"/>
                <w:lang w:eastAsia="x-none"/>
              </w:rPr>
              <w:t xml:space="preserve"> 4х120-1 </w:t>
            </w:r>
            <w:proofErr w:type="spellStart"/>
            <w:r w:rsidRPr="00A55901">
              <w:rPr>
                <w:rFonts w:eastAsia="Calibri"/>
                <w:sz w:val="20"/>
                <w:szCs w:val="20"/>
                <w:lang w:eastAsia="x-none"/>
              </w:rPr>
              <w:t>мс</w:t>
            </w:r>
            <w:proofErr w:type="spellEnd"/>
            <w:r w:rsidRPr="00A55901">
              <w:rPr>
                <w:rFonts w:eastAsia="Calibri"/>
                <w:sz w:val="20"/>
                <w:szCs w:val="20"/>
                <w:lang w:eastAsia="x-none"/>
              </w:rPr>
              <w:t xml:space="preserve"> будет использован для прокладки в траншее и эксплуатации в земле.</w:t>
            </w:r>
          </w:p>
          <w:p w14:paraId="1DC0A818" w14:textId="6E2CD55E" w:rsidR="00A325F9" w:rsidRPr="004022CB" w:rsidRDefault="00A325F9" w:rsidP="00A55901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4022CB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A325F9" w:rsidRPr="004022CB" w14:paraId="26DAF293" w14:textId="77777777" w:rsidTr="001E5E7A">
              <w:trPr>
                <w:trHeight w:val="655"/>
              </w:trPr>
              <w:tc>
                <w:tcPr>
                  <w:tcW w:w="4416" w:type="dxa"/>
                </w:tcPr>
                <w:p w14:paraId="4D657EE2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49C1946C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2267C86E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0280EB99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A325F9" w:rsidRPr="004022CB" w14:paraId="22A707B2" w14:textId="77777777" w:rsidTr="001E5E7A">
              <w:trPr>
                <w:trHeight w:val="376"/>
              </w:trPr>
              <w:tc>
                <w:tcPr>
                  <w:tcW w:w="4416" w:type="dxa"/>
                  <w:vAlign w:val="center"/>
                </w:tcPr>
                <w:p w14:paraId="3898A867" w14:textId="095DFF68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53814E55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4B586444" w14:textId="77777777" w:rsidTr="001E5E7A">
              <w:trPr>
                <w:trHeight w:val="342"/>
              </w:trPr>
              <w:tc>
                <w:tcPr>
                  <w:tcW w:w="4416" w:type="dxa"/>
                  <w:vAlign w:val="center"/>
                </w:tcPr>
                <w:p w14:paraId="7CDEF1F4" w14:textId="761BFEB0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0FF529FC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62882E05" w14:textId="77777777" w:rsidTr="001E5E7A">
              <w:trPr>
                <w:trHeight w:val="368"/>
              </w:trPr>
              <w:tc>
                <w:tcPr>
                  <w:tcW w:w="4416" w:type="dxa"/>
                  <w:vAlign w:val="center"/>
                </w:tcPr>
                <w:p w14:paraId="190B55A1" w14:textId="2B0691D6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62E0BB8E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4C4175D2" w14:textId="77777777" w:rsidTr="001E5E7A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D5A6430" w14:textId="361587CC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977" w:type="dxa"/>
                  <w:vAlign w:val="center"/>
                </w:tcPr>
                <w:p w14:paraId="2FC24E45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261AAFE7" w14:textId="77777777" w:rsidTr="001E5E7A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0651E171" w14:textId="73077AC4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0E4271F6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33E291B0" w14:textId="77777777" w:rsidTr="001E5E7A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68DAF9F9" w14:textId="00FDB35C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33B4A31E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046CD791" w14:textId="77777777" w:rsidTr="001E5E7A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5FBD3F9" w14:textId="1FD6712B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977" w:type="dxa"/>
                  <w:vAlign w:val="center"/>
                </w:tcPr>
                <w:p w14:paraId="78FFB26C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7795F97F" w14:textId="77777777" w:rsidTr="001E5E7A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5E9692BE" w14:textId="00C04090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51885E49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4E150622" w14:textId="77777777" w:rsidTr="001E5E7A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4F917B51" w14:textId="6A798D4B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1B34A7C6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0471D414" w14:textId="77777777" w:rsidTr="001E5E7A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179930D4" w14:textId="542E688D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4022CB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6AF2ECC3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33052D7D" w14:textId="77777777" w:rsidTr="001E5E7A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1DE1B1A6" w14:textId="136DBEF2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7668F17D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778891" w14:textId="243AFE6B" w:rsidR="007C2944" w:rsidRPr="004022CB" w:rsidRDefault="007C2944" w:rsidP="00A325F9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tr w:rsidR="00A325F9" w:rsidRPr="004022CB" w14:paraId="580F187E" w14:textId="77777777" w:rsidTr="00A325F9">
        <w:trPr>
          <w:trHeight w:val="4535"/>
        </w:trPr>
        <w:tc>
          <w:tcPr>
            <w:tcW w:w="568" w:type="dxa"/>
          </w:tcPr>
          <w:p w14:paraId="68ADBEBE" w14:textId="562B8585" w:rsidR="00A325F9" w:rsidRPr="004022CB" w:rsidRDefault="00A325F9" w:rsidP="00B542A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4022C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7B6CB7" w14:textId="77777777" w:rsidR="00A325F9" w:rsidRPr="004022CB" w:rsidRDefault="00A325F9" w:rsidP="00B542A3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EE54245" w14:textId="77777777" w:rsidR="00A55901" w:rsidRPr="00A55901" w:rsidRDefault="00A55901" w:rsidP="00A55901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A55901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780BFA48" w14:textId="77777777" w:rsidR="00A55901" w:rsidRPr="00A55901" w:rsidRDefault="00A55901" w:rsidP="00A55901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A55901">
              <w:rPr>
                <w:rFonts w:eastAsia="Calibri"/>
                <w:sz w:val="20"/>
                <w:szCs w:val="20"/>
                <w:lang w:eastAsia="x-none"/>
              </w:rPr>
              <w:t xml:space="preserve">Кабель силовой с медными жилами </w:t>
            </w:r>
            <w:proofErr w:type="spellStart"/>
            <w:r w:rsidRPr="00A55901">
              <w:rPr>
                <w:rFonts w:eastAsia="Calibri"/>
                <w:sz w:val="20"/>
                <w:szCs w:val="20"/>
                <w:lang w:eastAsia="x-none"/>
              </w:rPr>
              <w:t>КГтп</w:t>
            </w:r>
            <w:proofErr w:type="spellEnd"/>
            <w:r w:rsidRPr="00A55901">
              <w:rPr>
                <w:rFonts w:eastAsia="Calibri"/>
                <w:sz w:val="20"/>
                <w:szCs w:val="20"/>
                <w:lang w:eastAsia="x-none"/>
              </w:rPr>
              <w:t>-ХЛ 4х16-1 будет использован для прокладки в траншее в футляре из ПНД трубы для эксплуатации в земле.</w:t>
            </w:r>
          </w:p>
          <w:p w14:paraId="78959F06" w14:textId="7E8D87D3" w:rsidR="00A325F9" w:rsidRPr="004022CB" w:rsidRDefault="00A325F9" w:rsidP="00A55901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4022CB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A325F9" w:rsidRPr="004022CB" w14:paraId="4EE59FF5" w14:textId="77777777" w:rsidTr="001E5E7A">
              <w:trPr>
                <w:trHeight w:val="655"/>
              </w:trPr>
              <w:tc>
                <w:tcPr>
                  <w:tcW w:w="4416" w:type="dxa"/>
                </w:tcPr>
                <w:p w14:paraId="43377136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40FF05E0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12913360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676CAAE9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A325F9" w:rsidRPr="004022CB" w14:paraId="3B4840F7" w14:textId="77777777" w:rsidTr="001E5E7A">
              <w:trPr>
                <w:trHeight w:val="376"/>
              </w:trPr>
              <w:tc>
                <w:tcPr>
                  <w:tcW w:w="4416" w:type="dxa"/>
                  <w:vAlign w:val="center"/>
                </w:tcPr>
                <w:p w14:paraId="5A3668BF" w14:textId="64663B09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745D530E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037D1EE0" w14:textId="77777777" w:rsidTr="001E5E7A">
              <w:trPr>
                <w:trHeight w:val="342"/>
              </w:trPr>
              <w:tc>
                <w:tcPr>
                  <w:tcW w:w="4416" w:type="dxa"/>
                  <w:vAlign w:val="center"/>
                </w:tcPr>
                <w:p w14:paraId="5DF10764" w14:textId="40F3C3AE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Степень гибкост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02B561FF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5FBC4D4C" w14:textId="77777777" w:rsidTr="001E5E7A">
              <w:trPr>
                <w:trHeight w:val="368"/>
              </w:trPr>
              <w:tc>
                <w:tcPr>
                  <w:tcW w:w="4416" w:type="dxa"/>
                  <w:vAlign w:val="center"/>
                </w:tcPr>
                <w:p w14:paraId="7216236F" w14:textId="62A6AF5E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565A42AA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656406C7" w14:textId="77777777" w:rsidTr="001E5E7A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55EE38C5" w14:textId="2FA29C1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Тип материала изоляции кабе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2F04C771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546CEB91" w14:textId="77777777" w:rsidTr="001E5E7A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4964DA22" w14:textId="0C4AEA43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Климатическое исполнение</w:t>
                  </w:r>
                </w:p>
              </w:tc>
              <w:tc>
                <w:tcPr>
                  <w:tcW w:w="2977" w:type="dxa"/>
                  <w:vAlign w:val="center"/>
                </w:tcPr>
                <w:p w14:paraId="3D111C06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4506DE8E" w14:textId="77777777" w:rsidTr="001E5E7A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71960E43" w14:textId="3109BFE4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24AE1275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325F9" w:rsidRPr="004022CB" w14:paraId="25A2F403" w14:textId="77777777" w:rsidTr="001E5E7A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3394D570" w14:textId="5E1366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977" w:type="dxa"/>
                  <w:vAlign w:val="center"/>
                </w:tcPr>
                <w:p w14:paraId="6FCCFA15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022CB" w:rsidRPr="004022CB" w14:paraId="23FD06C8" w14:textId="77777777" w:rsidTr="001E5E7A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23F7B733" w14:textId="1DAACEBA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713BF398" w14:textId="77777777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606A5AF" w14:textId="2CBDC703" w:rsidR="00A325F9" w:rsidRPr="004022CB" w:rsidRDefault="00A325F9" w:rsidP="00A325F9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tr w:rsidR="00A325F9" w:rsidRPr="004022CB" w14:paraId="160AA4AB" w14:textId="77777777" w:rsidTr="00A325F9">
        <w:trPr>
          <w:trHeight w:val="4675"/>
        </w:trPr>
        <w:tc>
          <w:tcPr>
            <w:tcW w:w="568" w:type="dxa"/>
          </w:tcPr>
          <w:p w14:paraId="25B44867" w14:textId="315BE234" w:rsidR="00A325F9" w:rsidRPr="004022CB" w:rsidRDefault="00A325F9" w:rsidP="00B542A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4022CB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04A53D0" w14:textId="77777777" w:rsidR="00A325F9" w:rsidRPr="004022CB" w:rsidRDefault="00A325F9" w:rsidP="00B542A3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DE5634B" w14:textId="77777777" w:rsidR="00A55901" w:rsidRPr="00A55901" w:rsidRDefault="00A55901" w:rsidP="00A55901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A55901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09D04CB0" w14:textId="77777777" w:rsidR="00A55901" w:rsidRPr="00A55901" w:rsidRDefault="00A55901" w:rsidP="00A55901">
            <w:pPr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A55901">
              <w:rPr>
                <w:rFonts w:eastAsia="Calibri"/>
                <w:sz w:val="20"/>
                <w:szCs w:val="20"/>
                <w:lang w:eastAsia="x-none"/>
              </w:rPr>
              <w:t xml:space="preserve">Кабель силовой с медными жилами </w:t>
            </w:r>
            <w:proofErr w:type="spellStart"/>
            <w:r w:rsidRPr="00A55901">
              <w:rPr>
                <w:rFonts w:eastAsia="Calibri"/>
                <w:sz w:val="20"/>
                <w:szCs w:val="20"/>
                <w:lang w:eastAsia="x-none"/>
              </w:rPr>
              <w:t>КГтп</w:t>
            </w:r>
            <w:proofErr w:type="spellEnd"/>
            <w:r w:rsidRPr="00A55901">
              <w:rPr>
                <w:rFonts w:eastAsia="Calibri"/>
                <w:sz w:val="20"/>
                <w:szCs w:val="20"/>
                <w:lang w:eastAsia="x-none"/>
              </w:rPr>
              <w:t>-ХЛ 4х16-1 будет использован для прокладки в траншее в футляре из ПНД трубы для эксплуатации в земле.</w:t>
            </w:r>
          </w:p>
          <w:p w14:paraId="1AE1EFF7" w14:textId="171AA500" w:rsidR="00A325F9" w:rsidRPr="004022CB" w:rsidRDefault="00A325F9" w:rsidP="00A55901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4022CB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A325F9" w:rsidRPr="004022CB" w14:paraId="5783368A" w14:textId="77777777" w:rsidTr="001E5E7A">
              <w:trPr>
                <w:trHeight w:val="655"/>
              </w:trPr>
              <w:tc>
                <w:tcPr>
                  <w:tcW w:w="4416" w:type="dxa"/>
                </w:tcPr>
                <w:p w14:paraId="19030F76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2574DB57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0F0F584C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5ABB1E38" w14:textId="77777777" w:rsidR="00A325F9" w:rsidRPr="004022CB" w:rsidRDefault="00A325F9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22C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4022CB" w:rsidRPr="004022CB" w14:paraId="2EC76A32" w14:textId="77777777" w:rsidTr="00A55901">
              <w:trPr>
                <w:trHeight w:val="376"/>
              </w:trPr>
              <w:tc>
                <w:tcPr>
                  <w:tcW w:w="4416" w:type="dxa"/>
                </w:tcPr>
                <w:p w14:paraId="5FD0310F" w14:textId="0968E5B0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50F6FFFD" w14:textId="77777777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022CB" w:rsidRPr="004022CB" w14:paraId="504EA6AD" w14:textId="77777777" w:rsidTr="00A55901">
              <w:trPr>
                <w:trHeight w:val="342"/>
              </w:trPr>
              <w:tc>
                <w:tcPr>
                  <w:tcW w:w="4416" w:type="dxa"/>
                </w:tcPr>
                <w:p w14:paraId="3341DF79" w14:textId="18404BE9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01270099" w14:textId="77777777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022CB" w:rsidRPr="004022CB" w14:paraId="41FA6464" w14:textId="77777777" w:rsidTr="00A55901">
              <w:trPr>
                <w:trHeight w:val="368"/>
              </w:trPr>
              <w:tc>
                <w:tcPr>
                  <w:tcW w:w="4416" w:type="dxa"/>
                </w:tcPr>
                <w:p w14:paraId="745D246B" w14:textId="75ACDB3E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344B25EA" w14:textId="77777777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022CB" w:rsidRPr="004022CB" w14:paraId="0FA945F5" w14:textId="77777777" w:rsidTr="00A55901">
              <w:trPr>
                <w:trHeight w:val="364"/>
              </w:trPr>
              <w:tc>
                <w:tcPr>
                  <w:tcW w:w="4416" w:type="dxa"/>
                </w:tcPr>
                <w:p w14:paraId="3DEA16C3" w14:textId="0363E32C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977" w:type="dxa"/>
                  <w:vAlign w:val="center"/>
                </w:tcPr>
                <w:p w14:paraId="587806CA" w14:textId="77777777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022CB" w:rsidRPr="004022CB" w14:paraId="7AE0E20B" w14:textId="77777777" w:rsidTr="00A55901">
              <w:trPr>
                <w:trHeight w:val="364"/>
              </w:trPr>
              <w:tc>
                <w:tcPr>
                  <w:tcW w:w="4416" w:type="dxa"/>
                </w:tcPr>
                <w:p w14:paraId="6BED81EC" w14:textId="2A0EB606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119E243D" w14:textId="77777777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022CB" w:rsidRPr="004022CB" w14:paraId="29DFD393" w14:textId="77777777" w:rsidTr="00A55901">
              <w:trPr>
                <w:trHeight w:val="364"/>
              </w:trPr>
              <w:tc>
                <w:tcPr>
                  <w:tcW w:w="4416" w:type="dxa"/>
                </w:tcPr>
                <w:p w14:paraId="204CAE71" w14:textId="1169D003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38CCF500" w14:textId="77777777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022CB" w:rsidRPr="004022CB" w14:paraId="3DCF1622" w14:textId="77777777" w:rsidTr="00A55901">
              <w:trPr>
                <w:trHeight w:val="364"/>
              </w:trPr>
              <w:tc>
                <w:tcPr>
                  <w:tcW w:w="4416" w:type="dxa"/>
                </w:tcPr>
                <w:p w14:paraId="0AC46853" w14:textId="235DAFAD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977" w:type="dxa"/>
                  <w:vAlign w:val="center"/>
                </w:tcPr>
                <w:p w14:paraId="2BE2FB4A" w14:textId="77777777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022CB" w:rsidRPr="004022CB" w14:paraId="31A14C28" w14:textId="77777777" w:rsidTr="00A55901">
              <w:trPr>
                <w:trHeight w:val="364"/>
              </w:trPr>
              <w:tc>
                <w:tcPr>
                  <w:tcW w:w="4416" w:type="dxa"/>
                </w:tcPr>
                <w:p w14:paraId="1589426A" w14:textId="5C29363F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4DC5A03E" w14:textId="77777777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022CB" w:rsidRPr="004022CB" w14:paraId="0A549754" w14:textId="77777777" w:rsidTr="00A55901">
              <w:trPr>
                <w:trHeight w:val="364"/>
              </w:trPr>
              <w:tc>
                <w:tcPr>
                  <w:tcW w:w="4416" w:type="dxa"/>
                </w:tcPr>
                <w:p w14:paraId="338CA57C" w14:textId="3412E3C8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35B560F0" w14:textId="77777777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022CB" w:rsidRPr="004022CB" w14:paraId="4AC0C49F" w14:textId="77777777" w:rsidTr="00A55901">
              <w:trPr>
                <w:trHeight w:val="364"/>
              </w:trPr>
              <w:tc>
                <w:tcPr>
                  <w:tcW w:w="4416" w:type="dxa"/>
                </w:tcPr>
                <w:p w14:paraId="233795E4" w14:textId="53B941C7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4022CB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267DFF88" w14:textId="77777777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022CB" w:rsidRPr="004022CB" w14:paraId="424415BD" w14:textId="77777777" w:rsidTr="00A55901">
              <w:trPr>
                <w:trHeight w:val="364"/>
              </w:trPr>
              <w:tc>
                <w:tcPr>
                  <w:tcW w:w="4416" w:type="dxa"/>
                </w:tcPr>
                <w:p w14:paraId="33D4C160" w14:textId="511BB7B8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Климатическое исполнение</w:t>
                  </w:r>
                </w:p>
              </w:tc>
              <w:tc>
                <w:tcPr>
                  <w:tcW w:w="2977" w:type="dxa"/>
                  <w:vAlign w:val="center"/>
                </w:tcPr>
                <w:p w14:paraId="040B5838" w14:textId="77777777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022CB" w:rsidRPr="004022CB" w14:paraId="3B9DB95F" w14:textId="77777777" w:rsidTr="00A55901">
              <w:trPr>
                <w:trHeight w:val="364"/>
              </w:trPr>
              <w:tc>
                <w:tcPr>
                  <w:tcW w:w="4416" w:type="dxa"/>
                </w:tcPr>
                <w:p w14:paraId="5763CE81" w14:textId="051D4C22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4022CB">
                    <w:rPr>
                      <w:sz w:val="18"/>
                      <w:szCs w:val="18"/>
                    </w:rPr>
                    <w:t>Документ, подтверждающий качество товар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2AF60800" w14:textId="77777777" w:rsidR="004022CB" w:rsidRPr="004022CB" w:rsidRDefault="004022CB" w:rsidP="007D6A0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E7E157A" w14:textId="063F1635" w:rsidR="00A325F9" w:rsidRPr="004022CB" w:rsidRDefault="00A325F9" w:rsidP="00A325F9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</w:p>
        </w:tc>
      </w:tr>
      <w:bookmarkEnd w:id="121"/>
      <w:bookmarkEnd w:id="122"/>
      <w:bookmarkEnd w:id="123"/>
    </w:tbl>
    <w:p w14:paraId="6E4FDEC2" w14:textId="77777777" w:rsidR="008363A2" w:rsidRDefault="008363A2" w:rsidP="00196CDB">
      <w:pPr>
        <w:pStyle w:val="10"/>
        <w:spacing w:before="0" w:after="0"/>
        <w:jc w:val="both"/>
        <w:rPr>
          <w:rFonts w:ascii="Times New Roman" w:hAnsi="Times New Roman"/>
        </w:rPr>
      </w:pPr>
    </w:p>
    <w:p w14:paraId="7442F598" w14:textId="77777777" w:rsidR="00A325F9" w:rsidRPr="00A325F9" w:rsidRDefault="00A325F9" w:rsidP="00A325F9"/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196CDB" w:rsidRPr="00C04522" w14:paraId="1C56B3E3" w14:textId="77777777" w:rsidTr="00F30C9D">
        <w:trPr>
          <w:trHeight w:val="4961"/>
        </w:trPr>
        <w:tc>
          <w:tcPr>
            <w:tcW w:w="5103" w:type="dxa"/>
          </w:tcPr>
          <w:p w14:paraId="7673B8FD" w14:textId="77777777" w:rsidR="00196CDB" w:rsidRPr="00C04522" w:rsidRDefault="00196CDB" w:rsidP="00F30C9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4522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08CBFB7" w14:textId="77777777" w:rsidR="00196CDB" w:rsidRPr="00C04522" w:rsidRDefault="00196CDB" w:rsidP="00F30C9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2A3A86C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ООО «</w:t>
            </w:r>
            <w:proofErr w:type="spellStart"/>
            <w:r w:rsidRPr="00196CDB">
              <w:rPr>
                <w:rFonts w:eastAsia="Calibri"/>
                <w:sz w:val="22"/>
                <w:szCs w:val="22"/>
              </w:rPr>
              <w:t>Горэлектросеть</w:t>
            </w:r>
            <w:proofErr w:type="spellEnd"/>
            <w:r w:rsidRPr="00196CDB">
              <w:rPr>
                <w:rFonts w:eastAsia="Calibri"/>
                <w:sz w:val="22"/>
                <w:szCs w:val="22"/>
              </w:rPr>
              <w:t>»</w:t>
            </w:r>
          </w:p>
          <w:p w14:paraId="1B810204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3F371192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EA9D7C5" w14:textId="594AD962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тел./факс 8(49234)</w:t>
            </w:r>
            <w:r w:rsidR="00471941">
              <w:t xml:space="preserve"> </w:t>
            </w:r>
            <w:r w:rsidR="00471941" w:rsidRPr="00471941">
              <w:rPr>
                <w:rFonts w:eastAsia="Calibri"/>
                <w:sz w:val="22"/>
                <w:szCs w:val="22"/>
              </w:rPr>
              <w:t>4-48-38</w:t>
            </w:r>
          </w:p>
          <w:p w14:paraId="14C77038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196CDB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5" w:history="1">
              <w:r w:rsidRPr="00196CDB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196CD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4228CB0B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196CDB">
              <w:rPr>
                <w:rFonts w:eastAsia="Calibri"/>
                <w:sz w:val="22"/>
                <w:szCs w:val="22"/>
              </w:rPr>
              <w:t>ОГРН</w:t>
            </w:r>
            <w:r w:rsidRPr="00196CDB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32022F67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8E1440F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3C1B1ABE" w14:textId="5EEEB413" w:rsidR="00471941" w:rsidRDefault="00471941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71941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3C491C03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5BC46765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18BF7266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196CDB">
              <w:rPr>
                <w:rFonts w:eastAsia="Calibri"/>
                <w:sz w:val="22"/>
                <w:szCs w:val="22"/>
              </w:rPr>
              <w:t>БИК 047888760</w:t>
            </w:r>
          </w:p>
          <w:p w14:paraId="4BC9A6D0" w14:textId="77777777" w:rsidR="00196CDB" w:rsidRPr="00196CDB" w:rsidRDefault="00196CDB" w:rsidP="00F30C9D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  <w:p w14:paraId="03946B54" w14:textId="77777777" w:rsidR="00196CDB" w:rsidRPr="00C04522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Директор ООО «</w:t>
            </w:r>
            <w:proofErr w:type="spellStart"/>
            <w:r w:rsidRPr="00C04522">
              <w:rPr>
                <w:rFonts w:eastAsia="Calibri"/>
                <w:sz w:val="22"/>
                <w:szCs w:val="22"/>
              </w:rPr>
              <w:t>Горэлектросеть</w:t>
            </w:r>
            <w:proofErr w:type="spellEnd"/>
            <w:r w:rsidRPr="00C04522">
              <w:rPr>
                <w:rFonts w:eastAsia="Calibri"/>
                <w:sz w:val="22"/>
                <w:szCs w:val="22"/>
              </w:rPr>
              <w:t>»</w:t>
            </w:r>
          </w:p>
          <w:p w14:paraId="6FE638CC" w14:textId="77777777" w:rsidR="00196CDB" w:rsidRPr="00C04522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6E1DEEA8" w14:textId="77777777" w:rsidR="00196CDB" w:rsidRPr="00C04522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C04522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0D598950" w14:textId="55560029" w:rsidR="00196CDB" w:rsidRPr="00C04522" w:rsidRDefault="00196CDB" w:rsidP="00F30C9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«_____»</w:t>
            </w:r>
            <w:r w:rsidRPr="00C04522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C04522">
              <w:rPr>
                <w:rFonts w:eastAsia="Calibri"/>
                <w:sz w:val="22"/>
                <w:szCs w:val="22"/>
              </w:rPr>
              <w:t xml:space="preserve"> 202</w:t>
            </w:r>
            <w:r w:rsidR="00471941">
              <w:rPr>
                <w:rFonts w:eastAsia="Calibri"/>
                <w:sz w:val="22"/>
                <w:szCs w:val="22"/>
              </w:rPr>
              <w:t>6</w:t>
            </w:r>
            <w:r w:rsidRPr="00C04522">
              <w:rPr>
                <w:rFonts w:eastAsia="Calibri"/>
                <w:sz w:val="22"/>
                <w:szCs w:val="22"/>
              </w:rPr>
              <w:t>г.</w:t>
            </w:r>
          </w:p>
          <w:p w14:paraId="3EF5734A" w14:textId="77777777" w:rsidR="00196CDB" w:rsidRPr="00C04522" w:rsidRDefault="00196CDB" w:rsidP="00F30C9D">
            <w:pPr>
              <w:rPr>
                <w:rFonts w:eastAsia="Calibri"/>
                <w:sz w:val="22"/>
                <w:szCs w:val="22"/>
              </w:rPr>
            </w:pPr>
            <w:r w:rsidRPr="00C04522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954C4AF" w14:textId="77777777" w:rsidR="00196CDB" w:rsidRPr="00C04522" w:rsidRDefault="00196CDB" w:rsidP="00F30C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04522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740A4F81" w14:textId="77777777" w:rsidR="00196CDB" w:rsidRPr="00C04522" w:rsidRDefault="00196CDB" w:rsidP="00F30C9D">
            <w:pPr>
              <w:rPr>
                <w:rFonts w:eastAsia="Calibri"/>
                <w:sz w:val="22"/>
                <w:szCs w:val="22"/>
              </w:rPr>
            </w:pPr>
          </w:p>
          <w:p w14:paraId="4A98F136" w14:textId="77777777" w:rsidR="00196CDB" w:rsidRPr="00196CDB" w:rsidRDefault="00196CDB" w:rsidP="00F30C9D">
            <w:pPr>
              <w:keepNext/>
              <w:keepLines/>
              <w:outlineLvl w:val="1"/>
              <w:rPr>
                <w:bCs/>
                <w:sz w:val="20"/>
                <w:szCs w:val="20"/>
              </w:rPr>
            </w:pPr>
            <w:bookmarkStart w:id="179" w:name="_Toc136518234"/>
            <w:bookmarkStart w:id="180" w:name="_Toc230683804"/>
            <w:r w:rsidRPr="00196CDB">
              <w:rPr>
                <w:b/>
                <w:bCs/>
                <w:sz w:val="20"/>
                <w:szCs w:val="20"/>
              </w:rPr>
              <w:t>__________________________________</w:t>
            </w:r>
            <w:bookmarkEnd w:id="179"/>
            <w:bookmarkEnd w:id="180"/>
          </w:p>
          <w:p w14:paraId="686A8D71" w14:textId="77777777" w:rsidR="00196CDB" w:rsidRPr="00196CDB" w:rsidRDefault="00196CDB" w:rsidP="00F30C9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__________________________________</w:t>
            </w:r>
          </w:p>
          <w:p w14:paraId="5AC1064F" w14:textId="77777777" w:rsidR="00196CDB" w:rsidRPr="00196CDB" w:rsidRDefault="00196CDB" w:rsidP="00F30C9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__________________________________</w:t>
            </w:r>
          </w:p>
          <w:p w14:paraId="3A1BF1DF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тел. ______________________________</w:t>
            </w:r>
          </w:p>
          <w:p w14:paraId="5D1AC470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е-</w:t>
            </w:r>
            <w:r w:rsidRPr="00196CDB">
              <w:rPr>
                <w:sz w:val="22"/>
                <w:szCs w:val="22"/>
                <w:lang w:val="en-US"/>
              </w:rPr>
              <w:t>mail</w:t>
            </w:r>
            <w:r w:rsidRPr="00196CDB">
              <w:rPr>
                <w:sz w:val="22"/>
                <w:szCs w:val="22"/>
              </w:rPr>
              <w:t xml:space="preserve"> ____________________________</w:t>
            </w:r>
          </w:p>
          <w:p w14:paraId="66EEE104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ОГРН ____________________________</w:t>
            </w:r>
          </w:p>
          <w:p w14:paraId="753B389B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ИНН/КПП ______________/__________</w:t>
            </w:r>
          </w:p>
          <w:p w14:paraId="7BF7908F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р/с _______________________________</w:t>
            </w:r>
          </w:p>
          <w:p w14:paraId="6371C0B2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__________________________________</w:t>
            </w:r>
          </w:p>
          <w:p w14:paraId="1DFA6B85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к/с _______________________________</w:t>
            </w:r>
          </w:p>
          <w:p w14:paraId="2AFB94A6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БИК ______________________________</w:t>
            </w:r>
          </w:p>
          <w:p w14:paraId="10827B26" w14:textId="77777777" w:rsidR="00196CDB" w:rsidRPr="00196CDB" w:rsidRDefault="00196CDB" w:rsidP="00F30C9D">
            <w:pPr>
              <w:rPr>
                <w:sz w:val="22"/>
                <w:szCs w:val="22"/>
              </w:rPr>
            </w:pPr>
          </w:p>
          <w:p w14:paraId="1211502F" w14:textId="77777777" w:rsidR="00196CDB" w:rsidRPr="00196CDB" w:rsidRDefault="00196CDB" w:rsidP="00F30C9D">
            <w:pPr>
              <w:rPr>
                <w:sz w:val="22"/>
                <w:szCs w:val="22"/>
              </w:rPr>
            </w:pPr>
          </w:p>
          <w:p w14:paraId="78BB2848" w14:textId="77777777" w:rsidR="00196CDB" w:rsidRPr="00196CDB" w:rsidRDefault="00196CDB" w:rsidP="00F30C9D">
            <w:pPr>
              <w:rPr>
                <w:sz w:val="22"/>
                <w:szCs w:val="22"/>
              </w:rPr>
            </w:pPr>
            <w:r w:rsidRPr="00196CDB">
              <w:rPr>
                <w:sz w:val="22"/>
                <w:szCs w:val="22"/>
              </w:rPr>
              <w:t>______________________________</w:t>
            </w:r>
          </w:p>
          <w:p w14:paraId="3F055D4C" w14:textId="77777777" w:rsidR="00196CDB" w:rsidRPr="00C04522" w:rsidRDefault="00196CDB" w:rsidP="00F30C9D">
            <w:pPr>
              <w:rPr>
                <w:sz w:val="22"/>
                <w:szCs w:val="22"/>
              </w:rPr>
            </w:pPr>
          </w:p>
          <w:p w14:paraId="4BD91249" w14:textId="77777777" w:rsidR="00196CDB" w:rsidRPr="00C04522" w:rsidRDefault="00196CDB" w:rsidP="00F30C9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____________________ _______________</w:t>
            </w:r>
          </w:p>
          <w:p w14:paraId="619F6704" w14:textId="40B3CAB2" w:rsidR="00196CDB" w:rsidRPr="00C04522" w:rsidRDefault="00196CDB" w:rsidP="00F30C9D">
            <w:pPr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«_____»_____________ 202</w:t>
            </w:r>
            <w:r w:rsidR="00471941">
              <w:rPr>
                <w:sz w:val="22"/>
                <w:szCs w:val="22"/>
              </w:rPr>
              <w:t>6</w:t>
            </w:r>
            <w:r w:rsidRPr="00C04522">
              <w:rPr>
                <w:sz w:val="22"/>
                <w:szCs w:val="22"/>
              </w:rPr>
              <w:t>г.</w:t>
            </w:r>
          </w:p>
          <w:p w14:paraId="3B3FDEE4" w14:textId="77777777" w:rsidR="00196CDB" w:rsidRPr="00C04522" w:rsidRDefault="00196CDB" w:rsidP="00F30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4522">
              <w:rPr>
                <w:sz w:val="22"/>
                <w:szCs w:val="22"/>
              </w:rPr>
              <w:t>М.П.</w:t>
            </w:r>
          </w:p>
        </w:tc>
      </w:tr>
    </w:tbl>
    <w:p w14:paraId="1776C3E3" w14:textId="77777777" w:rsidR="00196CDB" w:rsidRDefault="00196CDB" w:rsidP="00196CDB"/>
    <w:p w14:paraId="6A3E3792" w14:textId="77777777" w:rsidR="00A325F9" w:rsidRDefault="00A325F9" w:rsidP="00196CDB"/>
    <w:p w14:paraId="6FE6D5DF" w14:textId="77777777" w:rsidR="00A325F9" w:rsidRDefault="00A325F9" w:rsidP="00196CDB"/>
    <w:p w14:paraId="05A7B331" w14:textId="77777777" w:rsidR="00A325F9" w:rsidRDefault="00A325F9" w:rsidP="00196CDB"/>
    <w:p w14:paraId="0D9216ED" w14:textId="77777777" w:rsidR="00A325F9" w:rsidRDefault="00A325F9" w:rsidP="00196CDB"/>
    <w:p w14:paraId="521DA43E" w14:textId="77777777" w:rsidR="004022CB" w:rsidRDefault="004022CB" w:rsidP="00196CDB"/>
    <w:p w14:paraId="5632B07E" w14:textId="77777777" w:rsidR="004022CB" w:rsidRDefault="004022CB" w:rsidP="00196CDB"/>
    <w:p w14:paraId="71A9C709" w14:textId="77777777" w:rsidR="004022CB" w:rsidRPr="00196CDB" w:rsidRDefault="004022CB" w:rsidP="00196CDB">
      <w:bookmarkStart w:id="181" w:name="_GoBack"/>
      <w:bookmarkEnd w:id="181"/>
    </w:p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82" w:name="_Toc230683805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82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83" w:name="_Письмо_о_подаче"/>
      <w:bookmarkStart w:id="184" w:name="_Заявка_на_участие"/>
      <w:bookmarkStart w:id="185" w:name="_Toc255987071"/>
      <w:bookmarkStart w:id="186" w:name="_Toc291583043"/>
      <w:bookmarkStart w:id="187" w:name="_Toc294620703"/>
      <w:bookmarkStart w:id="188" w:name="_Toc304362491"/>
      <w:bookmarkStart w:id="189" w:name="_Toc305595133"/>
      <w:bookmarkStart w:id="190" w:name="_Toc306184768"/>
      <w:bookmarkEnd w:id="183"/>
      <w:bookmarkEnd w:id="184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_»_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5B26694D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="00460F74" w:rsidRPr="00460F74">
        <w:rPr>
          <w:color w:val="2255E6"/>
          <w:u w:val="single"/>
        </w:rPr>
        <w:t xml:space="preserve"> </w:t>
      </w:r>
      <w:r w:rsidR="00460F74" w:rsidRPr="00460F74">
        <w:rPr>
          <w:i/>
          <w:color w:val="2255E6"/>
          <w:u w:val="single"/>
        </w:rPr>
        <w:t>кабеля силового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 почтовы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3A288D3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7A0F6D">
        <w:rPr>
          <w:szCs w:val="24"/>
        </w:rPr>
        <w:t>ООО</w:t>
      </w:r>
      <w:r w:rsidR="00497945" w:rsidRPr="00497945">
        <w:rPr>
          <w:szCs w:val="24"/>
        </w:rPr>
        <w:t xml:space="preserve"> «</w:t>
      </w:r>
      <w:proofErr w:type="spellStart"/>
      <w:r w:rsidR="00497945" w:rsidRPr="00497945">
        <w:rPr>
          <w:szCs w:val="24"/>
        </w:rPr>
        <w:t>Горэлектросеть</w:t>
      </w:r>
      <w:proofErr w:type="spellEnd"/>
      <w:r w:rsidR="00497945" w:rsidRPr="00497945">
        <w:rPr>
          <w:szCs w:val="24"/>
        </w:rPr>
        <w:t>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банкротом, </w:t>
      </w:r>
      <w:r w:rsidRPr="00582763">
        <w:lastRenderedPageBreak/>
        <w:t>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  <w:t>(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1746407C" w14:textId="77777777" w:rsidR="0003399A" w:rsidRDefault="0003399A" w:rsidP="006245FA">
      <w:pPr>
        <w:jc w:val="center"/>
        <w:rPr>
          <w:iCs/>
        </w:rPr>
      </w:pPr>
    </w:p>
    <w:p w14:paraId="7D248F90" w14:textId="77777777" w:rsidR="0003399A" w:rsidRDefault="0003399A" w:rsidP="006245FA">
      <w:pPr>
        <w:jc w:val="center"/>
        <w:rPr>
          <w:iCs/>
        </w:rPr>
      </w:pPr>
    </w:p>
    <w:p w14:paraId="7EA48231" w14:textId="77777777" w:rsidR="0003399A" w:rsidRDefault="0003399A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76B25992" w14:textId="18574A76" w:rsidR="00B948EA" w:rsidRPr="0003399A" w:rsidRDefault="00026872" w:rsidP="0003399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00"/>
        <w:gridCol w:w="1336"/>
        <w:gridCol w:w="1985"/>
        <w:gridCol w:w="1843"/>
        <w:gridCol w:w="1559"/>
      </w:tblGrid>
      <w:tr w:rsidR="0003399A" w:rsidRPr="003671A3" w14:paraId="58015FD7" w14:textId="77777777" w:rsidTr="0003399A">
        <w:trPr>
          <w:trHeight w:val="1088"/>
        </w:trPr>
        <w:tc>
          <w:tcPr>
            <w:tcW w:w="567" w:type="dxa"/>
            <w:vAlign w:val="center"/>
          </w:tcPr>
          <w:p w14:paraId="0C4D4596" w14:textId="7BE2843E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460F74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3EAB26F9" w14:textId="77777777" w:rsidR="00426E65" w:rsidRDefault="00426E65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</w:p>
          <w:p w14:paraId="47030389" w14:textId="77777777" w:rsidR="00426E65" w:rsidRDefault="00426E65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</w:p>
          <w:p w14:paraId="1E1757A2" w14:textId="77777777" w:rsidR="0003399A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  <w:p w14:paraId="07A36BB0" w14:textId="30927380" w:rsidR="00426E65" w:rsidRDefault="00426E65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(</w:t>
            </w:r>
            <w:r w:rsidRPr="00AC3706"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Участник за</w:t>
            </w:r>
            <w:r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купки указывает наименование товара</w:t>
            </w: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)</w:t>
            </w:r>
          </w:p>
          <w:p w14:paraId="6603F00B" w14:textId="402CA89C" w:rsidR="00426E65" w:rsidRPr="003671A3" w:rsidRDefault="00426E65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336" w:type="dxa"/>
            <w:vAlign w:val="center"/>
          </w:tcPr>
          <w:p w14:paraId="348E43EF" w14:textId="77777777" w:rsidR="0003399A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,</w:t>
            </w:r>
          </w:p>
          <w:p w14:paraId="401CBCDF" w14:textId="50D104A9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м</w:t>
            </w:r>
          </w:p>
        </w:tc>
        <w:tc>
          <w:tcPr>
            <w:tcW w:w="1985" w:type="dxa"/>
          </w:tcPr>
          <w:p w14:paraId="5294DFAC" w14:textId="77777777" w:rsidR="0003399A" w:rsidRPr="0003399A" w:rsidRDefault="0003399A" w:rsidP="0003399A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Реестровый номер из реестра*________</w:t>
            </w:r>
          </w:p>
          <w:p w14:paraId="381342D2" w14:textId="34559F21" w:rsidR="0003399A" w:rsidRPr="003671A3" w:rsidRDefault="0003399A" w:rsidP="0003399A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(</w:t>
            </w:r>
            <w:r w:rsidRPr="00AC3706"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Участник закупки указывает название реестра</w:t>
            </w: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192E0" w14:textId="604E54AC" w:rsidR="0003399A" w:rsidRPr="003671A3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559" w:type="dxa"/>
            <w:vAlign w:val="center"/>
          </w:tcPr>
          <w:p w14:paraId="335C5E10" w14:textId="77777777" w:rsidR="0003399A" w:rsidRPr="00005F37" w:rsidRDefault="0003399A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05F37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55DDB4CD" w:rsidR="0003399A" w:rsidRPr="00005F37" w:rsidRDefault="00692D90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гарантии, год</w:t>
            </w:r>
          </w:p>
        </w:tc>
      </w:tr>
      <w:tr w:rsidR="0003399A" w:rsidRPr="003671A3" w14:paraId="3F14848F" w14:textId="77777777" w:rsidTr="0003399A">
        <w:tc>
          <w:tcPr>
            <w:tcW w:w="567" w:type="dxa"/>
            <w:shd w:val="clear" w:color="auto" w:fill="auto"/>
          </w:tcPr>
          <w:p w14:paraId="609C723F" w14:textId="07EF2F08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200" w:type="dxa"/>
          </w:tcPr>
          <w:p w14:paraId="47C6AF05" w14:textId="7DEC07B1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2C352C95" w14:textId="753140D4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985" w:type="dxa"/>
          </w:tcPr>
          <w:p w14:paraId="098CB28C" w14:textId="7D910E81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843" w:type="dxa"/>
          </w:tcPr>
          <w:p w14:paraId="789E3AE3" w14:textId="55F74130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559" w:type="dxa"/>
          </w:tcPr>
          <w:p w14:paraId="69460AAD" w14:textId="4CD86F13" w:rsidR="0003399A" w:rsidRPr="0003399A" w:rsidRDefault="0003399A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6</w:t>
            </w:r>
          </w:p>
        </w:tc>
      </w:tr>
      <w:tr w:rsidR="00442EC5" w:rsidRPr="003671A3" w14:paraId="6DB25B3C" w14:textId="77777777" w:rsidTr="001E5E7A">
        <w:trPr>
          <w:trHeight w:val="642"/>
        </w:trPr>
        <w:tc>
          <w:tcPr>
            <w:tcW w:w="567" w:type="dxa"/>
            <w:vAlign w:val="center"/>
          </w:tcPr>
          <w:p w14:paraId="2ACCCEC7" w14:textId="00FCEA0A" w:rsidR="00442EC5" w:rsidRPr="002401AA" w:rsidRDefault="00442EC5" w:rsidP="00442EC5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00" w:type="dxa"/>
            <w:shd w:val="clear" w:color="000000" w:fill="FFFFFF"/>
            <w:vAlign w:val="center"/>
          </w:tcPr>
          <w:p w14:paraId="37C68E64" w14:textId="2C9B561B" w:rsidR="00442EC5" w:rsidRPr="00460F74" w:rsidRDefault="00442EC5" w:rsidP="00442EC5">
            <w:pPr>
              <w:rPr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5277" w14:textId="58359000" w:rsidR="00442EC5" w:rsidRPr="008D4AF9" w:rsidRDefault="00442EC5" w:rsidP="00442EC5">
            <w:pPr>
              <w:jc w:val="center"/>
              <w:rPr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85" w:type="dxa"/>
          </w:tcPr>
          <w:p w14:paraId="2128C2A5" w14:textId="77777777" w:rsidR="00442EC5" w:rsidRPr="003671A3" w:rsidRDefault="00442EC5" w:rsidP="00442E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5B5923" w14:textId="75AA4BBF" w:rsidR="00442EC5" w:rsidRPr="003671A3" w:rsidRDefault="00442EC5" w:rsidP="00442E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777AE4" w14:textId="77777777" w:rsidR="00442EC5" w:rsidRPr="00254977" w:rsidRDefault="00442EC5" w:rsidP="00442EC5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442EC5" w:rsidRPr="003671A3" w14:paraId="31F2ED71" w14:textId="77777777" w:rsidTr="001E5E7A">
        <w:trPr>
          <w:trHeight w:val="642"/>
        </w:trPr>
        <w:tc>
          <w:tcPr>
            <w:tcW w:w="567" w:type="dxa"/>
            <w:vAlign w:val="center"/>
          </w:tcPr>
          <w:p w14:paraId="6A5648E0" w14:textId="4F8BD9CC" w:rsidR="00442EC5" w:rsidRPr="002401AA" w:rsidRDefault="00442EC5" w:rsidP="00442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00" w:type="dxa"/>
            <w:shd w:val="clear" w:color="000000" w:fill="FFFFFF"/>
            <w:vAlign w:val="center"/>
          </w:tcPr>
          <w:p w14:paraId="0B36B2D6" w14:textId="77777777" w:rsidR="00442EC5" w:rsidRPr="00460F74" w:rsidRDefault="00442EC5" w:rsidP="00442EC5">
            <w:pPr>
              <w:rPr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8014" w14:textId="19E226C5" w:rsidR="00442EC5" w:rsidRPr="00471941" w:rsidRDefault="00442EC5" w:rsidP="00442EC5">
            <w:pPr>
              <w:jc w:val="center"/>
              <w:rPr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985" w:type="dxa"/>
          </w:tcPr>
          <w:p w14:paraId="1F794BEB" w14:textId="77777777" w:rsidR="00442EC5" w:rsidRPr="003671A3" w:rsidRDefault="00442EC5" w:rsidP="00442E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62493F" w14:textId="77777777" w:rsidR="00442EC5" w:rsidRPr="003671A3" w:rsidRDefault="00442EC5" w:rsidP="00442E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4A0A551" w14:textId="77777777" w:rsidR="00442EC5" w:rsidRPr="00254977" w:rsidRDefault="00442EC5" w:rsidP="00442EC5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442EC5" w:rsidRPr="003671A3" w14:paraId="30D768C9" w14:textId="77777777" w:rsidTr="001E5E7A">
        <w:trPr>
          <w:trHeight w:val="642"/>
        </w:trPr>
        <w:tc>
          <w:tcPr>
            <w:tcW w:w="567" w:type="dxa"/>
            <w:vAlign w:val="center"/>
          </w:tcPr>
          <w:p w14:paraId="227A5C95" w14:textId="432F4778" w:rsidR="00442EC5" w:rsidRPr="002401AA" w:rsidRDefault="00442EC5" w:rsidP="00442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00" w:type="dxa"/>
            <w:shd w:val="clear" w:color="000000" w:fill="FFFFFF"/>
            <w:vAlign w:val="center"/>
          </w:tcPr>
          <w:p w14:paraId="4B3E8D01" w14:textId="77777777" w:rsidR="00442EC5" w:rsidRPr="00460F74" w:rsidRDefault="00442EC5" w:rsidP="00442EC5">
            <w:pPr>
              <w:rPr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4724" w14:textId="13F61415" w:rsidR="00442EC5" w:rsidRPr="00471941" w:rsidRDefault="00442EC5" w:rsidP="00442EC5">
            <w:pPr>
              <w:jc w:val="center"/>
              <w:rPr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985" w:type="dxa"/>
          </w:tcPr>
          <w:p w14:paraId="5419F982" w14:textId="77777777" w:rsidR="00442EC5" w:rsidRPr="003671A3" w:rsidRDefault="00442EC5" w:rsidP="00442E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85CA5F" w14:textId="77777777" w:rsidR="00442EC5" w:rsidRPr="003671A3" w:rsidRDefault="00442EC5" w:rsidP="00442E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B13F55" w14:textId="77777777" w:rsidR="00442EC5" w:rsidRPr="00254977" w:rsidRDefault="00442EC5" w:rsidP="00442EC5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442EC5" w:rsidRPr="003671A3" w14:paraId="2741CF0C" w14:textId="77777777" w:rsidTr="001E5E7A">
        <w:trPr>
          <w:trHeight w:val="642"/>
        </w:trPr>
        <w:tc>
          <w:tcPr>
            <w:tcW w:w="567" w:type="dxa"/>
            <w:vAlign w:val="center"/>
          </w:tcPr>
          <w:p w14:paraId="3ADB7777" w14:textId="07D590B4" w:rsidR="00442EC5" w:rsidRPr="002401AA" w:rsidRDefault="00442EC5" w:rsidP="00442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00" w:type="dxa"/>
            <w:shd w:val="clear" w:color="000000" w:fill="FFFFFF"/>
            <w:vAlign w:val="center"/>
          </w:tcPr>
          <w:p w14:paraId="1082D28C" w14:textId="77777777" w:rsidR="00442EC5" w:rsidRPr="00460F74" w:rsidRDefault="00442EC5" w:rsidP="00442EC5">
            <w:pPr>
              <w:rPr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EED3" w14:textId="626D2C2A" w:rsidR="00442EC5" w:rsidRPr="00471941" w:rsidRDefault="00442EC5" w:rsidP="00442EC5">
            <w:pPr>
              <w:jc w:val="center"/>
              <w:rPr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985" w:type="dxa"/>
          </w:tcPr>
          <w:p w14:paraId="2E7DBD57" w14:textId="77777777" w:rsidR="00442EC5" w:rsidRPr="003671A3" w:rsidRDefault="00442EC5" w:rsidP="00442E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D57E49" w14:textId="77777777" w:rsidR="00442EC5" w:rsidRPr="003671A3" w:rsidRDefault="00442EC5" w:rsidP="00442EC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5A7B88" w14:textId="77777777" w:rsidR="00442EC5" w:rsidRPr="00254977" w:rsidRDefault="00442EC5" w:rsidP="00442EC5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7087AD6B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* в столбце 3 указывается реестровый номер из одного из следующих реестров, определенных постановлением Правительства РФ №1875:</w:t>
      </w:r>
    </w:p>
    <w:p w14:paraId="2014DB55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Российской Федерации (https://gisp.gov.ru/pp719v2/pub/prod/);</w:t>
      </w:r>
    </w:p>
    <w:p w14:paraId="7BF879D1" w14:textId="5B2F1049" w:rsidR="0003399A" w:rsidRDefault="0003399A" w:rsidP="0003399A">
      <w:pPr>
        <w:spacing w:line="360" w:lineRule="auto"/>
        <w:jc w:val="both"/>
        <w:rPr>
          <w:color w:val="FF0000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 (https://erpt.eecommission.org/Goods);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820"/>
      </w:tblGrid>
      <w:tr w:rsidR="00064EB9" w:rsidRPr="00E72717" w14:paraId="130C4605" w14:textId="77777777" w:rsidTr="00483E6C">
        <w:trPr>
          <w:trHeight w:val="1289"/>
        </w:trPr>
        <w:tc>
          <w:tcPr>
            <w:tcW w:w="5670" w:type="dxa"/>
            <w:vAlign w:val="center"/>
          </w:tcPr>
          <w:p w14:paraId="3D323EB4" w14:textId="77777777" w:rsidR="00064EB9" w:rsidRPr="009C4851" w:rsidRDefault="00064EB9" w:rsidP="002F372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4B9C4838" w14:textId="0E906B57" w:rsidR="00064EB9" w:rsidRPr="00E72717" w:rsidRDefault="00064EB9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п.24</w:t>
            </w:r>
            <w:r w:rsidR="00576F86">
              <w:t xml:space="preserve"> «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14:paraId="458B7B76" w14:textId="63354B23" w:rsidR="00064EB9" w:rsidRPr="00E72717" w:rsidRDefault="00064EB9" w:rsidP="00576F86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 w:rsidR="00576F86">
              <w:t xml:space="preserve"> 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64EB9" w:rsidRPr="00E72717" w14:paraId="043ED10E" w14:textId="77777777" w:rsidTr="00697056">
        <w:trPr>
          <w:trHeight w:val="1549"/>
        </w:trPr>
        <w:tc>
          <w:tcPr>
            <w:tcW w:w="5670" w:type="dxa"/>
          </w:tcPr>
          <w:p w14:paraId="6844EF6C" w14:textId="5505DB28" w:rsidR="00460F74" w:rsidRPr="00460F74" w:rsidRDefault="00DE2064" w:rsidP="00254977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="00254977">
              <w:t xml:space="preserve"> </w:t>
            </w:r>
            <w:r w:rsidR="00442EC5" w:rsidRPr="00060AC8">
              <w:rPr>
                <w:color w:val="000000"/>
                <w:sz w:val="20"/>
                <w:szCs w:val="20"/>
              </w:rPr>
              <w:t xml:space="preserve">Кабель силовой с алюминиевыми жилами </w:t>
            </w:r>
            <w:proofErr w:type="spellStart"/>
            <w:r w:rsidR="00442EC5" w:rsidRPr="00293B7D">
              <w:rPr>
                <w:color w:val="000000"/>
                <w:sz w:val="20"/>
                <w:szCs w:val="20"/>
              </w:rPr>
              <w:t>АВБШв</w:t>
            </w:r>
            <w:proofErr w:type="spellEnd"/>
            <w:r w:rsidR="00442EC5" w:rsidRPr="00293B7D">
              <w:rPr>
                <w:color w:val="000000"/>
                <w:sz w:val="20"/>
                <w:szCs w:val="20"/>
              </w:rPr>
              <w:t xml:space="preserve"> 4х16-1 </w:t>
            </w:r>
            <w:proofErr w:type="spellStart"/>
            <w:r w:rsidR="00442EC5" w:rsidRPr="00293B7D">
              <w:rPr>
                <w:color w:val="000000"/>
                <w:sz w:val="20"/>
                <w:szCs w:val="20"/>
              </w:rPr>
              <w:t>ок</w:t>
            </w:r>
            <w:proofErr w:type="spellEnd"/>
          </w:p>
          <w:p w14:paraId="0CD0BF25" w14:textId="77777777" w:rsidR="00460F74" w:rsidRPr="00E72717" w:rsidRDefault="00460F74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5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7"/>
              <w:gridCol w:w="1843"/>
              <w:gridCol w:w="1276"/>
            </w:tblGrid>
            <w:tr w:rsidR="00064EB9" w:rsidRPr="00F247CB" w14:paraId="76CBE66B" w14:textId="77777777" w:rsidTr="00471941"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0EC1B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1D0E90DE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84BF2" w14:textId="77777777" w:rsidR="00064EB9" w:rsidRPr="00F247CB" w:rsidRDefault="00064EB9" w:rsidP="00350DF7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65EB3" w14:textId="77777777" w:rsidR="00064EB9" w:rsidRPr="00F247CB" w:rsidRDefault="00064EB9" w:rsidP="002F3726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442EC5" w:rsidRPr="00F247CB" w14:paraId="6994C523" w14:textId="77777777" w:rsidTr="00471941">
              <w:tc>
                <w:tcPr>
                  <w:tcW w:w="2297" w:type="dxa"/>
                  <w:vAlign w:val="center"/>
                </w:tcPr>
                <w:p w14:paraId="07539E92" w14:textId="6730AA51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F6F8B8" w14:textId="5102C9E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B06EBA" w14:textId="73089302" w:rsidR="00442EC5" w:rsidRPr="00F247CB" w:rsidRDefault="00442EC5" w:rsidP="00442EC5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F247CB" w14:paraId="246B0BA2" w14:textId="77777777" w:rsidTr="00471941">
              <w:tc>
                <w:tcPr>
                  <w:tcW w:w="2297" w:type="dxa"/>
                  <w:vAlign w:val="center"/>
                </w:tcPr>
                <w:p w14:paraId="0B5BBB64" w14:textId="2AFCA9BE" w:rsidR="00442EC5" w:rsidRPr="00F247CB" w:rsidRDefault="00442EC5" w:rsidP="00442EC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9309F7A" w14:textId="3A0894CC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62F558" w14:textId="7641277A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F247CB" w14:paraId="5F5AABC0" w14:textId="77777777" w:rsidTr="00471941">
              <w:tc>
                <w:tcPr>
                  <w:tcW w:w="2297" w:type="dxa"/>
                  <w:vAlign w:val="center"/>
                </w:tcPr>
                <w:p w14:paraId="39AA1773" w14:textId="3C947D90" w:rsidR="00442EC5" w:rsidRPr="00F247CB" w:rsidRDefault="00442EC5" w:rsidP="00442EC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526933" w14:textId="27A1DC19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</w:t>
                  </w:r>
                  <w:r w:rsidRPr="00BD7C52">
                    <w:rPr>
                      <w:sz w:val="18"/>
                      <w:szCs w:val="18"/>
                    </w:rPr>
                    <w:t>роня из стальных оцинкованных л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9A9BDF" w14:textId="07857C4F" w:rsidR="00442EC5" w:rsidRPr="00F247CB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F247CB" w14:paraId="0C08B8CB" w14:textId="77777777" w:rsidTr="00471941">
              <w:tc>
                <w:tcPr>
                  <w:tcW w:w="2297" w:type="dxa"/>
                  <w:vAlign w:val="center"/>
                </w:tcPr>
                <w:p w14:paraId="347BDAC3" w14:textId="26FE9248" w:rsidR="00442EC5" w:rsidRPr="00F247CB" w:rsidRDefault="00442EC5" w:rsidP="00442EC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8447E7" w14:textId="0F3E94BF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6" w:type="dxa"/>
                </w:tcPr>
                <w:p w14:paraId="03C73353" w14:textId="6EDD2CE4" w:rsidR="00442EC5" w:rsidRPr="00F247CB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F247CB" w14:paraId="116D63E2" w14:textId="77777777" w:rsidTr="00471941">
              <w:tc>
                <w:tcPr>
                  <w:tcW w:w="2297" w:type="dxa"/>
                  <w:vAlign w:val="center"/>
                </w:tcPr>
                <w:p w14:paraId="45A5FBB8" w14:textId="361007F0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lastRenderedPageBreak/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0BB68F9F" w14:textId="200D4540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Pr="00864C4A">
                    <w:rPr>
                      <w:sz w:val="18"/>
                      <w:szCs w:val="18"/>
                    </w:rPr>
                    <w:t>е распространяющие горение при одиночной прокладке</w:t>
                  </w:r>
                </w:p>
              </w:tc>
              <w:tc>
                <w:tcPr>
                  <w:tcW w:w="1276" w:type="dxa"/>
                </w:tcPr>
                <w:p w14:paraId="75B08F11" w14:textId="38267188" w:rsidR="00442EC5" w:rsidRPr="00F247CB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F247CB" w14:paraId="1D049378" w14:textId="77777777" w:rsidTr="00471941">
              <w:tc>
                <w:tcPr>
                  <w:tcW w:w="2297" w:type="dxa"/>
                  <w:vAlign w:val="center"/>
                </w:tcPr>
                <w:p w14:paraId="2C9D8D60" w14:textId="35DE3A9C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3455F29" w14:textId="297B4219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</w:tcPr>
                <w:p w14:paraId="07608615" w14:textId="78A3813C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F247CB" w14:paraId="61ED48A0" w14:textId="77777777" w:rsidTr="00471941">
              <w:tc>
                <w:tcPr>
                  <w:tcW w:w="2297" w:type="dxa"/>
                  <w:vAlign w:val="center"/>
                </w:tcPr>
                <w:p w14:paraId="539A3324" w14:textId="33A1D7EE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5DA8D008" w14:textId="62E5861F" w:rsidR="00442EC5" w:rsidRPr="00F247CB" w:rsidRDefault="00442EC5" w:rsidP="00442EC5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14:paraId="3041A896" w14:textId="1A574A1A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F247CB" w14:paraId="4BE80405" w14:textId="77777777" w:rsidTr="00471941">
              <w:tc>
                <w:tcPr>
                  <w:tcW w:w="2297" w:type="dxa"/>
                  <w:vAlign w:val="center"/>
                </w:tcPr>
                <w:p w14:paraId="744A8C50" w14:textId="21C27E12" w:rsidR="00442EC5" w:rsidRPr="00810489" w:rsidRDefault="00442EC5" w:rsidP="00442EC5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F5D5F7" w14:textId="3D6B3BFA" w:rsidR="00442EC5" w:rsidRPr="00810489" w:rsidRDefault="00442EC5" w:rsidP="00442EC5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6" w:type="dxa"/>
                </w:tcPr>
                <w:p w14:paraId="741E5D23" w14:textId="55E8AB94" w:rsidR="00442EC5" w:rsidRPr="00810489" w:rsidRDefault="00442EC5" w:rsidP="00442EC5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F247CB" w14:paraId="1542331B" w14:textId="77777777" w:rsidTr="00471941">
              <w:tc>
                <w:tcPr>
                  <w:tcW w:w="2297" w:type="dxa"/>
                  <w:vAlign w:val="center"/>
                </w:tcPr>
                <w:p w14:paraId="4B79F4B6" w14:textId="5A0B2AB9" w:rsidR="00442EC5" w:rsidRPr="00810489" w:rsidRDefault="00442EC5" w:rsidP="00442EC5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ADCC47" w14:textId="7972F2DD" w:rsidR="00442EC5" w:rsidRPr="00810489" w:rsidRDefault="00442EC5" w:rsidP="00442EC5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опроволочны</w:t>
                  </w:r>
                  <w:r w:rsidRPr="005C7BFE">
                    <w:rPr>
                      <w:sz w:val="18"/>
                      <w:szCs w:val="18"/>
                    </w:rPr>
                    <w:t>е</w:t>
                  </w:r>
                  <w:proofErr w:type="spellEnd"/>
                  <w:r>
                    <w:rPr>
                      <w:sz w:val="18"/>
                      <w:szCs w:val="18"/>
                    </w:rPr>
                    <w:t>, круглые</w:t>
                  </w:r>
                </w:p>
              </w:tc>
              <w:tc>
                <w:tcPr>
                  <w:tcW w:w="1276" w:type="dxa"/>
                </w:tcPr>
                <w:p w14:paraId="46827152" w14:textId="49DC0B8F" w:rsidR="00442EC5" w:rsidRPr="00810489" w:rsidRDefault="00442EC5" w:rsidP="00442EC5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F247CB" w14:paraId="14DB0729" w14:textId="77777777" w:rsidTr="001E5E7A">
              <w:tc>
                <w:tcPr>
                  <w:tcW w:w="2297" w:type="dxa"/>
                  <w:vAlign w:val="center"/>
                </w:tcPr>
                <w:p w14:paraId="7312671B" w14:textId="19B44FC8" w:rsidR="00442EC5" w:rsidRPr="007E18F7" w:rsidRDefault="00442EC5" w:rsidP="00442EC5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240A701F" w14:textId="35657589" w:rsidR="00442EC5" w:rsidRPr="007E18F7" w:rsidRDefault="00442EC5" w:rsidP="00442EC5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76" w:type="dxa"/>
                  <w:vAlign w:val="center"/>
                </w:tcPr>
                <w:p w14:paraId="3F7C0BBC" w14:textId="105AE65C" w:rsidR="00442EC5" w:rsidRPr="007E18F7" w:rsidRDefault="00442EC5" w:rsidP="00442EC5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F247CB" w14:paraId="1905FF59" w14:textId="77777777" w:rsidTr="001E5E7A">
              <w:tc>
                <w:tcPr>
                  <w:tcW w:w="2297" w:type="dxa"/>
                  <w:vAlign w:val="center"/>
                </w:tcPr>
                <w:p w14:paraId="73611307" w14:textId="0A4405E2" w:rsidR="00442EC5" w:rsidRPr="007E18F7" w:rsidRDefault="00442EC5" w:rsidP="00442EC5">
                  <w:pPr>
                    <w:ind w:left="35"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B7D83">
                    <w:rPr>
                      <w:sz w:val="18"/>
                      <w:szCs w:val="18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6E23EF3F" w14:textId="6EA253E4" w:rsidR="00442EC5" w:rsidRPr="007E18F7" w:rsidRDefault="00442EC5" w:rsidP="00442EC5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паспорт на партию товара, и/или сертификат, и/или иной документ о качестве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9E3FE4" w14:textId="647932C9" w:rsidR="00442EC5" w:rsidRPr="007E18F7" w:rsidRDefault="00442EC5" w:rsidP="00442EC5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A135D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442EC5" w:rsidRPr="00F247CB" w14:paraId="0C4EC898" w14:textId="77777777" w:rsidTr="00471941">
              <w:tc>
                <w:tcPr>
                  <w:tcW w:w="2297" w:type="dxa"/>
                  <w:vAlign w:val="center"/>
                </w:tcPr>
                <w:p w14:paraId="32FD3210" w14:textId="77777777" w:rsidR="00442EC5" w:rsidRPr="007E18F7" w:rsidRDefault="00442EC5" w:rsidP="00442EC5">
                  <w:pPr>
                    <w:ind w:left="3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6764F34" w14:textId="77777777" w:rsidR="00442EC5" w:rsidRPr="007E18F7" w:rsidRDefault="00442EC5" w:rsidP="00442EC5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3C94AFD" w14:textId="77777777" w:rsidR="00442EC5" w:rsidRPr="007E18F7" w:rsidRDefault="00442EC5" w:rsidP="00442EC5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256C4754" w14:textId="7069A7AE" w:rsidR="00460F74" w:rsidRPr="002D470F" w:rsidRDefault="00460F74" w:rsidP="007B41AC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820" w:type="dxa"/>
          </w:tcPr>
          <w:p w14:paraId="50D2364D" w14:textId="76891C3D" w:rsidR="00064EB9" w:rsidRPr="00E520C2" w:rsidRDefault="00E520C2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lastRenderedPageBreak/>
              <w:t>_____________________________</w:t>
            </w:r>
            <w:r w:rsidRPr="00E520C2">
              <w:rPr>
                <w:rFonts w:eastAsia="Calibri"/>
                <w:b/>
                <w:sz w:val="22"/>
                <w:szCs w:val="22"/>
                <w:lang w:eastAsia="zh-CN" w:bidi="hi-IN"/>
              </w:rPr>
              <w:br/>
            </w: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1843"/>
            </w:tblGrid>
            <w:tr w:rsidR="00E520C2" w:rsidRPr="00F247CB" w14:paraId="7E894DEE" w14:textId="77777777" w:rsidTr="00E520C2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47600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55CF9585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80003" w14:textId="338C45A4" w:rsidR="00E520C2" w:rsidRPr="00F247CB" w:rsidRDefault="00E520C2" w:rsidP="00E520C2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начение п</w:t>
                  </w:r>
                  <w:r w:rsidRPr="00E520C2">
                    <w:rPr>
                      <w:b/>
                      <w:sz w:val="18"/>
                      <w:szCs w:val="18"/>
                    </w:rPr>
                    <w:t>оказател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20C2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</w:tr>
            <w:tr w:rsidR="00442EC5" w:rsidRPr="00F247CB" w14:paraId="7C738605" w14:textId="77777777" w:rsidTr="00E520C2">
              <w:tc>
                <w:tcPr>
                  <w:tcW w:w="2722" w:type="dxa"/>
                  <w:vAlign w:val="center"/>
                </w:tcPr>
                <w:p w14:paraId="747F9739" w14:textId="476DA656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DD957F9" w14:textId="3D709816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60843C03" w14:textId="77777777" w:rsidTr="00E520C2">
              <w:tc>
                <w:tcPr>
                  <w:tcW w:w="2722" w:type="dxa"/>
                  <w:vAlign w:val="center"/>
                </w:tcPr>
                <w:p w14:paraId="76E96553" w14:textId="5493132C" w:rsidR="00442EC5" w:rsidRPr="00F247CB" w:rsidRDefault="00442EC5" w:rsidP="00442EC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E11690" w14:textId="23876999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3A8B3E2B" w14:textId="77777777" w:rsidTr="00E520C2">
              <w:tc>
                <w:tcPr>
                  <w:tcW w:w="2722" w:type="dxa"/>
                  <w:vAlign w:val="center"/>
                </w:tcPr>
                <w:p w14:paraId="4BFF26F1" w14:textId="29536856" w:rsidR="00442EC5" w:rsidRPr="00F247CB" w:rsidRDefault="00442EC5" w:rsidP="00442EC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1685BBF4" w14:textId="1CEAD1C0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3801FB8D" w14:textId="77777777" w:rsidTr="00E520C2">
              <w:tc>
                <w:tcPr>
                  <w:tcW w:w="2722" w:type="dxa"/>
                  <w:vAlign w:val="center"/>
                </w:tcPr>
                <w:p w14:paraId="0ADCBD02" w14:textId="7FD66D8D" w:rsidR="00442EC5" w:rsidRPr="00F247CB" w:rsidRDefault="00442EC5" w:rsidP="00442EC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514BB0D8" w14:textId="777D6AF1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77F95E13" w14:textId="77777777" w:rsidTr="00E520C2">
              <w:tc>
                <w:tcPr>
                  <w:tcW w:w="2722" w:type="dxa"/>
                  <w:vAlign w:val="center"/>
                </w:tcPr>
                <w:p w14:paraId="3F1C1E4C" w14:textId="6035B0E8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C32DCA" w14:textId="217CA899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242A5793" w14:textId="77777777" w:rsidTr="00E520C2">
              <w:tc>
                <w:tcPr>
                  <w:tcW w:w="2722" w:type="dxa"/>
                  <w:vAlign w:val="center"/>
                </w:tcPr>
                <w:p w14:paraId="349B00D4" w14:textId="06D0A9B3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7B9DA8" w14:textId="465CB199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1472792A" w14:textId="77777777" w:rsidTr="00E520C2">
              <w:tc>
                <w:tcPr>
                  <w:tcW w:w="2722" w:type="dxa"/>
                  <w:vAlign w:val="center"/>
                </w:tcPr>
                <w:p w14:paraId="076E6AA3" w14:textId="0E0ADD58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FDA697" w14:textId="6D162760" w:rsidR="00442EC5" w:rsidRPr="00F247CB" w:rsidRDefault="00442EC5" w:rsidP="00442EC5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374013C4" w14:textId="77777777" w:rsidTr="00E520C2">
              <w:tc>
                <w:tcPr>
                  <w:tcW w:w="2722" w:type="dxa"/>
                  <w:vAlign w:val="center"/>
                </w:tcPr>
                <w:p w14:paraId="069EFBAE" w14:textId="51DA3DFA" w:rsidR="00442EC5" w:rsidRPr="00810489" w:rsidRDefault="00442EC5" w:rsidP="00442EC5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29F743" w14:textId="05F18431" w:rsidR="00442EC5" w:rsidRPr="00810489" w:rsidRDefault="00442EC5" w:rsidP="00442EC5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42EC5" w:rsidRPr="00F247CB" w14:paraId="00AEC9AE" w14:textId="77777777" w:rsidTr="00E520C2">
              <w:tc>
                <w:tcPr>
                  <w:tcW w:w="2722" w:type="dxa"/>
                  <w:vAlign w:val="center"/>
                </w:tcPr>
                <w:p w14:paraId="30431C4C" w14:textId="3C8884D3" w:rsidR="00442EC5" w:rsidRPr="00810489" w:rsidRDefault="00442EC5" w:rsidP="00442EC5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A15E23" w14:textId="1D68F816" w:rsidR="00442EC5" w:rsidRPr="00810489" w:rsidRDefault="00442EC5" w:rsidP="00442EC5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42EC5" w:rsidRPr="00F247CB" w14:paraId="2A411259" w14:textId="77777777" w:rsidTr="00E520C2">
              <w:tc>
                <w:tcPr>
                  <w:tcW w:w="2722" w:type="dxa"/>
                  <w:vAlign w:val="center"/>
                </w:tcPr>
                <w:p w14:paraId="1C922112" w14:textId="5C5C66CC" w:rsidR="00442EC5" w:rsidRPr="00810489" w:rsidRDefault="00442EC5" w:rsidP="00442EC5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2D0B6C28" w14:textId="77777777" w:rsidR="00442EC5" w:rsidRPr="00810489" w:rsidRDefault="00442EC5" w:rsidP="00442EC5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42EC5" w:rsidRPr="00F247CB" w14:paraId="240DAE73" w14:textId="77777777" w:rsidTr="00E520C2">
              <w:tc>
                <w:tcPr>
                  <w:tcW w:w="2722" w:type="dxa"/>
                  <w:vAlign w:val="center"/>
                </w:tcPr>
                <w:p w14:paraId="1BE2105D" w14:textId="5FE07946" w:rsidR="00442EC5" w:rsidRPr="00810489" w:rsidRDefault="00442EC5" w:rsidP="00442EC5">
                  <w:pPr>
                    <w:ind w:left="35"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lastRenderedPageBreak/>
                    <w:t>Документ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B7D83">
                    <w:rPr>
                      <w:sz w:val="18"/>
                      <w:szCs w:val="18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A9A7F2D" w14:textId="77777777" w:rsidR="00442EC5" w:rsidRPr="00810489" w:rsidRDefault="00442EC5" w:rsidP="00442EC5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C17F03E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439FB8B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F73D46B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9A8ED4D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0A49A68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5C4764D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CFB3EBC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DA2BF89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23A77CE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8130774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D11E362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5F933A3" w14:textId="7E099626" w:rsidR="00E520C2" w:rsidRPr="00E72717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442EC5" w:rsidRPr="00E72717" w14:paraId="044CF4D1" w14:textId="77777777" w:rsidTr="00697056">
        <w:trPr>
          <w:trHeight w:val="1549"/>
        </w:trPr>
        <w:tc>
          <w:tcPr>
            <w:tcW w:w="5670" w:type="dxa"/>
          </w:tcPr>
          <w:p w14:paraId="691FF616" w14:textId="77777777" w:rsidR="00442EC5" w:rsidRDefault="00442EC5" w:rsidP="0025497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060AC8">
              <w:rPr>
                <w:sz w:val="20"/>
                <w:szCs w:val="20"/>
              </w:rPr>
              <w:t xml:space="preserve"> Кабель силовой с алюминиевыми жилами </w:t>
            </w:r>
            <w:proofErr w:type="spellStart"/>
            <w:r w:rsidRPr="00060AC8">
              <w:rPr>
                <w:sz w:val="20"/>
                <w:szCs w:val="20"/>
              </w:rPr>
              <w:t>АВБШв</w:t>
            </w:r>
            <w:proofErr w:type="spellEnd"/>
            <w:r w:rsidRPr="00060AC8">
              <w:rPr>
                <w:sz w:val="20"/>
                <w:szCs w:val="20"/>
              </w:rPr>
              <w:t xml:space="preserve"> 4х120</w:t>
            </w:r>
            <w:r>
              <w:rPr>
                <w:sz w:val="20"/>
                <w:szCs w:val="20"/>
              </w:rPr>
              <w:t xml:space="preserve">-1 </w:t>
            </w:r>
            <w:proofErr w:type="spellStart"/>
            <w:r>
              <w:rPr>
                <w:sz w:val="20"/>
                <w:szCs w:val="20"/>
              </w:rPr>
              <w:t>мс</w:t>
            </w:r>
            <w:proofErr w:type="spellEnd"/>
          </w:p>
          <w:p w14:paraId="79C9E712" w14:textId="77777777" w:rsidR="00442EC5" w:rsidRDefault="00442EC5" w:rsidP="00254977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540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  <w:gridCol w:w="1843"/>
              <w:gridCol w:w="1276"/>
            </w:tblGrid>
            <w:tr w:rsidR="00442EC5" w:rsidRPr="00D54375" w14:paraId="5E924CB3" w14:textId="77777777" w:rsidTr="00442EC5">
              <w:trPr>
                <w:trHeight w:val="655"/>
              </w:trPr>
              <w:tc>
                <w:tcPr>
                  <w:tcW w:w="2290" w:type="dxa"/>
                </w:tcPr>
                <w:p w14:paraId="565FDDAE" w14:textId="77777777" w:rsidR="00442EC5" w:rsidRPr="00D54375" w:rsidRDefault="00442EC5" w:rsidP="00442E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843" w:type="dxa"/>
                </w:tcPr>
                <w:p w14:paraId="36C84B8E" w14:textId="77777777" w:rsidR="00442EC5" w:rsidRPr="00D54375" w:rsidRDefault="00442EC5" w:rsidP="00442E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276" w:type="dxa"/>
                </w:tcPr>
                <w:p w14:paraId="3D075D47" w14:textId="77777777" w:rsidR="00442EC5" w:rsidRPr="00D54375" w:rsidRDefault="00442EC5" w:rsidP="00442E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442EC5" w:rsidRPr="00D54375" w14:paraId="1E4F4BD9" w14:textId="77777777" w:rsidTr="00442EC5">
              <w:trPr>
                <w:trHeight w:val="376"/>
              </w:trPr>
              <w:tc>
                <w:tcPr>
                  <w:tcW w:w="2290" w:type="dxa"/>
                  <w:vAlign w:val="center"/>
                </w:tcPr>
                <w:p w14:paraId="2D955C0D" w14:textId="77777777" w:rsidR="00442EC5" w:rsidRPr="00D54375" w:rsidRDefault="00442EC5" w:rsidP="00442EC5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F91D36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E28D30" w14:textId="77777777" w:rsidR="00442EC5" w:rsidRPr="00D54375" w:rsidRDefault="00442EC5" w:rsidP="00442EC5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D54375" w14:paraId="35589602" w14:textId="77777777" w:rsidTr="00442EC5">
              <w:trPr>
                <w:trHeight w:val="342"/>
              </w:trPr>
              <w:tc>
                <w:tcPr>
                  <w:tcW w:w="2290" w:type="dxa"/>
                  <w:vAlign w:val="center"/>
                </w:tcPr>
                <w:p w14:paraId="631D7C67" w14:textId="77777777" w:rsidR="00442EC5" w:rsidRPr="00D54375" w:rsidRDefault="00442EC5" w:rsidP="00442EC5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3A5A93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B1AD77" w14:textId="77777777" w:rsidR="00442EC5" w:rsidRPr="00D54375" w:rsidRDefault="00442EC5" w:rsidP="00442EC5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D54375" w14:paraId="58771E06" w14:textId="77777777" w:rsidTr="00442EC5">
              <w:trPr>
                <w:trHeight w:val="368"/>
              </w:trPr>
              <w:tc>
                <w:tcPr>
                  <w:tcW w:w="2290" w:type="dxa"/>
                  <w:vAlign w:val="center"/>
                </w:tcPr>
                <w:p w14:paraId="227F9429" w14:textId="77777777" w:rsidR="00442EC5" w:rsidRPr="00D54375" w:rsidRDefault="00442EC5" w:rsidP="00442EC5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639CAC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</w:t>
                  </w:r>
                  <w:r w:rsidRPr="00D54375">
                    <w:rPr>
                      <w:sz w:val="18"/>
                      <w:szCs w:val="18"/>
                    </w:rPr>
                    <w:t>роня из стальных оцинкованных л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6F7E39AA" w14:textId="77777777" w:rsidR="00442EC5" w:rsidRPr="00D54375" w:rsidRDefault="00442EC5" w:rsidP="00442EC5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D54375" w14:paraId="6094CE58" w14:textId="77777777" w:rsidTr="00442EC5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6CC7C257" w14:textId="77777777" w:rsidR="00442EC5" w:rsidRPr="00D54375" w:rsidRDefault="00442EC5" w:rsidP="00442EC5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46776E9A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6" w:type="dxa"/>
                </w:tcPr>
                <w:p w14:paraId="6EDAF278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D54375" w14:paraId="0DCA4C28" w14:textId="77777777" w:rsidTr="00442EC5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47BCDD69" w14:textId="77777777" w:rsidR="00442EC5" w:rsidRPr="00D54375" w:rsidRDefault="00442EC5" w:rsidP="00442EC5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3386DE03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Pr="00D54375">
                    <w:rPr>
                      <w:sz w:val="18"/>
                      <w:szCs w:val="18"/>
                    </w:rPr>
                    <w:t>е распространяющие горение при одиночной прокладке</w:t>
                  </w:r>
                </w:p>
              </w:tc>
              <w:tc>
                <w:tcPr>
                  <w:tcW w:w="1276" w:type="dxa"/>
                </w:tcPr>
                <w:p w14:paraId="57FFDCE6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D54375" w14:paraId="3209CCD9" w14:textId="77777777" w:rsidTr="00442EC5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24D863E3" w14:textId="77777777" w:rsidR="00442EC5" w:rsidRPr="00D54375" w:rsidRDefault="00442EC5" w:rsidP="00442EC5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7CCEA3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</w:tcPr>
                <w:p w14:paraId="7B100E84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D54375" w14:paraId="10A26F32" w14:textId="77777777" w:rsidTr="00442EC5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3D047414" w14:textId="77777777" w:rsidR="00442EC5" w:rsidRPr="00D54375" w:rsidRDefault="00442EC5" w:rsidP="00442EC5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EE5F589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76" w:type="dxa"/>
                </w:tcPr>
                <w:p w14:paraId="0709738C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D54375" w14:paraId="5866B7A6" w14:textId="77777777" w:rsidTr="00442EC5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42908085" w14:textId="77777777" w:rsidR="00442EC5" w:rsidRPr="00D54375" w:rsidRDefault="00442EC5" w:rsidP="00442EC5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3C9F405D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</w:t>
                  </w:r>
                  <w:r w:rsidRPr="00D54375">
                    <w:rPr>
                      <w:sz w:val="18"/>
                      <w:szCs w:val="18"/>
                    </w:rPr>
                    <w:t>руглая</w:t>
                  </w:r>
                </w:p>
              </w:tc>
              <w:tc>
                <w:tcPr>
                  <w:tcW w:w="1276" w:type="dxa"/>
                </w:tcPr>
                <w:p w14:paraId="447505A7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D54375" w14:paraId="5E5E63F5" w14:textId="77777777" w:rsidTr="00442EC5">
              <w:trPr>
                <w:trHeight w:val="345"/>
              </w:trPr>
              <w:tc>
                <w:tcPr>
                  <w:tcW w:w="2290" w:type="dxa"/>
                  <w:vAlign w:val="center"/>
                </w:tcPr>
                <w:p w14:paraId="77A04F4A" w14:textId="77777777" w:rsidR="00442EC5" w:rsidRPr="00D54375" w:rsidRDefault="00442EC5" w:rsidP="00442EC5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5C0ED0FA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  <w:r w:rsidRPr="0078495D">
                    <w:rPr>
                      <w:sz w:val="18"/>
                      <w:szCs w:val="18"/>
                    </w:rPr>
                    <w:t>ногопроволочные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78495D">
                    <w:rPr>
                      <w:sz w:val="18"/>
                      <w:szCs w:val="18"/>
                    </w:rPr>
                    <w:t>секторные</w:t>
                  </w:r>
                </w:p>
              </w:tc>
              <w:tc>
                <w:tcPr>
                  <w:tcW w:w="1276" w:type="dxa"/>
                </w:tcPr>
                <w:p w14:paraId="3F73F3D7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D54375" w14:paraId="36BFF596" w14:textId="77777777" w:rsidTr="00442EC5">
              <w:trPr>
                <w:trHeight w:val="475"/>
              </w:trPr>
              <w:tc>
                <w:tcPr>
                  <w:tcW w:w="2290" w:type="dxa"/>
                  <w:vAlign w:val="center"/>
                </w:tcPr>
                <w:p w14:paraId="662D9A93" w14:textId="77777777" w:rsidR="00442EC5" w:rsidRPr="00D54375" w:rsidRDefault="00442EC5" w:rsidP="00442EC5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lastRenderedPageBreak/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7E8FDACE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76" w:type="dxa"/>
                  <w:vAlign w:val="center"/>
                </w:tcPr>
                <w:p w14:paraId="6FCA1621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D54375" w14:paraId="23D9C037" w14:textId="77777777" w:rsidTr="00442EC5">
              <w:trPr>
                <w:trHeight w:val="475"/>
              </w:trPr>
              <w:tc>
                <w:tcPr>
                  <w:tcW w:w="2290" w:type="dxa"/>
                  <w:vAlign w:val="center"/>
                </w:tcPr>
                <w:p w14:paraId="7D3D503C" w14:textId="77777777" w:rsidR="00442EC5" w:rsidRPr="00D54375" w:rsidRDefault="00442EC5" w:rsidP="00442EC5">
                  <w:pPr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B7D83">
                    <w:rPr>
                      <w:sz w:val="18"/>
                      <w:szCs w:val="18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3BF859" w14:textId="77777777" w:rsidR="00442EC5" w:rsidRPr="00D54375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паспорт на партию товара, и/или сертификат, и/или иной документ о качестве</w:t>
                  </w:r>
                </w:p>
              </w:tc>
              <w:tc>
                <w:tcPr>
                  <w:tcW w:w="1276" w:type="dxa"/>
                  <w:vAlign w:val="center"/>
                </w:tcPr>
                <w:p w14:paraId="7BB32D32" w14:textId="77777777" w:rsidR="00442EC5" w:rsidRPr="00D54375" w:rsidRDefault="00442EC5" w:rsidP="00442EC5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A135D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5E6FA385" w14:textId="794F0FD9" w:rsidR="00442EC5" w:rsidRDefault="00442EC5" w:rsidP="00254977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75B8A909" w14:textId="77777777" w:rsidR="00442EC5" w:rsidRDefault="00442EC5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lastRenderedPageBreak/>
              <w:t>_____________________________</w:t>
            </w:r>
          </w:p>
          <w:p w14:paraId="03D67EBF" w14:textId="77777777" w:rsidR="00442EC5" w:rsidRDefault="00442EC5" w:rsidP="00442EC5">
            <w:p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1843"/>
            </w:tblGrid>
            <w:tr w:rsidR="00442EC5" w:rsidRPr="00F247CB" w14:paraId="082530F8" w14:textId="77777777" w:rsidTr="001E5E7A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BD622" w14:textId="77777777" w:rsidR="00442EC5" w:rsidRPr="00F247CB" w:rsidRDefault="00442EC5" w:rsidP="00442EC5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5162A4CD" w14:textId="77777777" w:rsidR="00442EC5" w:rsidRPr="00F247CB" w:rsidRDefault="00442EC5" w:rsidP="00442EC5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92D21" w14:textId="77777777" w:rsidR="00442EC5" w:rsidRPr="00F247CB" w:rsidRDefault="00442EC5" w:rsidP="00442EC5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начение п</w:t>
                  </w:r>
                  <w:r w:rsidRPr="00E520C2">
                    <w:rPr>
                      <w:b/>
                      <w:sz w:val="18"/>
                      <w:szCs w:val="18"/>
                    </w:rPr>
                    <w:t>оказател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20C2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</w:tr>
            <w:tr w:rsidR="00442EC5" w:rsidRPr="00F247CB" w14:paraId="64B35496" w14:textId="77777777" w:rsidTr="001E5E7A">
              <w:tc>
                <w:tcPr>
                  <w:tcW w:w="2722" w:type="dxa"/>
                  <w:vAlign w:val="center"/>
                </w:tcPr>
                <w:p w14:paraId="15D455BD" w14:textId="5A2C3847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E9FD9E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1AA579F9" w14:textId="77777777" w:rsidTr="001E5E7A">
              <w:tc>
                <w:tcPr>
                  <w:tcW w:w="2722" w:type="dxa"/>
                  <w:vAlign w:val="center"/>
                </w:tcPr>
                <w:p w14:paraId="4EC0F58D" w14:textId="6D77DA0D" w:rsidR="00442EC5" w:rsidRPr="00F247CB" w:rsidRDefault="00442EC5" w:rsidP="00442EC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99141D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4F529535" w14:textId="77777777" w:rsidTr="001E5E7A">
              <w:tc>
                <w:tcPr>
                  <w:tcW w:w="2722" w:type="dxa"/>
                  <w:vAlign w:val="center"/>
                </w:tcPr>
                <w:p w14:paraId="59450C57" w14:textId="29F511E5" w:rsidR="00442EC5" w:rsidRPr="00F247CB" w:rsidRDefault="00442EC5" w:rsidP="00442EC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48F73900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49ED9F09" w14:textId="77777777" w:rsidTr="001E5E7A">
              <w:tc>
                <w:tcPr>
                  <w:tcW w:w="2722" w:type="dxa"/>
                  <w:vAlign w:val="center"/>
                </w:tcPr>
                <w:p w14:paraId="2E32F4C9" w14:textId="39BC4AB2" w:rsidR="00442EC5" w:rsidRPr="00F247CB" w:rsidRDefault="00442EC5" w:rsidP="00442EC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73E59763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54CEE243" w14:textId="77777777" w:rsidTr="001E5E7A">
              <w:tc>
                <w:tcPr>
                  <w:tcW w:w="2722" w:type="dxa"/>
                  <w:vAlign w:val="center"/>
                </w:tcPr>
                <w:p w14:paraId="3BFAEFAA" w14:textId="078A539A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4C92CF8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108CE00C" w14:textId="77777777" w:rsidTr="001E5E7A">
              <w:tc>
                <w:tcPr>
                  <w:tcW w:w="2722" w:type="dxa"/>
                  <w:vAlign w:val="center"/>
                </w:tcPr>
                <w:p w14:paraId="28E096C5" w14:textId="60B5F29E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04C1D5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76BEDD4F" w14:textId="77777777" w:rsidTr="001E5E7A">
              <w:tc>
                <w:tcPr>
                  <w:tcW w:w="2722" w:type="dxa"/>
                  <w:vAlign w:val="center"/>
                </w:tcPr>
                <w:p w14:paraId="4C71DFA3" w14:textId="3F296FAA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9D4077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125545ED" w14:textId="77777777" w:rsidTr="001E5E7A">
              <w:tc>
                <w:tcPr>
                  <w:tcW w:w="2722" w:type="dxa"/>
                  <w:vAlign w:val="center"/>
                </w:tcPr>
                <w:p w14:paraId="7E5F6A6E" w14:textId="33ADA58D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82E9EF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37EAEB2A" w14:textId="77777777" w:rsidTr="001E5E7A">
              <w:tc>
                <w:tcPr>
                  <w:tcW w:w="2722" w:type="dxa"/>
                  <w:vAlign w:val="center"/>
                </w:tcPr>
                <w:p w14:paraId="209F7243" w14:textId="27B4CF11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EF3C59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708BCC2D" w14:textId="77777777" w:rsidTr="001E5E7A">
              <w:tc>
                <w:tcPr>
                  <w:tcW w:w="2722" w:type="dxa"/>
                  <w:vAlign w:val="center"/>
                </w:tcPr>
                <w:p w14:paraId="6864B1A6" w14:textId="5E788588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7A001753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11A29CE6" w14:textId="77777777" w:rsidTr="001E5E7A">
              <w:tc>
                <w:tcPr>
                  <w:tcW w:w="2722" w:type="dxa"/>
                  <w:vAlign w:val="center"/>
                </w:tcPr>
                <w:p w14:paraId="74480FE0" w14:textId="50A7A1C0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B7D83">
                    <w:rPr>
                      <w:sz w:val="18"/>
                      <w:szCs w:val="18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0B95EC9B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BE110C3" w14:textId="5CC8E298" w:rsidR="00442EC5" w:rsidRPr="00442EC5" w:rsidRDefault="00442EC5" w:rsidP="00442EC5">
            <w:p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</w:tc>
      </w:tr>
      <w:tr w:rsidR="00442EC5" w:rsidRPr="00E72717" w14:paraId="0FEE117B" w14:textId="77777777" w:rsidTr="00697056">
        <w:trPr>
          <w:trHeight w:val="1549"/>
        </w:trPr>
        <w:tc>
          <w:tcPr>
            <w:tcW w:w="5670" w:type="dxa"/>
          </w:tcPr>
          <w:p w14:paraId="772B64B1" w14:textId="77777777" w:rsidR="00442EC5" w:rsidRDefault="00442EC5" w:rsidP="0025497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  <w:r w:rsidRPr="00060AC8">
              <w:rPr>
                <w:sz w:val="20"/>
                <w:szCs w:val="20"/>
              </w:rPr>
              <w:t xml:space="preserve"> Кабель силовой </w:t>
            </w:r>
            <w:r>
              <w:rPr>
                <w:sz w:val="20"/>
                <w:szCs w:val="20"/>
              </w:rPr>
              <w:t xml:space="preserve">с медными жилами </w:t>
            </w:r>
            <w:proofErr w:type="spellStart"/>
            <w:r w:rsidRPr="00060AC8">
              <w:rPr>
                <w:sz w:val="20"/>
                <w:szCs w:val="20"/>
              </w:rPr>
              <w:t>КГтп</w:t>
            </w:r>
            <w:proofErr w:type="spellEnd"/>
            <w:r w:rsidRPr="00060AC8">
              <w:rPr>
                <w:sz w:val="20"/>
                <w:szCs w:val="20"/>
              </w:rPr>
              <w:t>-ХЛ 4х16</w:t>
            </w:r>
            <w:r>
              <w:rPr>
                <w:sz w:val="20"/>
                <w:szCs w:val="20"/>
              </w:rPr>
              <w:t>-1</w:t>
            </w:r>
          </w:p>
          <w:p w14:paraId="56C2C599" w14:textId="77777777" w:rsidR="00442EC5" w:rsidRDefault="00442EC5" w:rsidP="00254977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5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7"/>
              <w:gridCol w:w="1843"/>
              <w:gridCol w:w="1276"/>
            </w:tblGrid>
            <w:tr w:rsidR="00442EC5" w:rsidRPr="00596822" w14:paraId="1D3F3A17" w14:textId="77777777" w:rsidTr="00442EC5">
              <w:trPr>
                <w:trHeight w:val="582"/>
              </w:trPr>
              <w:tc>
                <w:tcPr>
                  <w:tcW w:w="2297" w:type="dxa"/>
                </w:tcPr>
                <w:p w14:paraId="5ACA7FC1" w14:textId="77777777" w:rsidR="00442EC5" w:rsidRPr="00596822" w:rsidRDefault="00442EC5" w:rsidP="00442E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 xml:space="preserve">Наименование показателя </w:t>
                  </w:r>
                </w:p>
                <w:p w14:paraId="2593E80E" w14:textId="77777777" w:rsidR="00442EC5" w:rsidRPr="00596822" w:rsidRDefault="00442EC5" w:rsidP="00442E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363A2BDE" w14:textId="77777777" w:rsidR="00442EC5" w:rsidRPr="00596822" w:rsidRDefault="00442EC5" w:rsidP="00442E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  <w:tc>
                <w:tcPr>
                  <w:tcW w:w="1843" w:type="dxa"/>
                </w:tcPr>
                <w:p w14:paraId="70B1A1C3" w14:textId="77777777" w:rsidR="00442EC5" w:rsidRPr="00596822" w:rsidRDefault="00442EC5" w:rsidP="00442E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6997A5EE" w14:textId="77777777" w:rsidR="00442EC5" w:rsidRPr="00596822" w:rsidRDefault="00442EC5" w:rsidP="00442E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79C59178" w14:textId="77777777" w:rsidR="00442EC5" w:rsidRPr="00596822" w:rsidRDefault="00442EC5" w:rsidP="00442EC5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822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  <w:r>
                    <w:rPr>
                      <w:b/>
                      <w:sz w:val="18"/>
                      <w:szCs w:val="18"/>
                    </w:rPr>
                    <w:t>, установленные Заказчиком</w:t>
                  </w:r>
                </w:p>
              </w:tc>
              <w:tc>
                <w:tcPr>
                  <w:tcW w:w="1276" w:type="dxa"/>
                </w:tcPr>
                <w:p w14:paraId="2B6AAC05" w14:textId="77777777" w:rsidR="00442EC5" w:rsidRPr="000C56AA" w:rsidRDefault="00442EC5" w:rsidP="00442E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56AA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конкретного значения </w:t>
                  </w:r>
                </w:p>
                <w:p w14:paraId="3656065F" w14:textId="77777777" w:rsidR="00442EC5" w:rsidRPr="00596822" w:rsidRDefault="00442EC5" w:rsidP="00442E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56AA"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</w:tr>
            <w:tr w:rsidR="00442EC5" w:rsidRPr="00596822" w14:paraId="11A810A0" w14:textId="77777777" w:rsidTr="00442EC5">
              <w:trPr>
                <w:trHeight w:val="334"/>
              </w:trPr>
              <w:tc>
                <w:tcPr>
                  <w:tcW w:w="2297" w:type="dxa"/>
                  <w:vAlign w:val="center"/>
                </w:tcPr>
                <w:p w14:paraId="1DA43416" w14:textId="77777777" w:rsidR="00442EC5" w:rsidRPr="000C56AA" w:rsidRDefault="00442EC5" w:rsidP="00442EC5">
                  <w:pPr>
                    <w:ind w:left="-48"/>
                    <w:rPr>
                      <w:sz w:val="18"/>
                      <w:szCs w:val="18"/>
                    </w:rPr>
                  </w:pPr>
                  <w:r w:rsidRPr="001A65B7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F6EFE84" w14:textId="77777777" w:rsidR="00442EC5" w:rsidRPr="000C56AA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едь</w:t>
                  </w:r>
                </w:p>
              </w:tc>
              <w:tc>
                <w:tcPr>
                  <w:tcW w:w="1276" w:type="dxa"/>
                </w:tcPr>
                <w:p w14:paraId="2026F595" w14:textId="77777777" w:rsidR="00442EC5" w:rsidRPr="001E5E7A" w:rsidRDefault="00442EC5" w:rsidP="00442EC5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E5E7A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596822" w14:paraId="5413B6B9" w14:textId="77777777" w:rsidTr="00442EC5">
              <w:trPr>
                <w:trHeight w:val="334"/>
              </w:trPr>
              <w:tc>
                <w:tcPr>
                  <w:tcW w:w="2297" w:type="dxa"/>
                  <w:vAlign w:val="center"/>
                </w:tcPr>
                <w:p w14:paraId="77928624" w14:textId="77777777" w:rsidR="00442EC5" w:rsidRPr="000C56AA" w:rsidRDefault="00442EC5" w:rsidP="00442EC5">
                  <w:pPr>
                    <w:ind w:left="-4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Степень гибк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30FFE0" w14:textId="77777777" w:rsidR="00442EC5" w:rsidRPr="000C56AA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Гибкий</w:t>
                  </w:r>
                </w:p>
              </w:tc>
              <w:tc>
                <w:tcPr>
                  <w:tcW w:w="1276" w:type="dxa"/>
                </w:tcPr>
                <w:p w14:paraId="31D50453" w14:textId="77777777" w:rsidR="00442EC5" w:rsidRPr="001E5E7A" w:rsidRDefault="00442EC5" w:rsidP="00442EC5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E5E7A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596822" w14:paraId="41B20246" w14:textId="77777777" w:rsidTr="00442EC5">
              <w:trPr>
                <w:trHeight w:val="304"/>
              </w:trPr>
              <w:tc>
                <w:tcPr>
                  <w:tcW w:w="2297" w:type="dxa"/>
                  <w:vAlign w:val="center"/>
                </w:tcPr>
                <w:p w14:paraId="1355B77E" w14:textId="77777777" w:rsidR="00442EC5" w:rsidRPr="000C56AA" w:rsidRDefault="00442EC5" w:rsidP="00442EC5">
                  <w:pPr>
                    <w:ind w:left="-48" w:right="-10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6D1FE8" w14:textId="77777777" w:rsidR="00442EC5" w:rsidRPr="000C56AA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</w:t>
                  </w:r>
                  <w:r w:rsidRPr="00AF3499">
                    <w:rPr>
                      <w:sz w:val="18"/>
                      <w:szCs w:val="18"/>
                    </w:rPr>
                    <w:t>ермоэластопласт</w:t>
                  </w:r>
                </w:p>
              </w:tc>
              <w:tc>
                <w:tcPr>
                  <w:tcW w:w="1276" w:type="dxa"/>
                </w:tcPr>
                <w:p w14:paraId="276DFDE5" w14:textId="77777777" w:rsidR="00442EC5" w:rsidRPr="001E5E7A" w:rsidRDefault="00442EC5" w:rsidP="00442EC5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E5E7A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596822" w14:paraId="0ADE7EC8" w14:textId="77777777" w:rsidTr="00442EC5">
              <w:trPr>
                <w:trHeight w:val="327"/>
              </w:trPr>
              <w:tc>
                <w:tcPr>
                  <w:tcW w:w="2297" w:type="dxa"/>
                  <w:vAlign w:val="center"/>
                </w:tcPr>
                <w:p w14:paraId="650E073A" w14:textId="77777777" w:rsidR="00442EC5" w:rsidRPr="000C56AA" w:rsidRDefault="00442EC5" w:rsidP="00442EC5">
                  <w:pPr>
                    <w:ind w:left="-4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 xml:space="preserve">Тип </w:t>
                  </w:r>
                  <w:r>
                    <w:rPr>
                      <w:sz w:val="18"/>
                      <w:szCs w:val="18"/>
                    </w:rPr>
                    <w:t xml:space="preserve">материала </w:t>
                  </w:r>
                  <w:r w:rsidRPr="000C56AA">
                    <w:rPr>
                      <w:sz w:val="18"/>
                      <w:szCs w:val="18"/>
                    </w:rPr>
                    <w:t>изоляции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66382711" w14:textId="77777777" w:rsidR="00442EC5" w:rsidRPr="000C56AA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</w:t>
                  </w:r>
                  <w:r w:rsidRPr="00AF3499">
                    <w:rPr>
                      <w:sz w:val="18"/>
                      <w:szCs w:val="18"/>
                    </w:rPr>
                    <w:t>ермоэластопласт</w:t>
                  </w:r>
                </w:p>
              </w:tc>
              <w:tc>
                <w:tcPr>
                  <w:tcW w:w="1276" w:type="dxa"/>
                </w:tcPr>
                <w:p w14:paraId="133F9FB4" w14:textId="77777777" w:rsidR="00442EC5" w:rsidRPr="001E5E7A" w:rsidRDefault="00442EC5" w:rsidP="00442EC5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E5E7A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596822" w14:paraId="60B75F5E" w14:textId="77777777" w:rsidTr="00442EC5">
              <w:trPr>
                <w:trHeight w:val="327"/>
              </w:trPr>
              <w:tc>
                <w:tcPr>
                  <w:tcW w:w="2297" w:type="dxa"/>
                  <w:vAlign w:val="center"/>
                </w:tcPr>
                <w:p w14:paraId="14B26F96" w14:textId="77777777" w:rsidR="00442EC5" w:rsidRPr="000C56AA" w:rsidRDefault="00442EC5" w:rsidP="00442EC5">
                  <w:pPr>
                    <w:ind w:left="-4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лиматическое исполнение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6F986C" w14:textId="77777777" w:rsidR="00442EC5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Л</w:t>
                  </w:r>
                </w:p>
              </w:tc>
              <w:tc>
                <w:tcPr>
                  <w:tcW w:w="1276" w:type="dxa"/>
                </w:tcPr>
                <w:p w14:paraId="0037334A" w14:textId="77777777" w:rsidR="00442EC5" w:rsidRPr="001E5E7A" w:rsidRDefault="00442EC5" w:rsidP="00442EC5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E5E7A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596822" w14:paraId="5D867BD1" w14:textId="77777777" w:rsidTr="00442EC5">
              <w:trPr>
                <w:trHeight w:val="306"/>
              </w:trPr>
              <w:tc>
                <w:tcPr>
                  <w:tcW w:w="2297" w:type="dxa"/>
                  <w:vAlign w:val="center"/>
                </w:tcPr>
                <w:p w14:paraId="75D28FE9" w14:textId="77777777" w:rsidR="00442EC5" w:rsidRPr="000C56AA" w:rsidRDefault="00442EC5" w:rsidP="00442EC5">
                  <w:pPr>
                    <w:ind w:left="-4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E7C20D" w14:textId="77777777" w:rsidR="00442EC5" w:rsidRPr="000C56AA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3B0C2F7C" w14:textId="77777777" w:rsidR="00442EC5" w:rsidRPr="001E5E7A" w:rsidRDefault="00442EC5" w:rsidP="00442EC5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E5E7A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596822" w14:paraId="76628921" w14:textId="77777777" w:rsidTr="00442EC5">
              <w:trPr>
                <w:trHeight w:val="316"/>
              </w:trPr>
              <w:tc>
                <w:tcPr>
                  <w:tcW w:w="2297" w:type="dxa"/>
                  <w:vAlign w:val="center"/>
                </w:tcPr>
                <w:p w14:paraId="0B48DD9E" w14:textId="77777777" w:rsidR="00442EC5" w:rsidRPr="000C56AA" w:rsidRDefault="00442EC5" w:rsidP="00442EC5">
                  <w:pPr>
                    <w:ind w:left="-48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6A9DF7" w14:textId="77777777" w:rsidR="00442EC5" w:rsidRPr="000C56AA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14:paraId="663ABC9C" w14:textId="77777777" w:rsidR="00442EC5" w:rsidRPr="001E5E7A" w:rsidRDefault="00442EC5" w:rsidP="00442EC5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1E5E7A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1E5E7A" w:rsidRPr="00596822" w14:paraId="5B2BFCC1" w14:textId="77777777" w:rsidTr="00442EC5">
              <w:trPr>
                <w:trHeight w:val="316"/>
              </w:trPr>
              <w:tc>
                <w:tcPr>
                  <w:tcW w:w="2297" w:type="dxa"/>
                  <w:vAlign w:val="center"/>
                </w:tcPr>
                <w:p w14:paraId="434C8324" w14:textId="3916CC22" w:rsidR="001E5E7A" w:rsidRPr="000C56AA" w:rsidRDefault="001E5E7A" w:rsidP="00442EC5">
                  <w:pPr>
                    <w:ind w:left="-48"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B7D83">
                    <w:rPr>
                      <w:sz w:val="18"/>
                      <w:szCs w:val="18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694FCE1F" w14:textId="642B3EFA" w:rsidR="001E5E7A" w:rsidRPr="000C56AA" w:rsidRDefault="001E5E7A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паспорт на партию товара, и/или сертификат, и/или иной документ о качестве</w:t>
                  </w:r>
                </w:p>
              </w:tc>
              <w:tc>
                <w:tcPr>
                  <w:tcW w:w="1276" w:type="dxa"/>
                </w:tcPr>
                <w:p w14:paraId="35A3777E" w14:textId="0FF9CE85" w:rsidR="001E5E7A" w:rsidRPr="000C56AA" w:rsidRDefault="001E5E7A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A135D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0D7F1B07" w14:textId="09B60D58" w:rsidR="00442EC5" w:rsidRDefault="00442EC5" w:rsidP="00254977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56EE7A28" w14:textId="0507B917" w:rsidR="00442EC5" w:rsidRPr="00442EC5" w:rsidRDefault="00442EC5" w:rsidP="00442EC5">
            <w:pPr>
              <w:ind w:left="360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 xml:space="preserve">3. </w:t>
            </w:r>
            <w:r w:rsidRPr="00442EC5"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</w:t>
            </w:r>
          </w:p>
          <w:p w14:paraId="5356EE61" w14:textId="77777777" w:rsidR="00442EC5" w:rsidRDefault="00442EC5" w:rsidP="00442EC5">
            <w:pPr>
              <w:pStyle w:val="af9"/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1843"/>
            </w:tblGrid>
            <w:tr w:rsidR="00442EC5" w:rsidRPr="00F247CB" w14:paraId="6D4484CE" w14:textId="77777777" w:rsidTr="001E5E7A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3EF2E" w14:textId="77777777" w:rsidR="00442EC5" w:rsidRPr="00F247CB" w:rsidRDefault="00442EC5" w:rsidP="00442EC5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36FB9FCA" w14:textId="77777777" w:rsidR="00442EC5" w:rsidRPr="00F247CB" w:rsidRDefault="00442EC5" w:rsidP="00442EC5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DC752" w14:textId="77777777" w:rsidR="00442EC5" w:rsidRPr="00F247CB" w:rsidRDefault="00442EC5" w:rsidP="00442EC5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начение п</w:t>
                  </w:r>
                  <w:r w:rsidRPr="00E520C2">
                    <w:rPr>
                      <w:b/>
                      <w:sz w:val="18"/>
                      <w:szCs w:val="18"/>
                    </w:rPr>
                    <w:t>оказател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20C2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</w:tr>
            <w:tr w:rsidR="00442EC5" w:rsidRPr="00F247CB" w14:paraId="682A3299" w14:textId="77777777" w:rsidTr="001E5E7A">
              <w:tc>
                <w:tcPr>
                  <w:tcW w:w="2722" w:type="dxa"/>
                  <w:vAlign w:val="center"/>
                </w:tcPr>
                <w:p w14:paraId="78A7C1F4" w14:textId="1BF7973B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A65B7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C895DD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595B3E2A" w14:textId="77777777" w:rsidTr="001E5E7A">
              <w:tc>
                <w:tcPr>
                  <w:tcW w:w="2722" w:type="dxa"/>
                  <w:vAlign w:val="center"/>
                </w:tcPr>
                <w:p w14:paraId="35E40654" w14:textId="04716F34" w:rsidR="00442EC5" w:rsidRPr="00F247CB" w:rsidRDefault="00442EC5" w:rsidP="00442EC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Степень гибк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D389D4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1188B0E4" w14:textId="77777777" w:rsidTr="001E5E7A">
              <w:tc>
                <w:tcPr>
                  <w:tcW w:w="2722" w:type="dxa"/>
                  <w:vAlign w:val="center"/>
                </w:tcPr>
                <w:p w14:paraId="1C6CBB49" w14:textId="0EC3DD49" w:rsidR="00442EC5" w:rsidRPr="00F247CB" w:rsidRDefault="00442EC5" w:rsidP="00442EC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125993D3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35E32AF1" w14:textId="77777777" w:rsidTr="001E5E7A">
              <w:tc>
                <w:tcPr>
                  <w:tcW w:w="2722" w:type="dxa"/>
                  <w:vAlign w:val="center"/>
                </w:tcPr>
                <w:p w14:paraId="43F6C6E3" w14:textId="0B0CE043" w:rsidR="00442EC5" w:rsidRPr="00F247CB" w:rsidRDefault="00442EC5" w:rsidP="00442EC5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 xml:space="preserve">Тип </w:t>
                  </w:r>
                  <w:r>
                    <w:rPr>
                      <w:sz w:val="18"/>
                      <w:szCs w:val="18"/>
                    </w:rPr>
                    <w:t xml:space="preserve">материала </w:t>
                  </w:r>
                  <w:r w:rsidRPr="000C56AA">
                    <w:rPr>
                      <w:sz w:val="18"/>
                      <w:szCs w:val="18"/>
                    </w:rPr>
                    <w:t>изоляции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6D38C4CF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6C5F2F42" w14:textId="77777777" w:rsidTr="001E5E7A">
              <w:tc>
                <w:tcPr>
                  <w:tcW w:w="2722" w:type="dxa"/>
                  <w:vAlign w:val="center"/>
                </w:tcPr>
                <w:p w14:paraId="66F32F33" w14:textId="08041A4C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лиматическое исполнение</w:t>
                  </w:r>
                </w:p>
              </w:tc>
              <w:tc>
                <w:tcPr>
                  <w:tcW w:w="1843" w:type="dxa"/>
                  <w:vAlign w:val="center"/>
                </w:tcPr>
                <w:p w14:paraId="1A669497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3A51FB4F" w14:textId="77777777" w:rsidTr="001E5E7A">
              <w:tc>
                <w:tcPr>
                  <w:tcW w:w="2722" w:type="dxa"/>
                  <w:vAlign w:val="center"/>
                </w:tcPr>
                <w:p w14:paraId="1AA4DEFB" w14:textId="207192AE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420AFB28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EC5" w:rsidRPr="00F247CB" w14:paraId="03D827D0" w14:textId="77777777" w:rsidTr="001E5E7A">
              <w:tc>
                <w:tcPr>
                  <w:tcW w:w="2722" w:type="dxa"/>
                  <w:vAlign w:val="center"/>
                </w:tcPr>
                <w:p w14:paraId="7622CE01" w14:textId="4014D21C" w:rsidR="00442EC5" w:rsidRPr="00F247CB" w:rsidRDefault="00442EC5" w:rsidP="00442EC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C56AA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45E111" w14:textId="77777777" w:rsidR="00442EC5" w:rsidRPr="00F247CB" w:rsidRDefault="00442EC5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5E7A" w:rsidRPr="00F247CB" w14:paraId="26E49A37" w14:textId="77777777" w:rsidTr="001E5E7A">
              <w:tc>
                <w:tcPr>
                  <w:tcW w:w="2722" w:type="dxa"/>
                  <w:vAlign w:val="center"/>
                </w:tcPr>
                <w:p w14:paraId="028F4B46" w14:textId="29BDE79B" w:rsidR="001E5E7A" w:rsidRPr="000C56AA" w:rsidRDefault="001E5E7A" w:rsidP="00442EC5">
                  <w:pPr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B7D83">
                    <w:rPr>
                      <w:sz w:val="18"/>
                      <w:szCs w:val="18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E477872" w14:textId="77777777" w:rsidR="001E5E7A" w:rsidRPr="00F247CB" w:rsidRDefault="001E5E7A" w:rsidP="00442EC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03C9A08" w14:textId="77777777" w:rsidR="00442EC5" w:rsidRDefault="00442EC5" w:rsidP="00442EC5">
            <w:pPr>
              <w:pStyle w:val="af9"/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</w:tc>
      </w:tr>
      <w:tr w:rsidR="00442EC5" w:rsidRPr="00E72717" w14:paraId="3C746671" w14:textId="77777777" w:rsidTr="00697056">
        <w:trPr>
          <w:trHeight w:val="1549"/>
        </w:trPr>
        <w:tc>
          <w:tcPr>
            <w:tcW w:w="5670" w:type="dxa"/>
          </w:tcPr>
          <w:p w14:paraId="17EE8E0E" w14:textId="77777777" w:rsidR="00442EC5" w:rsidRDefault="00442EC5" w:rsidP="0025497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  <w:r w:rsidRPr="00060AC8">
              <w:rPr>
                <w:sz w:val="20"/>
                <w:szCs w:val="20"/>
              </w:rPr>
              <w:t xml:space="preserve"> Кабель силовой с медными жилами </w:t>
            </w:r>
            <w:proofErr w:type="spellStart"/>
            <w:r w:rsidRPr="00060AC8">
              <w:rPr>
                <w:sz w:val="20"/>
                <w:szCs w:val="20"/>
              </w:rPr>
              <w:t>ВБШв</w:t>
            </w:r>
            <w:proofErr w:type="spellEnd"/>
            <w:r w:rsidRPr="00060AC8">
              <w:rPr>
                <w:sz w:val="20"/>
                <w:szCs w:val="20"/>
              </w:rPr>
              <w:t>-ХЛ 4х6</w:t>
            </w:r>
            <w:r>
              <w:rPr>
                <w:sz w:val="20"/>
                <w:szCs w:val="20"/>
              </w:rPr>
              <w:t xml:space="preserve">-1 </w:t>
            </w:r>
            <w:proofErr w:type="spellStart"/>
            <w:r>
              <w:rPr>
                <w:sz w:val="20"/>
                <w:szCs w:val="20"/>
              </w:rPr>
              <w:t>ок</w:t>
            </w:r>
            <w:proofErr w:type="spellEnd"/>
          </w:p>
          <w:p w14:paraId="1DD45284" w14:textId="77777777" w:rsidR="00442EC5" w:rsidRDefault="00442EC5" w:rsidP="00254977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540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  <w:gridCol w:w="1843"/>
              <w:gridCol w:w="1276"/>
            </w:tblGrid>
            <w:tr w:rsidR="00442EC5" w:rsidRPr="00BD7C52" w14:paraId="6A01E720" w14:textId="77777777" w:rsidTr="00442EC5">
              <w:trPr>
                <w:trHeight w:val="655"/>
              </w:trPr>
              <w:tc>
                <w:tcPr>
                  <w:tcW w:w="2290" w:type="dxa"/>
                </w:tcPr>
                <w:p w14:paraId="26DBA45F" w14:textId="77777777" w:rsidR="00442EC5" w:rsidRPr="00BD7C52" w:rsidRDefault="00442EC5" w:rsidP="00442E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843" w:type="dxa"/>
                </w:tcPr>
                <w:p w14:paraId="533DA268" w14:textId="77777777" w:rsidR="00442EC5" w:rsidRPr="00BD7C52" w:rsidRDefault="00442EC5" w:rsidP="00442E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276" w:type="dxa"/>
                </w:tcPr>
                <w:p w14:paraId="7E8C5E12" w14:textId="77777777" w:rsidR="00442EC5" w:rsidRPr="00BD7C52" w:rsidRDefault="00442EC5" w:rsidP="00442E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442EC5" w:rsidRPr="00BD7C52" w14:paraId="2CB88ADE" w14:textId="77777777" w:rsidTr="00442EC5">
              <w:trPr>
                <w:trHeight w:val="376"/>
              </w:trPr>
              <w:tc>
                <w:tcPr>
                  <w:tcW w:w="2290" w:type="dxa"/>
                  <w:vAlign w:val="center"/>
                </w:tcPr>
                <w:p w14:paraId="660CA9F0" w14:textId="77777777" w:rsidR="00442EC5" w:rsidRPr="00BD7C52" w:rsidRDefault="00442EC5" w:rsidP="00442EC5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E04AEF" w14:textId="77777777" w:rsidR="00442EC5" w:rsidRPr="00BD7C52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дь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77822" w14:textId="77777777" w:rsidR="00442EC5" w:rsidRPr="00EA4CD2" w:rsidRDefault="00442EC5" w:rsidP="00442EC5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BD7C52" w14:paraId="14DE6A07" w14:textId="77777777" w:rsidTr="00442EC5">
              <w:trPr>
                <w:trHeight w:val="342"/>
              </w:trPr>
              <w:tc>
                <w:tcPr>
                  <w:tcW w:w="2290" w:type="dxa"/>
                  <w:vAlign w:val="center"/>
                </w:tcPr>
                <w:p w14:paraId="3EB42A4F" w14:textId="77777777" w:rsidR="00442EC5" w:rsidRPr="00BD7C52" w:rsidRDefault="00442EC5" w:rsidP="00442EC5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C7F35D" w14:textId="77777777" w:rsidR="00442EC5" w:rsidRPr="00BD7C52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D00862" w14:textId="77777777" w:rsidR="00442EC5" w:rsidRPr="00EA4CD2" w:rsidRDefault="00442EC5" w:rsidP="00442EC5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BD7C52" w14:paraId="1800196D" w14:textId="77777777" w:rsidTr="00442EC5">
              <w:trPr>
                <w:trHeight w:val="368"/>
              </w:trPr>
              <w:tc>
                <w:tcPr>
                  <w:tcW w:w="2290" w:type="dxa"/>
                  <w:vAlign w:val="center"/>
                </w:tcPr>
                <w:p w14:paraId="33963A87" w14:textId="77777777" w:rsidR="00442EC5" w:rsidRPr="00BD7C52" w:rsidRDefault="00442EC5" w:rsidP="00442EC5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50186C" w14:textId="77777777" w:rsidR="00442EC5" w:rsidRPr="00BD7C52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</w:t>
                  </w:r>
                  <w:r w:rsidRPr="00BD7C52">
                    <w:rPr>
                      <w:sz w:val="18"/>
                      <w:szCs w:val="18"/>
                    </w:rPr>
                    <w:t>роня из стальных оцинкованных л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C5B6BD" w14:textId="77777777" w:rsidR="00442EC5" w:rsidRPr="00EA4CD2" w:rsidRDefault="00442EC5" w:rsidP="00442EC5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BD7C52" w14:paraId="71039681" w14:textId="77777777" w:rsidTr="00442EC5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56DC16E1" w14:textId="77777777" w:rsidR="00442EC5" w:rsidRPr="00BD7C52" w:rsidRDefault="00442EC5" w:rsidP="00442EC5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54669CFD" w14:textId="77777777" w:rsidR="00442EC5" w:rsidRPr="00BD7C52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Защитный шланг из поливинилхлоридного пластиката </w:t>
                  </w:r>
                  <w:r w:rsidRPr="00BD7C52">
                    <w:rPr>
                      <w:sz w:val="18"/>
                      <w:szCs w:val="18"/>
                    </w:rPr>
                    <w:lastRenderedPageBreak/>
                    <w:t>пониженной пожарной опасности</w:t>
                  </w:r>
                </w:p>
              </w:tc>
              <w:tc>
                <w:tcPr>
                  <w:tcW w:w="1276" w:type="dxa"/>
                </w:tcPr>
                <w:p w14:paraId="7FA17B49" w14:textId="77777777" w:rsidR="00442EC5" w:rsidRPr="00EA4CD2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lastRenderedPageBreak/>
                    <w:t>Значение показателя не меняется</w:t>
                  </w:r>
                </w:p>
              </w:tc>
            </w:tr>
            <w:tr w:rsidR="00442EC5" w:rsidRPr="00BD7C52" w14:paraId="442C133D" w14:textId="77777777" w:rsidTr="00442EC5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31B1BDCA" w14:textId="77777777" w:rsidR="00442EC5" w:rsidRPr="00BD7C52" w:rsidRDefault="00442EC5" w:rsidP="00442EC5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0ACAA9A8" w14:textId="77777777" w:rsidR="00442EC5" w:rsidRPr="00BD7C52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Pr="00864C4A">
                    <w:rPr>
                      <w:sz w:val="18"/>
                      <w:szCs w:val="18"/>
                    </w:rPr>
                    <w:t>е распространяющие горение при одиночной прокладке</w:t>
                  </w:r>
                </w:p>
              </w:tc>
              <w:tc>
                <w:tcPr>
                  <w:tcW w:w="1276" w:type="dxa"/>
                </w:tcPr>
                <w:p w14:paraId="1BDB3925" w14:textId="77777777" w:rsidR="00442EC5" w:rsidRPr="00EA4CD2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BD7C52" w14:paraId="44D9A6F2" w14:textId="77777777" w:rsidTr="00442EC5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69EAD9FC" w14:textId="77777777" w:rsidR="00442EC5" w:rsidRPr="00BD7C52" w:rsidRDefault="00442EC5" w:rsidP="00442EC5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71B975AE" w14:textId="77777777" w:rsidR="00442EC5" w:rsidRPr="00BD7C52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</w:tcPr>
                <w:p w14:paraId="72E48BF2" w14:textId="77777777" w:rsidR="00442EC5" w:rsidRPr="00EA4CD2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BD7C52" w14:paraId="7D736963" w14:textId="77777777" w:rsidTr="00442EC5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6CE65845" w14:textId="77777777" w:rsidR="00442EC5" w:rsidRPr="00BD7C52" w:rsidRDefault="00442EC5" w:rsidP="00442EC5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D53E69" w14:textId="77777777" w:rsidR="00442EC5" w:rsidRPr="00BD7C52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14:paraId="1EC818FD" w14:textId="77777777" w:rsidR="00442EC5" w:rsidRPr="00EA4CD2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BD7C52" w14:paraId="70BEE2EF" w14:textId="77777777" w:rsidTr="00442EC5">
              <w:trPr>
                <w:trHeight w:val="364"/>
              </w:trPr>
              <w:tc>
                <w:tcPr>
                  <w:tcW w:w="2290" w:type="dxa"/>
                  <w:vAlign w:val="center"/>
                </w:tcPr>
                <w:p w14:paraId="4F9F061B" w14:textId="77777777" w:rsidR="00442EC5" w:rsidRPr="00BD7C52" w:rsidRDefault="00442EC5" w:rsidP="00442EC5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BA1F7D" w14:textId="77777777" w:rsidR="00442EC5" w:rsidRPr="00BD7C52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6" w:type="dxa"/>
                </w:tcPr>
                <w:p w14:paraId="5956C48B" w14:textId="77777777" w:rsidR="00442EC5" w:rsidRPr="00EA4CD2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BD7C52" w14:paraId="108F3FA5" w14:textId="77777777" w:rsidTr="00442EC5">
              <w:trPr>
                <w:trHeight w:val="345"/>
              </w:trPr>
              <w:tc>
                <w:tcPr>
                  <w:tcW w:w="2290" w:type="dxa"/>
                  <w:vAlign w:val="center"/>
                </w:tcPr>
                <w:p w14:paraId="6614CDE1" w14:textId="77777777" w:rsidR="00442EC5" w:rsidRPr="00BD7C52" w:rsidRDefault="00442EC5" w:rsidP="00442EC5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2B0FAC" w14:textId="77777777" w:rsidR="00442EC5" w:rsidRPr="00BD7C52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опроволочны</w:t>
                  </w:r>
                  <w:r w:rsidRPr="005C7BFE">
                    <w:rPr>
                      <w:sz w:val="18"/>
                      <w:szCs w:val="18"/>
                    </w:rPr>
                    <w:t>е</w:t>
                  </w:r>
                  <w:proofErr w:type="spellEnd"/>
                  <w:r>
                    <w:rPr>
                      <w:sz w:val="18"/>
                      <w:szCs w:val="18"/>
                    </w:rPr>
                    <w:t>, круглые</w:t>
                  </w:r>
                </w:p>
              </w:tc>
              <w:tc>
                <w:tcPr>
                  <w:tcW w:w="1276" w:type="dxa"/>
                </w:tcPr>
                <w:p w14:paraId="5A0518A4" w14:textId="77777777" w:rsidR="00442EC5" w:rsidRPr="00EA4CD2" w:rsidRDefault="00442EC5" w:rsidP="00442EC5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BD7C52" w14:paraId="38065B34" w14:textId="77777777" w:rsidTr="00442EC5">
              <w:trPr>
                <w:trHeight w:val="475"/>
              </w:trPr>
              <w:tc>
                <w:tcPr>
                  <w:tcW w:w="2290" w:type="dxa"/>
                  <w:vAlign w:val="center"/>
                </w:tcPr>
                <w:p w14:paraId="62895E47" w14:textId="77777777" w:rsidR="00442EC5" w:rsidRPr="00BD7C52" w:rsidRDefault="00442EC5" w:rsidP="00442EC5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4AF2B29E" w14:textId="77777777" w:rsidR="00442EC5" w:rsidRPr="00BD7C52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BBB35A8" w14:textId="77777777" w:rsidR="00442EC5" w:rsidRPr="00EA4CD2" w:rsidRDefault="00442EC5" w:rsidP="00442EC5">
                  <w:pPr>
                    <w:ind w:left="-32" w:right="-27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42EC5" w:rsidRPr="00BD7C52" w14:paraId="65D8C1F5" w14:textId="77777777" w:rsidTr="00442EC5">
              <w:trPr>
                <w:trHeight w:val="475"/>
              </w:trPr>
              <w:tc>
                <w:tcPr>
                  <w:tcW w:w="2290" w:type="dxa"/>
                  <w:vAlign w:val="center"/>
                </w:tcPr>
                <w:p w14:paraId="66E5A651" w14:textId="77777777" w:rsidR="00442EC5" w:rsidRPr="00BD7C52" w:rsidRDefault="00442EC5" w:rsidP="00442E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лиматическое исполнение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2A55C2" w14:textId="77777777" w:rsidR="00442EC5" w:rsidRPr="00BD7C52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Л</w:t>
                  </w:r>
                </w:p>
              </w:tc>
              <w:tc>
                <w:tcPr>
                  <w:tcW w:w="1276" w:type="dxa"/>
                </w:tcPr>
                <w:p w14:paraId="5A28AF45" w14:textId="78B15214" w:rsidR="00442EC5" w:rsidRPr="001E5E7A" w:rsidRDefault="001E5E7A" w:rsidP="00442EC5">
                  <w:pPr>
                    <w:ind w:left="-32" w:right="-27"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>
                    <w:rPr>
                      <w:i/>
                      <w:sz w:val="18"/>
                      <w:szCs w:val="18"/>
                      <w:highlight w:val="yellow"/>
                    </w:rPr>
                    <w:t>З</w:t>
                  </w:r>
                  <w:r w:rsidR="00442EC5" w:rsidRPr="001E5E7A">
                    <w:rPr>
                      <w:i/>
                      <w:sz w:val="18"/>
                      <w:szCs w:val="18"/>
                      <w:highlight w:val="yellow"/>
                    </w:rPr>
                    <w:t>начение показателя не меняется</w:t>
                  </w:r>
                </w:p>
              </w:tc>
            </w:tr>
            <w:tr w:rsidR="00442EC5" w:rsidRPr="00BD7C52" w14:paraId="01C8B784" w14:textId="77777777" w:rsidTr="00442EC5">
              <w:trPr>
                <w:trHeight w:val="475"/>
              </w:trPr>
              <w:tc>
                <w:tcPr>
                  <w:tcW w:w="2290" w:type="dxa"/>
                  <w:vAlign w:val="center"/>
                </w:tcPr>
                <w:p w14:paraId="4795B051" w14:textId="77777777" w:rsidR="00442EC5" w:rsidRPr="00BD7C52" w:rsidRDefault="00442EC5" w:rsidP="00442EC5">
                  <w:pPr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B7D83">
                    <w:rPr>
                      <w:sz w:val="18"/>
                      <w:szCs w:val="18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5499E4DF" w14:textId="77777777" w:rsidR="00442EC5" w:rsidRPr="00BD7C52" w:rsidRDefault="00442EC5" w:rsidP="00442EC5">
                  <w:pPr>
                    <w:jc w:val="center"/>
                    <w:rPr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паспорт на партию товара, и/или сертификат, и/или иной документ о качестве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EE29DC" w14:textId="77777777" w:rsidR="00442EC5" w:rsidRPr="00EA4CD2" w:rsidRDefault="00442EC5" w:rsidP="00442EC5">
                  <w:pPr>
                    <w:ind w:left="-32" w:right="-27"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3A135D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38CBC006" w14:textId="217FC4F1" w:rsidR="00442EC5" w:rsidRDefault="00442EC5" w:rsidP="00254977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413C36AB" w14:textId="51F2B959" w:rsidR="00442EC5" w:rsidRDefault="00442EC5" w:rsidP="00442EC5">
            <w:pPr>
              <w:ind w:left="360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lastRenderedPageBreak/>
              <w:t xml:space="preserve">4 </w:t>
            </w:r>
            <w:r w:rsidRPr="00442EC5"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</w:t>
            </w: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1843"/>
            </w:tblGrid>
            <w:tr w:rsidR="001E5E7A" w:rsidRPr="00F247CB" w14:paraId="32AC7E52" w14:textId="77777777" w:rsidTr="001E5E7A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DF726" w14:textId="77777777" w:rsidR="001E5E7A" w:rsidRPr="00F247CB" w:rsidRDefault="001E5E7A" w:rsidP="001E5E7A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3E0F1351" w14:textId="77777777" w:rsidR="001E5E7A" w:rsidRPr="00F247CB" w:rsidRDefault="001E5E7A" w:rsidP="001E5E7A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4F233" w14:textId="77777777" w:rsidR="001E5E7A" w:rsidRPr="00F247CB" w:rsidRDefault="001E5E7A" w:rsidP="001E5E7A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начение п</w:t>
                  </w:r>
                  <w:r w:rsidRPr="00E520C2">
                    <w:rPr>
                      <w:b/>
                      <w:sz w:val="18"/>
                      <w:szCs w:val="18"/>
                    </w:rPr>
                    <w:t>оказател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20C2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</w:tr>
            <w:tr w:rsidR="001E5E7A" w:rsidRPr="00F247CB" w14:paraId="38E680D9" w14:textId="77777777" w:rsidTr="001E5E7A">
              <w:tc>
                <w:tcPr>
                  <w:tcW w:w="2722" w:type="dxa"/>
                  <w:vAlign w:val="center"/>
                </w:tcPr>
                <w:p w14:paraId="1E76E9EE" w14:textId="77777777" w:rsidR="001E5E7A" w:rsidRPr="00F247CB" w:rsidRDefault="001E5E7A" w:rsidP="001E5E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F916A4" w14:textId="77777777" w:rsidR="001E5E7A" w:rsidRPr="00F247CB" w:rsidRDefault="001E5E7A" w:rsidP="001E5E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5E7A" w:rsidRPr="00F247CB" w14:paraId="330B86C2" w14:textId="77777777" w:rsidTr="001E5E7A">
              <w:tc>
                <w:tcPr>
                  <w:tcW w:w="2722" w:type="dxa"/>
                  <w:vAlign w:val="center"/>
                </w:tcPr>
                <w:p w14:paraId="7DE9D48D" w14:textId="77777777" w:rsidR="001E5E7A" w:rsidRPr="00F247CB" w:rsidRDefault="001E5E7A" w:rsidP="001E5E7A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8C2F9E" w14:textId="77777777" w:rsidR="001E5E7A" w:rsidRPr="00F247CB" w:rsidRDefault="001E5E7A" w:rsidP="001E5E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5E7A" w:rsidRPr="00F247CB" w14:paraId="08AC7213" w14:textId="77777777" w:rsidTr="001E5E7A">
              <w:tc>
                <w:tcPr>
                  <w:tcW w:w="2722" w:type="dxa"/>
                  <w:vAlign w:val="center"/>
                </w:tcPr>
                <w:p w14:paraId="5C3D8975" w14:textId="77777777" w:rsidR="001E5E7A" w:rsidRPr="00F247CB" w:rsidRDefault="001E5E7A" w:rsidP="001E5E7A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3FCF2432" w14:textId="77777777" w:rsidR="001E5E7A" w:rsidRPr="00F247CB" w:rsidRDefault="001E5E7A" w:rsidP="001E5E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5E7A" w:rsidRPr="00F247CB" w14:paraId="51E4800B" w14:textId="77777777" w:rsidTr="001E5E7A">
              <w:tc>
                <w:tcPr>
                  <w:tcW w:w="2722" w:type="dxa"/>
                  <w:vAlign w:val="center"/>
                </w:tcPr>
                <w:p w14:paraId="5AA1098F" w14:textId="77777777" w:rsidR="001E5E7A" w:rsidRPr="00F247CB" w:rsidRDefault="001E5E7A" w:rsidP="001E5E7A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6EF897CD" w14:textId="77777777" w:rsidR="001E5E7A" w:rsidRPr="00F247CB" w:rsidRDefault="001E5E7A" w:rsidP="001E5E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5E7A" w:rsidRPr="00F247CB" w14:paraId="64C69ABE" w14:textId="77777777" w:rsidTr="001E5E7A">
              <w:tc>
                <w:tcPr>
                  <w:tcW w:w="2722" w:type="dxa"/>
                  <w:vAlign w:val="center"/>
                </w:tcPr>
                <w:p w14:paraId="4611077A" w14:textId="77777777" w:rsidR="001E5E7A" w:rsidRPr="00F247CB" w:rsidRDefault="001E5E7A" w:rsidP="001E5E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1658B93A" w14:textId="77777777" w:rsidR="001E5E7A" w:rsidRPr="00F247CB" w:rsidRDefault="001E5E7A" w:rsidP="001E5E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5E7A" w:rsidRPr="00F247CB" w14:paraId="492C9E94" w14:textId="77777777" w:rsidTr="001E5E7A">
              <w:tc>
                <w:tcPr>
                  <w:tcW w:w="2722" w:type="dxa"/>
                  <w:vAlign w:val="center"/>
                </w:tcPr>
                <w:p w14:paraId="322B5F77" w14:textId="77777777" w:rsidR="001E5E7A" w:rsidRPr="00F247CB" w:rsidRDefault="001E5E7A" w:rsidP="001E5E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44FA160C" w14:textId="77777777" w:rsidR="001E5E7A" w:rsidRPr="00F247CB" w:rsidRDefault="001E5E7A" w:rsidP="001E5E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5E7A" w:rsidRPr="00F247CB" w14:paraId="6701C963" w14:textId="77777777" w:rsidTr="001E5E7A">
              <w:tc>
                <w:tcPr>
                  <w:tcW w:w="2722" w:type="dxa"/>
                  <w:vAlign w:val="center"/>
                </w:tcPr>
                <w:p w14:paraId="4FCC73E6" w14:textId="77777777" w:rsidR="001E5E7A" w:rsidRPr="00F247CB" w:rsidRDefault="001E5E7A" w:rsidP="001E5E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71871A1D" w14:textId="77777777" w:rsidR="001E5E7A" w:rsidRPr="00F247CB" w:rsidRDefault="001E5E7A" w:rsidP="001E5E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5E7A" w:rsidRPr="00F247CB" w14:paraId="68499F88" w14:textId="77777777" w:rsidTr="001E5E7A">
              <w:tc>
                <w:tcPr>
                  <w:tcW w:w="2722" w:type="dxa"/>
                  <w:vAlign w:val="center"/>
                </w:tcPr>
                <w:p w14:paraId="4A97C8BC" w14:textId="77777777" w:rsidR="001E5E7A" w:rsidRPr="00F247CB" w:rsidRDefault="001E5E7A" w:rsidP="001E5E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3BFCB21C" w14:textId="77777777" w:rsidR="001E5E7A" w:rsidRPr="00F247CB" w:rsidRDefault="001E5E7A" w:rsidP="001E5E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5E7A" w:rsidRPr="00F247CB" w14:paraId="40DB24E7" w14:textId="77777777" w:rsidTr="001E5E7A">
              <w:tc>
                <w:tcPr>
                  <w:tcW w:w="2722" w:type="dxa"/>
                  <w:vAlign w:val="center"/>
                </w:tcPr>
                <w:p w14:paraId="6B7A098F" w14:textId="77777777" w:rsidR="001E5E7A" w:rsidRPr="00F247CB" w:rsidRDefault="001E5E7A" w:rsidP="001E5E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43CD9508" w14:textId="77777777" w:rsidR="001E5E7A" w:rsidRPr="00F247CB" w:rsidRDefault="001E5E7A" w:rsidP="001E5E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5E7A" w:rsidRPr="00F247CB" w14:paraId="79726067" w14:textId="77777777" w:rsidTr="001E5E7A">
              <w:tc>
                <w:tcPr>
                  <w:tcW w:w="2722" w:type="dxa"/>
                  <w:vAlign w:val="center"/>
                </w:tcPr>
                <w:p w14:paraId="32239952" w14:textId="77777777" w:rsidR="001E5E7A" w:rsidRPr="00F247CB" w:rsidRDefault="001E5E7A" w:rsidP="001E5E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lastRenderedPageBreak/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1ABDABBE" w14:textId="77777777" w:rsidR="001E5E7A" w:rsidRPr="00F247CB" w:rsidRDefault="001E5E7A" w:rsidP="001E5E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5E7A" w:rsidRPr="00F247CB" w14:paraId="46236C4A" w14:textId="77777777" w:rsidTr="001E5E7A">
              <w:tc>
                <w:tcPr>
                  <w:tcW w:w="2722" w:type="dxa"/>
                  <w:vAlign w:val="center"/>
                </w:tcPr>
                <w:p w14:paraId="588E82E7" w14:textId="4F2E6E0C" w:rsidR="001E5E7A" w:rsidRPr="00D54375" w:rsidRDefault="001E5E7A" w:rsidP="001E5E7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лиматическое исполнение</w:t>
                  </w:r>
                </w:p>
              </w:tc>
              <w:tc>
                <w:tcPr>
                  <w:tcW w:w="1843" w:type="dxa"/>
                  <w:vAlign w:val="center"/>
                </w:tcPr>
                <w:p w14:paraId="6E40C71C" w14:textId="77777777" w:rsidR="001E5E7A" w:rsidRPr="00F247CB" w:rsidRDefault="001E5E7A" w:rsidP="001E5E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5E7A" w:rsidRPr="00F247CB" w14:paraId="5312FD8B" w14:textId="77777777" w:rsidTr="001E5E7A">
              <w:tc>
                <w:tcPr>
                  <w:tcW w:w="2722" w:type="dxa"/>
                  <w:vAlign w:val="center"/>
                </w:tcPr>
                <w:p w14:paraId="33E93B17" w14:textId="77777777" w:rsidR="001E5E7A" w:rsidRPr="00F247CB" w:rsidRDefault="001E5E7A" w:rsidP="001E5E7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B7D83">
                    <w:rPr>
                      <w:sz w:val="18"/>
                      <w:szCs w:val="18"/>
                    </w:rPr>
                    <w:t>Документ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B7D83">
                    <w:rPr>
                      <w:sz w:val="18"/>
                      <w:szCs w:val="18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158CBBF2" w14:textId="77777777" w:rsidR="001E5E7A" w:rsidRPr="00F247CB" w:rsidRDefault="001E5E7A" w:rsidP="001E5E7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16A15D5" w14:textId="77777777" w:rsidR="00442EC5" w:rsidRDefault="00442EC5" w:rsidP="00442EC5">
            <w:pPr>
              <w:ind w:left="360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  <w:p w14:paraId="6CB6031A" w14:textId="77777777" w:rsidR="00442EC5" w:rsidRPr="00442EC5" w:rsidRDefault="00442EC5" w:rsidP="00442EC5">
            <w:pPr>
              <w:ind w:left="360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  <w:p w14:paraId="7B9273E1" w14:textId="77777777" w:rsidR="00442EC5" w:rsidRDefault="00442EC5" w:rsidP="00442EC5">
            <w:pPr>
              <w:pStyle w:val="af9"/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</w:tc>
      </w:tr>
    </w:tbl>
    <w:p w14:paraId="003338C6" w14:textId="77777777" w:rsidR="00697056" w:rsidRDefault="00697056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bookmarkEnd w:id="185"/>
    <w:bookmarkEnd w:id="186"/>
    <w:bookmarkEnd w:id="187"/>
    <w:bookmarkEnd w:id="188"/>
    <w:bookmarkEnd w:id="189"/>
    <w:bookmarkEnd w:id="190"/>
    <w:p w14:paraId="5A55E31B" w14:textId="77777777" w:rsidR="006245FA" w:rsidRPr="00582763" w:rsidRDefault="006245FA" w:rsidP="006245FA">
      <w:pPr>
        <w:sectPr w:rsidR="006245FA" w:rsidRPr="00582763" w:rsidSect="000D1C7F">
          <w:pgSz w:w="11906" w:h="16838" w:code="9"/>
          <w:pgMar w:top="1134" w:right="851" w:bottom="993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91" w:name="_Справка_об_участии_в_судебных_разби"/>
      <w:bookmarkStart w:id="192" w:name="_Справка_об_участии_1"/>
      <w:bookmarkStart w:id="193" w:name="P211"/>
      <w:bookmarkStart w:id="194" w:name="P223"/>
      <w:bookmarkStart w:id="195" w:name="P239"/>
      <w:bookmarkStart w:id="196" w:name="_Toc230683806"/>
      <w:bookmarkStart w:id="197" w:name="_Toc536447362"/>
      <w:bookmarkStart w:id="198" w:name="_Toc20224424"/>
      <w:bookmarkStart w:id="199" w:name="_Toc20252656"/>
      <w:bookmarkEnd w:id="191"/>
      <w:bookmarkEnd w:id="192"/>
      <w:bookmarkEnd w:id="193"/>
      <w:bookmarkEnd w:id="194"/>
      <w:bookmarkEnd w:id="195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96"/>
    </w:p>
    <w:bookmarkEnd w:id="197"/>
    <w:bookmarkEnd w:id="198"/>
    <w:bookmarkEnd w:id="199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2486F19F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Pr="00DE2064">
        <w:rPr>
          <w:i/>
          <w:color w:val="0000FF"/>
          <w:u w:val="single"/>
        </w:rPr>
        <w:t xml:space="preserve">поставку </w:t>
      </w:r>
      <w:r w:rsidR="00DE2064" w:rsidRPr="00DE2064">
        <w:rPr>
          <w:i/>
          <w:color w:val="0000FF"/>
          <w:u w:val="single"/>
        </w:rPr>
        <w:t>кабеля силового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FC105CA" w14:textId="77777777" w:rsidR="00ED7CC4" w:rsidRDefault="00ED7CC4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</w:p>
          <w:p w14:paraId="0844BD45" w14:textId="77777777" w:rsidR="00ED7CC4" w:rsidRDefault="00FF267B" w:rsidP="00ED7CC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</w:p>
          <w:p w14:paraId="1D137D77" w14:textId="77777777" w:rsidR="00ED7CC4" w:rsidRDefault="00ED7CC4" w:rsidP="00ED7CC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(</w:t>
            </w:r>
            <w:r w:rsidRPr="00AC3706"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Участник за</w:t>
            </w:r>
            <w:r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купки указывает наименование товара</w:t>
            </w: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)</w:t>
            </w:r>
          </w:p>
          <w:p w14:paraId="35067E4D" w14:textId="501DAA1A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179DCD4E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</w:t>
            </w:r>
            <w:r w:rsidR="00ED7CC4">
              <w:rPr>
                <w:rFonts w:cs="Arial"/>
                <w:b/>
                <w:color w:val="000000"/>
                <w:sz w:val="20"/>
                <w:szCs w:val="22"/>
              </w:rPr>
              <w:t>-__%</w:t>
            </w: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FF267B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EF43A4" w:rsidRPr="00F247CB" w14:paraId="6FE45290" w14:textId="77777777" w:rsidTr="001E5E7A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EF43A4" w:rsidRPr="00FF267B" w:rsidRDefault="00EF43A4" w:rsidP="00EF43A4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630E0527" w14:textId="34036896" w:rsidR="00EF43A4" w:rsidRPr="00DB437C" w:rsidRDefault="00EF43A4" w:rsidP="00EF43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8BDA" w14:textId="13A2A881" w:rsidR="00EF43A4" w:rsidRPr="00F247CB" w:rsidRDefault="00EF43A4" w:rsidP="00EF43A4">
            <w:pPr>
              <w:jc w:val="center"/>
              <w:rPr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9E624" w14:textId="55608F75" w:rsidR="00EF43A4" w:rsidRPr="00F247CB" w:rsidRDefault="00EF43A4" w:rsidP="00EF43A4">
            <w:pPr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vAlign w:val="center"/>
          </w:tcPr>
          <w:p w14:paraId="150EB28C" w14:textId="77777777" w:rsidR="00EF43A4" w:rsidRPr="00F247CB" w:rsidRDefault="00EF43A4" w:rsidP="00EF43A4">
            <w:pPr>
              <w:jc w:val="center"/>
              <w:rPr>
                <w:sz w:val="22"/>
                <w:szCs w:val="22"/>
              </w:rPr>
            </w:pPr>
          </w:p>
        </w:tc>
      </w:tr>
      <w:tr w:rsidR="00EF43A4" w:rsidRPr="00F247CB" w14:paraId="70CF82E6" w14:textId="77777777" w:rsidTr="001E5E7A">
        <w:trPr>
          <w:trHeight w:val="456"/>
        </w:trPr>
        <w:tc>
          <w:tcPr>
            <w:tcW w:w="562" w:type="dxa"/>
            <w:vAlign w:val="center"/>
          </w:tcPr>
          <w:p w14:paraId="2520BEC9" w14:textId="63DDA564" w:rsidR="00EF43A4" w:rsidRPr="00EF43A4" w:rsidRDefault="00EF43A4" w:rsidP="00EF43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7443F3D7" w14:textId="77777777" w:rsidR="00EF43A4" w:rsidRPr="00DB437C" w:rsidRDefault="00EF43A4" w:rsidP="00EF43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829A" w14:textId="62271C53" w:rsidR="00EF43A4" w:rsidRDefault="00EF43A4" w:rsidP="00EF43A4">
            <w:pPr>
              <w:jc w:val="center"/>
              <w:rPr>
                <w:color w:val="000000"/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545C1" w14:textId="746C630D" w:rsidR="00EF43A4" w:rsidRDefault="00EF43A4" w:rsidP="00EF43A4">
            <w:pPr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vAlign w:val="center"/>
          </w:tcPr>
          <w:p w14:paraId="3521E809" w14:textId="77777777" w:rsidR="00EF43A4" w:rsidRPr="00F247CB" w:rsidRDefault="00EF43A4" w:rsidP="00EF43A4">
            <w:pPr>
              <w:jc w:val="center"/>
              <w:rPr>
                <w:sz w:val="22"/>
                <w:szCs w:val="22"/>
              </w:rPr>
            </w:pPr>
          </w:p>
        </w:tc>
      </w:tr>
      <w:tr w:rsidR="00EF43A4" w:rsidRPr="00F247CB" w14:paraId="7ADAD65C" w14:textId="77777777" w:rsidTr="001E5E7A">
        <w:trPr>
          <w:trHeight w:val="456"/>
        </w:trPr>
        <w:tc>
          <w:tcPr>
            <w:tcW w:w="562" w:type="dxa"/>
            <w:vAlign w:val="center"/>
          </w:tcPr>
          <w:p w14:paraId="46AC68E2" w14:textId="491EE6A3" w:rsidR="00EF43A4" w:rsidRPr="00EF43A4" w:rsidRDefault="00EF43A4" w:rsidP="00EF43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5F4088DB" w14:textId="77777777" w:rsidR="00EF43A4" w:rsidRPr="00DB437C" w:rsidRDefault="00EF43A4" w:rsidP="00EF43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22D5" w14:textId="11769697" w:rsidR="00EF43A4" w:rsidRDefault="00EF43A4" w:rsidP="00EF43A4">
            <w:pPr>
              <w:jc w:val="center"/>
              <w:rPr>
                <w:color w:val="000000"/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82716" w14:textId="7D20EAF8" w:rsidR="00EF43A4" w:rsidRDefault="00EF43A4" w:rsidP="00EF43A4">
            <w:pPr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vAlign w:val="center"/>
          </w:tcPr>
          <w:p w14:paraId="5E804B6F" w14:textId="77777777" w:rsidR="00EF43A4" w:rsidRPr="00F247CB" w:rsidRDefault="00EF43A4" w:rsidP="00EF43A4">
            <w:pPr>
              <w:jc w:val="center"/>
              <w:rPr>
                <w:sz w:val="22"/>
                <w:szCs w:val="22"/>
              </w:rPr>
            </w:pPr>
          </w:p>
        </w:tc>
      </w:tr>
      <w:tr w:rsidR="00EF43A4" w:rsidRPr="00F247CB" w14:paraId="73E80C3F" w14:textId="77777777" w:rsidTr="001E5E7A">
        <w:trPr>
          <w:trHeight w:val="456"/>
        </w:trPr>
        <w:tc>
          <w:tcPr>
            <w:tcW w:w="562" w:type="dxa"/>
            <w:vAlign w:val="center"/>
          </w:tcPr>
          <w:p w14:paraId="2DADB2EE" w14:textId="4182D7FA" w:rsidR="00EF43A4" w:rsidRPr="00EF43A4" w:rsidRDefault="00EF43A4" w:rsidP="00EF43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7BB612CD" w14:textId="77777777" w:rsidR="00EF43A4" w:rsidRPr="00DB437C" w:rsidRDefault="00EF43A4" w:rsidP="00EF43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2C9D" w14:textId="0D7BCAB1" w:rsidR="00EF43A4" w:rsidRDefault="00EF43A4" w:rsidP="00EF43A4">
            <w:pPr>
              <w:jc w:val="center"/>
              <w:rPr>
                <w:color w:val="000000"/>
                <w:sz w:val="20"/>
                <w:szCs w:val="20"/>
              </w:rPr>
            </w:pPr>
            <w:r w:rsidRPr="00060AC8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2EB7" w14:textId="72E33908" w:rsidR="00EF43A4" w:rsidRDefault="00EF43A4" w:rsidP="00EF43A4">
            <w:pPr>
              <w:jc w:val="center"/>
              <w:rPr>
                <w:sz w:val="20"/>
                <w:szCs w:val="20"/>
              </w:rPr>
            </w:pPr>
            <w:r w:rsidRPr="00060AC8"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vAlign w:val="center"/>
          </w:tcPr>
          <w:p w14:paraId="3F351EB6" w14:textId="77777777" w:rsidR="00EF43A4" w:rsidRPr="00F247CB" w:rsidRDefault="00EF43A4" w:rsidP="00EF43A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25310B38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="00ED7CC4">
              <w:rPr>
                <w:i/>
                <w:color w:val="FF0000"/>
                <w:sz w:val="22"/>
              </w:rPr>
              <w:t>-___%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1DCF77D5" w14:textId="77777777" w:rsidR="00EA27D4" w:rsidRDefault="00EA27D4" w:rsidP="00646D11">
      <w:pPr>
        <w:rPr>
          <w:highlight w:val="yellow"/>
        </w:rPr>
      </w:pPr>
    </w:p>
    <w:p w14:paraId="7AAE1C31" w14:textId="77777777" w:rsidR="00184754" w:rsidRDefault="00184754" w:rsidP="00646D11">
      <w:pPr>
        <w:rPr>
          <w:highlight w:val="yellow"/>
        </w:rPr>
      </w:pPr>
    </w:p>
    <w:p w14:paraId="047C6AD5" w14:textId="77777777" w:rsidR="00184754" w:rsidRDefault="00184754" w:rsidP="00646D11">
      <w:pPr>
        <w:rPr>
          <w:highlight w:val="yellow"/>
        </w:rPr>
      </w:pPr>
    </w:p>
    <w:p w14:paraId="341B1791" w14:textId="77777777" w:rsidR="00184754" w:rsidRDefault="00184754" w:rsidP="00646D11">
      <w:pPr>
        <w:rPr>
          <w:highlight w:val="yellow"/>
        </w:rPr>
      </w:pPr>
    </w:p>
    <w:p w14:paraId="0E63D345" w14:textId="77777777" w:rsidR="00184754" w:rsidRDefault="00184754" w:rsidP="00646D11">
      <w:pPr>
        <w:rPr>
          <w:highlight w:val="yellow"/>
        </w:rPr>
      </w:pPr>
    </w:p>
    <w:p w14:paraId="26ACBD62" w14:textId="77777777" w:rsidR="00184754" w:rsidRDefault="00184754" w:rsidP="00646D11">
      <w:pPr>
        <w:rPr>
          <w:highlight w:val="yellow"/>
        </w:rPr>
      </w:pPr>
    </w:p>
    <w:p w14:paraId="4BEA1EBC" w14:textId="77777777" w:rsidR="00184754" w:rsidRDefault="00184754" w:rsidP="00646D11">
      <w:pPr>
        <w:rPr>
          <w:highlight w:val="yellow"/>
        </w:rPr>
      </w:pPr>
    </w:p>
    <w:p w14:paraId="6FA9ECBC" w14:textId="77777777" w:rsidR="00184754" w:rsidRDefault="00184754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30BE948C" w14:textId="65882B59" w:rsidR="00646D11" w:rsidRPr="00845F51" w:rsidRDefault="00646D11" w:rsidP="00ED7CC4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70CEEE41" w14:textId="13B15D09" w:rsidR="00646D11" w:rsidRPr="00D27A7E" w:rsidRDefault="00646D11" w:rsidP="00D27A7E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sectPr w:rsidR="00646D11" w:rsidRPr="00D27A7E" w:rsidSect="00475B88">
      <w:footerReference w:type="even" r:id="rId36"/>
      <w:footerReference w:type="default" r:id="rId37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A55901" w:rsidRDefault="00A55901">
      <w:r>
        <w:separator/>
      </w:r>
    </w:p>
  </w:endnote>
  <w:endnote w:type="continuationSeparator" w:id="0">
    <w:p w14:paraId="7FAFF9E5" w14:textId="77777777" w:rsidR="00A55901" w:rsidRDefault="00A5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A55901" w:rsidRDefault="00A55901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A0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A55901" w:rsidRDefault="00A55901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A55901" w:rsidRDefault="00A5590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A55901" w:rsidRDefault="00A55901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D6A0E">
      <w:rPr>
        <w:rStyle w:val="af"/>
        <w:noProof/>
      </w:rPr>
      <w:t>42</w:t>
    </w:r>
    <w:r>
      <w:rPr>
        <w:rStyle w:val="af"/>
      </w:rPr>
      <w:fldChar w:fldCharType="end"/>
    </w:r>
  </w:p>
  <w:p w14:paraId="0024549F" w14:textId="77777777" w:rsidR="00A55901" w:rsidRDefault="00A559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A55901" w:rsidRDefault="00A55901">
      <w:r>
        <w:separator/>
      </w:r>
    </w:p>
  </w:footnote>
  <w:footnote w:type="continuationSeparator" w:id="0">
    <w:p w14:paraId="2F7EA3F9" w14:textId="77777777" w:rsidR="00A55901" w:rsidRDefault="00A5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BC4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DD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F097892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4F87359D"/>
    <w:multiLevelType w:val="hybridMultilevel"/>
    <w:tmpl w:val="C36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8BD"/>
    <w:multiLevelType w:val="hybridMultilevel"/>
    <w:tmpl w:val="702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9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3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169E7"/>
    <w:multiLevelType w:val="hybridMultilevel"/>
    <w:tmpl w:val="030C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5"/>
  </w:num>
  <w:num w:numId="8">
    <w:abstractNumId w:val="33"/>
  </w:num>
  <w:num w:numId="9">
    <w:abstractNumId w:val="21"/>
  </w:num>
  <w:num w:numId="10">
    <w:abstractNumId w:val="2"/>
  </w:num>
  <w:num w:numId="11">
    <w:abstractNumId w:val="36"/>
  </w:num>
  <w:num w:numId="12">
    <w:abstractNumId w:val="16"/>
  </w:num>
  <w:num w:numId="13">
    <w:abstractNumId w:val="8"/>
  </w:num>
  <w:num w:numId="14">
    <w:abstractNumId w:val="2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0"/>
  </w:num>
  <w:num w:numId="19">
    <w:abstractNumId w:val="40"/>
  </w:num>
  <w:num w:numId="20">
    <w:abstractNumId w:val="10"/>
  </w:num>
  <w:num w:numId="21">
    <w:abstractNumId w:val="0"/>
  </w:num>
  <w:num w:numId="22">
    <w:abstractNumId w:val="20"/>
  </w:num>
  <w:num w:numId="23">
    <w:abstractNumId w:val="22"/>
  </w:num>
  <w:num w:numId="24">
    <w:abstractNumId w:val="14"/>
  </w:num>
  <w:num w:numId="25">
    <w:abstractNumId w:val="38"/>
  </w:num>
  <w:num w:numId="26">
    <w:abstractNumId w:val="13"/>
  </w:num>
  <w:num w:numId="27">
    <w:abstractNumId w:val="12"/>
  </w:num>
  <w:num w:numId="28">
    <w:abstractNumId w:val="6"/>
  </w:num>
  <w:num w:numId="29">
    <w:abstractNumId w:val="32"/>
  </w:num>
  <w:num w:numId="30">
    <w:abstractNumId w:val="28"/>
  </w:num>
  <w:num w:numId="31">
    <w:abstractNumId w:val="34"/>
  </w:num>
  <w:num w:numId="32">
    <w:abstractNumId w:val="25"/>
  </w:num>
  <w:num w:numId="33">
    <w:abstractNumId w:val="15"/>
  </w:num>
  <w:num w:numId="34">
    <w:abstractNumId w:val="11"/>
  </w:num>
  <w:num w:numId="35">
    <w:abstractNumId w:val="4"/>
  </w:num>
  <w:num w:numId="36">
    <w:abstractNumId w:val="31"/>
  </w:num>
  <w:num w:numId="37">
    <w:abstractNumId w:val="7"/>
  </w:num>
  <w:num w:numId="38">
    <w:abstractNumId w:val="3"/>
  </w:num>
  <w:num w:numId="39">
    <w:abstractNumId w:val="24"/>
  </w:num>
  <w:num w:numId="40">
    <w:abstractNumId w:val="23"/>
  </w:num>
  <w:num w:numId="41">
    <w:abstractNumId w:val="18"/>
  </w:num>
  <w:num w:numId="42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220A"/>
    <w:rsid w:val="000045FF"/>
    <w:rsid w:val="00005996"/>
    <w:rsid w:val="00005F37"/>
    <w:rsid w:val="000063FF"/>
    <w:rsid w:val="00007340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399A"/>
    <w:rsid w:val="000344FD"/>
    <w:rsid w:val="00035B7D"/>
    <w:rsid w:val="00036179"/>
    <w:rsid w:val="00037FF8"/>
    <w:rsid w:val="0004714E"/>
    <w:rsid w:val="00052558"/>
    <w:rsid w:val="00054611"/>
    <w:rsid w:val="00055A66"/>
    <w:rsid w:val="000630C0"/>
    <w:rsid w:val="00064EB9"/>
    <w:rsid w:val="000654AA"/>
    <w:rsid w:val="00070176"/>
    <w:rsid w:val="0007293B"/>
    <w:rsid w:val="00073381"/>
    <w:rsid w:val="00075A89"/>
    <w:rsid w:val="000769EC"/>
    <w:rsid w:val="00077B89"/>
    <w:rsid w:val="000848E1"/>
    <w:rsid w:val="000849A1"/>
    <w:rsid w:val="00090466"/>
    <w:rsid w:val="0009105D"/>
    <w:rsid w:val="000A1740"/>
    <w:rsid w:val="000A2CD9"/>
    <w:rsid w:val="000A5602"/>
    <w:rsid w:val="000A6371"/>
    <w:rsid w:val="000A76F3"/>
    <w:rsid w:val="000B32DC"/>
    <w:rsid w:val="000B67BD"/>
    <w:rsid w:val="000B6A01"/>
    <w:rsid w:val="000C2491"/>
    <w:rsid w:val="000C59AF"/>
    <w:rsid w:val="000C7D45"/>
    <w:rsid w:val="000D0786"/>
    <w:rsid w:val="000D1C7F"/>
    <w:rsid w:val="000D365D"/>
    <w:rsid w:val="000D4679"/>
    <w:rsid w:val="000D5146"/>
    <w:rsid w:val="000D5228"/>
    <w:rsid w:val="000D5C12"/>
    <w:rsid w:val="000D7BE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262A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0C1D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6EDC"/>
    <w:rsid w:val="00160595"/>
    <w:rsid w:val="0016511F"/>
    <w:rsid w:val="0017192E"/>
    <w:rsid w:val="00171BD5"/>
    <w:rsid w:val="00171F1F"/>
    <w:rsid w:val="001722A6"/>
    <w:rsid w:val="00175B28"/>
    <w:rsid w:val="00176897"/>
    <w:rsid w:val="00176DD8"/>
    <w:rsid w:val="00176F96"/>
    <w:rsid w:val="00180A82"/>
    <w:rsid w:val="00181086"/>
    <w:rsid w:val="00181305"/>
    <w:rsid w:val="001813AF"/>
    <w:rsid w:val="001821B3"/>
    <w:rsid w:val="00182A87"/>
    <w:rsid w:val="00183913"/>
    <w:rsid w:val="00183D0E"/>
    <w:rsid w:val="001843F8"/>
    <w:rsid w:val="00184754"/>
    <w:rsid w:val="00187657"/>
    <w:rsid w:val="0018793A"/>
    <w:rsid w:val="00187D33"/>
    <w:rsid w:val="00187E37"/>
    <w:rsid w:val="00190788"/>
    <w:rsid w:val="001919E8"/>
    <w:rsid w:val="00191BEB"/>
    <w:rsid w:val="00193493"/>
    <w:rsid w:val="00196CDB"/>
    <w:rsid w:val="001B0166"/>
    <w:rsid w:val="001B066A"/>
    <w:rsid w:val="001B44D9"/>
    <w:rsid w:val="001B5268"/>
    <w:rsid w:val="001B5388"/>
    <w:rsid w:val="001B6FBC"/>
    <w:rsid w:val="001B7302"/>
    <w:rsid w:val="001C21FF"/>
    <w:rsid w:val="001C3CC2"/>
    <w:rsid w:val="001C5103"/>
    <w:rsid w:val="001C57D5"/>
    <w:rsid w:val="001C5A20"/>
    <w:rsid w:val="001C5B22"/>
    <w:rsid w:val="001C7F3A"/>
    <w:rsid w:val="001D29CF"/>
    <w:rsid w:val="001D4085"/>
    <w:rsid w:val="001D5012"/>
    <w:rsid w:val="001D5F0B"/>
    <w:rsid w:val="001E1815"/>
    <w:rsid w:val="001E5E7A"/>
    <w:rsid w:val="001E61A0"/>
    <w:rsid w:val="001E7CA4"/>
    <w:rsid w:val="001F1E46"/>
    <w:rsid w:val="001F2B30"/>
    <w:rsid w:val="001F4A0D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279"/>
    <w:rsid w:val="00237763"/>
    <w:rsid w:val="002401AA"/>
    <w:rsid w:val="00240E1B"/>
    <w:rsid w:val="00243047"/>
    <w:rsid w:val="00244DB6"/>
    <w:rsid w:val="002463FA"/>
    <w:rsid w:val="002504DA"/>
    <w:rsid w:val="00253175"/>
    <w:rsid w:val="002537C3"/>
    <w:rsid w:val="00254977"/>
    <w:rsid w:val="00255467"/>
    <w:rsid w:val="002575F7"/>
    <w:rsid w:val="00260475"/>
    <w:rsid w:val="0027073C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184A"/>
    <w:rsid w:val="002B2716"/>
    <w:rsid w:val="002B3C15"/>
    <w:rsid w:val="002B4BF5"/>
    <w:rsid w:val="002B5D6D"/>
    <w:rsid w:val="002B6A9F"/>
    <w:rsid w:val="002B7AC1"/>
    <w:rsid w:val="002C3246"/>
    <w:rsid w:val="002C4C05"/>
    <w:rsid w:val="002C6FA2"/>
    <w:rsid w:val="002D174A"/>
    <w:rsid w:val="002D2C71"/>
    <w:rsid w:val="002D6FC3"/>
    <w:rsid w:val="002E050C"/>
    <w:rsid w:val="002E6C71"/>
    <w:rsid w:val="002F083B"/>
    <w:rsid w:val="002F3726"/>
    <w:rsid w:val="002F6A36"/>
    <w:rsid w:val="003005B6"/>
    <w:rsid w:val="00302212"/>
    <w:rsid w:val="00303942"/>
    <w:rsid w:val="00310181"/>
    <w:rsid w:val="003141FF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60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3F23"/>
    <w:rsid w:val="00374197"/>
    <w:rsid w:val="0037550B"/>
    <w:rsid w:val="0037677E"/>
    <w:rsid w:val="00376B34"/>
    <w:rsid w:val="0038237B"/>
    <w:rsid w:val="0039140E"/>
    <w:rsid w:val="00392794"/>
    <w:rsid w:val="00392EF8"/>
    <w:rsid w:val="003A1BF4"/>
    <w:rsid w:val="003A232D"/>
    <w:rsid w:val="003A2FB3"/>
    <w:rsid w:val="003A3502"/>
    <w:rsid w:val="003A4CC4"/>
    <w:rsid w:val="003A69E7"/>
    <w:rsid w:val="003A7EDF"/>
    <w:rsid w:val="003B0E2C"/>
    <w:rsid w:val="003B3DB6"/>
    <w:rsid w:val="003B510D"/>
    <w:rsid w:val="003B52B8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D162A"/>
    <w:rsid w:val="003D25DB"/>
    <w:rsid w:val="003D31B0"/>
    <w:rsid w:val="003D61EA"/>
    <w:rsid w:val="003E08C6"/>
    <w:rsid w:val="003E74C0"/>
    <w:rsid w:val="003E7B92"/>
    <w:rsid w:val="003F1E38"/>
    <w:rsid w:val="003F46B8"/>
    <w:rsid w:val="003F4CB5"/>
    <w:rsid w:val="003F56CD"/>
    <w:rsid w:val="003F7E19"/>
    <w:rsid w:val="004022CB"/>
    <w:rsid w:val="00402AF8"/>
    <w:rsid w:val="004050EB"/>
    <w:rsid w:val="00407158"/>
    <w:rsid w:val="00410132"/>
    <w:rsid w:val="004127B1"/>
    <w:rsid w:val="00421A5D"/>
    <w:rsid w:val="00421ACD"/>
    <w:rsid w:val="00422119"/>
    <w:rsid w:val="004266D6"/>
    <w:rsid w:val="00426DC4"/>
    <w:rsid w:val="00426E65"/>
    <w:rsid w:val="004278A6"/>
    <w:rsid w:val="004306BB"/>
    <w:rsid w:val="0043531C"/>
    <w:rsid w:val="00441EB4"/>
    <w:rsid w:val="00442EC5"/>
    <w:rsid w:val="00443FCF"/>
    <w:rsid w:val="00446FAB"/>
    <w:rsid w:val="00447B5A"/>
    <w:rsid w:val="00451694"/>
    <w:rsid w:val="004534B6"/>
    <w:rsid w:val="004565E6"/>
    <w:rsid w:val="0045791A"/>
    <w:rsid w:val="00460F74"/>
    <w:rsid w:val="00461194"/>
    <w:rsid w:val="004647A3"/>
    <w:rsid w:val="00464A77"/>
    <w:rsid w:val="00464BC7"/>
    <w:rsid w:val="00466D4C"/>
    <w:rsid w:val="00471941"/>
    <w:rsid w:val="0047308E"/>
    <w:rsid w:val="00473B4B"/>
    <w:rsid w:val="00475B88"/>
    <w:rsid w:val="00481B76"/>
    <w:rsid w:val="00483E6C"/>
    <w:rsid w:val="00483EA9"/>
    <w:rsid w:val="0048430B"/>
    <w:rsid w:val="0048628B"/>
    <w:rsid w:val="00487B99"/>
    <w:rsid w:val="004907B4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4FC"/>
    <w:rsid w:val="004F6A67"/>
    <w:rsid w:val="004F782E"/>
    <w:rsid w:val="005024CB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53440"/>
    <w:rsid w:val="00557A23"/>
    <w:rsid w:val="005669F1"/>
    <w:rsid w:val="00571C4F"/>
    <w:rsid w:val="00574A08"/>
    <w:rsid w:val="00576F86"/>
    <w:rsid w:val="005812D1"/>
    <w:rsid w:val="0058187F"/>
    <w:rsid w:val="00582763"/>
    <w:rsid w:val="0058373D"/>
    <w:rsid w:val="005846BD"/>
    <w:rsid w:val="00590459"/>
    <w:rsid w:val="00592B4B"/>
    <w:rsid w:val="005955BF"/>
    <w:rsid w:val="005958F1"/>
    <w:rsid w:val="00596243"/>
    <w:rsid w:val="005A01F0"/>
    <w:rsid w:val="005A4C6B"/>
    <w:rsid w:val="005A505C"/>
    <w:rsid w:val="005A77E9"/>
    <w:rsid w:val="005B1AFE"/>
    <w:rsid w:val="005B3CF8"/>
    <w:rsid w:val="005B41A7"/>
    <w:rsid w:val="005C1A16"/>
    <w:rsid w:val="005C1FCD"/>
    <w:rsid w:val="005C24B2"/>
    <w:rsid w:val="005D03C0"/>
    <w:rsid w:val="005D1522"/>
    <w:rsid w:val="005D31D2"/>
    <w:rsid w:val="005E040A"/>
    <w:rsid w:val="005E1C5C"/>
    <w:rsid w:val="005E3E8D"/>
    <w:rsid w:val="005E46C0"/>
    <w:rsid w:val="005E7EC1"/>
    <w:rsid w:val="005F0DF6"/>
    <w:rsid w:val="005F1EBD"/>
    <w:rsid w:val="005F47C1"/>
    <w:rsid w:val="005F5439"/>
    <w:rsid w:val="00600740"/>
    <w:rsid w:val="00601F7E"/>
    <w:rsid w:val="006053CE"/>
    <w:rsid w:val="0060678E"/>
    <w:rsid w:val="00612206"/>
    <w:rsid w:val="00613F9E"/>
    <w:rsid w:val="00617713"/>
    <w:rsid w:val="006245FA"/>
    <w:rsid w:val="0062473A"/>
    <w:rsid w:val="00627C12"/>
    <w:rsid w:val="006332BB"/>
    <w:rsid w:val="00637060"/>
    <w:rsid w:val="00637431"/>
    <w:rsid w:val="006400E0"/>
    <w:rsid w:val="006410EC"/>
    <w:rsid w:val="00641301"/>
    <w:rsid w:val="00641F41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5319"/>
    <w:rsid w:val="0065599D"/>
    <w:rsid w:val="0065608B"/>
    <w:rsid w:val="00667331"/>
    <w:rsid w:val="00667A0A"/>
    <w:rsid w:val="00672BC6"/>
    <w:rsid w:val="00673AC6"/>
    <w:rsid w:val="00674E9E"/>
    <w:rsid w:val="00676718"/>
    <w:rsid w:val="00683CA8"/>
    <w:rsid w:val="006843A4"/>
    <w:rsid w:val="00684892"/>
    <w:rsid w:val="006868F0"/>
    <w:rsid w:val="00692C44"/>
    <w:rsid w:val="00692D90"/>
    <w:rsid w:val="00696151"/>
    <w:rsid w:val="00697056"/>
    <w:rsid w:val="006A1E1C"/>
    <w:rsid w:val="006A7B13"/>
    <w:rsid w:val="006B17B6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D6A6C"/>
    <w:rsid w:val="006E5B07"/>
    <w:rsid w:val="006F07A2"/>
    <w:rsid w:val="006F77EC"/>
    <w:rsid w:val="00700D0A"/>
    <w:rsid w:val="007049EF"/>
    <w:rsid w:val="007117AC"/>
    <w:rsid w:val="00712E0C"/>
    <w:rsid w:val="007146DF"/>
    <w:rsid w:val="00717D6C"/>
    <w:rsid w:val="00717D8A"/>
    <w:rsid w:val="0072334D"/>
    <w:rsid w:val="00723A01"/>
    <w:rsid w:val="00723C19"/>
    <w:rsid w:val="00725099"/>
    <w:rsid w:val="00727392"/>
    <w:rsid w:val="007307D2"/>
    <w:rsid w:val="00733A0E"/>
    <w:rsid w:val="00736384"/>
    <w:rsid w:val="0073795D"/>
    <w:rsid w:val="0074143F"/>
    <w:rsid w:val="007431D1"/>
    <w:rsid w:val="00745600"/>
    <w:rsid w:val="00745F12"/>
    <w:rsid w:val="0075239C"/>
    <w:rsid w:val="0075273F"/>
    <w:rsid w:val="00753B92"/>
    <w:rsid w:val="0075401C"/>
    <w:rsid w:val="007544C0"/>
    <w:rsid w:val="007575A2"/>
    <w:rsid w:val="00762676"/>
    <w:rsid w:val="007653F0"/>
    <w:rsid w:val="00765C05"/>
    <w:rsid w:val="0077244C"/>
    <w:rsid w:val="00774815"/>
    <w:rsid w:val="00774C5B"/>
    <w:rsid w:val="0077554F"/>
    <w:rsid w:val="00777258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0F6D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41AC"/>
    <w:rsid w:val="007B606A"/>
    <w:rsid w:val="007B65A1"/>
    <w:rsid w:val="007B75CE"/>
    <w:rsid w:val="007C19B5"/>
    <w:rsid w:val="007C2290"/>
    <w:rsid w:val="007C2944"/>
    <w:rsid w:val="007C3B70"/>
    <w:rsid w:val="007C6A0A"/>
    <w:rsid w:val="007D0277"/>
    <w:rsid w:val="007D1A48"/>
    <w:rsid w:val="007D4327"/>
    <w:rsid w:val="007D4935"/>
    <w:rsid w:val="007D4CB2"/>
    <w:rsid w:val="007D5753"/>
    <w:rsid w:val="007D6A0E"/>
    <w:rsid w:val="007D779E"/>
    <w:rsid w:val="007D7F97"/>
    <w:rsid w:val="007E099B"/>
    <w:rsid w:val="007E18F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1DF"/>
    <w:rsid w:val="0080772F"/>
    <w:rsid w:val="00807AC1"/>
    <w:rsid w:val="00810489"/>
    <w:rsid w:val="00812C9A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4E94"/>
    <w:rsid w:val="008353C4"/>
    <w:rsid w:val="008363A2"/>
    <w:rsid w:val="00840A3E"/>
    <w:rsid w:val="00840D97"/>
    <w:rsid w:val="00841805"/>
    <w:rsid w:val="00841AA0"/>
    <w:rsid w:val="00842C34"/>
    <w:rsid w:val="00843915"/>
    <w:rsid w:val="00843FFD"/>
    <w:rsid w:val="00844061"/>
    <w:rsid w:val="00847E16"/>
    <w:rsid w:val="00850E6E"/>
    <w:rsid w:val="00852E50"/>
    <w:rsid w:val="008559D9"/>
    <w:rsid w:val="008569D8"/>
    <w:rsid w:val="00862F61"/>
    <w:rsid w:val="00863A0F"/>
    <w:rsid w:val="0086745B"/>
    <w:rsid w:val="00870A77"/>
    <w:rsid w:val="00870EA2"/>
    <w:rsid w:val="00872035"/>
    <w:rsid w:val="00874A48"/>
    <w:rsid w:val="00874E18"/>
    <w:rsid w:val="00874E4A"/>
    <w:rsid w:val="00875270"/>
    <w:rsid w:val="00876B48"/>
    <w:rsid w:val="0087736D"/>
    <w:rsid w:val="00880289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595D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DF2"/>
    <w:rsid w:val="008E4FE6"/>
    <w:rsid w:val="00903CE2"/>
    <w:rsid w:val="00907BCC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160C"/>
    <w:rsid w:val="00953542"/>
    <w:rsid w:val="009539BF"/>
    <w:rsid w:val="009551F0"/>
    <w:rsid w:val="00956337"/>
    <w:rsid w:val="009604CF"/>
    <w:rsid w:val="009609BB"/>
    <w:rsid w:val="00961234"/>
    <w:rsid w:val="00961D5D"/>
    <w:rsid w:val="00961F6E"/>
    <w:rsid w:val="00965546"/>
    <w:rsid w:val="0097454C"/>
    <w:rsid w:val="00976501"/>
    <w:rsid w:val="0098032E"/>
    <w:rsid w:val="009816BE"/>
    <w:rsid w:val="00984C84"/>
    <w:rsid w:val="009920F2"/>
    <w:rsid w:val="00996924"/>
    <w:rsid w:val="0099762F"/>
    <w:rsid w:val="009A3289"/>
    <w:rsid w:val="009A3B62"/>
    <w:rsid w:val="009A756F"/>
    <w:rsid w:val="009B0198"/>
    <w:rsid w:val="009B1C1B"/>
    <w:rsid w:val="009B1EFD"/>
    <w:rsid w:val="009B27AC"/>
    <w:rsid w:val="009B435E"/>
    <w:rsid w:val="009B5EA2"/>
    <w:rsid w:val="009B75B6"/>
    <w:rsid w:val="009C0E6A"/>
    <w:rsid w:val="009C4E54"/>
    <w:rsid w:val="009C5676"/>
    <w:rsid w:val="009C65C0"/>
    <w:rsid w:val="009C7EA1"/>
    <w:rsid w:val="009D3FB3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26ED0"/>
    <w:rsid w:val="00A303DC"/>
    <w:rsid w:val="00A314F4"/>
    <w:rsid w:val="00A325F9"/>
    <w:rsid w:val="00A34BBC"/>
    <w:rsid w:val="00A418DE"/>
    <w:rsid w:val="00A43087"/>
    <w:rsid w:val="00A4343C"/>
    <w:rsid w:val="00A43967"/>
    <w:rsid w:val="00A50085"/>
    <w:rsid w:val="00A51315"/>
    <w:rsid w:val="00A55901"/>
    <w:rsid w:val="00A55FD2"/>
    <w:rsid w:val="00A55FF0"/>
    <w:rsid w:val="00A60F15"/>
    <w:rsid w:val="00A62A7B"/>
    <w:rsid w:val="00A63D7F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7F0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A1CCD"/>
    <w:rsid w:val="00AA4137"/>
    <w:rsid w:val="00AB4987"/>
    <w:rsid w:val="00AB525D"/>
    <w:rsid w:val="00AB5439"/>
    <w:rsid w:val="00AB562C"/>
    <w:rsid w:val="00AB6131"/>
    <w:rsid w:val="00AC2BF2"/>
    <w:rsid w:val="00AC3706"/>
    <w:rsid w:val="00AC4513"/>
    <w:rsid w:val="00AC4A5F"/>
    <w:rsid w:val="00AC58CF"/>
    <w:rsid w:val="00AD01FF"/>
    <w:rsid w:val="00AD10E0"/>
    <w:rsid w:val="00AD1685"/>
    <w:rsid w:val="00AD3B0A"/>
    <w:rsid w:val="00AD5A6A"/>
    <w:rsid w:val="00AD6858"/>
    <w:rsid w:val="00AD7A06"/>
    <w:rsid w:val="00AE0139"/>
    <w:rsid w:val="00AE0345"/>
    <w:rsid w:val="00AE2CA5"/>
    <w:rsid w:val="00AE511B"/>
    <w:rsid w:val="00AE652D"/>
    <w:rsid w:val="00AE754D"/>
    <w:rsid w:val="00AF14CD"/>
    <w:rsid w:val="00AF2AFD"/>
    <w:rsid w:val="00AF72B5"/>
    <w:rsid w:val="00B005E0"/>
    <w:rsid w:val="00B01493"/>
    <w:rsid w:val="00B01C10"/>
    <w:rsid w:val="00B03640"/>
    <w:rsid w:val="00B0374B"/>
    <w:rsid w:val="00B03913"/>
    <w:rsid w:val="00B067B3"/>
    <w:rsid w:val="00B133A9"/>
    <w:rsid w:val="00B13A97"/>
    <w:rsid w:val="00B16B63"/>
    <w:rsid w:val="00B17638"/>
    <w:rsid w:val="00B212A3"/>
    <w:rsid w:val="00B21D80"/>
    <w:rsid w:val="00B23C94"/>
    <w:rsid w:val="00B25B3F"/>
    <w:rsid w:val="00B261D5"/>
    <w:rsid w:val="00B33507"/>
    <w:rsid w:val="00B33F4A"/>
    <w:rsid w:val="00B34763"/>
    <w:rsid w:val="00B4064D"/>
    <w:rsid w:val="00B429E9"/>
    <w:rsid w:val="00B45498"/>
    <w:rsid w:val="00B4764B"/>
    <w:rsid w:val="00B5423C"/>
    <w:rsid w:val="00B5425E"/>
    <w:rsid w:val="00B542A3"/>
    <w:rsid w:val="00B54D54"/>
    <w:rsid w:val="00B6335C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48EA"/>
    <w:rsid w:val="00B97E8C"/>
    <w:rsid w:val="00BA2E7C"/>
    <w:rsid w:val="00BA34C7"/>
    <w:rsid w:val="00BA4AC6"/>
    <w:rsid w:val="00BB30ED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0F60"/>
    <w:rsid w:val="00BF2AB1"/>
    <w:rsid w:val="00BF69C0"/>
    <w:rsid w:val="00BF6B7B"/>
    <w:rsid w:val="00BF7068"/>
    <w:rsid w:val="00C00BCF"/>
    <w:rsid w:val="00C00D2F"/>
    <w:rsid w:val="00C01E55"/>
    <w:rsid w:val="00C033DA"/>
    <w:rsid w:val="00C04522"/>
    <w:rsid w:val="00C05878"/>
    <w:rsid w:val="00C15AA4"/>
    <w:rsid w:val="00C15F85"/>
    <w:rsid w:val="00C174BE"/>
    <w:rsid w:val="00C17976"/>
    <w:rsid w:val="00C22F8D"/>
    <w:rsid w:val="00C24021"/>
    <w:rsid w:val="00C25793"/>
    <w:rsid w:val="00C25D36"/>
    <w:rsid w:val="00C30499"/>
    <w:rsid w:val="00C41B46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A6"/>
    <w:rsid w:val="00C66D17"/>
    <w:rsid w:val="00C76EE2"/>
    <w:rsid w:val="00C82A45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0F6"/>
    <w:rsid w:val="00CA3605"/>
    <w:rsid w:val="00CA42B0"/>
    <w:rsid w:val="00CA505C"/>
    <w:rsid w:val="00CA55D3"/>
    <w:rsid w:val="00CA77DD"/>
    <w:rsid w:val="00CB530C"/>
    <w:rsid w:val="00CB58AB"/>
    <w:rsid w:val="00CB5A18"/>
    <w:rsid w:val="00CC0F09"/>
    <w:rsid w:val="00CC3728"/>
    <w:rsid w:val="00CC5101"/>
    <w:rsid w:val="00CC5A65"/>
    <w:rsid w:val="00CC62BF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6586"/>
    <w:rsid w:val="00CF7778"/>
    <w:rsid w:val="00D020FD"/>
    <w:rsid w:val="00D02FDE"/>
    <w:rsid w:val="00D04E68"/>
    <w:rsid w:val="00D1064C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27A7E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08C7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1C96"/>
    <w:rsid w:val="00DA495F"/>
    <w:rsid w:val="00DA7EA4"/>
    <w:rsid w:val="00DB437C"/>
    <w:rsid w:val="00DB53EF"/>
    <w:rsid w:val="00DB7F24"/>
    <w:rsid w:val="00DC0A7C"/>
    <w:rsid w:val="00DC4B40"/>
    <w:rsid w:val="00DC6693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2064"/>
    <w:rsid w:val="00DE26BB"/>
    <w:rsid w:val="00DE3A03"/>
    <w:rsid w:val="00DE4483"/>
    <w:rsid w:val="00DE4E53"/>
    <w:rsid w:val="00DF04EE"/>
    <w:rsid w:val="00DF1BEB"/>
    <w:rsid w:val="00DF2602"/>
    <w:rsid w:val="00DF27DE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0C2"/>
    <w:rsid w:val="00E5242D"/>
    <w:rsid w:val="00E529AE"/>
    <w:rsid w:val="00E56920"/>
    <w:rsid w:val="00E57534"/>
    <w:rsid w:val="00E57B0E"/>
    <w:rsid w:val="00E6209B"/>
    <w:rsid w:val="00E6262B"/>
    <w:rsid w:val="00E62DB4"/>
    <w:rsid w:val="00E65365"/>
    <w:rsid w:val="00E72D6E"/>
    <w:rsid w:val="00E73E4A"/>
    <w:rsid w:val="00E73F0A"/>
    <w:rsid w:val="00E744FF"/>
    <w:rsid w:val="00E75EAB"/>
    <w:rsid w:val="00E80D69"/>
    <w:rsid w:val="00E82900"/>
    <w:rsid w:val="00E82EBD"/>
    <w:rsid w:val="00E8303D"/>
    <w:rsid w:val="00E83B16"/>
    <w:rsid w:val="00E83CEA"/>
    <w:rsid w:val="00E8670F"/>
    <w:rsid w:val="00E904F8"/>
    <w:rsid w:val="00E93245"/>
    <w:rsid w:val="00E9590F"/>
    <w:rsid w:val="00E95922"/>
    <w:rsid w:val="00E97A40"/>
    <w:rsid w:val="00EA27D4"/>
    <w:rsid w:val="00EA35B6"/>
    <w:rsid w:val="00EA470F"/>
    <w:rsid w:val="00EA703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D7CC4"/>
    <w:rsid w:val="00EE108C"/>
    <w:rsid w:val="00EE19CC"/>
    <w:rsid w:val="00EE1B46"/>
    <w:rsid w:val="00EE2252"/>
    <w:rsid w:val="00EE29F6"/>
    <w:rsid w:val="00EE7C63"/>
    <w:rsid w:val="00EF1935"/>
    <w:rsid w:val="00EF43A4"/>
    <w:rsid w:val="00EF5886"/>
    <w:rsid w:val="00EF5D08"/>
    <w:rsid w:val="00F03BD4"/>
    <w:rsid w:val="00F10EA5"/>
    <w:rsid w:val="00F1120B"/>
    <w:rsid w:val="00F123BF"/>
    <w:rsid w:val="00F1414B"/>
    <w:rsid w:val="00F16CA8"/>
    <w:rsid w:val="00F2018F"/>
    <w:rsid w:val="00F247CB"/>
    <w:rsid w:val="00F258EB"/>
    <w:rsid w:val="00F268DC"/>
    <w:rsid w:val="00F30C9D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579DE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0C02"/>
    <w:rsid w:val="00FC1071"/>
    <w:rsid w:val="00FC1C91"/>
    <w:rsid w:val="00FC2C3A"/>
    <w:rsid w:val="00FD0378"/>
    <w:rsid w:val="00FD1DB9"/>
    <w:rsid w:val="00FD56BE"/>
    <w:rsid w:val="00FD7D7F"/>
    <w:rsid w:val="00FE0101"/>
    <w:rsid w:val="00FE251A"/>
    <w:rsid w:val="00FE4F76"/>
    <w:rsid w:val="00FE5003"/>
    <w:rsid w:val="00FE5202"/>
    <w:rsid w:val="00FF0CA6"/>
    <w:rsid w:val="00FF1EFB"/>
    <w:rsid w:val="00FF2298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25F9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1063-057E-4F43-A77B-20BFD336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2</Pages>
  <Words>12867</Words>
  <Characters>99079</Characters>
  <Application>Microsoft Office Word</Application>
  <DocSecurity>0</DocSecurity>
  <Lines>82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11723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31</cp:revision>
  <cp:lastPrinted>2025-02-25T12:32:00Z</cp:lastPrinted>
  <dcterms:created xsi:type="dcterms:W3CDTF">2025-03-03T08:17:00Z</dcterms:created>
  <dcterms:modified xsi:type="dcterms:W3CDTF">2026-05-26T10:19:00Z</dcterms:modified>
</cp:coreProperties>
</file>